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97D5" w14:textId="7DCFCC54" w:rsidR="004A1E30" w:rsidRPr="004A1E30" w:rsidRDefault="004A1E30" w:rsidP="004A1E30">
      <w:pPr>
        <w:pStyle w:val="Ch68"/>
        <w:ind w:left="8957"/>
        <w:rPr>
          <w:rFonts w:ascii="Times New Roman" w:hAnsi="Times New Roman" w:cs="Times New Roman"/>
          <w:sz w:val="24"/>
          <w:szCs w:val="24"/>
        </w:rPr>
      </w:pPr>
      <w:r w:rsidRPr="004A1E30">
        <w:rPr>
          <w:rFonts w:ascii="Times New Roman" w:hAnsi="Times New Roman" w:cs="Times New Roman"/>
          <w:sz w:val="24"/>
          <w:szCs w:val="24"/>
        </w:rPr>
        <w:t>Додаток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4</w:t>
      </w:r>
      <w:r w:rsidRPr="004A1E30">
        <w:rPr>
          <w:rFonts w:ascii="Times New Roman" w:hAnsi="Times New Roman" w:cs="Times New Roman"/>
          <w:sz w:val="24"/>
          <w:szCs w:val="24"/>
        </w:rPr>
        <w:br/>
        <w:t>д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орядку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рганізації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br/>
        <w:t>службової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готовк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сіб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br/>
        <w:t>рядов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і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чальницьк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складу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br/>
        <w:t>служб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цивільн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захисту</w:t>
      </w:r>
      <w:r w:rsidRPr="004A1E30">
        <w:rPr>
          <w:rFonts w:ascii="Times New Roman" w:hAnsi="Times New Roman" w:cs="Times New Roman"/>
          <w:sz w:val="24"/>
          <w:szCs w:val="24"/>
        </w:rPr>
        <w:br/>
        <w:t>(пункт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4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розділу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ІІІ)</w:t>
      </w:r>
    </w:p>
    <w:p w14:paraId="11017523" w14:textId="0BF881BD" w:rsidR="004A1E30" w:rsidRPr="004A1E30" w:rsidRDefault="004A1E30" w:rsidP="004A1E30">
      <w:pPr>
        <w:pStyle w:val="Ch67"/>
        <w:spacing w:before="22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1E30">
        <w:rPr>
          <w:rFonts w:ascii="Times New Roman" w:hAnsi="Times New Roman" w:cs="Times New Roman"/>
          <w:sz w:val="28"/>
          <w:szCs w:val="28"/>
        </w:rPr>
        <w:t>НОРМАТИВИ</w:t>
      </w:r>
      <w:r w:rsidRPr="004A1E30">
        <w:rPr>
          <w:rFonts w:ascii="Times New Roman" w:hAnsi="Times New Roman" w:cs="Times New Roman"/>
          <w:sz w:val="28"/>
          <w:szCs w:val="28"/>
        </w:rPr>
        <w:br/>
        <w:t>виконання</w:t>
      </w:r>
      <w:r w:rsidR="009A4134">
        <w:rPr>
          <w:rFonts w:ascii="Times New Roman" w:hAnsi="Times New Roman" w:cs="Times New Roman"/>
          <w:sz w:val="28"/>
          <w:szCs w:val="28"/>
        </w:rPr>
        <w:t xml:space="preserve"> </w:t>
      </w:r>
      <w:r w:rsidRPr="004A1E30">
        <w:rPr>
          <w:rFonts w:ascii="Times New Roman" w:hAnsi="Times New Roman" w:cs="Times New Roman"/>
          <w:sz w:val="28"/>
          <w:szCs w:val="28"/>
        </w:rPr>
        <w:t>навчальних</w:t>
      </w:r>
      <w:r w:rsidR="009A4134">
        <w:rPr>
          <w:rFonts w:ascii="Times New Roman" w:hAnsi="Times New Roman" w:cs="Times New Roman"/>
          <w:sz w:val="28"/>
          <w:szCs w:val="28"/>
        </w:rPr>
        <w:t xml:space="preserve"> </w:t>
      </w:r>
      <w:r w:rsidRPr="004A1E30">
        <w:rPr>
          <w:rFonts w:ascii="Times New Roman" w:hAnsi="Times New Roman" w:cs="Times New Roman"/>
          <w:sz w:val="28"/>
          <w:szCs w:val="28"/>
        </w:rPr>
        <w:t>вправ</w:t>
      </w:r>
      <w:r w:rsidR="009A4134">
        <w:rPr>
          <w:rFonts w:ascii="Times New Roman" w:hAnsi="Times New Roman" w:cs="Times New Roman"/>
          <w:sz w:val="28"/>
          <w:szCs w:val="28"/>
        </w:rPr>
        <w:t xml:space="preserve"> </w:t>
      </w:r>
      <w:r w:rsidRPr="004A1E30">
        <w:rPr>
          <w:rFonts w:ascii="Times New Roman" w:hAnsi="Times New Roman" w:cs="Times New Roman"/>
          <w:sz w:val="28"/>
          <w:szCs w:val="28"/>
        </w:rPr>
        <w:t>із</w:t>
      </w:r>
      <w:r w:rsidR="009A4134">
        <w:rPr>
          <w:rFonts w:ascii="Times New Roman" w:hAnsi="Times New Roman" w:cs="Times New Roman"/>
          <w:sz w:val="28"/>
          <w:szCs w:val="28"/>
        </w:rPr>
        <w:t xml:space="preserve"> </w:t>
      </w:r>
      <w:r w:rsidRPr="004A1E30">
        <w:rPr>
          <w:rFonts w:ascii="Times New Roman" w:hAnsi="Times New Roman" w:cs="Times New Roman"/>
          <w:sz w:val="28"/>
          <w:szCs w:val="28"/>
        </w:rPr>
        <w:t>спеціальної</w:t>
      </w:r>
      <w:r w:rsidR="009A4134">
        <w:rPr>
          <w:rFonts w:ascii="Times New Roman" w:hAnsi="Times New Roman" w:cs="Times New Roman"/>
          <w:sz w:val="28"/>
          <w:szCs w:val="28"/>
        </w:rPr>
        <w:t xml:space="preserve"> </w:t>
      </w:r>
      <w:r w:rsidRPr="004A1E30">
        <w:rPr>
          <w:rFonts w:ascii="Times New Roman" w:hAnsi="Times New Roman" w:cs="Times New Roman"/>
          <w:sz w:val="28"/>
          <w:szCs w:val="28"/>
        </w:rPr>
        <w:t>та</w:t>
      </w:r>
      <w:r w:rsidR="009A4134">
        <w:rPr>
          <w:rFonts w:ascii="Times New Roman" w:hAnsi="Times New Roman" w:cs="Times New Roman"/>
          <w:sz w:val="28"/>
          <w:szCs w:val="28"/>
        </w:rPr>
        <w:t xml:space="preserve"> </w:t>
      </w:r>
      <w:r w:rsidRPr="004A1E30">
        <w:rPr>
          <w:rFonts w:ascii="Times New Roman" w:hAnsi="Times New Roman" w:cs="Times New Roman"/>
          <w:sz w:val="28"/>
          <w:szCs w:val="28"/>
        </w:rPr>
        <w:t>фізичної</w:t>
      </w:r>
      <w:r w:rsidR="009A4134">
        <w:rPr>
          <w:rFonts w:ascii="Times New Roman" w:hAnsi="Times New Roman" w:cs="Times New Roman"/>
          <w:sz w:val="28"/>
          <w:szCs w:val="28"/>
        </w:rPr>
        <w:t xml:space="preserve"> </w:t>
      </w:r>
      <w:r w:rsidRPr="004A1E30">
        <w:rPr>
          <w:rFonts w:ascii="Times New Roman" w:hAnsi="Times New Roman" w:cs="Times New Roman"/>
          <w:sz w:val="28"/>
          <w:szCs w:val="28"/>
        </w:rPr>
        <w:t>підготовки</w:t>
      </w:r>
    </w:p>
    <w:p w14:paraId="7FF78060" w14:textId="71404F1D" w:rsidR="004A1E30" w:rsidRPr="004A1E30" w:rsidRDefault="004A1E30" w:rsidP="004A1E30">
      <w:pPr>
        <w:pStyle w:val="Ch69"/>
        <w:spacing w:before="0"/>
        <w:rPr>
          <w:rFonts w:ascii="Times New Roman" w:hAnsi="Times New Roman" w:cs="Times New Roman"/>
          <w:sz w:val="24"/>
          <w:szCs w:val="24"/>
        </w:rPr>
      </w:pPr>
      <w:r w:rsidRPr="004A1E30">
        <w:rPr>
          <w:rFonts w:ascii="Times New Roman" w:hAnsi="Times New Roman" w:cs="Times New Roman"/>
          <w:sz w:val="24"/>
          <w:szCs w:val="24"/>
        </w:rPr>
        <w:t>І.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орматив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иконанн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вч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пра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дл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готовк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собов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складу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ожежно-рятув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розділі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(частин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1985"/>
        <w:gridCol w:w="2409"/>
        <w:gridCol w:w="1417"/>
        <w:gridCol w:w="1559"/>
        <w:gridCol w:w="1419"/>
        <w:gridCol w:w="6096"/>
      </w:tblGrid>
      <w:tr w:rsidR="004A1E30" w:rsidRPr="00BC3259" w14:paraId="6C331A6E" w14:textId="77777777" w:rsidTr="004A1E30">
        <w:trPr>
          <w:trHeight w:val="28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04E536" w14:textId="77777777" w:rsidR="004A1E30" w:rsidRPr="00BC3259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37DA344A" w14:textId="77777777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14D565" w14:textId="77777777" w:rsidR="004A1E30" w:rsidRPr="00BC3259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3F4B6DB7" w14:textId="5ABBBEF4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4BBCE025" w14:textId="72512278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7EFBD0A" w14:textId="510C991D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33FB0E" w14:textId="574D6752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BC3259" w14:paraId="577E11E8" w14:textId="77777777" w:rsidTr="004A1E30">
        <w:trPr>
          <w:trHeight w:val="28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DFB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CC0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78C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94EEF0" w14:textId="29AC8DD6" w:rsidR="004A1E30" w:rsidRPr="00BC3259" w:rsidRDefault="00135B51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</w:t>
            </w:r>
            <w:r w:rsidR="004A1E30"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ідмі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9F5110" w14:textId="77777777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F5D7E3" w14:textId="77777777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адовільн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E9B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6FFD281" w14:textId="77777777" w:rsidR="00504102" w:rsidRDefault="00504102"/>
    <w:tbl>
      <w:tblPr>
        <w:tblW w:w="1554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1985"/>
        <w:gridCol w:w="2409"/>
        <w:gridCol w:w="1417"/>
        <w:gridCol w:w="1560"/>
        <w:gridCol w:w="1419"/>
        <w:gridCol w:w="7"/>
        <w:gridCol w:w="6089"/>
        <w:gridCol w:w="8"/>
      </w:tblGrid>
      <w:tr w:rsidR="004A1E30" w:rsidRPr="00BC3259" w14:paraId="67B16B20" w14:textId="77777777" w:rsidTr="009A4134">
        <w:trPr>
          <w:gridAfter w:val="1"/>
          <w:wAfter w:w="7" w:type="dxa"/>
          <w:trHeight w:val="6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81D7DC" w14:textId="77777777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42DFF4" w14:textId="77777777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963CA0" w14:textId="77777777" w:rsidR="004A1E30" w:rsidRPr="00BC3259" w:rsidRDefault="004A1E30" w:rsidP="00D874F9">
            <w:pPr>
              <w:pStyle w:val="TableshapkaTABL"/>
              <w:spacing w:before="57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A0ADAD" w14:textId="77777777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33B7BD" w14:textId="77777777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1CAB19" w14:textId="77777777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DCA4F6" w14:textId="77777777" w:rsidR="004A1E30" w:rsidRPr="00BC3259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7</w:t>
            </w:r>
          </w:p>
        </w:tc>
      </w:tr>
      <w:tr w:rsidR="004A1E30" w:rsidRPr="00BC3259" w14:paraId="4B48CFC8" w14:textId="77777777" w:rsidTr="009A4134">
        <w:trPr>
          <w:trHeight w:val="60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C678AE9" w14:textId="2521D079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rStyle w:val="10"/>
                <w:position w:val="-1"/>
                <w:sz w:val="20"/>
                <w:szCs w:val="20"/>
              </w:rPr>
              <w:t>1.</w:t>
            </w:r>
            <w:r w:rsidR="009A4134">
              <w:rPr>
                <w:rStyle w:val="10"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за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сигналом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«Навчальна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тривога»</w:t>
            </w:r>
          </w:p>
        </w:tc>
      </w:tr>
      <w:tr w:rsidR="004A1E30" w:rsidRPr="00BC3259" w14:paraId="5D8E4C55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357FBE8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67BB5D" w14:textId="622AEBF9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б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їз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игна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вога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38BAE96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ділення</w:t>
            </w:r>
          </w:p>
          <w:p w14:paraId="40B57520" w14:textId="0ABD086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діл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C5B3527" w14:textId="6E5A966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</w:p>
          <w:p w14:paraId="2212DB8E" w14:textId="6356D96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87DADE1" w14:textId="41D42F2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18845BAB" w14:textId="554CC565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8BD7B2D" w14:textId="34C7576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082B2ED7" w14:textId="02A5EFFA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BB09823" w14:textId="05C668F1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ожежно-рятуваль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(да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ь)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ператив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озрахун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находи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аражі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собов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кла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находи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араульно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риміщен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озміщу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овільно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игнал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«Навч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ривога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собов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кла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дяга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хис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іда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ь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иїжджа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рі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орі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аража.</w:t>
            </w:r>
          </w:p>
          <w:p w14:paraId="40C97319" w14:textId="07151A32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испетчер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(радіотелефоністом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ідмінни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адіотелефоністом)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голоше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чере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учномов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в’язо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игна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«Навч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ривога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увімкнут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игна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ривоги.</w:t>
            </w:r>
          </w:p>
          <w:p w14:paraId="0B514DA4" w14:textId="076D7DC2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собов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кла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находи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не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хис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ик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вер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чинені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роблисков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аяч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ключено.</w:t>
            </w:r>
          </w:p>
          <w:p w14:paraId="491C51F6" w14:textId="77777777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римітки:</w:t>
            </w:r>
          </w:p>
          <w:p w14:paraId="5E812BD9" w14:textId="01855FE0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ча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икорист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альмівн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истемою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щ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едбача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блоку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лі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тоянці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ормати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икону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іс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переднь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ї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качу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вітря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обоч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иску.</w:t>
            </w:r>
          </w:p>
          <w:p w14:paraId="1C7C09BD" w14:textId="0880B0BF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2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ча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ико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прав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садк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собов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кла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араж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ча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фіксу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омен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есік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дні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леса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станнь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рог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орі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аража.</w:t>
            </w:r>
          </w:p>
        </w:tc>
      </w:tr>
      <w:tr w:rsidR="004A1E30" w:rsidRPr="00BC3259" w14:paraId="659C357E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4D5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009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0E8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9A8312C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747366E8" w14:textId="5B07CA5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lastRenderedPageBreak/>
              <w:t>1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3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сад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дійс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ас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тан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е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).</w:t>
            </w:r>
          </w:p>
          <w:p w14:paraId="0A3FD123" w14:textId="68CA272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2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7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арауль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имі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уг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удівл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имі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араж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крем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удівлі.</w:t>
            </w:r>
          </w:p>
          <w:p w14:paraId="4D46F31F" w14:textId="4DA03896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3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ара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міщу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я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о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л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абі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л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араж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анов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ьше.</w:t>
            </w:r>
          </w:p>
          <w:p w14:paraId="35E9CA13" w14:textId="4DA00663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4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3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сад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асаду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FE4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5270167B" w14:textId="77777777" w:rsidTr="009A4134">
        <w:trPr>
          <w:trHeight w:val="60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4BD04DB" w14:textId="2DAF8035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2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і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ахисним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одягом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пожежника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та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спорядженням</w:t>
            </w:r>
          </w:p>
        </w:tc>
      </w:tr>
      <w:tr w:rsidR="004A1E30" w:rsidRPr="00BC3259" w14:paraId="724EAF9C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1B4D1E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6A48F8" w14:textId="051D2EAA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7E4077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</w:t>
            </w:r>
          </w:p>
          <w:p w14:paraId="257BDE23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діл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05B471" w14:textId="052213B8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  <w:r w:rsidRPr="00BC3259">
              <w:rPr>
                <w:sz w:val="20"/>
                <w:szCs w:val="20"/>
              </w:rPr>
              <w:br/>
            </w:r>
          </w:p>
          <w:p w14:paraId="21E810B8" w14:textId="5244F92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D62920" w14:textId="20D948FD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4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  <w:r w:rsidRPr="00BC3259">
              <w:rPr>
                <w:position w:val="-1"/>
                <w:sz w:val="20"/>
                <w:szCs w:val="20"/>
              </w:rPr>
              <w:br/>
            </w:r>
          </w:p>
          <w:p w14:paraId="58F49900" w14:textId="6E12472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9E6FD0" w14:textId="4052B9E8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  <w:r w:rsidRPr="00BC3259">
              <w:rPr>
                <w:sz w:val="20"/>
                <w:szCs w:val="20"/>
              </w:rPr>
              <w:br/>
            </w:r>
          </w:p>
          <w:p w14:paraId="6B345E18" w14:textId="28BBAE0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0AAF43" w14:textId="463E8AD3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ожежний-рятувальни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находи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хис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бличчя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ього.</w:t>
            </w:r>
          </w:p>
          <w:p w14:paraId="5BF27095" w14:textId="0C3F6D26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«Захис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дягнути».</w:t>
            </w:r>
          </w:p>
          <w:p w14:paraId="7ED5FCC3" w14:textId="76D141B9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хис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дягнут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(карабі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окир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находя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ясі)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урт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я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стібнуті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інец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яс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правле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ряжку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ідборід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емін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ас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кріплений.</w:t>
            </w:r>
          </w:p>
        </w:tc>
      </w:tr>
      <w:tr w:rsidR="004A1E30" w:rsidRPr="00BC3259" w14:paraId="44B3F4BA" w14:textId="77777777" w:rsidTr="009A4134">
        <w:trPr>
          <w:trHeight w:val="60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B3EDBB" w14:textId="1EBCAA6C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3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рятувальною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мотузкою</w:t>
            </w:r>
          </w:p>
        </w:tc>
      </w:tr>
      <w:tr w:rsidR="004A1E30" w:rsidRPr="00BC3259" w14:paraId="5A537FB7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05C96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ACB83D" w14:textId="56A5BA5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ріп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нструкцію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24DC84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2CA46C" w14:textId="7B6D8E9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AC8F5D" w14:textId="7BC1633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4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04AB3E" w14:textId="62D9ACB1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2A35CD" w14:textId="04B43934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нструк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туз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мота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ін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го-рятувальника.</w:t>
            </w:r>
          </w:p>
          <w:p w14:paraId="505ECFDD" w14:textId="52EEB410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Рят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ту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нструк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ити».</w:t>
            </w:r>
          </w:p>
          <w:p w14:paraId="60593BAF" w14:textId="4F193741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ятув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отуз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кріпле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нструкцію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узо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дій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в’язаний.</w:t>
            </w:r>
          </w:p>
        </w:tc>
      </w:tr>
      <w:tr w:rsidR="004A1E30" w:rsidRPr="00BC3259" w14:paraId="4217DF30" w14:textId="77777777" w:rsidTr="009A4134">
        <w:trPr>
          <w:trHeight w:val="124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2D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500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505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C23F3" w14:textId="2DD128D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м-рятувальн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люч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іб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ндивіду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рган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их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ІЗОД)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08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92A6AF5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DA049D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EFBC26" w14:textId="222D7879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мо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lastRenderedPageBreak/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луб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11D1B9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lastRenderedPageBreak/>
              <w:t>пожежний-рятува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A790D4" w14:textId="7C30BF5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6C010F" w14:textId="51A4AE7E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8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7199F5" w14:textId="2F99BE65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2C0912" w14:textId="24A08CDE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мот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lastRenderedPageBreak/>
              <w:t>мотузки.</w:t>
            </w:r>
          </w:p>
          <w:p w14:paraId="0A64D2CE" w14:textId="794598A6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Рят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ту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мотати».</w:t>
            </w:r>
          </w:p>
          <w:p w14:paraId="58F7E574" w14:textId="0DD93B7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туз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мот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лубо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ін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отузки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аправле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середин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клубка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клубок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кладе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охол.</w:t>
            </w:r>
          </w:p>
        </w:tc>
      </w:tr>
      <w:tr w:rsidR="004A1E30" w:rsidRPr="00BC3259" w14:paraId="2B660589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560E59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7141E7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’язання</w:t>
            </w:r>
          </w:p>
          <w:p w14:paraId="56F9FF07" w14:textId="03E69695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т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мов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страждалому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B98DA7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7C1EE8" w14:textId="5ED43272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BA5896" w14:textId="56ACEDF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3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E55612" w14:textId="73CF170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23D9BD" w14:textId="14B57AC2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ожежний-рятувальник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не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хис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ик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ІЗОД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находи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умов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страждалого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як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лежи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пині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ятув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отуз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озмотан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інец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отуз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овжин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находи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уц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ого-рятувальника.</w:t>
            </w:r>
          </w:p>
          <w:p w14:paraId="4E650266" w14:textId="73191406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«Рятуваль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тл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в’язати».</w:t>
            </w:r>
          </w:p>
          <w:p w14:paraId="1419DB9F" w14:textId="4CCEFF08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ятув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т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дій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в’яза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умовно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страждалому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ротк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інец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ятув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отуз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бв’яза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вкол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л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умов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страждал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кріпле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уз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ятув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тлі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овг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інец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ятув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отуз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мота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арабі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(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тлі)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ого-рятуваль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роведе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й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пиною.</w:t>
            </w:r>
          </w:p>
          <w:p w14:paraId="3F0B3110" w14:textId="67C6F306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римітк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соб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луче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іміта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страждалого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е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вин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опомаг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(заважати)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икон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вчаль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праву.</w:t>
            </w:r>
          </w:p>
        </w:tc>
      </w:tr>
      <w:tr w:rsidR="004A1E30" w:rsidRPr="00BC3259" w14:paraId="4D21A5E1" w14:textId="77777777" w:rsidTr="009A4134">
        <w:trPr>
          <w:trHeight w:val="120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20A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7B6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2F9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BE7FC" w14:textId="1F1B69FB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м-рятувальн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люч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ІЗОД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7B8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87B5AA8" w14:textId="77777777" w:rsidTr="009A4134">
        <w:trPr>
          <w:trHeight w:val="60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EE5946A" w14:textId="6F222EB4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4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пожежним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драбинами</w:t>
            </w:r>
          </w:p>
        </w:tc>
      </w:tr>
      <w:tr w:rsidR="004A1E30" w:rsidRPr="00BC3259" w14:paraId="3BB900AD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F51C90E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F9AF8BF" w14:textId="7F93FB8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дра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оту:</w:t>
            </w:r>
          </w:p>
          <w:p w14:paraId="5745AF59" w14:textId="16BCF56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</w:p>
          <w:p w14:paraId="2764BBC1" w14:textId="224CC885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</w:p>
          <w:p w14:paraId="5E83AD75" w14:textId="27E793D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</w:p>
          <w:p w14:paraId="7CA2533E" w14:textId="4305CD4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</w:p>
          <w:p w14:paraId="7A606762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F6B102A" w14:textId="6EC8D067" w:rsidR="004A1E30" w:rsidRPr="00BC3259" w:rsidRDefault="004A1E30" w:rsidP="00D874F9">
            <w:pPr>
              <w:pStyle w:val="TableTABL"/>
              <w:spacing w:before="142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</w:p>
          <w:p w14:paraId="2957F4F3" w14:textId="168532A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</w:p>
          <w:p w14:paraId="2E5CD204" w14:textId="01B6B98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</w:p>
          <w:p w14:paraId="39F19EB9" w14:textId="74BE031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562ECB0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F1EC85F" w14:textId="74933A0A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AF9B357" w14:textId="41C3E93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Автодраб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ну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а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о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хи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0</w:t>
            </w:r>
            <w:r w:rsidRPr="00BC3259">
              <w:rPr>
                <w:rStyle w:val="aff1"/>
                <w:rFonts w:cs="Myriad Pro"/>
                <w:sz w:val="20"/>
                <w:szCs w:val="20"/>
              </w:rPr>
              <w:t>°</w:t>
            </w:r>
            <w:r w:rsidRPr="00BC3259">
              <w:rPr>
                <w:sz w:val="20"/>
                <w:szCs w:val="20"/>
              </w:rPr>
              <w:t>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истав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и.</w:t>
            </w:r>
          </w:p>
          <w:p w14:paraId="7861C760" w14:textId="064C37B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дра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нятись».</w:t>
            </w:r>
          </w:p>
          <w:p w14:paraId="5A2AA59C" w14:textId="33354C3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няв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а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о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ив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щабе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арабіном.</w:t>
            </w:r>
          </w:p>
          <w:p w14:paraId="312035B4" w14:textId="223CE395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й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о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драб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ин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танні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н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ират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нструк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удівлі.</w:t>
            </w:r>
          </w:p>
        </w:tc>
      </w:tr>
      <w:tr w:rsidR="004A1E30" w:rsidRPr="00BC3259" w14:paraId="35B12AFD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AED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08B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F3D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475FC8F" w14:textId="5CA30E19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br/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D66CD0B" w14:textId="7A8A32B5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6BD509B1" w14:textId="781D958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66E1BE50" w14:textId="1730B34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9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D4EFC5E" w14:textId="0BD4559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br/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5A34A546" w14:textId="2B5AC10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30B54379" w14:textId="6F2042C1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34EA5904" w14:textId="00F0C89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D65C30D" w14:textId="09064490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br/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63F87FF8" w14:textId="7E1EC37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4F523A6A" w14:textId="178CF9A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097CEE0" w14:textId="63D735F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1D1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219EAFC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FCC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77F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2DB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01CC005" w14:textId="1D22E1D5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C2B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059F757" w14:textId="77777777" w:rsidTr="009A4134">
        <w:trPr>
          <w:gridAfter w:val="1"/>
          <w:wAfter w:w="7" w:type="dxa"/>
          <w:trHeight w:val="49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857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D76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AA6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4E24A60" w14:textId="1A81A4C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584C2E00" w14:textId="35A9B3F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D8D89C4" w14:textId="5BF10105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39EB2741" w14:textId="52448B5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D4DB69E" w14:textId="640F480D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963823E" w14:textId="33DAB40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9888339" w14:textId="4F16C4E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051F27E8" w14:textId="0E0F8C6A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74AAF0C" w14:textId="2E0C822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72A28F1" w14:textId="0F9007D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17716744" w14:textId="42955C1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4935AA4" w14:textId="18A7D00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359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28D55998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6728665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29A969A" w14:textId="63AD5E3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віше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урмов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F9065D9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A001F6" w14:textId="729FC2AE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27802D3" w14:textId="5E10EB6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Драб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віш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віко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ї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ш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щабл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м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туз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еп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ч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арабі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тягну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рах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истр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міч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нтрол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езпе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раховці.</w:t>
            </w:r>
          </w:p>
          <w:p w14:paraId="211124EE" w14:textId="62DCE9F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Початок: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дан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команд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«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ікн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4-г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верх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вчальної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ашти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Ш».</w:t>
            </w:r>
          </w:p>
          <w:p w14:paraId="29C294DB" w14:textId="2488AB43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о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г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оркнув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л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.</w:t>
            </w:r>
          </w:p>
        </w:tc>
      </w:tr>
      <w:tr w:rsidR="004A1E30" w:rsidRPr="00BC3259" w14:paraId="0367164D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35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F3C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ED9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D517A97" w14:textId="7DCD86CD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9D8F0A9" w14:textId="71D3218B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3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2955C55" w14:textId="56960E05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4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1A0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E264195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2B5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784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32A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35CE141" w14:textId="2CE78FB1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3C3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A19DFC8" w14:textId="77777777" w:rsidTr="009A4134">
        <w:trPr>
          <w:gridAfter w:val="1"/>
          <w:wAfter w:w="7" w:type="dxa"/>
          <w:trHeight w:val="141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55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305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7AF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5C5A3DC" w14:textId="367E4F3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A2BFD12" w14:textId="0510AFEF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3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49886B1" w14:textId="0BC214F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9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DE0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E83D30A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DAAAD56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7C88021" w14:textId="6B5001A2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еренес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br/>
              <w:t>висув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E83B32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і-рятувальники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533B265" w14:textId="11F95B8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B4FC69A" w14:textId="48D82115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є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ар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о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.</w:t>
            </w:r>
          </w:p>
          <w:p w14:paraId="0E82C9BB" w14:textId="1D5C120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Висув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ити».</w:t>
            </w:r>
          </w:p>
          <w:p w14:paraId="4A81BEDC" w14:textId="5734D24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щаб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віко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фіксовані.</w:t>
            </w:r>
          </w:p>
        </w:tc>
      </w:tr>
      <w:tr w:rsidR="004A1E30" w:rsidRPr="00BC3259" w14:paraId="490530F4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0DA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DCF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ED8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458538A" w14:textId="1A0B267C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B89C1A1" w14:textId="23A09179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2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ED617ED" w14:textId="3DCE19D2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9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C22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1797EA3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D1D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E13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550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8F990AF" w14:textId="65F15F6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6AA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7E6E597D" w14:textId="77777777" w:rsidTr="009A4134">
        <w:trPr>
          <w:gridAfter w:val="1"/>
          <w:wAfter w:w="7" w:type="dxa"/>
          <w:trHeight w:val="56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FC7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605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B90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2F5300F" w14:textId="41E5FF2C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341ACA7" w14:textId="1EBB4142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9897083" w14:textId="2FF32772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368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5FF5E1B" w14:textId="77777777" w:rsidTr="009A4134">
        <w:trPr>
          <w:trHeight w:val="28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A6C140F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F4A62D5" w14:textId="5F59666B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3BE67FB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і-рятувальники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AA809E2" w14:textId="371E575E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B900D20" w14:textId="2CF8C26B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щаб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віко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фіксова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ї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ш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ходинц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маючис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нш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і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триму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ї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еробоч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ню.</w:t>
            </w:r>
          </w:p>
          <w:p w14:paraId="70545F49" w14:textId="51772CA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Початок: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дан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команд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«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ікн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4-г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верх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вчальної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ашти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Ш».</w:t>
            </w:r>
          </w:p>
          <w:p w14:paraId="6FD86B7A" w14:textId="6524A71F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оркнув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о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г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л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.</w:t>
            </w:r>
          </w:p>
          <w:p w14:paraId="5CA0202E" w14:textId="42AFFED2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цінюва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л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дійсн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і.</w:t>
            </w:r>
          </w:p>
        </w:tc>
      </w:tr>
      <w:tr w:rsidR="004A1E30" w:rsidRPr="00BC3259" w14:paraId="7CD68A67" w14:textId="77777777" w:rsidTr="009A4134">
        <w:trPr>
          <w:gridAfter w:val="1"/>
          <w:wAfter w:w="7" w:type="dxa"/>
          <w:trHeight w:val="28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D9A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73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5B2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D362E98" w14:textId="591DA04A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2A6782D" w14:textId="39D7441E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75D3308" w14:textId="17373AE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E3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C0A5DAB" w14:textId="77777777" w:rsidTr="009A4134">
        <w:trPr>
          <w:trHeight w:val="28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943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EE0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7FA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5A51695" w14:textId="4A3E4BCF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CD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2E71C676" w14:textId="77777777" w:rsidTr="009A4134">
        <w:trPr>
          <w:gridAfter w:val="1"/>
          <w:wAfter w:w="7" w:type="dxa"/>
          <w:trHeight w:val="28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3BF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551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464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822776C" w14:textId="3918860C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D4C201B" w14:textId="0692EAAF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C789CA6" w14:textId="761210AB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7B6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2FEC8FC2" w14:textId="77777777" w:rsidTr="009A4134">
        <w:trPr>
          <w:trHeight w:val="136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9B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85C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D2E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8BCC20F" w14:textId="03E8E222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м-рятувальн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люч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ІЗОД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80A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480616E6" w14:textId="77777777" w:rsidTr="009A4134">
        <w:trPr>
          <w:trHeight w:val="28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53D534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826E98F" w14:textId="015E09E0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еренес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7DAD93B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і-рятувальники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CC94D0" w14:textId="0F3805C0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075A416" w14:textId="7625F651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є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ар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о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.</w:t>
            </w:r>
          </w:p>
          <w:p w14:paraId="7C24C67E" w14:textId="4609D5B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Початок: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дан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команд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«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ікн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4-г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верх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вчальної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ашти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Ш».</w:t>
            </w:r>
          </w:p>
          <w:p w14:paraId="29DFBC32" w14:textId="584A677A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оркнув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о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г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л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.</w:t>
            </w:r>
          </w:p>
          <w:p w14:paraId="07439DB7" w14:textId="6045E45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цінюва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л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дійсн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і.</w:t>
            </w:r>
          </w:p>
        </w:tc>
      </w:tr>
      <w:tr w:rsidR="004A1E30" w:rsidRPr="00BC3259" w14:paraId="6BD5A078" w14:textId="77777777" w:rsidTr="009A4134">
        <w:trPr>
          <w:gridAfter w:val="1"/>
          <w:wAfter w:w="7" w:type="dxa"/>
          <w:trHeight w:val="28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4FD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E69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EF8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B8B91DD" w14:textId="3879E55A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467AF3D" w14:textId="0BC0F584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36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8BA9CD6" w14:textId="43848E83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9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AA5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5D105DB7" w14:textId="77777777" w:rsidTr="009A4134">
        <w:trPr>
          <w:trHeight w:val="28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FA8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EC4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48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E595651" w14:textId="18A58B30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46A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B01FC2B" w14:textId="77777777" w:rsidTr="009A4134">
        <w:trPr>
          <w:gridAfter w:val="1"/>
          <w:wAfter w:w="7" w:type="dxa"/>
          <w:trHeight w:val="115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28A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22C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ED4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D057CBD" w14:textId="301968CC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68F34D4" w14:textId="06076BD2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EEA7E81" w14:textId="1308174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24B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8DE7516" w14:textId="77777777" w:rsidTr="009A4134">
        <w:trPr>
          <w:trHeight w:val="285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633B61D" w14:textId="74BA89AB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5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підготовк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д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оперативног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розгортання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відділень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на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пожежно-рятувальних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автомобілях</w:t>
            </w:r>
          </w:p>
        </w:tc>
      </w:tr>
      <w:tr w:rsidR="004A1E30" w:rsidRPr="00BC3259" w14:paraId="376103B7" w14:textId="77777777" w:rsidTr="009A4134">
        <w:trPr>
          <w:gridAfter w:val="1"/>
          <w:wAfter w:w="7" w:type="dxa"/>
          <w:trHeight w:val="71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93EC52E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81F36AD" w14:textId="62ECD5E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08150D5" w14:textId="724455D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C06C7E2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од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26EAD4E" w14:textId="293BD8B7" w:rsidR="004A1E30" w:rsidRPr="00BC3259" w:rsidRDefault="004A1E30" w:rsidP="009A4134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  <w:r w:rsidRPr="00BC3259">
              <w:rPr>
                <w:sz w:val="20"/>
                <w:szCs w:val="20"/>
              </w:rPr>
              <w:br/>
              <w:t>(4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8DC29BD" w14:textId="77F5A00C" w:rsidR="004A1E30" w:rsidRPr="00BC3259" w:rsidRDefault="004A1E30" w:rsidP="009A4134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39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  <w:r w:rsidRPr="00BC3259">
              <w:rPr>
                <w:position w:val="-1"/>
                <w:sz w:val="20"/>
                <w:szCs w:val="20"/>
              </w:rPr>
              <w:br/>
              <w:t>(4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765BF39" w14:textId="2509D5B6" w:rsidR="004A1E30" w:rsidRPr="00BC3259" w:rsidRDefault="004A1E30" w:rsidP="009A4134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  <w:r w:rsidRPr="00BC3259">
              <w:rPr>
                <w:sz w:val="20"/>
                <w:szCs w:val="20"/>
              </w:rPr>
              <w:br/>
              <w:t>(4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565B6B0" w14:textId="26BD25D6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Навчаль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прав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иконую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соб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озташова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ідста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ідран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смоктуваль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атруб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сос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вигу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рацю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ал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бертах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ий-рятувальник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не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хис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дя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порядження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од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тоя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пр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с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дні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лі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о-технічне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оснащ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кріплене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штат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ісцях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вер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ідсік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чинені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риш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лодяз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ідран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нят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риш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тоя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ідран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ідкрита.</w:t>
            </w:r>
          </w:p>
          <w:p w14:paraId="4A1E54A1" w14:textId="70F21369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«Автомобіл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ідран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становити».</w:t>
            </w:r>
          </w:p>
          <w:p w14:paraId="08A18466" w14:textId="6450437B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лон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вніст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круче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тоя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гідрант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укав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риєдна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жеж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лон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втомобіл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</w:tc>
      </w:tr>
      <w:tr w:rsidR="004A1E30" w:rsidRPr="00BC3259" w14:paraId="01229634" w14:textId="77777777" w:rsidTr="009A4134">
        <w:trPr>
          <w:trHeight w:val="15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41F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B3A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622B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D16C432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3D716AF6" w14:textId="195D97FE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бо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ір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атруб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.</w:t>
            </w:r>
          </w:p>
          <w:p w14:paraId="43212D11" w14:textId="70731786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2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Якщ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со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ільш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,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</w:t>
            </w:r>
            <w:r w:rsidRPr="00BC3259">
              <w:rPr>
                <w:sz w:val="20"/>
                <w:szCs w:val="20"/>
              </w:rPr>
              <w:t>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о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ми-рятувальни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є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о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CCE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42320BD7" w14:textId="77777777" w:rsidTr="009A4134">
        <w:trPr>
          <w:gridAfter w:val="1"/>
          <w:wAfter w:w="7" w:type="dxa"/>
          <w:trHeight w:val="50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E900DD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D2EC10" w14:textId="3A4DAB1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иєдн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моктув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ітк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B6F59E" w14:textId="11C9891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EF9A1CA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оді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C091BB" w14:textId="030CA06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4BA39A7C" w14:textId="4F5413A1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6A61EF" w14:textId="16728608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323BF454" w14:textId="1D616BB5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3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90093" w14:textId="428CA8F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737DADF" w14:textId="4FFA8E5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D48430" w14:textId="1FAA5B61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близ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57E003EC" w14:textId="261876E4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ити».</w:t>
            </w:r>
          </w:p>
          <w:p w14:paraId="48035072" w14:textId="2BE8A9D1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вигу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еключе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насос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ліні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смокту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ібран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отуз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смоктув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іт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озмотан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іль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інец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отуз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кріпле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конструк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смоктуваль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рукав</w:t>
            </w:r>
            <w:r w:rsidRPr="00BC3259">
              <w:rPr>
                <w:sz w:val="20"/>
                <w:szCs w:val="20"/>
              </w:rPr>
              <w:t>.</w:t>
            </w:r>
          </w:p>
        </w:tc>
      </w:tr>
      <w:tr w:rsidR="004A1E30" w:rsidRPr="00BC3259" w14:paraId="55C161C6" w14:textId="77777777" w:rsidTr="009A4134">
        <w:trPr>
          <w:trHeight w:val="43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1C9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18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1E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062FC1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5F62E876" w14:textId="7F1A5DE6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бо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ір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атруб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.</w:t>
            </w:r>
          </w:p>
          <w:p w14:paraId="707CDF8A" w14:textId="271AC78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2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Якщ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со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ільш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,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lastRenderedPageBreak/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о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ми-рятувальни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є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о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.</w:t>
            </w:r>
          </w:p>
          <w:p w14:paraId="0198A7D3" w14:textId="5B19D2B3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3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0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</w:p>
          <w:p w14:paraId="586AF256" w14:textId="7CA9322B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під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иконанн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вчальної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прави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автомобілі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смоктувальног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атрубка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3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—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і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соса.</w:t>
            </w:r>
          </w:p>
          <w:p w14:paraId="19DFBF49" w14:textId="32A31823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37BA23FE" w14:textId="5274118D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станов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моктув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атруб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гнегас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ечов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/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ьше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A44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448A31AF" w14:textId="77777777" w:rsidTr="009A4134">
        <w:trPr>
          <w:trHeight w:val="60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D0D50C" w14:textId="7FD5E51A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b/>
                <w:bCs/>
                <w:position w:val="-1"/>
                <w:sz w:val="20"/>
                <w:szCs w:val="20"/>
              </w:rPr>
              <w:t>6.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оперативног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розгортання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відділен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бе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встановлення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пожежно-рятувальног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автомобіля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на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джерел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води</w:t>
            </w:r>
          </w:p>
        </w:tc>
      </w:tr>
      <w:tr w:rsidR="004A1E30" w:rsidRPr="00BC3259" w14:paraId="2EE81873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A0D806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8C22AA" w14:textId="1B9D4DF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ер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br/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</w:p>
          <w:p w14:paraId="001AAE5A" w14:textId="24156B7C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9F56F7" w14:textId="154B825A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DD7F1E9" w14:textId="77777777" w:rsidR="004A1E30" w:rsidRPr="00BC3259" w:rsidRDefault="004A1E30" w:rsidP="00D874F9">
            <w:pPr>
              <w:pStyle w:val="TableTABL"/>
              <w:spacing w:before="142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одій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6857FD" w14:textId="4F0208BD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043099" w14:textId="2FEB01D2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51C90D16" w14:textId="657D7B34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Ру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ер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2907E4FA" w14:textId="19DA67CB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ї.</w:t>
            </w:r>
          </w:p>
        </w:tc>
      </w:tr>
      <w:tr w:rsidR="004A1E30" w:rsidRPr="00BC3259" w14:paraId="6021EC49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AE2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AE6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E9D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D11A99" w14:textId="48322C9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4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FF64794" w14:textId="46EAF4A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9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24FD77" w14:textId="430EB6F5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26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741C8C14" w14:textId="23D86D6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3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36D0E8" w14:textId="4AE0DA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FF90EA6" w14:textId="735ED03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3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34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70326B23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84C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EBD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476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F32723" w14:textId="55165981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90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D29CACC" w14:textId="77777777" w:rsidTr="009A4134">
        <w:trPr>
          <w:gridAfter w:val="1"/>
          <w:wAfter w:w="7" w:type="dxa"/>
          <w:trHeight w:val="51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23F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679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0A8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BCC99D" w14:textId="7496A36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48F6D72" w14:textId="135AAE5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3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6666FD" w14:textId="2682D741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3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4C89B0B5" w14:textId="09E84CB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4CDD74" w14:textId="4297508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4D892D7" w14:textId="2BDE4C28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4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2AE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80277F4" w14:textId="77777777" w:rsidTr="009A4134">
        <w:trPr>
          <w:trHeight w:val="135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C1E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E9C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F4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0AA8B4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77F6C4C0" w14:textId="2911302D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.</w:t>
            </w:r>
          </w:p>
          <w:p w14:paraId="50E6DEE7" w14:textId="056A5568" w:rsidR="004A1E30" w:rsidRPr="00BC3259" w:rsidRDefault="004A1E30" w:rsidP="00D874F9">
            <w:pPr>
              <w:pStyle w:val="TableTABL"/>
              <w:rPr>
                <w:spacing w:val="-3"/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2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10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</w:t>
            </w:r>
          </w:p>
          <w:p w14:paraId="44022626" w14:textId="280DC68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під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конанн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вчальної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прави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і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ереднім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розміщенням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5EAB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7B91B4C9" w14:textId="77777777" w:rsidTr="009A4134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61C0771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2FA5E16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09C53F2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6F13A17D" w14:textId="2EEF027B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всмоктувальног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атрубка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3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—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із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ереднім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розміщенням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соса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5F2723B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294D096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1FD181A7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4367963F" w14:textId="5BCF20F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ногенера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br/>
              <w:t>(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ГПС-600»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lastRenderedPageBreak/>
              <w:t>чер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</w:p>
          <w:p w14:paraId="77FBB9A9" w14:textId="4F7863DB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</w:p>
          <w:p w14:paraId="0F0E933D" w14:textId="67D13C4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3D3354F7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lastRenderedPageBreak/>
              <w:t>відділення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754F5E58" w14:textId="39804DEA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00E35547" w14:textId="177F3722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lastRenderedPageBreak/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2C4B2949" w14:textId="5B7638AE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Піногенератор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ер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5A7B9A9A" w14:textId="62555AE4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ї.</w:t>
            </w:r>
          </w:p>
          <w:p w14:paraId="52E6FD6B" w14:textId="10EDFE94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ила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міщу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</w:tc>
      </w:tr>
      <w:tr w:rsidR="004A1E30" w:rsidRPr="00BC3259" w14:paraId="7FDE29F8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AE6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BFAB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DA5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2DCDFF91" w14:textId="252B6B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52D22DD9" w14:textId="1296191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3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6435C54E" w14:textId="16A3317E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28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7DDF3B9E" w14:textId="79463D0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3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77FF0705" w14:textId="186EF26A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0DBD36F1" w14:textId="590B519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3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733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49901D0B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0E4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6A2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C0F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22CFEF23" w14:textId="1FC575B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8C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203BB7ED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076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2DD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9EF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025FA3EE" w14:textId="136125B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A20A366" w14:textId="1812E6C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4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412953E7" w14:textId="6A9E7C4C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3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69849936" w14:textId="487F8C3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46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1EF693B9" w14:textId="45078C94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48DD148" w14:textId="647DF3FA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49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B66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2F85CD3E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F5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516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1F4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658BDE55" w14:textId="77777777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Примітки:</w:t>
            </w:r>
          </w:p>
          <w:p w14:paraId="41DD4B67" w14:textId="7EFADE8B" w:rsidR="004A1E30" w:rsidRPr="00BC3259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дужк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каза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ча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і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даче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ін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як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фіксу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момен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ояв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ін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і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твола.</w:t>
            </w:r>
          </w:p>
          <w:p w14:paraId="61A2972A" w14:textId="56D678E0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2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0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</w:p>
          <w:p w14:paraId="358E23EA" w14:textId="77A885A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дл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ідрозділів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щ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оснащені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ереносними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риладами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отриманн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овітряно-механічної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іни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92F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DB14107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3B1F8503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433E947D" w14:textId="586D50D1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66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52D3556D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ділення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10812485" w14:textId="5A08A50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4562C7B3" w14:textId="2DEC4BE9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7993FF82" w14:textId="5FCDDB0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3DBE0421" w14:textId="48B97F21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тримкою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галу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о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ашт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верс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міч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нтрол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езпе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раховці.</w:t>
            </w:r>
          </w:p>
        </w:tc>
      </w:tr>
      <w:tr w:rsidR="004A1E30" w:rsidRPr="00BC3259" w14:paraId="551EA219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79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CC9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1DF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7D452CAD" w14:textId="2BBEE53B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61CFEAC6" w14:textId="7038BE2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006E8693" w14:textId="4DA6677A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1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2B2D644F" w14:textId="4572C5A8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1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076DF94E" w14:textId="06A15791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101D2B5" w14:textId="5A273DA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2FC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9AD5542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6F1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000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EBC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5878DFDE" w14:textId="3EEB351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2D8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E7D3EBD" w14:textId="77777777" w:rsidTr="009A4134">
        <w:trPr>
          <w:gridAfter w:val="1"/>
          <w:wAfter w:w="7" w:type="dxa"/>
          <w:trHeight w:val="54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B96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FBB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632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17B5D5AB" w14:textId="20740C3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35D2B652" w14:textId="169A0265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6FA94047" w14:textId="61E1E3A1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4B13D17D" w14:textId="40DEC11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52587F40" w14:textId="46D6FC4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816A819" w14:textId="7D63A57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858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569EBC4F" w14:textId="77777777" w:rsidTr="009A4134">
        <w:trPr>
          <w:trHeight w:val="1864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BE3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161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9A3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68" w:type="dxa"/>
              <w:bottom w:w="79" w:type="dxa"/>
              <w:right w:w="68" w:type="dxa"/>
            </w:tcMar>
          </w:tcPr>
          <w:p w14:paraId="7F38019E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22A316F7" w14:textId="346361A2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.</w:t>
            </w:r>
          </w:p>
          <w:p w14:paraId="65B4D247" w14:textId="7B8A1F7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</w:p>
          <w:p w14:paraId="64F3D1BF" w14:textId="2C8E942F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3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Якщ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со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ільш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,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</w:t>
            </w:r>
            <w:r w:rsidRPr="00BC3259">
              <w:rPr>
                <w:sz w:val="20"/>
                <w:szCs w:val="20"/>
              </w:rPr>
              <w:t>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у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раб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міщ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721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14BE0AC6" w14:textId="77777777" w:rsidTr="009A4134">
        <w:trPr>
          <w:trHeight w:val="60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2AAFD24" w14:textId="392CE48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7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оперативног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розгортання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відділень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установкою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пожежно-рятувальног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автомобіля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на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пожежний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гідрант</w:t>
            </w:r>
          </w:p>
        </w:tc>
      </w:tr>
      <w:tr w:rsidR="004A1E30" w:rsidRPr="00BC3259" w14:paraId="2A206F64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9B00659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0F07BEB" w14:textId="4E46150D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br/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66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станов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4CEBC51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ділення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A1B3003" w14:textId="7ECDC4E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00DD2F6" w14:textId="1BB8F9C9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близ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2D62E230" w14:textId="6F5E3A6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Автоцистер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458C1578" w14:textId="76ADB012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’єд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м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ях.</w:t>
            </w:r>
          </w:p>
        </w:tc>
      </w:tr>
      <w:tr w:rsidR="004A1E30" w:rsidRPr="00BC3259" w14:paraId="780042CA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1E2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9B4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D0B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CC93A3" w14:textId="1A0E1A93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4D488C8F" w14:textId="174E1CE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3453A90" w14:textId="72FA6225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41E4A6BD" w14:textId="74410F7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BDD8762" w14:textId="67CF077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C9FBBED" w14:textId="3CAB108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60B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3A24FB0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385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5BD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D7F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6B19A4" w14:textId="57F5451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97C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E534E65" w14:textId="77777777" w:rsidTr="009A4134">
        <w:trPr>
          <w:gridAfter w:val="1"/>
          <w:wAfter w:w="7" w:type="dxa"/>
          <w:trHeight w:val="5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D4C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895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031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C011299" w14:textId="700E148B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50337815" w14:textId="6E99DB3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192AB3F" w14:textId="34658F1D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4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52C0861F" w14:textId="5FBF8F8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1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EE6453A" w14:textId="734F188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2FAA67A" w14:textId="5B7511E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591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8B44279" w14:textId="77777777" w:rsidTr="009A4134">
        <w:trPr>
          <w:trHeight w:val="257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7BB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F60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216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BAD1AC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2F0A6CE1" w14:textId="230FB7F3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.</w:t>
            </w:r>
          </w:p>
          <w:p w14:paraId="3DFFD2D3" w14:textId="494CD3C5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</w:p>
          <w:p w14:paraId="1A47AF63" w14:textId="41EECD92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3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0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</w:p>
          <w:p w14:paraId="4B202E6C" w14:textId="43ADB31A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під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иконанн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вчальної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прави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автомобілі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смоктувальног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атрубка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3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—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і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соса.</w:t>
            </w:r>
          </w:p>
          <w:p w14:paraId="2CA1CDB0" w14:textId="4943AE2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4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7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якщ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со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ільш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,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945B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288B04A4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666E682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4A5FF29" w14:textId="5F923D0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но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афе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66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станов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F3AC480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ділення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C913EF7" w14:textId="06C48AA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2942C1" w14:textId="2381124D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близ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48F2A25B" w14:textId="2B303BAD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Автоцистер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но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афет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1F4B5866" w14:textId="30228691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’єдн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ї.</w:t>
            </w:r>
          </w:p>
        </w:tc>
      </w:tr>
      <w:tr w:rsidR="004A1E30" w:rsidRPr="00BC3259" w14:paraId="02C352AA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B4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E22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9DD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83D8A23" w14:textId="5630E77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BE947AA" w14:textId="0ED38E7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F6F34A0" w14:textId="3BBA4F7F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5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2842BF4F" w14:textId="5E9C9C9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1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3B203BB" w14:textId="6194BE9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</w:p>
          <w:p w14:paraId="7F45E217" w14:textId="2A36044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7F4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C9DF54E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053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124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678B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D5BFDFC" w14:textId="13E32F0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991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7293E794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904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864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0CA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1C5EA29" w14:textId="0BF410E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</w:p>
          <w:p w14:paraId="10B50708" w14:textId="0D3397F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BDB731C" w14:textId="71FAEF0D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7CDBAB4C" w14:textId="48C11E34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247704F" w14:textId="74F22F3B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59AC372D" w14:textId="5C2BD45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73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534D5EC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FE5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41A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686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70C4076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6C11D12C" w14:textId="6C5CADD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.</w:t>
            </w:r>
          </w:p>
          <w:p w14:paraId="02926AD1" w14:textId="2282B759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81B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24B6453B" w14:textId="77777777" w:rsidTr="009A4134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6FF8F0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520017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7E6572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AAB44B8" w14:textId="307E6FB0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3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0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</w:p>
          <w:p w14:paraId="47782BD9" w14:textId="37C5EDF2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під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иконанн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вчальної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прави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автомобілі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смоктувальног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атрубка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3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—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і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соса.</w:t>
            </w:r>
          </w:p>
          <w:p w14:paraId="6836F7F9" w14:textId="545EE53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lastRenderedPageBreak/>
              <w:t>4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7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якщ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со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ільш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,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FD40AF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54370D4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8AC08C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909AC14" w14:textId="69D8846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но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афе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66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станов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31B406C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ділення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783622C" w14:textId="1B6133B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65A243F" w14:textId="3265C3DE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близ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2B2D852A" w14:textId="512981E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Автоцистер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но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афет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0C5A74E7" w14:textId="78479109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ан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’єд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ї.</w:t>
            </w:r>
          </w:p>
        </w:tc>
      </w:tr>
      <w:tr w:rsidR="004A1E30" w:rsidRPr="00BC3259" w14:paraId="4A095998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1D4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0ED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523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36F77A5" w14:textId="167EE1B4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64DDE36" w14:textId="17C4ED4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452C5B0" w14:textId="37FC886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1676C562" w14:textId="2EB5C99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57F0F46" w14:textId="4997B098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5679E5FE" w14:textId="6D962C6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1AE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768E6164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1F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7A8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964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7E69223" w14:textId="6ADBBE8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D9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4C968A2D" w14:textId="77777777" w:rsidTr="009A4134">
        <w:trPr>
          <w:gridAfter w:val="1"/>
          <w:wAfter w:w="7" w:type="dxa"/>
          <w:trHeight w:val="51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237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5E4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9FA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C7EF662" w14:textId="613BB8D8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DBEB4EF" w14:textId="2C7F790B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83042E4" w14:textId="0E0C212B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0E82E74B" w14:textId="66A786C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EEFE024" w14:textId="4A267A2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6376B23F" w14:textId="246316EA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0DA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645D049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C28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A6C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166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288250C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5C0201D8" w14:textId="36A97C45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.</w:t>
            </w:r>
          </w:p>
          <w:p w14:paraId="540D960E" w14:textId="71993E8E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2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5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</w:p>
          <w:p w14:paraId="28428814" w14:textId="0D649A24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3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0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</w:p>
          <w:p w14:paraId="1B6B3DCF" w14:textId="77172B42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під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иконанн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вчальної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прави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автомобілі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смоктувальног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атрубка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3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—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і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соса.</w:t>
            </w:r>
          </w:p>
          <w:p w14:paraId="7C2F002B" w14:textId="691A6769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4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7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якщ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со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ільш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,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66E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1B83F903" w14:textId="77777777" w:rsidTr="009A4134">
        <w:trPr>
          <w:trHeight w:val="60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F542E60" w14:textId="2EDA7A4B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8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оперативног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розгортання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відділень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установкою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пожежно-рятувальног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автомобіля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на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водоймище</w:t>
            </w:r>
          </w:p>
        </w:tc>
      </w:tr>
      <w:tr w:rsidR="004A1E30" w:rsidRPr="00BC3259" w14:paraId="1F4E4D09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0F49D4A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342F860" w14:textId="7DC33E7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lastRenderedPageBreak/>
              <w:t>7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66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br/>
              <w:t>(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B3F4235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lastRenderedPageBreak/>
              <w:t>відділення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4DBC219" w14:textId="294379A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DB20090" w14:textId="2863DB36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близ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60CC7917" w14:textId="27D9AE73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lastRenderedPageBreak/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Автоцистер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</w:tr>
      <w:tr w:rsidR="004A1E30" w:rsidRPr="00BC3259" w14:paraId="7C09EB53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186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01DB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119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1F792D2" w14:textId="53FA8A41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01C85384" w14:textId="4559F2A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D389E87" w14:textId="274C4444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0026AE5D" w14:textId="59DAB2D4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6FBE001" w14:textId="4260DEB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67CD655F" w14:textId="3F8AC1DA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20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20E09DEF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C59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89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A46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FA00FE8" w14:textId="0E1A981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273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1F233394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6B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08C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904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18C5AD8" w14:textId="418BB06A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085D7A7" w14:textId="1EB67C0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9AEEA93" w14:textId="59BD5C3A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5669D920" w14:textId="4BFEE0D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5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5BB84A8" w14:textId="2F42815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5DCE750" w14:textId="6F43182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D07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E598CEE" w14:textId="77777777" w:rsidTr="009A4134">
        <w:trPr>
          <w:trHeight w:val="271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47E74E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257AE57" w14:textId="2FABF1AE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станов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8C8131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E90A714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1E6688AD" w14:textId="68895951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.</w:t>
            </w:r>
          </w:p>
          <w:p w14:paraId="5E962997" w14:textId="6DA24CAA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2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20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якщ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вчальну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праву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иконують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3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pacing w:val="-5"/>
                <w:sz w:val="20"/>
                <w:szCs w:val="20"/>
              </w:rPr>
              <w:t>4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особи.</w:t>
            </w:r>
          </w:p>
          <w:p w14:paraId="41C67067" w14:textId="484E2FD6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3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0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</w:p>
          <w:p w14:paraId="74D3047E" w14:textId="70CB8817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під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иконанн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вчальної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прави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автомобілі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смоктувальног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атрубка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3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—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і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соса.</w:t>
            </w:r>
          </w:p>
          <w:p w14:paraId="5E60573F" w14:textId="5E0B970E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4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7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якщ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со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ільш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,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3100074B" w14:textId="485743B4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6924A84D" w14:textId="408B99A9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’єд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м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ях.</w:t>
            </w:r>
          </w:p>
        </w:tc>
      </w:tr>
      <w:tr w:rsidR="004A1E30" w:rsidRPr="00BC3259" w14:paraId="52F3D4E0" w14:textId="77777777" w:rsidTr="009A4134">
        <w:trPr>
          <w:trHeight w:val="297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C806313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346596DC" w14:textId="052832A1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но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афе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66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станов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38595049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ділення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569DC9B" w14:textId="75F6430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9410936" w14:textId="2AD659FA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близ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2F0B53D4" w14:textId="54B0383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Автоцистер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но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афет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609BC57A" w14:textId="618505EE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’єдн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ї.</w:t>
            </w:r>
          </w:p>
        </w:tc>
      </w:tr>
      <w:tr w:rsidR="004A1E30" w:rsidRPr="00BC3259" w14:paraId="7D07E2C1" w14:textId="77777777" w:rsidTr="009A4134">
        <w:trPr>
          <w:gridAfter w:val="1"/>
          <w:wAfter w:w="7" w:type="dxa"/>
          <w:trHeight w:val="54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835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9FD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BEB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EBC8616" w14:textId="30C13B9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0170F3C1" w14:textId="6597BAA8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543ECF5" w14:textId="3DE452B1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1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79E65588" w14:textId="3DEC18A0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46C489B" w14:textId="704C678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192A2213" w14:textId="77629FC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FC7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41E9CD87" w14:textId="77777777" w:rsidTr="009A4134">
        <w:trPr>
          <w:trHeight w:val="29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11C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FDB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7FE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E29FD36" w14:textId="2752292E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EC3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4FDEBDDD" w14:textId="77777777" w:rsidTr="009A4134">
        <w:trPr>
          <w:gridAfter w:val="1"/>
          <w:wAfter w:w="7" w:type="dxa"/>
          <w:trHeight w:val="54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7BD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7F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1DA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AED1025" w14:textId="14668524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3915248" w14:textId="36F68BFA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90E4AEE" w14:textId="36832231" w:rsidR="004A1E30" w:rsidRPr="00BC3259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  <w:p w14:paraId="545D5DD5" w14:textId="614132D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CE59843" w14:textId="36AC06C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F0EFAB0" w14:textId="1E84AF6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C3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AFC3AF2" w14:textId="77777777" w:rsidTr="009A4134">
        <w:trPr>
          <w:trHeight w:val="271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AE0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840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D43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475442C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51C54D29" w14:textId="38FFE086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.</w:t>
            </w:r>
          </w:p>
          <w:p w14:paraId="192DFD6E" w14:textId="79017229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2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5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якщ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вчальну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праву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иконують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3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pacing w:val="-5"/>
                <w:sz w:val="20"/>
                <w:szCs w:val="20"/>
              </w:rPr>
              <w:t>4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особи.</w:t>
            </w:r>
          </w:p>
          <w:p w14:paraId="14602F25" w14:textId="32AF28A5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3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0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</w:p>
          <w:p w14:paraId="48FD4B2C" w14:textId="0003A85C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під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иконанн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вчальної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прави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автомобілі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смоктувальног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патрубка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3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—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із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ередні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розміщенням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соса.</w:t>
            </w:r>
          </w:p>
          <w:p w14:paraId="3839C1AF" w14:textId="10CB2F52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4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7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якщ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со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ільш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,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233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758E54C2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6E0559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CFD9FB" w14:textId="23FB710F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но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афе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66)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станов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EA6A4C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ділення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FC9F9B" w14:textId="5D2BAD2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83C769" w14:textId="23CB749D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таш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близ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6785F9A2" w14:textId="6F4589B9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Автоцистер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но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афет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гістр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19C6AAAC" w14:textId="754DE46D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тановл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ймищ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’єд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ї.</w:t>
            </w:r>
          </w:p>
        </w:tc>
      </w:tr>
      <w:tr w:rsidR="004A1E30" w:rsidRPr="00BC3259" w14:paraId="38BEA4EF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933B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28E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2A7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92FD6E" w14:textId="67DE9A1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6B115BDF" w14:textId="64A07E2F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FE5DF8" w14:textId="6E343B2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2067B28F" w14:textId="0B1929F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39EC05" w14:textId="73887FA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5A204E03" w14:textId="3B10F47C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ACE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4F0AD3B4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333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053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F91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9755E6" w14:textId="10AEFCA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260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E6C37EE" w14:textId="77777777" w:rsidTr="009A4134">
        <w:trPr>
          <w:gridAfter w:val="1"/>
          <w:wAfter w:w="8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6F3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6E1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465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8788D1" w14:textId="456D03F4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08989485" w14:textId="0C805EA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865694" w14:textId="1F6EEA99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1CB468AC" w14:textId="33E7FA3D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(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206075" w14:textId="3B0068C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05213768" w14:textId="56016075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(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2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E85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1A4A384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9B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0CA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D82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DC6C4B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7E3327D9" w14:textId="7C1B7D22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уж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ка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я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.</w:t>
            </w:r>
          </w:p>
          <w:p w14:paraId="0B8CAF4A" w14:textId="6DC69DD1" w:rsidR="004A1E30" w:rsidRPr="00BC3259" w:rsidRDefault="004A1E30" w:rsidP="00D874F9">
            <w:pPr>
              <w:pStyle w:val="TableTABL"/>
              <w:rPr>
                <w:spacing w:val="-5"/>
                <w:sz w:val="20"/>
                <w:szCs w:val="20"/>
              </w:rPr>
            </w:pPr>
            <w:r w:rsidRPr="00BC3259">
              <w:rPr>
                <w:spacing w:val="-5"/>
                <w:sz w:val="20"/>
                <w:szCs w:val="20"/>
              </w:rPr>
              <w:t>2.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ормативний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час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збільшується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15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с,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якщо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навчальну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праву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виконують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3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pacing w:val="-5"/>
                <w:sz w:val="20"/>
                <w:szCs w:val="20"/>
              </w:rPr>
              <w:t>4</w:t>
            </w:r>
            <w:r w:rsidR="009A4134">
              <w:rPr>
                <w:spacing w:val="-5"/>
                <w:sz w:val="20"/>
                <w:szCs w:val="20"/>
              </w:rPr>
              <w:t xml:space="preserve"> </w:t>
            </w:r>
            <w:r w:rsidRPr="00BC3259">
              <w:rPr>
                <w:spacing w:val="-5"/>
                <w:sz w:val="20"/>
                <w:szCs w:val="20"/>
              </w:rPr>
              <w:t>особи.</w:t>
            </w:r>
          </w:p>
          <w:p w14:paraId="2F2D5C50" w14:textId="3111C73B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3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  <w:p w14:paraId="7A3B25E7" w14:textId="4BA5A42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lastRenderedPageBreak/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дні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міщ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смоктув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атруб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ередні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міщ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.</w:t>
            </w:r>
          </w:p>
          <w:p w14:paraId="4A29FBA3" w14:textId="0AECE8E5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со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2,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8BA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6434626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21B461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11B446" w14:textId="4F0CFB6A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рист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оелев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3DA7E7" w14:textId="77777777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відділення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5F0934" w14:textId="222C5B71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F10A3F" w14:textId="0088A6CD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бертах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ро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1023048E" w14:textId="1B7083F0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Ру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рист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гідроелева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2A72841E" w14:textId="21EF438D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е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’єдн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ї.</w:t>
            </w:r>
          </w:p>
        </w:tc>
      </w:tr>
      <w:tr w:rsidR="004A1E30" w:rsidRPr="00BC3259" w14:paraId="16547D84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BB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FE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17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FBF787" w14:textId="4386D4D4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53CC36" w14:textId="5320D549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CE201E" w14:textId="67953C29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D2F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1617665F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E98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98D6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3DC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71EF9C" w14:textId="0C4BF12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237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1C96BCF0" w14:textId="77777777" w:rsidTr="009A4134">
        <w:trPr>
          <w:gridAfter w:val="1"/>
          <w:wAfter w:w="8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11B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A29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8AC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433EDF" w14:textId="3F667AAC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CFB74C" w14:textId="2BB9512F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B7A0A0" w14:textId="0FF3DBAD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CE9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7D968814" w14:textId="77777777" w:rsidTr="009A4134">
        <w:trPr>
          <w:trHeight w:val="143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0D7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821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91C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E61A8F" w14:textId="7777777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римітки:</w:t>
            </w:r>
          </w:p>
          <w:p w14:paraId="5295D5A9" w14:textId="0D011255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Pr="00BC3259">
              <w:rPr>
                <w:spacing w:val="-3"/>
                <w:sz w:val="20"/>
                <w:szCs w:val="20"/>
              </w:rPr>
              <w:t>–</w:t>
            </w:r>
            <w:r w:rsidRPr="00BC3259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</w:p>
          <w:p w14:paraId="59329C05" w14:textId="70300EC9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2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орматив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ча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більшує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3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ередні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зміщ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соса.</w:t>
            </w:r>
          </w:p>
          <w:p w14:paraId="05984DAD" w14:textId="46AFDCAC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3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Якщ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со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більш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,5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орм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ча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о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1D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03E5C96A" w14:textId="77777777" w:rsidTr="009A4134">
        <w:trPr>
          <w:trHeight w:val="60"/>
        </w:trPr>
        <w:tc>
          <w:tcPr>
            <w:tcW w:w="15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2EF5D95" w14:textId="7F82EB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9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з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оперативног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розгортання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відділень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на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автомобілі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порошкового</w:t>
            </w:r>
            <w:r w:rsidR="009A4134"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b/>
                <w:bCs/>
                <w:position w:val="-1"/>
                <w:sz w:val="20"/>
                <w:szCs w:val="20"/>
              </w:rPr>
              <w:t>гасіння</w:t>
            </w:r>
          </w:p>
        </w:tc>
      </w:tr>
      <w:tr w:rsidR="004A1E30" w:rsidRPr="00BC3259" w14:paraId="74EEE183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6CA866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0851011" w14:textId="72B5FD92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рист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br/>
              <w:t>трь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br/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BC65329" w14:textId="520B72C2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жежний-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27136D2" w14:textId="1EE6CE93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C50D18F" w14:textId="1191B0F1" w:rsidR="004A1E30" w:rsidRPr="00BC3259" w:rsidRDefault="004A1E30" w:rsidP="00D874F9">
            <w:pPr>
              <w:pStyle w:val="TableTABL"/>
              <w:rPr>
                <w:spacing w:val="-3"/>
                <w:sz w:val="20"/>
                <w:szCs w:val="20"/>
              </w:rPr>
            </w:pPr>
            <w:r w:rsidRPr="00BC3259">
              <w:rPr>
                <w:spacing w:val="-3"/>
                <w:sz w:val="20"/>
                <w:szCs w:val="20"/>
              </w:rPr>
              <w:t>Навчальн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прав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иконують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2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особи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жежно-технічн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оснащенн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находи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штатних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місцях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(н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акріплене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фіксуючими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асобами)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двері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ідсіків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уль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управлінн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ачинені.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жежний-рятувальник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одягне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ахис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одяг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пожежник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порядження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і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воді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стоять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напроти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осі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задніх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коліс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BC3259">
              <w:rPr>
                <w:spacing w:val="-3"/>
                <w:sz w:val="20"/>
                <w:szCs w:val="20"/>
              </w:rPr>
              <w:t>автомобіля.</w:t>
            </w:r>
          </w:p>
          <w:p w14:paraId="0384286E" w14:textId="4F89622F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000FB066" w14:textId="27EC7A58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’єдн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еспіратор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крит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уль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правлі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куляр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еспіратор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ї.</w:t>
            </w:r>
          </w:p>
        </w:tc>
      </w:tr>
      <w:tr w:rsidR="004A1E30" w:rsidRPr="00BC3259" w14:paraId="41A5ADF1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621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EB70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14C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388287A" w14:textId="44C090DD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4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985B8C6" w14:textId="63C51D6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48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A0E3F5A" w14:textId="2EA0C09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14BE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315A8367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C621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8FB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545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3DA81C6" w14:textId="4B0E2BEC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6ACA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43A4510B" w14:textId="77777777" w:rsidTr="009A4134">
        <w:trPr>
          <w:gridAfter w:val="1"/>
          <w:wAfter w:w="7" w:type="dxa"/>
          <w:trHeight w:val="107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CCD9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A2A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7547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EFDD678" w14:textId="1D9E2C5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9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B19A3D7" w14:textId="043D37BC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AF5EAD" w14:textId="3B9FE68B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D828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702043AA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1C5FD06" w14:textId="7777777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388837A" w14:textId="28E5F416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ч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br/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728D748" w14:textId="68FBB2B6" w:rsidR="004A1E30" w:rsidRPr="00BC3259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х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4D7B7A7" w14:textId="0004F887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літ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2AD5AFB" w14:textId="1FC994AE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на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шта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ісц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(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кріпле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фіксуюч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собам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сі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уль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правлі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чине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пр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а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.</w:t>
            </w:r>
          </w:p>
          <w:p w14:paraId="7F883CCD" w14:textId="0BDFCC87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«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обо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дати».</w:t>
            </w:r>
          </w:p>
          <w:p w14:paraId="28917AC9" w14:textId="2868A9CF" w:rsidR="004A1E30" w:rsidRPr="00BC3259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укав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роклад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’єд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м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еспіратор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ідкрит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уль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управлі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жежні-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окуляр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респіратор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маск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твол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озиціях.</w:t>
            </w:r>
          </w:p>
        </w:tc>
      </w:tr>
      <w:tr w:rsidR="004A1E30" w:rsidRPr="00BC3259" w14:paraId="185980D9" w14:textId="77777777" w:rsidTr="009A4134">
        <w:trPr>
          <w:gridAfter w:val="1"/>
          <w:wAfter w:w="7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B803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0A4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3E2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28C00AA" w14:textId="0E753A13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2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0027310" w14:textId="69578D11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4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904D3FF" w14:textId="451EA86F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48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DDC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8A4A8D9" w14:textId="77777777" w:rsidTr="009A413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B3BD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84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5A9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98C70C6" w14:textId="15CC3F9A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періо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3EAF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BC3259" w14:paraId="659B9A70" w14:textId="77777777" w:rsidTr="009A4134">
        <w:trPr>
          <w:gridAfter w:val="1"/>
          <w:wAfter w:w="7" w:type="dxa"/>
          <w:trHeight w:val="130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6E8B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7894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947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01C823F" w14:textId="32F09B98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57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0BDAADE" w14:textId="03682D5B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BC3259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750C36A" w14:textId="29387BF0" w:rsidR="004A1E30" w:rsidRPr="00BC3259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BC3259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BC3259">
              <w:rPr>
                <w:sz w:val="20"/>
                <w:szCs w:val="20"/>
              </w:rPr>
              <w:t>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9F42" w14:textId="77777777" w:rsidR="004A1E30" w:rsidRPr="00BC3259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E077493" w14:textId="21C4EB1B" w:rsidR="004A1E30" w:rsidRPr="004A1E30" w:rsidRDefault="004A1E30" w:rsidP="004A1E30">
      <w:pPr>
        <w:pStyle w:val="Ch69"/>
        <w:pageBreakBefore/>
        <w:rPr>
          <w:sz w:val="24"/>
          <w:szCs w:val="24"/>
        </w:rPr>
      </w:pPr>
      <w:r w:rsidRPr="004A1E30">
        <w:rPr>
          <w:sz w:val="24"/>
          <w:szCs w:val="24"/>
        </w:rPr>
        <w:lastRenderedPageBreak/>
        <w:t>ІІ.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Нормативи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виконання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навчальних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вправ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для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підготовки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особового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складу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аварійно-рятувальних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формувань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1985"/>
        <w:gridCol w:w="2409"/>
        <w:gridCol w:w="1418"/>
        <w:gridCol w:w="1559"/>
        <w:gridCol w:w="1418"/>
        <w:gridCol w:w="6095"/>
      </w:tblGrid>
      <w:tr w:rsidR="004A1E30" w:rsidRPr="008765AC" w14:paraId="5FD83C2B" w14:textId="77777777" w:rsidTr="004A1E30">
        <w:trPr>
          <w:trHeight w:val="15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102D08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1A9C48AD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89CD43C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3386F543" w14:textId="265DAB4C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5B7BE1BB" w14:textId="36FC4AE9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8FAD55" w14:textId="52B21FDF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F96D06" w14:textId="7F722E98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8765AC" w14:paraId="30DF37C6" w14:textId="77777777" w:rsidTr="004A1E30">
        <w:trPr>
          <w:trHeight w:val="22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84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2E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42A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0219CB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ідмі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A44B8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FF23828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адовільн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469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1A452DFD" w14:textId="77777777" w:rsidR="00504102" w:rsidRDefault="00504102"/>
    <w:tbl>
      <w:tblPr>
        <w:tblW w:w="1599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2267"/>
        <w:gridCol w:w="2267"/>
        <w:gridCol w:w="1276"/>
        <w:gridCol w:w="429"/>
        <w:gridCol w:w="1559"/>
        <w:gridCol w:w="28"/>
        <w:gridCol w:w="1390"/>
        <w:gridCol w:w="28"/>
        <w:gridCol w:w="1390"/>
        <w:gridCol w:w="13"/>
        <w:gridCol w:w="4667"/>
        <w:gridCol w:w="32"/>
      </w:tblGrid>
      <w:tr w:rsidR="004A1E30" w:rsidRPr="008765AC" w14:paraId="1EE55481" w14:textId="77777777" w:rsidTr="009A4134">
        <w:trPr>
          <w:gridAfter w:val="1"/>
          <w:wAfter w:w="28" w:type="dxa"/>
          <w:trHeight w:val="6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B371A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81CE1E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14001D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552929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18CE73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B519B2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A7AEA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77D9AAEA" w14:textId="77777777" w:rsidTr="009A4134">
        <w:trPr>
          <w:gridAfter w:val="1"/>
          <w:wAfter w:w="28" w:type="dxa"/>
          <w:trHeight w:val="292"/>
        </w:trPr>
        <w:tc>
          <w:tcPr>
            <w:tcW w:w="159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5EE7A60A" w14:textId="3E4343E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дл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аварійно-рятувальних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підрозділів</w:t>
            </w:r>
          </w:p>
        </w:tc>
      </w:tr>
      <w:tr w:rsidR="004A1E30" w:rsidRPr="008765AC" w14:paraId="2D071D31" w14:textId="77777777" w:rsidTr="009A4134">
        <w:trPr>
          <w:gridAfter w:val="1"/>
          <w:wAfter w:w="28" w:type="dxa"/>
          <w:trHeight w:val="54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747ED8A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414B66D9" w14:textId="2D2F03F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б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їз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вог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04B5725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  <w:p w14:paraId="3FF14A54" w14:textId="5CBB93A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ь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26BD4B9D" w14:textId="328DFDA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70A8A5F" w14:textId="1A00417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7A6B2B29" w14:textId="4B49334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C63BD20" w14:textId="4E3BBF8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195B70EF" w14:textId="2C5683F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408417C" w14:textId="78A5389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2BC528E2" w14:textId="27BC43C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міщ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ргов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щ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ільно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вога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ід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їждж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р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а.</w:t>
            </w:r>
          </w:p>
          <w:p w14:paraId="45BE4316" w14:textId="538D665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ргов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черговим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олош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р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учно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вога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вімкн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воги.</w:t>
            </w:r>
          </w:p>
          <w:p w14:paraId="2F208CCB" w14:textId="3984992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чине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блиск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яч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ено.</w:t>
            </w:r>
          </w:p>
          <w:p w14:paraId="0EC60D82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5F00EBD2" w14:textId="31D23E6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рис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льмів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бач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бло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нц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перед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ач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.</w:t>
            </w:r>
          </w:p>
          <w:p w14:paraId="4163CEF3" w14:textId="1314630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ад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сі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ні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ес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тан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ог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р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а.</w:t>
            </w:r>
          </w:p>
        </w:tc>
      </w:tr>
      <w:tr w:rsidR="004A1E30" w:rsidRPr="008765AC" w14:paraId="0761F506" w14:textId="77777777" w:rsidTr="009A4134">
        <w:trPr>
          <w:gridAfter w:val="1"/>
          <w:wAfter w:w="28" w:type="dxa"/>
          <w:trHeight w:val="315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9D4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29F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068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71253151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3AE1E1F1" w14:textId="55E213F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ад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ас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чи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тан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ере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).</w:t>
            </w:r>
          </w:p>
          <w:p w14:paraId="06A5BB96" w14:textId="08919B5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мі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ргов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мі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ташов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крем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.</w:t>
            </w:r>
          </w:p>
          <w:p w14:paraId="1F1A2596" w14:textId="0B21237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щу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л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бі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л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ов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ьше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B8E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EF51D0B" w14:textId="77777777" w:rsidTr="009A4134">
        <w:trPr>
          <w:gridAfter w:val="1"/>
          <w:wAfter w:w="28" w:type="dxa"/>
          <w:trHeight w:val="29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540193C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5B8E7C9A" w14:textId="442A8D5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WEBER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HOLMATRO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LUKAS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044EF4D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6413AE3A" w14:textId="77EE37A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620FC3E8" w14:textId="6E73687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11DB7725" w14:textId="2175A91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2B769471" w14:textId="4100182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pacing w:val="-3"/>
                <w:sz w:val="20"/>
                <w:szCs w:val="20"/>
              </w:rPr>
              <w:t>Рятувальник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одягне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захис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одяг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рятувальник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спорядження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грі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ручений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жи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омкра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тискачі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жи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омкрат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тискач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ї.</w:t>
            </w:r>
          </w:p>
          <w:p w14:paraId="7F299042" w14:textId="527316C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».</w:t>
            </w:r>
          </w:p>
          <w:p w14:paraId="789032AD" w14:textId="27A8442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є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жиц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омкрат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тискачем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де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ертах.</w:t>
            </w:r>
          </w:p>
        </w:tc>
      </w:tr>
      <w:tr w:rsidR="004A1E30" w:rsidRPr="008765AC" w14:paraId="603DB859" w14:textId="77777777" w:rsidTr="009A4134">
        <w:trPr>
          <w:gridAfter w:val="1"/>
          <w:wAfter w:w="28" w:type="dxa"/>
          <w:trHeight w:val="120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152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363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50F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91" w:type="dxa"/>
              <w:right w:w="68" w:type="dxa"/>
            </w:tcMar>
          </w:tcPr>
          <w:p w14:paraId="6861F908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119B97ED" w14:textId="1F4EF28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впач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ою.</w:t>
            </w:r>
          </w:p>
          <w:p w14:paraId="192027C8" w14:textId="26E3D08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ручений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E7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F111D35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AD619D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2AABE99" w14:textId="24147E8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бо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жиц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ї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B5EDDD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70FD95" w14:textId="1C1DA98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6BD28BB" w14:textId="7638743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1D03B1D" w14:textId="10CA0E3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5C78B5AE" w14:textId="4818493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грі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є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жи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ле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–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тру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фі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адрат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–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довж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вщ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,5–2,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ризонт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лостанції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р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жиц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лю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ті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різ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матки).</w:t>
            </w:r>
          </w:p>
          <w:p w14:paraId="1DDEAEA7" w14:textId="0D7A784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Універс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жи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».</w:t>
            </w:r>
          </w:p>
          <w:p w14:paraId="02DEF95D" w14:textId="469529B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різ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ма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у.</w:t>
            </w:r>
          </w:p>
        </w:tc>
      </w:tr>
      <w:tr w:rsidR="004A1E30" w:rsidRPr="008765AC" w14:paraId="7269FC60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B7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744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329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3D4952F" w14:textId="6404852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6D6C0D1B" w14:textId="69E0231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у;</w:t>
            </w:r>
          </w:p>
          <w:p w14:paraId="653FA743" w14:textId="57E9A35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впачки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A94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E67FE47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703DFF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AB2FE24" w14:textId="384AC48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т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-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ликогабари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лам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ізобетон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а</w:t>
            </w:r>
          </w:p>
          <w:p w14:paraId="5FCC5988" w14:textId="6233EDF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WEBER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HOLMATRO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LUKAS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D93A7E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рятувальник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649DE9B1" w14:textId="76BDFE5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91B06CA" w14:textId="6DF6A87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CE044E8" w14:textId="57C7F63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2C043BD" w14:textId="25C5F1C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дич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ш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ликогабари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лам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ізобетон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а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д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ійк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ім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т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ільня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вклад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ди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шах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ск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т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.</w:t>
            </w:r>
          </w:p>
          <w:p w14:paraId="24F359C4" w14:textId="735906C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26C77F36" w14:textId="09D74CF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фікс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ди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шах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нул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.</w:t>
            </w:r>
          </w:p>
        </w:tc>
      </w:tr>
      <w:tr w:rsidR="004A1E30" w:rsidRPr="008765AC" w14:paraId="7166E9F3" w14:textId="77777777" w:rsidTr="009A4134">
        <w:trPr>
          <w:gridAfter w:val="1"/>
          <w:wAfter w:w="28" w:type="dxa"/>
          <w:trHeight w:val="260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C47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8E1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4DD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AAF0FFF" w14:textId="0A485C9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стійк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ор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це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антаженням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50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6EEAD68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42A04C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B05A5DA" w14:textId="2243C36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віш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ликогабари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лам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ізобетон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у</w:t>
            </w:r>
          </w:p>
          <w:p w14:paraId="12B85D16" w14:textId="26D1998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WEBER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HOLMATRO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LUKAS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45D7D40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03ED215A" w14:textId="6F38633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3B253E41" w14:textId="72C60A6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1ED2252C" w14:textId="1BA1522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7EE8CF7D" w14:textId="15F45B3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ликогабари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лам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ізобетон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д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ійк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віш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ск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т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.</w:t>
            </w:r>
          </w:p>
          <w:p w14:paraId="446CEBB1" w14:textId="4FD2C67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віш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219AB3C1" w14:textId="19DC5FA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нув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.</w:t>
            </w:r>
          </w:p>
        </w:tc>
      </w:tr>
      <w:tr w:rsidR="004A1E30" w:rsidRPr="008765AC" w14:paraId="214F4B0D" w14:textId="77777777" w:rsidTr="009A4134">
        <w:trPr>
          <w:gridAfter w:val="1"/>
          <w:wAfter w:w="28" w:type="dxa"/>
          <w:trHeight w:val="175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54C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87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70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68" w:type="dxa"/>
              <w:bottom w:w="68" w:type="dxa"/>
              <w:right w:w="68" w:type="dxa"/>
            </w:tcMar>
          </w:tcPr>
          <w:p w14:paraId="2FBD9F8E" w14:textId="22BABBA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стійк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вл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ор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це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антаженням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DB4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23DBD23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79FEE8C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4335A0FE" w14:textId="3682E73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н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либ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7B6E03D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46955712" w14:textId="14A6A98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6A3A27FA" w14:textId="0636876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541C84E0" w14:textId="6E2176F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65226428" w14:textId="6387AD0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–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либ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ь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датков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дивіду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ах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ног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ах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хл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ног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іспаст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лебідку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аховк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ь.</w:t>
            </w:r>
          </w:p>
          <w:p w14:paraId="73694A1D" w14:textId="3507E74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294D36D8" w14:textId="5C6EDD8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я.</w:t>
            </w:r>
          </w:p>
        </w:tc>
      </w:tr>
      <w:tr w:rsidR="004A1E30" w:rsidRPr="008765AC" w14:paraId="257C2DE6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658D91D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032028A4" w14:textId="66915C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либ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рист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іспа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лебід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03C3DF0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0C4F6238" w14:textId="5AA6FF9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5C77A692" w14:textId="4DB6BAE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753E0E5F" w14:textId="3D5FB52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68BA5BEE" w14:textId="0DF119C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–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либ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ь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датков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ног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ах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хл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ног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іспаст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лебідку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аховк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ин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ій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ом.</w:t>
            </w:r>
          </w:p>
          <w:p w14:paraId="50659865" w14:textId="7729A85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дяз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яти».</w:t>
            </w:r>
          </w:p>
          <w:p w14:paraId="649439D9" w14:textId="4B9C1C1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ят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кла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фіксов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ди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шах.</w:t>
            </w:r>
          </w:p>
        </w:tc>
      </w:tr>
      <w:tr w:rsidR="004A1E30" w:rsidRPr="008765AC" w14:paraId="3D875089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27F991E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2C5EC0A8" w14:textId="3996EA1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т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взруйнов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4A11A4E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21F10545" w14:textId="08A3634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3663F47F" w14:textId="3B6EEDE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33A76A1A" w14:textId="5BCC4DC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389E499A" w14:textId="3190D7AF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омандою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ятувальник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дягают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побіж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яс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плічним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лямками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іднімаю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риставлені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драби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треті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верх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півзруйнованої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будівлі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кріплюю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сот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допомогою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побіжног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ерхолазног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ристрою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(з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балку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ферму)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кріплюют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ніверсальним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тропом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блок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алогабаритн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ліспастовий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дягают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мовног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побіжн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яс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кріплюют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отузку-відтяжку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кидают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дин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інец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отузк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т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пускают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мовног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емлю.</w:t>
            </w:r>
          </w:p>
          <w:p w14:paraId="2B7A70D6" w14:textId="6B1F5D9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13479E0F" w14:textId="2A52E3D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ю.</w:t>
            </w:r>
          </w:p>
        </w:tc>
      </w:tr>
      <w:tr w:rsidR="004A1E30" w:rsidRPr="008765AC" w14:paraId="23D0CA5C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0B295C4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4CC50433" w14:textId="17645F7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3D3F098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бслуг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365D09DC" w14:textId="47EB2DF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2A500EE5" w14:textId="3E1BC5C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5C583617" w14:textId="1906326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3F1FF476" w14:textId="31A9C27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ймищ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мокт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р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іт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мокт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р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ск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мокт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ймищ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.</w:t>
            </w:r>
          </w:p>
          <w:p w14:paraId="47F2201E" w14:textId="382B463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Мотопом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йми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ити».</w:t>
            </w:r>
          </w:p>
          <w:p w14:paraId="2EC70327" w14:textId="1D74292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йми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у.</w:t>
            </w:r>
          </w:p>
        </w:tc>
      </w:tr>
      <w:tr w:rsidR="004A1E30" w:rsidRPr="008765AC" w14:paraId="216BB8B3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E11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4B7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5C4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27375BF9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11D0382D" w14:textId="3608080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7C07CC38" w14:textId="672D96C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тримувалас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лід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;</w:t>
            </w:r>
          </w:p>
          <w:p w14:paraId="5232712F" w14:textId="6072C79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сут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ерметич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р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.</w:t>
            </w:r>
          </w:p>
          <w:p w14:paraId="742D0731" w14:textId="1E540E3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ут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ерметич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ір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CAF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72A4C7F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3C997E9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6799952E" w14:textId="32595E5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РС-1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:</w:t>
            </w:r>
          </w:p>
          <w:p w14:paraId="09FD065E" w14:textId="6E891A7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отопомп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тужністю</w:t>
            </w:r>
          </w:p>
          <w:p w14:paraId="4AE9F2E7" w14:textId="56273CB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6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/хв</w:t>
            </w:r>
          </w:p>
          <w:p w14:paraId="0C186EF3" w14:textId="4C39D60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отопомп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тужністю</w:t>
            </w:r>
          </w:p>
          <w:p w14:paraId="20650A64" w14:textId="78BD503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/х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5F4C54F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0E63D81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27653D0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71E2ED23" w14:textId="47182930" w:rsidR="004A1E30" w:rsidRPr="008765AC" w:rsidRDefault="004A1E30" w:rsidP="00D874F9">
            <w:pPr>
              <w:pStyle w:val="TableTABL"/>
              <w:spacing w:before="170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</w:r>
          </w:p>
          <w:p w14:paraId="29B04F61" w14:textId="2C412E5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6BE1F2D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62ECBB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C4A3DF7" w14:textId="577A7948" w:rsidR="004A1E30" w:rsidRPr="008765AC" w:rsidRDefault="004A1E30" w:rsidP="00D874F9">
            <w:pPr>
              <w:pStyle w:val="TableTABL"/>
              <w:spacing w:before="170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</w:r>
          </w:p>
          <w:p w14:paraId="27380AB1" w14:textId="57A152F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2BFEF99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6FBA3F7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722A79A" w14:textId="1A4FB578" w:rsidR="004A1E30" w:rsidRPr="008765AC" w:rsidRDefault="004A1E30" w:rsidP="00D874F9">
            <w:pPr>
              <w:pStyle w:val="TableTABL"/>
              <w:spacing w:before="170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</w:r>
          </w:p>
          <w:p w14:paraId="6784AF43" w14:textId="106AC87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684481E4" w14:textId="2FBBBAD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ймищ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мокт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р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іт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мокт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р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ск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мокт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ймищ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стер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РС-1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.</w:t>
            </w:r>
          </w:p>
          <w:p w14:paraId="2737FEE4" w14:textId="2B93501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Мотопом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».</w:t>
            </w:r>
          </w:p>
          <w:p w14:paraId="2A3A3C5C" w14:textId="0B10D25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РС-1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.</w:t>
            </w:r>
          </w:p>
        </w:tc>
      </w:tr>
      <w:tr w:rsidR="004A1E30" w:rsidRPr="008765AC" w14:paraId="199FE235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6B0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723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61D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6B16BE2E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628AE571" w14:textId="4904208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05910E46" w14:textId="4578F38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тримувалас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лід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опомпи;</w:t>
            </w:r>
          </w:p>
          <w:p w14:paraId="28DD4E53" w14:textId="5FC7500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сут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ерметич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р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.</w:t>
            </w:r>
          </w:p>
          <w:p w14:paraId="4D129726" w14:textId="60D9966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ут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ерметич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ір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743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A3CA6D3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25B5D3A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4B84D986" w14:textId="27EB89D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інструмен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4299C43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200875D4" w14:textId="1595B66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7F9CFA50" w14:textId="5A34236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443BC706" w14:textId="24DFFE8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</w:tcPr>
          <w:p w14:paraId="444F03AD" w14:textId="6B3A786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інстру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арійно-рятуваль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ш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ст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бало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ут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лан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ув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уш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дуктор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ир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ему.</w:t>
            </w:r>
          </w:p>
          <w:p w14:paraId="264CDD2A" w14:textId="07AD445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невмоінстру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готувати».</w:t>
            </w:r>
          </w:p>
          <w:p w14:paraId="6DCD5B83" w14:textId="26B6444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е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бр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о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у.</w:t>
            </w:r>
          </w:p>
        </w:tc>
      </w:tr>
      <w:tr w:rsidR="004A1E30" w:rsidRPr="008765AC" w14:paraId="637B5571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D8DEC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E6F79F" w14:textId="37395D9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нтаж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:</w:t>
            </w:r>
          </w:p>
          <w:p w14:paraId="04B65041" w14:textId="47C7C05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одніє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подушки</w:t>
            </w:r>
          </w:p>
          <w:p w14:paraId="613177A5" w14:textId="7F3AD41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подуш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C7F15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рятувальник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81C4B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43643F80" w14:textId="2FD428C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7E4F2FB" w14:textId="399DB6D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0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4A6D1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3347C008" w14:textId="47B103D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0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29EC0FB" w14:textId="45927DC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5E415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5DFE6101" w14:textId="4519B88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2DC4380" w14:textId="50FE621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63AB3" w14:textId="0D90F93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ш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ст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бало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ут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лан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ув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уш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дуктор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збир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е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подуш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невмоподушки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нтаж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обхід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я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озтиснути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т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озтискання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ш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а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ят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рев’я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кладок.</w:t>
            </w:r>
          </w:p>
          <w:p w14:paraId="0AD6BD86" w14:textId="3FA9409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6B3175A6" w14:textId="32509F6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я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фікс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і.</w:t>
            </w:r>
          </w:p>
        </w:tc>
      </w:tr>
      <w:tr w:rsidR="004A1E30" w:rsidRPr="008765AC" w14:paraId="058528B4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89BEE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6C3D49" w14:textId="6529A0C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інструмен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WEBER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RESCU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78164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FB65E6" w14:textId="5012A04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812D1A" w14:textId="04CC1AB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AC24B8" w14:textId="67A63B8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09A4B9" w14:textId="20C2857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бало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ут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дуктор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от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ув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подушка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уш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равлі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равлі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дуктор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рив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нти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о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дуктор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рив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ч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ушки.</w:t>
            </w:r>
          </w:p>
          <w:p w14:paraId="79012D0A" w14:textId="45ABEE3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».</w:t>
            </w:r>
          </w:p>
          <w:p w14:paraId="3D29BEB0" w14:textId="2AE13D6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е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бр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о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уш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ин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іматись.</w:t>
            </w:r>
          </w:p>
        </w:tc>
      </w:tr>
      <w:tr w:rsidR="004A1E30" w:rsidRPr="008765AC" w14:paraId="1B16A2FB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EC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24C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740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A35383" w14:textId="72B2475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ручення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A52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2277090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772F4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5E9F0C" w14:textId="30C32D4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ереріз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е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у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скоріза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0875C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9B8579" w14:textId="373616E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5C4A8C" w14:textId="47B0B96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A4C3A8" w14:textId="727225A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F30C53" w14:textId="113C522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скоріз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е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ут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скорі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різ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е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у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ц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мик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.</w:t>
            </w:r>
          </w:p>
          <w:p w14:paraId="232CB594" w14:textId="5098EC1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різ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е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у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053EB80D" w14:textId="32EAF6D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е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у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різано.</w:t>
            </w:r>
          </w:p>
        </w:tc>
      </w:tr>
      <w:tr w:rsidR="004A1E30" w:rsidRPr="008765AC" w14:paraId="260BCB72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1613B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0001D1" w14:textId="7F520BF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із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ев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філ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рматур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ізобетон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ліфувальни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5285B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DFBE2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8FAD4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F62F1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7A5496" w14:textId="48E1A7F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шліф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нзоріз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ізобетон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л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нергети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тан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бензор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ще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ом).</w:t>
            </w:r>
          </w:p>
        </w:tc>
      </w:tr>
      <w:tr w:rsidR="004A1E30" w:rsidRPr="008765AC" w14:paraId="55A03A42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2D889CC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6CF4036A" w14:textId="1F4609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шин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нзорізом:</w:t>
            </w:r>
          </w:p>
          <w:p w14:paraId="6833FA62" w14:textId="1B5FFC4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’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із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рмату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</w:p>
          <w:p w14:paraId="2D196BA0" w14:textId="78EA4B0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із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ле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</w:p>
          <w:p w14:paraId="4342B3CA" w14:textId="336AF49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із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тав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4–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70F81DF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79A2F89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  <w:p w14:paraId="7C2824A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  <w:p w14:paraId="2B130C7C" w14:textId="252F384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</w:p>
          <w:p w14:paraId="14D2C798" w14:textId="04A6A2F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</w:p>
          <w:p w14:paraId="753FBDD3" w14:textId="6A3D226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29623CE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  <w:p w14:paraId="38C7C13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  <w:p w14:paraId="624B22A8" w14:textId="0ACC9FF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</w:p>
          <w:p w14:paraId="777D6729" w14:textId="028006B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</w:p>
          <w:p w14:paraId="20EB91D3" w14:textId="43D6DB0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0845FDE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  <w:p w14:paraId="002B68B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  <w:p w14:paraId="1C5D9C89" w14:textId="568688B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</w:p>
          <w:p w14:paraId="4E4AFC00" w14:textId="66E62AD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</w:p>
          <w:p w14:paraId="2DB2781F" w14:textId="49755AC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32B71B39" w14:textId="251C6E1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із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армату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тавра).</w:t>
            </w:r>
          </w:p>
          <w:p w14:paraId="359C2B01" w14:textId="4860C68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432AA246" w14:textId="3FCBB33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із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ено.</w:t>
            </w:r>
          </w:p>
        </w:tc>
      </w:tr>
      <w:tr w:rsidR="004A1E30" w:rsidRPr="008765AC" w14:paraId="23B51566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7EE7E63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2177CFE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</w:p>
          <w:p w14:paraId="0C70B25C" w14:textId="5A1F050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тавл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ітл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ж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5A771F2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26F4048D" w14:textId="24CDADD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7A5F4AB8" w14:textId="02E8694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34C26935" w14:textId="2137A66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214AF38B" w14:textId="7AE1DF9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–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ітл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ж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носка-подовжув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тавл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зь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ер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ітл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ж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от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носку-подовжув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енера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ітл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ж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тавл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ер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а.</w:t>
            </w:r>
          </w:p>
          <w:p w14:paraId="536DD471" w14:textId="2BF508C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377BCEB0" w14:textId="4BB8CFB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ітл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ж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віт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вімкнене.</w:t>
            </w:r>
          </w:p>
        </w:tc>
      </w:tr>
      <w:tr w:rsidR="004A1E30" w:rsidRPr="008765AC" w14:paraId="1E3D0690" w14:textId="77777777" w:rsidTr="009A4134">
        <w:trPr>
          <w:gridAfter w:val="1"/>
          <w:wAfter w:w="28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D4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E0E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81B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15FE59D8" w14:textId="5373E45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нос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653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BCE0D35" w14:textId="77777777" w:rsidTr="009A413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2631876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552419A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</w:p>
          <w:p w14:paraId="64F95EC8" w14:textId="18B4A8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тавл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віт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жектор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4DB5F83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58FF7253" w14:textId="2126D57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5AD1C406" w14:textId="10ABA20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3C5A0D45" w14:textId="4D783E6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65BBE9E7" w14:textId="6846A91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жекто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носка-подовжув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тавл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зь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ер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жекто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о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от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носку-подовжув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енера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жектор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ек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жек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е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носки-подовжувач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ек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ш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жек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ек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овжув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е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енератор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тавл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ер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регульов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ям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вітлення.</w:t>
            </w:r>
          </w:p>
          <w:p w14:paraId="75093AF3" w14:textId="7E4ABBE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7E277C07" w14:textId="743C139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жек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віт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вімкнене.</w:t>
            </w:r>
          </w:p>
        </w:tc>
      </w:tr>
      <w:tr w:rsidR="004A1E30" w:rsidRPr="008765AC" w14:paraId="54344E04" w14:textId="77777777" w:rsidTr="009A4134">
        <w:trPr>
          <w:gridAfter w:val="1"/>
          <w:wAfter w:w="28" w:type="dxa"/>
          <w:trHeight w:val="11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7D0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2A8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19F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13" w:type="dxa"/>
              <w:right w:w="68" w:type="dxa"/>
            </w:tcMar>
          </w:tcPr>
          <w:p w14:paraId="55761D02" w14:textId="3BE3330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нос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генератор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.</w:t>
            </w: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B99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89DE3E1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883BA9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098D944" w14:textId="0A0F87D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хані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ій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біліз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STAB-FAST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ALU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Basi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54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2D3CCF6" w14:textId="34438BA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26AC93E" w14:textId="2723082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5B71B20" w14:textId="1CC2932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C987F08" w14:textId="15ECEB9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14E18AB" w14:textId="56C2467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захисний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одяг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рятувальник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т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спорядження,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знаходяться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н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хані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ій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біліз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н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знач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тималь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механі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ій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біліза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кодж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у.</w:t>
            </w:r>
          </w:p>
          <w:p w14:paraId="3C152BE4" w14:textId="69A4535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Встанов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хані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ійок».</w:t>
            </w:r>
          </w:p>
          <w:p w14:paraId="1341A684" w14:textId="334E9B9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ханіч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ій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кодж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іб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білізовано.</w:t>
            </w:r>
          </w:p>
        </w:tc>
      </w:tr>
      <w:tr w:rsidR="004A1E30" w:rsidRPr="008765AC" w14:paraId="0CA80A84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04F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EDA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9A4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254" w14:textId="27A93010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DB9FCC2" w14:textId="00861C6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іб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хані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ій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білізовано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79D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081671D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5A8177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3C97E0FB" w14:textId="5E2F9C0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ізов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тфор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учн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орам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гулю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DF2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99EC6FD" w14:textId="56A150EA" w:rsidR="004A1E30" w:rsidRPr="008765AC" w:rsidRDefault="009A4134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</w:t>
            </w:r>
            <w:r w:rsidR="004A1E30" w:rsidRPr="008765AC">
              <w:rPr>
                <w:sz w:val="20"/>
                <w:szCs w:val="20"/>
              </w:rPr>
              <w:t>ідділенн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B44AE87" w14:textId="09B4D73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4E849FC" w14:textId="20DDF6D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E6B1352" w14:textId="3C1ABCC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CD13BA1" w14:textId="5C36E72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–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із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тфор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чин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і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й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тформ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тформ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ш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клад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ж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тфор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тріб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аза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.</w:t>
            </w:r>
          </w:p>
          <w:p w14:paraId="31E97FA8" w14:textId="780637A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65D326B9" w14:textId="0C2387A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ізова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тфор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кладе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ж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фіксовано.</w:t>
            </w:r>
          </w:p>
        </w:tc>
      </w:tr>
      <w:tr w:rsidR="004A1E30" w:rsidRPr="008765AC" w14:paraId="384B1C84" w14:textId="77777777" w:rsidTr="009A4134">
        <w:trPr>
          <w:gridAfter w:val="1"/>
          <w:wAfter w:w="28" w:type="dxa"/>
          <w:trHeight w:val="60"/>
        </w:trPr>
        <w:tc>
          <w:tcPr>
            <w:tcW w:w="159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B08F" w14:textId="041F912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дл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підрозділів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державних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воєнізованих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аварійно-рятувальних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формувань</w:t>
            </w:r>
          </w:p>
        </w:tc>
      </w:tr>
      <w:tr w:rsidR="004A1E30" w:rsidRPr="008765AC" w14:paraId="21B72868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3491C12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6AAEC46" w14:textId="16B51BE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б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їз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во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F38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63718BC" w14:textId="7467BA4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  <w:p w14:paraId="3ABCE64C" w14:textId="27E18B7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BDBD124" w14:textId="63780BC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AF3429F" w14:textId="1F2BC7B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0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14FA102" w14:textId="5B6B71D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0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6E09C00" w14:textId="6EB948A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1CD7068" w14:textId="0895282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15E3FC3" w14:textId="3887A25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7C110F4" w14:textId="19D63C7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пер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рг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міщ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щ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ільно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вога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к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знач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трим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рг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тів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їзд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р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від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ар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’єкт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олош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ар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їзд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їждж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р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а.</w:t>
            </w:r>
          </w:p>
          <w:p w14:paraId="54B436E2" w14:textId="118F9B0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ргов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черговим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олош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р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учно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вога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вімкн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воги.</w:t>
            </w:r>
          </w:p>
          <w:p w14:paraId="20AA5891" w14:textId="23EE580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е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чине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блиск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яч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ено.</w:t>
            </w:r>
          </w:p>
          <w:p w14:paraId="42146BB2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24746E46" w14:textId="3782B65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рис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льмів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бач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бло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нці,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</w:tr>
      <w:tr w:rsidR="004A1E30" w:rsidRPr="008765AC" w14:paraId="7641EEA2" w14:textId="77777777" w:rsidTr="009A4134">
        <w:trPr>
          <w:gridAfter w:val="1"/>
          <w:wAfter w:w="32" w:type="dxa"/>
          <w:trHeight w:val="171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A95E15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2F3A6D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FC2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8548230" w14:textId="2AC8A790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D133D7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62A93E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A79582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C3738A5" w14:textId="3DCD2EE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ормат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перед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ач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.</w:t>
            </w:r>
          </w:p>
          <w:p w14:paraId="0D84C439" w14:textId="3035FEE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ад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сі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ні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ес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тан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ог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р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ажа.</w:t>
            </w:r>
          </w:p>
          <w:p w14:paraId="39686D9D" w14:textId="79F3A81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ад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ас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чи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тан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ере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.</w:t>
            </w:r>
          </w:p>
        </w:tc>
      </w:tr>
      <w:tr w:rsidR="004A1E30" w:rsidRPr="008765AC" w14:paraId="2172C339" w14:textId="77777777" w:rsidTr="009A4134">
        <w:trPr>
          <w:gridAfter w:val="1"/>
          <w:wAfter w:w="32" w:type="dxa"/>
          <w:trHeight w:val="22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A6CAB7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5FA1227" w14:textId="3BF9A26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ід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бутт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арій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’є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03E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5971E90" w14:textId="60560E2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17C3D3A" w14:textId="6093430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645956B" w14:textId="208C7D7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681D7F5" w14:textId="6C6FB0A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E4685D1" w14:textId="474B066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пер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бу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арій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’єкт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ітильни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сках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е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ів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и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трим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о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.</w:t>
            </w:r>
          </w:p>
          <w:p w14:paraId="328880C6" w14:textId="4D169BA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ід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уватися».</w:t>
            </w:r>
          </w:p>
          <w:p w14:paraId="39C105FF" w14:textId="53B11E8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ено.</w:t>
            </w:r>
          </w:p>
          <w:p w14:paraId="3D0FC7DA" w14:textId="403BD13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трим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и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раховується.</w:t>
            </w:r>
          </w:p>
        </w:tc>
      </w:tr>
      <w:tr w:rsidR="004A1E30" w:rsidRPr="008765AC" w14:paraId="5BD755F5" w14:textId="77777777" w:rsidTr="009A4134">
        <w:trPr>
          <w:gridAfter w:val="1"/>
          <w:wAfter w:w="32" w:type="dxa"/>
          <w:trHeight w:val="135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AB8310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73ECDA4" w14:textId="2EF3DDB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о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придат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5EA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F63C11A" w14:textId="22040DE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0F3E8F3" w14:textId="6331435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83C7855" w14:textId="59AAE13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2E14EB6" w14:textId="60730AF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8958371" w14:textId="0E58C82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бу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арій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’єкт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трим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зво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ід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я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и.</w:t>
            </w:r>
          </w:p>
          <w:p w14:paraId="7AE07265" w14:textId="1EDD8A8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о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придат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уватися».</w:t>
            </w:r>
          </w:p>
          <w:p w14:paraId="0F917F8F" w14:textId="1C22025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и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ідки.</w:t>
            </w:r>
          </w:p>
        </w:tc>
      </w:tr>
      <w:tr w:rsidR="004A1E30" w:rsidRPr="008765AC" w14:paraId="4B5F0858" w14:textId="77777777" w:rsidTr="009A4134">
        <w:trPr>
          <w:gridAfter w:val="1"/>
          <w:wAfter w:w="32" w:type="dxa"/>
          <w:trHeight w:val="135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F097D0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A0D89DF" w14:textId="74088A0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верхне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а</w:t>
            </w:r>
          </w:p>
          <w:p w14:paraId="546F0940" w14:textId="372E070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-30Е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-3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688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2C2C2E7" w14:textId="13A00D9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гірничо­рятувальни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4BBEBEA" w14:textId="36280A9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8563B3C" w14:textId="3CBEA4B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0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F2B54BA" w14:textId="5AFD8F6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C5E14A6" w14:textId="0BDDA87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Гірничо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іт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кріпле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с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ітильник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е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а.</w:t>
            </w:r>
          </w:p>
          <w:p w14:paraId="204AFD2C" w14:textId="30F966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роб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е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у».</w:t>
            </w:r>
          </w:p>
          <w:p w14:paraId="77DF44CB" w14:textId="00BFC22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е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а.</w:t>
            </w:r>
          </w:p>
        </w:tc>
      </w:tr>
      <w:tr w:rsidR="004A1E30" w:rsidRPr="008765AC" w14:paraId="25FF21EF" w14:textId="77777777" w:rsidTr="009A4134">
        <w:trPr>
          <w:gridAfter w:val="1"/>
          <w:wAfter w:w="32" w:type="dxa"/>
          <w:trHeight w:val="45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7D007B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2C3BE1C" w14:textId="6E895BF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ключ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олююч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рятів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2AA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A610379" w14:textId="1AEA74A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гірничо­рятувальник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6CF27DB" w14:textId="4641653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438A971" w14:textId="777839F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CC92653" w14:textId="01B17ED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BD0028F" w14:textId="42E6FDC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морятів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іт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я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мі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ничорятувальни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ничо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рятівник.</w:t>
            </w:r>
          </w:p>
        </w:tc>
      </w:tr>
      <w:tr w:rsidR="004A1E30" w:rsidRPr="008765AC" w14:paraId="1418129F" w14:textId="77777777" w:rsidTr="009A4134">
        <w:trPr>
          <w:gridAfter w:val="1"/>
          <w:wAfter w:w="32" w:type="dxa"/>
          <w:trHeight w:val="4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7C59C9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314899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A60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5EE7B88" w14:textId="2E810CE6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905F3E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46B2AE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E58CF8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701E6D6B" w14:textId="3933D2D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Включит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рятівник».</w:t>
            </w:r>
          </w:p>
          <w:p w14:paraId="5A5899FB" w14:textId="0E3A26E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ничо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рятівник.</w:t>
            </w:r>
          </w:p>
        </w:tc>
      </w:tr>
      <w:tr w:rsidR="004A1E30" w:rsidRPr="008765AC" w14:paraId="203030D7" w14:textId="77777777" w:rsidTr="009A4134">
        <w:trPr>
          <w:gridAfter w:val="1"/>
          <w:wAfter w:w="32" w:type="dxa"/>
          <w:trHeight w:val="13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7A8F087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5C44D1F6" w14:textId="66B6EC5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Ув’яз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B8E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5737B9A2" w14:textId="6537266F" w:rsidR="004A1E30" w:rsidRPr="008765AC" w:rsidRDefault="009A4134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</w:t>
            </w:r>
            <w:r w:rsidR="004A1E30" w:rsidRPr="008765AC">
              <w:rPr>
                <w:sz w:val="20"/>
                <w:szCs w:val="20"/>
              </w:rPr>
              <w:t>ідділенн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FD971F1" w14:textId="1A9B1C4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3F4E838" w14:textId="4AB664F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57D72A1" w14:textId="5F982D1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8A34C80" w14:textId="452D67A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–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–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м.</w:t>
            </w:r>
          </w:p>
          <w:p w14:paraId="6BBAA550" w14:textId="06B413C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риступ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в’я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».</w:t>
            </w:r>
          </w:p>
          <w:p w14:paraId="7264CD98" w14:textId="3B790EE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ди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шах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в’я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–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тик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робка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–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</w:p>
        </w:tc>
      </w:tr>
      <w:tr w:rsidR="004A1E30" w:rsidRPr="008765AC" w14:paraId="41D227F0" w14:textId="77777777" w:rsidTr="009A4134">
        <w:trPr>
          <w:gridAfter w:val="1"/>
          <w:wAfter w:w="32" w:type="dxa"/>
          <w:trHeight w:val="13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73CE5BE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EA7B448" w14:textId="4149AF0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стос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ердла,</w:t>
            </w:r>
          </w:p>
          <w:p w14:paraId="12BC1D94" w14:textId="606D9F7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ердлі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и:</w:t>
            </w:r>
          </w:p>
          <w:p w14:paraId="55C76E10" w14:textId="4F97499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–3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″</w:t>
            </w:r>
          </w:p>
          <w:p w14:paraId="5ED63799" w14:textId="1075BCB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″</w:t>
            </w:r>
          </w:p>
          <w:p w14:paraId="5B1FD5FA" w14:textId="2DDA463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6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0EF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F60B926" w14:textId="6018AD15" w:rsidR="004A1E30" w:rsidRPr="008765AC" w:rsidRDefault="009A4134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</w:t>
            </w:r>
            <w:r w:rsidR="004A1E30" w:rsidRPr="008765AC">
              <w:rPr>
                <w:sz w:val="20"/>
                <w:szCs w:val="20"/>
              </w:rPr>
              <w:t>ідділенн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CABE52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19822CC9" w14:textId="6EE20DE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1FCCFFF" w14:textId="403278E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AC42D39" w14:textId="2234610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307B76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3A13C023" w14:textId="6856362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2BED0C3" w14:textId="0544A6B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D5B9EB6" w14:textId="78CA8C5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EE465B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6B1FD149" w14:textId="5358F63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EACBE41" w14:textId="4DF0191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040B8A46" w14:textId="51B411C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9C45DEB" w14:textId="028B0E0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ерд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-1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м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й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опровод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опро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ердл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ключ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ймання.</w:t>
            </w:r>
          </w:p>
          <w:p w14:paraId="0D53ECF2" w14:textId="433F052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стос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ніверсаль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ердло».</w:t>
            </w:r>
          </w:p>
          <w:p w14:paraId="67B5BAF5" w14:textId="17983FE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а.</w:t>
            </w:r>
          </w:p>
        </w:tc>
      </w:tr>
      <w:tr w:rsidR="004A1E30" w:rsidRPr="008765AC" w14:paraId="47AC8821" w14:textId="77777777" w:rsidTr="009A4134">
        <w:trPr>
          <w:gridAfter w:val="1"/>
          <w:wAfter w:w="32" w:type="dxa"/>
          <w:trHeight w:val="19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653015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9678109" w14:textId="7F86079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о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сі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77F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2CDF79C" w14:textId="0ED2BA68" w:rsidR="004A1E30" w:rsidRPr="008765AC" w:rsidRDefault="009A4134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</w:t>
            </w:r>
            <w:r w:rsidR="004A1E30" w:rsidRPr="008765AC">
              <w:rPr>
                <w:sz w:val="20"/>
                <w:szCs w:val="20"/>
              </w:rPr>
              <w:t>озрахун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2A0DE22" w14:textId="6008764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0769C9D" w14:textId="2E3068B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16310D8" w14:textId="65B8F22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108A1832" w14:textId="061596E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ничо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пожеж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опровод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опро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ан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а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ничо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а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ш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унк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йного.</w:t>
            </w:r>
          </w:p>
          <w:p w14:paraId="1CCEF4F5" w14:textId="7F695C8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рокла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ю».</w:t>
            </w:r>
          </w:p>
          <w:p w14:paraId="4A9816B9" w14:textId="3D2F781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а.</w:t>
            </w:r>
          </w:p>
        </w:tc>
      </w:tr>
      <w:tr w:rsidR="004A1E30" w:rsidRPr="008765AC" w14:paraId="10F36D70" w14:textId="77777777" w:rsidTr="009A4134">
        <w:trPr>
          <w:gridAfter w:val="1"/>
          <w:wAfter w:w="32" w:type="dxa"/>
          <w:trHeight w:val="19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0EF3A6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4A1124F" w14:textId="52CA5BC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цево-легене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анім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придат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і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10C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24828B5" w14:textId="23C586FA" w:rsidR="004A1E30" w:rsidRPr="008765AC" w:rsidRDefault="009A4134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</w:t>
            </w:r>
            <w:r w:rsidR="004A1E30" w:rsidRPr="008765AC">
              <w:rPr>
                <w:sz w:val="20"/>
                <w:szCs w:val="20"/>
              </w:rPr>
              <w:t>ідділенн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54E7096" w14:textId="5B5FE21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D41F33F" w14:textId="776E353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161DA00A" w14:textId="5F2BBC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99165B2" w14:textId="6B7E2BA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нащ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апар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у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нтиля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ген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ВЛ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С-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ГС-11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-34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зна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ло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придат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ля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цево-легене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анім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В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спіра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-34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прям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а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ця.</w:t>
            </w:r>
          </w:p>
          <w:p w14:paraId="29F70AC6" w14:textId="7AA6C73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риступ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и».</w:t>
            </w:r>
          </w:p>
          <w:p w14:paraId="05650EBF" w14:textId="3091027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новл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це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яль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.</w:t>
            </w:r>
          </w:p>
        </w:tc>
      </w:tr>
      <w:tr w:rsidR="004A1E30" w:rsidRPr="008765AC" w14:paraId="290BB68D" w14:textId="77777777" w:rsidTr="009A4134">
        <w:trPr>
          <w:gridAfter w:val="1"/>
          <w:wAfter w:w="32" w:type="dxa"/>
          <w:trHeight w:val="125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5BA101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E0746B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стосування</w:t>
            </w:r>
          </w:p>
          <w:p w14:paraId="68310C4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одорозбризкувачів</w:t>
            </w:r>
          </w:p>
          <w:p w14:paraId="3CB127A2" w14:textId="64EB059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ризонт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хи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роб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35A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734A46E4" w14:textId="2ADC366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38E9F41" w14:textId="124C884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11802EFF" w14:textId="42F15DA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7D97B0D1" w14:textId="64E1F30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F674D5E" w14:textId="381D0FA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бу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ор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розбризкувач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я.</w:t>
            </w:r>
          </w:p>
          <w:p w14:paraId="790FEA55" w14:textId="5309A6F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стос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розбризкувач».</w:t>
            </w:r>
          </w:p>
          <w:p w14:paraId="729DC140" w14:textId="2D4D7CA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розбризкувача.</w:t>
            </w:r>
          </w:p>
        </w:tc>
      </w:tr>
      <w:tr w:rsidR="004A1E30" w:rsidRPr="008765AC" w14:paraId="05E4B042" w14:textId="77777777" w:rsidTr="009A4134">
        <w:trPr>
          <w:gridAfter w:val="1"/>
          <w:wAfter w:w="32" w:type="dxa"/>
          <w:trHeight w:val="125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167144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A8154C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стосування</w:t>
            </w:r>
          </w:p>
          <w:p w14:paraId="3E9D916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гідрант-пістол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60F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DE12BF0" w14:textId="5CCDBF3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25F5D26" w14:textId="5868D4F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1F852ECF" w14:textId="70339CA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536170ED" w14:textId="2BF6FE7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5C3607A4" w14:textId="7672B25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бу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опро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нт-пістоле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ключ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</w:p>
          <w:p w14:paraId="1FD00CBA" w14:textId="4722BF5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стос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дрант-</w:t>
            </w:r>
            <w:r w:rsidRPr="008765AC">
              <w:rPr>
                <w:sz w:val="20"/>
                <w:szCs w:val="20"/>
              </w:rPr>
              <w:lastRenderedPageBreak/>
              <w:t>пістолет».</w:t>
            </w:r>
          </w:p>
          <w:p w14:paraId="0B84EF80" w14:textId="7BA80AC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а.</w:t>
            </w:r>
          </w:p>
        </w:tc>
      </w:tr>
      <w:tr w:rsidR="004A1E30" w:rsidRPr="008765AC" w14:paraId="1535280E" w14:textId="77777777" w:rsidTr="009A4134">
        <w:trPr>
          <w:gridAfter w:val="1"/>
          <w:wAfter w:w="28" w:type="dxa"/>
          <w:trHeight w:val="289"/>
        </w:trPr>
        <w:tc>
          <w:tcPr>
            <w:tcW w:w="159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94A4" w14:textId="764FCAE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3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10"/>
                <w:b/>
                <w:bCs/>
                <w:position w:val="-1"/>
                <w:sz w:val="20"/>
                <w:szCs w:val="20"/>
              </w:rPr>
              <w:t>Навчальні</w:t>
            </w:r>
            <w:r w:rsidR="009A4134">
              <w:rPr>
                <w:rStyle w:val="10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10"/>
                <w:b/>
                <w:bCs/>
                <w:position w:val="-1"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дл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рятувальників-верхолазів,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верхолазів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та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рятувальників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гірських</w:t>
            </w:r>
          </w:p>
        </w:tc>
      </w:tr>
      <w:tr w:rsidR="004A1E30" w:rsidRPr="008765AC" w14:paraId="6AA64C22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34E57B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5F87A48D" w14:textId="34DF965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Надяганн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індивідуальної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трахувальної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исте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386E" w14:textId="77777777" w:rsidR="004A1E30" w:rsidRPr="008765AC" w:rsidRDefault="004A1E30" w:rsidP="00D874F9">
            <w:pPr>
              <w:pStyle w:val="TableTABL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71C0A157" w14:textId="2C81E39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рятувальник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5FA8AEF" w14:textId="7327CFE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77B09DE8" w14:textId="5413C7B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с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страх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х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с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страховки.</w:t>
            </w:r>
          </w:p>
          <w:p w14:paraId="4DA6B821" w14:textId="3BED467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Індивіду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ах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и».</w:t>
            </w:r>
          </w:p>
          <w:p w14:paraId="0FF2A4BB" w14:textId="0D7DDFA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ій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нут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с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страх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і.</w:t>
            </w:r>
          </w:p>
        </w:tc>
      </w:tr>
      <w:tr w:rsidR="004A1E30" w:rsidRPr="008765AC" w14:paraId="5447C8F8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A90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D12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346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7334" w14:textId="79529140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4307325" w14:textId="5BADEA9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1BE49CE" w14:textId="46A9546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C2224DF" w14:textId="2881A2F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725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B206A34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4C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168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4B4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523A" w14:textId="3036C390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5A415296" w14:textId="1AFB5FA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245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2528BA4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35D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4B8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8E8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27D" w14:textId="59CA703C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101C81A" w14:textId="61FF887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1C666B1C" w14:textId="713ED20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027D210" w14:textId="30742F2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6ED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4B5FD4C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3C3D72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7B213B45" w14:textId="1BE1BBD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’яз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зл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70C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4EBC9F1" w14:textId="35A8BDF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4AEF067" w14:textId="680BD32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6496EB1" w14:textId="06115D7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дягнут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но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ухт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рабіна.</w:t>
            </w:r>
          </w:p>
          <w:p w14:paraId="2A285CE3" w14:textId="7DBBB19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Моту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каз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іплення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ити».</w:t>
            </w:r>
          </w:p>
          <w:p w14:paraId="6980291C" w14:textId="591AFEF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зо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ій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’язаний.</w:t>
            </w:r>
          </w:p>
        </w:tc>
      </w:tr>
      <w:tr w:rsidR="004A1E30" w:rsidRPr="008765AC" w14:paraId="1089AD78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3C8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D57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05B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69A8" w14:textId="3E2D0C70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24D1372" w14:textId="6BAE37A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1EFC5D9" w14:textId="339EE3C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685C99B" w14:textId="1FF9616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2CD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2D60DB7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9B4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CB1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C56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9103" w14:textId="633F464C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BB427DC" w14:textId="261A327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01D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4F5D84C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198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D13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F5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53FD" w14:textId="6D38BFB3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4CDEF2D" w14:textId="06C3624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B5D31CA" w14:textId="37E7720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714C052C" w14:textId="455319D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4D5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D00F60E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677941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479A800" w14:textId="03AA287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Підйом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ятувальник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сот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15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221" w14:textId="77777777" w:rsidR="004A1E30" w:rsidRPr="008765AC" w:rsidRDefault="004A1E30" w:rsidP="00D874F9">
            <w:pPr>
              <w:pStyle w:val="TableTABL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A2ED9D3" w14:textId="0867D31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рятувальник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267349E" w14:textId="70A6097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3C5A5762" w14:textId="78E7CCE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Рятувальник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дягнут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ІСС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т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порядження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находи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біл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кріпленої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отузк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онструкцію.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дійснює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ідйом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ертикальн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кріплені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отузц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із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стосуванням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альпіністськог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порядження.</w:t>
            </w:r>
          </w:p>
          <w:p w14:paraId="70D7171A" w14:textId="05AF2C50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Початок: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дан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оманд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На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висоту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15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метрів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—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lastRenderedPageBreak/>
              <w:t>РУШ</w:t>
            </w:r>
            <w:r w:rsidRPr="008765AC">
              <w:rPr>
                <w:sz w:val="20"/>
                <w:szCs w:val="20"/>
              </w:rPr>
              <w:t>»</w:t>
            </w:r>
            <w:r w:rsidRPr="008765AC">
              <w:rPr>
                <w:rStyle w:val="rvts82"/>
                <w:sz w:val="20"/>
                <w:szCs w:val="20"/>
              </w:rPr>
              <w:t>.</w:t>
            </w:r>
          </w:p>
          <w:p w14:paraId="069E2BBF" w14:textId="22B526E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Закінчення: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ятувальник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ідняв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дан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соту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безпечи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об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амостраховку.</w:t>
            </w:r>
          </w:p>
        </w:tc>
      </w:tr>
      <w:tr w:rsidR="004A1E30" w:rsidRPr="008765AC" w14:paraId="7E526D99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75B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C66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3C2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E803" w14:textId="77A1F9FC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41459F92" w14:textId="509F735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27076DD8" w14:textId="77E3A78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30DCE16" w14:textId="191D6EB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FAE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6D34D2C" w14:textId="77777777" w:rsidTr="009A4134">
        <w:trPr>
          <w:gridAfter w:val="1"/>
          <w:wAfter w:w="32" w:type="dxa"/>
          <w:trHeight w:val="2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916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CC6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78B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209" w14:textId="500F499A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0611CC37" w14:textId="64FA3C1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FE6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0E9802D" w14:textId="77777777" w:rsidTr="009A4134">
        <w:trPr>
          <w:gridAfter w:val="1"/>
          <w:wAfter w:w="32" w:type="dxa"/>
          <w:trHeight w:val="27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5AC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E0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BF2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AEF1" w14:textId="692E7079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58161E54" w14:textId="0CB26BD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639660FE" w14:textId="24865B2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79" w:type="dxa"/>
              <w:right w:w="68" w:type="dxa"/>
            </w:tcMar>
          </w:tcPr>
          <w:p w14:paraId="1B13E05E" w14:textId="68DC4B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45C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17793D7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8E6E26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6C87D7F7" w14:textId="4A9F2A2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а</w:t>
            </w:r>
          </w:p>
          <w:p w14:paraId="32750891" w14:textId="20B48CF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C3D7" w14:textId="77777777" w:rsidR="004A1E30" w:rsidRPr="008765AC" w:rsidRDefault="004A1E30" w:rsidP="00D874F9">
            <w:pPr>
              <w:pStyle w:val="TableTABL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4ED67F36" w14:textId="7FBA216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рятувальник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5DB20F9" w14:textId="6AB1763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28CA895" w14:textId="1BC5DF6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дягнут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струкцію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осув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р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тика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ни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страховки.</w:t>
            </w:r>
          </w:p>
          <w:p w14:paraId="392C117B" w14:textId="06CBCE5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Вни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—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Ш».</w:t>
            </w:r>
          </w:p>
          <w:p w14:paraId="6AA75BBF" w14:textId="00A5711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тив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ій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ї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.</w:t>
            </w:r>
          </w:p>
        </w:tc>
      </w:tr>
      <w:tr w:rsidR="004A1E30" w:rsidRPr="008765AC" w14:paraId="0E325AF0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76B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17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915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C42A" w14:textId="0C85CAFA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325C4252" w14:textId="4A3D612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8690D12" w14:textId="16E85EB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12737BF" w14:textId="37C6282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37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5F4DF39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599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CB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873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DAD5" w14:textId="407BA89E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7AC029C" w14:textId="1A0FB2C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DD5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DF8F4A6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6E8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8B8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A7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ADB4" w14:textId="265056AC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58E8A410" w14:textId="0EA5214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6FEAD333" w14:textId="26E858D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EB5401E" w14:textId="39C22FC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8AA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A73CEF3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42CE3ED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7D4CF92B" w14:textId="37B57C6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Організаці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рутопохилої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ерепра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C618" w14:textId="77777777" w:rsidR="004A1E30" w:rsidRPr="008765AC" w:rsidRDefault="004A1E30" w:rsidP="00D874F9">
            <w:pPr>
              <w:pStyle w:val="TableTABL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0CFFE2A2" w14:textId="3F792A1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відділення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4FA605A4" w14:textId="6B61EFE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2F334589" w14:textId="02FE172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дяг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утопохил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аза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и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ають.</w:t>
            </w:r>
          </w:p>
          <w:p w14:paraId="5CFF7441" w14:textId="5D6C2EA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</w:t>
            </w:r>
            <w:r w:rsidRPr="008765AC">
              <w:rPr>
                <w:rStyle w:val="rvts82"/>
                <w:sz w:val="20"/>
                <w:szCs w:val="20"/>
              </w:rPr>
              <w:t>Крутопохил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ереправ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вести</w:t>
            </w:r>
            <w:r w:rsidRPr="008765AC">
              <w:rPr>
                <w:sz w:val="20"/>
                <w:szCs w:val="20"/>
              </w:rPr>
              <w:t>».</w:t>
            </w:r>
          </w:p>
          <w:p w14:paraId="4F1BD97F" w14:textId="4314C44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ереправ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веде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ч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ж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прави.</w:t>
            </w:r>
          </w:p>
        </w:tc>
      </w:tr>
      <w:tr w:rsidR="004A1E30" w:rsidRPr="008765AC" w14:paraId="60668743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3D1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265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AE9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F1C" w14:textId="03CC455D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94550A9" w14:textId="3FACFA2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33434EB" w14:textId="6DA974C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54DEE6D3" w14:textId="2FC509C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032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DCF05FC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0EB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B2E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1CC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71F6" w14:textId="2C6EC9D8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3A52BD04" w14:textId="00C987A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035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80AB324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52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0D8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7E5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6F0D" w14:textId="5057497F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21143298" w14:textId="1B77C96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EE5C823" w14:textId="13310F9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703BB52A" w14:textId="0AF6C41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ECE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D7901BD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D870F4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61629852" w14:textId="3D69008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Спуск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мовног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rStyle w:val="rvts82"/>
                <w:sz w:val="20"/>
                <w:szCs w:val="20"/>
              </w:rPr>
              <w:t>з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сот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15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070C" w14:textId="77777777" w:rsidR="004A1E30" w:rsidRPr="008765AC" w:rsidRDefault="004A1E30" w:rsidP="00D874F9">
            <w:pPr>
              <w:pStyle w:val="TableTABL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E7A6718" w14:textId="311B2E2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відділення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58D1CD5F" w14:textId="7FE5B2F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03C0A48F" w14:textId="47F235CE" w:rsidR="004A1E30" w:rsidRPr="008765AC" w:rsidRDefault="004A1E30" w:rsidP="00D874F9">
            <w:pPr>
              <w:pStyle w:val="TableTABL"/>
              <w:rPr>
                <w:rStyle w:val="rvts90"/>
                <w:rFonts w:ascii="HeliosCond" w:hAnsi="HeliosCond"/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дяг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ІСС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т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порядження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находя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сот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15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біл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мовног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Pr="008765AC">
              <w:rPr>
                <w:rStyle w:val="rvts82"/>
                <w:sz w:val="20"/>
                <w:szCs w:val="20"/>
              </w:rPr>
              <w:t>.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рганізовує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пусков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т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трахуваль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истеми.</w:t>
            </w:r>
          </w:p>
          <w:p w14:paraId="1075BCC5" w14:textId="49D5892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Початок: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дан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оманд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остраждалого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спустити</w:t>
            </w:r>
            <w:r w:rsidRPr="008765AC">
              <w:rPr>
                <w:sz w:val="20"/>
                <w:szCs w:val="20"/>
              </w:rPr>
              <w:t>»</w:t>
            </w:r>
            <w:r w:rsidRPr="008765AC">
              <w:rPr>
                <w:rStyle w:val="rvts82"/>
                <w:sz w:val="20"/>
                <w:szCs w:val="20"/>
              </w:rPr>
              <w:t>.</w:t>
            </w:r>
          </w:p>
          <w:p w14:paraId="0FD79B99" w14:textId="19AA46E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Закінчення: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умовний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находи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безпечном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ісц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ижні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части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пускової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истеми.</w:t>
            </w:r>
          </w:p>
        </w:tc>
      </w:tr>
      <w:tr w:rsidR="004A1E30" w:rsidRPr="008765AC" w14:paraId="7D841E03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A29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B9D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1E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93BF" w14:textId="1A094DC0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264CDF07" w14:textId="29216E8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6E14E4CF" w14:textId="600F6B7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329ACE2A" w14:textId="2C734A3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E98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1F024B2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E1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5BB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670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60A1" w14:textId="63376D42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0C9D08F0" w14:textId="4C1F0DB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89D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E60D803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74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F0F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5C5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4306" w14:textId="79E745A9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0E7315AC" w14:textId="4732759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70132ED0" w14:textId="27F5A91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2AF7DEC5" w14:textId="27FB786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F32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79CC463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044BA63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65343C28" w14:textId="4D89736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у</w:t>
            </w:r>
          </w:p>
          <w:p w14:paraId="1FF4C2DE" w14:textId="3CBAF85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DDE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0BE48D8D" w14:textId="16ABE18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5A1717F6" w14:textId="6E3DC29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42FF2BFB" w14:textId="422F0F1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дяг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йом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систе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іспастів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ах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гальмів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тримую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рої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рах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г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хо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тика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вер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іспаст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осув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льпіністсь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проводж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.</w:t>
            </w:r>
          </w:p>
          <w:p w14:paraId="52472070" w14:textId="46E9E32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яти».</w:t>
            </w:r>
          </w:p>
          <w:p w14:paraId="0DB443E1" w14:textId="1FD2660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х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йом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страховках.</w:t>
            </w:r>
          </w:p>
        </w:tc>
      </w:tr>
      <w:tr w:rsidR="004A1E30" w:rsidRPr="008765AC" w14:paraId="3C245927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5E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A3E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43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148F" w14:textId="1865AE2D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040B644E" w14:textId="1A7283A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4413BA36" w14:textId="434151A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43DB7419" w14:textId="1C5B5A6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ABB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E4C2474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FB5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3D9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DD1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07F" w14:textId="638F8A4F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1F3D0F03" w14:textId="1EB33E5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97C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1183D24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3F5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FE9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0FC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439" w14:textId="39641792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42F9567D" w14:textId="1944035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7277D3B2" w14:textId="79F1144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7A014F25" w14:textId="221AE1E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257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2C06BF3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79EE720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4B998295" w14:textId="796E9B3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холаз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566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5B337AB3" w14:textId="3B1054E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60F7066F" w14:textId="5C3B3CC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7FBEAF41" w14:textId="360DEF5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холаз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с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рабін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с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страхов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рій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тиска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йом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ах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і.</w:t>
            </w:r>
          </w:p>
          <w:p w14:paraId="51565623" w14:textId="53044DC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холаз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споряд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и».</w:t>
            </w:r>
          </w:p>
          <w:p w14:paraId="78334A90" w14:textId="04C0A37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.</w:t>
            </w:r>
          </w:p>
        </w:tc>
      </w:tr>
      <w:tr w:rsidR="004A1E30" w:rsidRPr="008765AC" w14:paraId="49A54201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2A0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7BA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8D9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5360" w14:textId="08201093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01A62DD8" w14:textId="715AAA4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5F397223" w14:textId="1BCF253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39DC8B2C" w14:textId="63EF365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EFD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FE5177F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08F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B51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989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02A" w14:textId="1BCC26C2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07A576B7" w14:textId="1E69A5D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FA9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DDB293D" w14:textId="77777777" w:rsidTr="009A4134">
        <w:trPr>
          <w:gridAfter w:val="1"/>
          <w:wAfter w:w="32" w:type="dxa"/>
          <w:trHeight w:val="31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363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602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80A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C500" w14:textId="12A6014C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2CDA8A3C" w14:textId="66C2D5B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56F5F5BD" w14:textId="54A07B8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68" w:type="dxa"/>
              <w:bottom w:w="102" w:type="dxa"/>
              <w:right w:w="68" w:type="dxa"/>
            </w:tcMar>
          </w:tcPr>
          <w:p w14:paraId="34E13A9D" w14:textId="63EA011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628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65E0C92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C9F29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6C2DD8" w14:textId="7E27C2E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Бух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злі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E61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27B101" w14:textId="7A3142F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BE3EAA" w14:textId="50E7AE0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76EEA7" w14:textId="39CD331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дягнут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ІС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бухтов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.</w:t>
            </w:r>
          </w:p>
          <w:p w14:paraId="2DAE4FEA" w14:textId="667AC49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Моту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ухтувати».</w:t>
            </w:r>
          </w:p>
          <w:p w14:paraId="133C9648" w14:textId="1500F86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ухтов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’яз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зол.</w:t>
            </w:r>
          </w:p>
        </w:tc>
      </w:tr>
      <w:tr w:rsidR="004A1E30" w:rsidRPr="008765AC" w14:paraId="6A3E0BE9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EA4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345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72E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8398" w14:textId="4B444E8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8B0D5A" w14:textId="7E00E7C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8BF2D7" w14:textId="3FD6B67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EFDDFA" w14:textId="0AF273E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F5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B53B7E1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E2A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7E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949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A7C0" w14:textId="1895C3F0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E7415F" w14:textId="5A3B8F1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C47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E03B02B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1F9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7A9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83A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C14F" w14:textId="137467B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7EADFF" w14:textId="7DC3E09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E5CF41" w14:textId="21D97C1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4CAC43" w14:textId="0E0A6F7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356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3A96B3C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8A0C5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07E0E2" w14:textId="4F40F80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н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8E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4B2D4C" w14:textId="7BB7D73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15855D" w14:textId="53B86C9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AA28F0" w14:textId="04644B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дяг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Р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ног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бід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іспас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аховку.</w:t>
            </w:r>
          </w:p>
          <w:p w14:paraId="43F1453F" w14:textId="6B6AC62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Трино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».</w:t>
            </w:r>
          </w:p>
          <w:p w14:paraId="19FA555C" w14:textId="6D4C2F6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ног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н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осування.</w:t>
            </w:r>
          </w:p>
        </w:tc>
      </w:tr>
      <w:tr w:rsidR="004A1E30" w:rsidRPr="008765AC" w14:paraId="4256AA3C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B3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B50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02B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8530" w14:textId="616DD6A9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DF74127" w14:textId="1F024F0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4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50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8B5048" w14:textId="65EED7C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5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20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93AF32" w14:textId="656EFC1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5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50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179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6680CFD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AA5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D70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02C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C278" w14:textId="6660E5FD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0B70FF" w14:textId="0A29227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ED2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D89E83A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257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509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D12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AA50" w14:textId="4DCAC33D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C6A9C4" w14:textId="7294556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5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6B8193" w14:textId="459C82A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5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30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568ED0" w14:textId="1E596A1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6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941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FE03E22" w14:textId="77777777" w:rsidTr="009A4134">
        <w:trPr>
          <w:gridAfter w:val="1"/>
          <w:wAfter w:w="32" w:type="dxa"/>
          <w:trHeight w:val="62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9EDEA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D15202" w14:textId="33ABE08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в’яз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пографі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р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B18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441BA6" w14:textId="7855994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E59222" w14:textId="0D29432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1241298" w14:textId="1CD077B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A2EF4" w14:textId="19C51AD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182966" w14:textId="3C8460F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рт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асом.</w:t>
            </w:r>
          </w:p>
          <w:p w14:paraId="37F8F0F7" w14:textId="397079B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Кар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в’язати».</w:t>
            </w:r>
          </w:p>
          <w:p w14:paraId="6441156F" w14:textId="2200D2A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р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рієнт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повід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.</w:t>
            </w:r>
          </w:p>
        </w:tc>
      </w:tr>
      <w:tr w:rsidR="004A1E30" w:rsidRPr="008765AC" w14:paraId="3C08D1D5" w14:textId="77777777" w:rsidTr="009A4134">
        <w:trPr>
          <w:gridAfter w:val="1"/>
          <w:wAfter w:w="32" w:type="dxa"/>
          <w:trHeight w:val="117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BC6D0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AF74BD" w14:textId="34B529C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знач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знаход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ордин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</w:p>
          <w:p w14:paraId="091E76A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GPS-навіг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95A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BA2E58" w14:textId="34D84A3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90CBB9" w14:textId="20113D5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E44576" w14:textId="472AFAE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497DC2" w14:textId="156883B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6A56AB" w14:textId="4EEB798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GPS-навігатор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знач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о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ординати.</w:t>
            </w:r>
          </w:p>
          <w:p w14:paraId="428B93C5" w14:textId="347026E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Визнач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лас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знаход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орди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чки».</w:t>
            </w:r>
          </w:p>
          <w:p w14:paraId="7FB0C880" w14:textId="4E2A859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знаход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орди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ч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зна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браж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фров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р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GPS-навігатора.</w:t>
            </w:r>
          </w:p>
        </w:tc>
      </w:tr>
      <w:tr w:rsidR="004A1E30" w:rsidRPr="008765AC" w14:paraId="7BDEAC9D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66B19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B8E10D" w14:textId="517B0C2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бв’яз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Кок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B4F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9E83B7" w14:textId="66B08BD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2FF513" w14:textId="5BC4B01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D99B77" w14:textId="6B21D40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дягнут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ч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ухтова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рематом.</w:t>
            </w:r>
          </w:p>
          <w:p w14:paraId="032DFB9A" w14:textId="0A1E2E2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в’язати».</w:t>
            </w:r>
          </w:p>
          <w:p w14:paraId="1619EE7B" w14:textId="62035C1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в’яз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спуску).</w:t>
            </w:r>
          </w:p>
        </w:tc>
      </w:tr>
      <w:tr w:rsidR="004A1E30" w:rsidRPr="008765AC" w14:paraId="77B2FCDD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024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EA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4C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7FEE" w14:textId="03144D9B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7DB4F0" w14:textId="07AAA9E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932F1C" w14:textId="191694E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83096E" w14:textId="43AB0D6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AD0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92F2A3C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B40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EC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963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F9DF" w14:textId="29490683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D8D5BA" w14:textId="72E9347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1D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BF9EFEF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225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C4E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E66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002C" w14:textId="130FD3BE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666B4E" w14:textId="5702F45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2F6894" w14:textId="065FCCB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6CBB60D" w14:textId="5A3DCE2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0B1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3063293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766C5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27BFF2" w14:textId="07A2E2A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натно-крісе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р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рганіза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ваку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58D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FB5513" w14:textId="2BA5069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FB692F" w14:textId="0921B59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FF0985" w14:textId="7128698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дяг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СС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о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іс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натно-крісе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тяз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рганізов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вакуа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натно-крісе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рог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тримуючис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м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ви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і.</w:t>
            </w:r>
          </w:p>
          <w:p w14:paraId="4D1D1060" w14:textId="3B086EA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6F0A23A4" w14:textId="29E3E1D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ч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.</w:t>
            </w:r>
          </w:p>
        </w:tc>
      </w:tr>
      <w:tr w:rsidR="004A1E30" w:rsidRPr="008765AC" w14:paraId="097F5BD1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361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514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7B2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9FE2" w14:textId="432E5033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E481B0" w14:textId="0DC21DC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4FF595" w14:textId="0894141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8D3B41" w14:textId="5A3DB29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1C8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0A795BF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77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3B7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D6A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0DBC" w14:textId="19CD9EEE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2DC668" w14:textId="5581C38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46D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472B326" w14:textId="77777777" w:rsidTr="009A4134">
        <w:trPr>
          <w:gridAfter w:val="1"/>
          <w:wAfter w:w="32" w:type="dxa"/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B2F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A2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CF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D633" w14:textId="1E763F88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E95B8A" w14:textId="65E8A48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697E18" w14:textId="1E38DA9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174B12" w14:textId="1A30FB7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97A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F31371D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F4F707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59AD095" w14:textId="65BEBCF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ав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авин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атч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0F0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F40E348" w14:textId="1848F05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75C2471" w14:textId="7E00001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4EEAA03" w14:textId="348D9AA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2FD2051" w14:textId="4237DC2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3CD7434" w14:textId="1C6766F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авин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атч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адра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авин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атч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нігов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кров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а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адраті.</w:t>
            </w:r>
          </w:p>
          <w:p w14:paraId="3BEFD240" w14:textId="30EDBD4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7A61A62E" w14:textId="0875BF8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.</w:t>
            </w:r>
          </w:p>
        </w:tc>
      </w:tr>
      <w:tr w:rsidR="004A1E30" w:rsidRPr="008765AC" w14:paraId="3879B101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E1C058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40C5259" w14:textId="21E497C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вер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ськ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іч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тамаран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F83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7BFFF91" w14:textId="6B605BC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BBC3259" w14:textId="44E531C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ільк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об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DE43D8C" w14:textId="1CF0831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тамар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ськ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ічц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видк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ч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/с.</w:t>
            </w:r>
          </w:p>
          <w:p w14:paraId="481A0D0F" w14:textId="6A8593B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вер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іч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2A73D330" w14:textId="6D14E24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тамар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трим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хи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+/-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</w:p>
        </w:tc>
      </w:tr>
      <w:tr w:rsidR="004A1E30" w:rsidRPr="008765AC" w14:paraId="16838884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41A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E97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F5B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DB8B" w14:textId="5575B5CA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61B1E6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969B35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7115E8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3A8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32CFF52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F18F54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B85E5DB" w14:textId="571CBAD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ней</w:t>
            </w:r>
          </w:p>
          <w:p w14:paraId="2ACFC638" w14:textId="1D6F035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Ак’ї)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653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FF42D01" w14:textId="6E9EB74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56F7753" w14:textId="2FAAFAD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30417DA6" w14:textId="4C3C1E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B7E229E" w14:textId="23745A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102F506" w14:textId="731E3CC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Чоти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и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утиз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н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 w:rsidRPr="008765AC">
              <w:rPr>
                <w:rStyle w:val="aff1"/>
                <w:rFonts w:ascii="HeliosCond" w:hAnsi="HeliosCond"/>
                <w:sz w:val="20"/>
                <w:szCs w:val="20"/>
              </w:rPr>
              <w:t>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к’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лідо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тирь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ям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</w:p>
          <w:p w14:paraId="397E90B1" w14:textId="362093D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4781A1E7" w14:textId="039B98D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вакуй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.</w:t>
            </w:r>
          </w:p>
        </w:tc>
      </w:tr>
      <w:tr w:rsidR="004A1E30" w:rsidRPr="008765AC" w14:paraId="5352D49C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04BD5E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85A45C6" w14:textId="31F3AB7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е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BF2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3A33BFFB" w14:textId="69DE0EE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4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E58DC91" w14:textId="27C49B3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ільк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об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212A574" w14:textId="267437C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ре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й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цем.</w:t>
            </w:r>
          </w:p>
          <w:p w14:paraId="006239DF" w14:textId="129A9C8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Рят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ти»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сяжн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.</w:t>
            </w:r>
          </w:p>
        </w:tc>
      </w:tr>
      <w:tr w:rsidR="004A1E30" w:rsidRPr="008765AC" w14:paraId="0C503C8E" w14:textId="77777777" w:rsidTr="009A4134">
        <w:trPr>
          <w:gridAfter w:val="1"/>
          <w:wAfter w:w="32" w:type="dxa"/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522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5C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A2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9F42" w14:textId="102767ED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8664C4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7899E4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58908B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496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DE317C0" w14:textId="0A66875F" w:rsidR="004A1E30" w:rsidRPr="004A1E30" w:rsidRDefault="004A1E30" w:rsidP="004A1E30">
      <w:pPr>
        <w:pStyle w:val="Ch69"/>
        <w:pageBreakBefore/>
        <w:rPr>
          <w:rFonts w:ascii="Times New Roman" w:hAnsi="Times New Roman" w:cs="Times New Roman"/>
          <w:sz w:val="24"/>
          <w:szCs w:val="24"/>
        </w:rPr>
      </w:pPr>
      <w:r w:rsidRPr="004A1E30">
        <w:rPr>
          <w:rFonts w:ascii="Times New Roman" w:hAnsi="Times New Roman" w:cs="Times New Roman"/>
          <w:sz w:val="24"/>
          <w:szCs w:val="24"/>
        </w:rPr>
        <w:lastRenderedPageBreak/>
        <w:t>ІІІ.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орматив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иконанн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вч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пра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дл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готовк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собов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складу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ротехніч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розділів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552"/>
        <w:gridCol w:w="1842"/>
        <w:gridCol w:w="1418"/>
        <w:gridCol w:w="1417"/>
        <w:gridCol w:w="1701"/>
        <w:gridCol w:w="5812"/>
      </w:tblGrid>
      <w:tr w:rsidR="004A1E30" w:rsidRPr="008765AC" w14:paraId="0847D73F" w14:textId="77777777" w:rsidTr="004A1E30">
        <w:trPr>
          <w:trHeight w:val="15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12FD6F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7F917F9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BD98048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321B0055" w14:textId="06C0832F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50E87CDE" w14:textId="6532B6D1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0B2F23" w14:textId="28C46C34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1C0711" w14:textId="6B98253D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8765AC" w14:paraId="005985BB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3B9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BCF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0EB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9A5FE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ідмі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5E8140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F916E02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адовіль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39F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B020ECF" w14:textId="77777777" w:rsidR="00504102" w:rsidRDefault="00504102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552"/>
        <w:gridCol w:w="1842"/>
        <w:gridCol w:w="1418"/>
        <w:gridCol w:w="1417"/>
        <w:gridCol w:w="1701"/>
        <w:gridCol w:w="5812"/>
      </w:tblGrid>
      <w:tr w:rsidR="004A1E30" w:rsidRPr="008765AC" w14:paraId="0E2599B0" w14:textId="77777777" w:rsidTr="004A1E30">
        <w:trPr>
          <w:trHeight w:val="7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314BD0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361F4D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5B8B20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F52B05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803F9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15AAA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54188B1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14B53BDA" w14:textId="77777777" w:rsidTr="004A1E30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85AEE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94D0EE" w14:textId="4BB0BB4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втомати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ералізованим</w:t>
            </w:r>
          </w:p>
          <w:p w14:paraId="4A20069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ґрун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A9975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п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1EA458" w14:textId="44E61F3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49373FF" w14:textId="1226E8A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D5E809" w14:textId="33FD95E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33786A" w14:textId="0C7B2F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пер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онезахис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ґрун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вище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ералізаціє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чище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еромагні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ів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VMH-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CS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ати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ералізова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ґрунтом.</w:t>
            </w:r>
          </w:p>
          <w:p w14:paraId="659F377F" w14:textId="25D5D3A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ати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2820FDCC" w14:textId="64E83DF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ова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</w:tc>
      </w:tr>
      <w:tr w:rsidR="004A1E30" w:rsidRPr="008765AC" w14:paraId="53BC5272" w14:textId="77777777" w:rsidTr="004A1E30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C5CB4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14154B" w14:textId="0D9E4D2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у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ералізова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ґрун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81C86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п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0F29979" w14:textId="22AD6EA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F6804F" w14:textId="7E98263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A5503C" w14:textId="07BA607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03D91A" w14:textId="64284FF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пер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онезахис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ґрун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вище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ералізаціє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чище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еромагніт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жлив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ати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VMH-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CS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ералізова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ґрунтом.</w:t>
            </w:r>
          </w:p>
          <w:p w14:paraId="07AC82FB" w14:textId="7CEF548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00298412" w14:textId="2C2A8AE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ова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</w:tc>
      </w:tr>
      <w:tr w:rsidR="004A1E30" w:rsidRPr="008765AC" w14:paraId="6C069EE7" w14:textId="77777777" w:rsidTr="004A1E30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B3CA2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607571" w14:textId="011CBC3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чи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озмінуванн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86605F" w14:textId="7DF0A19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ротехні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і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2BDAB3" w14:textId="738ABA4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71FC16" w14:textId="498797A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0C9F5" w14:textId="1BA21BE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B0A069" w14:textId="3E13261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онезахист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л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нуванн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ля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рев’я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л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фарбова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хів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пові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ьор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переджув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пер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іч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пага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анце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алекомір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GPS-навігатор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н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лях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сту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ері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бухонебезпе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едмет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rFonts w:ascii="Pragmatica Book" w:hAnsi="Pragmatica Book" w:cs="Pragmatica Book"/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—</w:t>
            </w:r>
            <w:r w:rsidR="009A4134">
              <w:rPr>
                <w:rFonts w:ascii="Pragmatica Book" w:hAnsi="Pragmatica Book" w:cs="Pragmatica Book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НП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штов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имет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нув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з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уг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ері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ері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ітт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брух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почи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.</w:t>
            </w:r>
          </w:p>
        </w:tc>
      </w:tr>
      <w:tr w:rsidR="004A1E30" w:rsidRPr="008765AC" w14:paraId="45F4339B" w14:textId="77777777" w:rsidTr="004A1E30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0AFE0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C1159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64EAD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90FB9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0FA08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E0D0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965893" w14:textId="671D0F4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76D0DE7C" w14:textId="3D15A3F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рш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.</w:t>
            </w:r>
          </w:p>
        </w:tc>
      </w:tr>
      <w:tr w:rsidR="004A1E30" w:rsidRPr="008765AC" w14:paraId="54869DA3" w14:textId="77777777" w:rsidTr="004A1E30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6CA53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0A0126" w14:textId="7A5CAB9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чи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озмінування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йо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йов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DAD90E" w14:textId="02A0586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ротехні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і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C5EE83" w14:textId="14262C7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5BFE51" w14:textId="3941412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384463" w14:textId="263153D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д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A4776F" w14:textId="30F3016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онезахист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л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нуванн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ля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рев’я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л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фарбова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хів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пові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ьор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р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кут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пер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іч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переджув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анце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алекомір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GPS-навігатор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н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штов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имет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нув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з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уг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у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чищ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озмінування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іж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ход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детектор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НП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ітт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алобрух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ру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ступу.</w:t>
            </w:r>
          </w:p>
          <w:p w14:paraId="7486C5B2" w14:textId="67CEA21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715B3ED6" w14:textId="3447A01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рш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.</w:t>
            </w:r>
          </w:p>
        </w:tc>
      </w:tr>
      <w:tr w:rsidR="004A1E30" w:rsidRPr="008765AC" w14:paraId="4D7D6368" w14:textId="77777777" w:rsidTr="004A1E30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5A66D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27D371" w14:textId="0F3C378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о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вибух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лідо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ралельно-пучков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детонаторі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E77CA1" w14:textId="3B1CB67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пери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A4F983" w14:textId="17272AB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050C4E" w14:textId="62DA6CB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B5CD99" w14:textId="4FD318E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9D4870" w14:textId="6D9A49C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пе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онезахист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єприпас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туш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пер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о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детонато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олю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іч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ж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х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мметр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отовля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мереж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гістр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мереж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</w:p>
          <w:p w14:paraId="3CF0D312" w14:textId="7E08565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вибух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7DDE1FF8" w14:textId="6F9778E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кла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вибух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єприпасів.</w:t>
            </w:r>
          </w:p>
        </w:tc>
      </w:tr>
      <w:tr w:rsidR="004A1E30" w:rsidRPr="008765AC" w14:paraId="58B73B1B" w14:textId="77777777" w:rsidTr="004A1E30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5B5F6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68BFD9" w14:textId="1C9854B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ів</w:t>
            </w:r>
          </w:p>
          <w:p w14:paraId="3794CD36" w14:textId="24BF470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р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р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ералізов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у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бухов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соб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рон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і</w:t>
            </w:r>
          </w:p>
          <w:p w14:paraId="62916150" w14:textId="275BC01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род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косистем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4F2BF3" w14:textId="650A985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ротехніч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і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560D14" w14:textId="6AEFC38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д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407F3A" w14:textId="475714D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д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5D8811" w14:textId="7135324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д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39F6A0" w14:textId="0AF4016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пе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онезахис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щу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еренг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отил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аш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детонато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мметр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ри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пер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ід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ув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анце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олю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іч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лад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ґру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либи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,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гістр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мереж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</w:p>
        </w:tc>
      </w:tr>
      <w:tr w:rsidR="004A1E30" w:rsidRPr="008765AC" w14:paraId="79D8D45A" w14:textId="77777777" w:rsidTr="004A1E30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086352A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565997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05BD662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4E051D5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35447D4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1F862C3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795AE848" w14:textId="62ADB20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ералізов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у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2F8E1C1A" w14:textId="24CFCD0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ч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старш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рив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іт.</w:t>
            </w:r>
          </w:p>
        </w:tc>
      </w:tr>
      <w:tr w:rsidR="004A1E30" w:rsidRPr="008765AC" w14:paraId="44E9B2E6" w14:textId="77777777" w:rsidTr="004A1E30">
        <w:trPr>
          <w:trHeight w:val="30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0E5788C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4F269BA6" w14:textId="71332C8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гот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овж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172DFDF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п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5A755562" w14:textId="6AAC94E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2596A37" w14:textId="2201C48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1B4CA31D" w14:textId="2814AF9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61A4EEC" w14:textId="06870AE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пе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онезахист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отил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аш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теріа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от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овж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.</w:t>
            </w:r>
          </w:p>
          <w:p w14:paraId="1A52A734" w14:textId="7F5CB4F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от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6FE525D8" w14:textId="5E3ED93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от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овж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у.</w:t>
            </w:r>
          </w:p>
        </w:tc>
      </w:tr>
      <w:tr w:rsidR="004A1E30" w:rsidRPr="008765AC" w14:paraId="01447A50" w14:textId="77777777" w:rsidTr="004A1E30">
        <w:trPr>
          <w:trHeight w:val="59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5480FCE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7372A0C6" w14:textId="303AAE3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гот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середж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0F8EC5F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п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734E50B3" w14:textId="21395F2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1E7AE268" w14:textId="3D21AE4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B4C8187" w14:textId="1A37ECA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7111F866" w14:textId="569152A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пер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онезахист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отил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аш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теріа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от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середж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,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.</w:t>
            </w:r>
          </w:p>
          <w:p w14:paraId="597351AC" w14:textId="6317A3F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от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38110DA0" w14:textId="2FE63F3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от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середж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у.</w:t>
            </w:r>
          </w:p>
        </w:tc>
      </w:tr>
      <w:tr w:rsidR="004A1E30" w:rsidRPr="008765AC" w14:paraId="20DFD76D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3B14F19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2D859709" w14:textId="53C5423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EOD-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78FFFD6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апе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0FA916B0" w14:textId="2859E7D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ми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4D80F50" w14:textId="0A89D61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-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милкою</w:t>
            </w:r>
          </w:p>
          <w:p w14:paraId="4FD064C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08B7E62A" w14:textId="4CDF81D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-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милкам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12059CFF" w14:textId="2C0A66E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пе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щу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еренг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EOD-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тейнер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пе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т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пера.</w:t>
            </w:r>
          </w:p>
          <w:p w14:paraId="7C649DE7" w14:textId="28DC035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3B0A9AC2" w14:textId="58FB0FD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а.</w:t>
            </w:r>
          </w:p>
        </w:tc>
      </w:tr>
      <w:tr w:rsidR="004A1E30" w:rsidRPr="008765AC" w14:paraId="22A252AE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26F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D98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088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325DFFE1" w14:textId="01EB760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п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мил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и:</w:t>
            </w:r>
          </w:p>
          <w:p w14:paraId="5B2E3699" w14:textId="3F13508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р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у;</w:t>
            </w:r>
          </w:p>
          <w:p w14:paraId="16F17FF3" w14:textId="2BF45A8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рмобілизну;</w:t>
            </w:r>
          </w:p>
          <w:p w14:paraId="49C64420" w14:textId="776DE6E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нут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анини;</w:t>
            </w:r>
          </w:p>
          <w:p w14:paraId="563057F7" w14:textId="0B6833B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тягнут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ям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анинах;</w:t>
            </w:r>
          </w:p>
          <w:p w14:paraId="17AB7E7E" w14:textId="3519C8A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фіксов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яс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еч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іпки;</w:t>
            </w:r>
          </w:p>
          <w:p w14:paraId="2920607F" w14:textId="47F4C13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ягнут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а;</w:t>
            </w:r>
          </w:p>
          <w:p w14:paraId="5A22AEDE" w14:textId="080F321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ло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а;</w:t>
            </w:r>
          </w:p>
          <w:p w14:paraId="7F9B6677" w14:textId="70930ED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вл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кумулятор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тар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КБ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л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;</w:t>
            </w:r>
          </w:p>
          <w:p w14:paraId="07B6F20C" w14:textId="6FFA417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вл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КБ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;</w:t>
            </w:r>
          </w:p>
          <w:p w14:paraId="107071EE" w14:textId="01E3155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фіксов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ротехні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лястиками;</w:t>
            </w:r>
          </w:p>
          <w:p w14:paraId="44CF7A72" w14:textId="1CA5DC3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зв’язку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501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FDDC6EA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4AAC4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BF520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BA4ED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6ED9BB" w14:textId="25B62E1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ра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щ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іром;</w:t>
            </w:r>
          </w:p>
          <w:p w14:paraId="1AA3B60D" w14:textId="7BDCC16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вімкн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ування;</w:t>
            </w:r>
          </w:p>
          <w:p w14:paraId="158BBF68" w14:textId="1006955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вімкн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л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3AB27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9DA1412" w14:textId="77777777" w:rsidTr="004A1E30">
        <w:trPr>
          <w:trHeight w:val="17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24DB9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0A29B8" w14:textId="6F348CC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вибухової</w:t>
            </w:r>
          </w:p>
          <w:p w14:paraId="27EF523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ереж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319758" w14:textId="5D20E73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ері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р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розді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87C783" w14:textId="3851958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DBD70" w14:textId="570CA87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94B27" w14:textId="246DA7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A4EC5E" w14:textId="5BD1383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ерів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аступ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івник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р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розді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а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тип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детонатор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п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пер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о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гістр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льк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детонаторів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вибух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ристов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я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ідк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форма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лькулятор.</w:t>
            </w:r>
          </w:p>
          <w:p w14:paraId="460C736B" w14:textId="27DBB8C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вибух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66B49C39" w14:textId="0D08E8B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вибух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еми.</w:t>
            </w:r>
          </w:p>
        </w:tc>
      </w:tr>
    </w:tbl>
    <w:p w14:paraId="7E40B673" w14:textId="77777777" w:rsidR="004A1E30" w:rsidRPr="008765AC" w:rsidRDefault="004A1E30" w:rsidP="004A1E30">
      <w:pPr>
        <w:pStyle w:val="Ch64"/>
        <w:rPr>
          <w:sz w:val="20"/>
          <w:szCs w:val="20"/>
        </w:rPr>
      </w:pPr>
    </w:p>
    <w:p w14:paraId="13A457A9" w14:textId="218BFB11" w:rsidR="004A1E30" w:rsidRPr="004A1E30" w:rsidRDefault="004A1E30" w:rsidP="004A1E30">
      <w:pPr>
        <w:pStyle w:val="Ch69"/>
        <w:rPr>
          <w:rFonts w:ascii="Times New Roman" w:hAnsi="Times New Roman" w:cs="Times New Roman"/>
          <w:sz w:val="24"/>
          <w:szCs w:val="24"/>
        </w:rPr>
      </w:pPr>
      <w:r w:rsidRPr="004A1E30">
        <w:rPr>
          <w:rFonts w:ascii="Times New Roman" w:hAnsi="Times New Roman" w:cs="Times New Roman"/>
          <w:sz w:val="24"/>
          <w:szCs w:val="24"/>
        </w:rPr>
        <w:t>ІV.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орматив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иконанн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вч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пра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дл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готовк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собов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складу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кінологіч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розділів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1843"/>
        <w:gridCol w:w="1559"/>
        <w:gridCol w:w="1560"/>
        <w:gridCol w:w="1559"/>
        <w:gridCol w:w="5812"/>
      </w:tblGrid>
      <w:tr w:rsidR="004A1E30" w:rsidRPr="008765AC" w14:paraId="2E564FA0" w14:textId="77777777" w:rsidTr="004A1E30">
        <w:trPr>
          <w:trHeight w:val="1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C3A7DE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470BAF5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525F38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411BAD2D" w14:textId="274F2DB2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5DCF7C46" w14:textId="77BE8298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DF7CF7" w14:textId="021DFBEE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CA1361" w14:textId="078EE2C9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8765AC" w14:paraId="25E336A7" w14:textId="77777777" w:rsidTr="004A1E30">
        <w:trPr>
          <w:trHeight w:val="28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695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67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7D0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93167B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ідмін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D2505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60E369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адовільн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09D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7DCDEFF5" w14:textId="77777777" w:rsidR="00504102" w:rsidRDefault="00504102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1843"/>
        <w:gridCol w:w="1559"/>
        <w:gridCol w:w="1560"/>
        <w:gridCol w:w="1559"/>
        <w:gridCol w:w="5812"/>
      </w:tblGrid>
      <w:tr w:rsidR="004A1E30" w:rsidRPr="008765AC" w14:paraId="171BBFC2" w14:textId="77777777" w:rsidTr="004A1E30">
        <w:trPr>
          <w:trHeight w:val="18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B46B5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863401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85F6F0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5F103B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FE865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75A34E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06DB6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4E87934E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9837F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A6D072" w14:textId="558BA67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роднь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лісов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сько-ліс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ість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іве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V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97929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-кі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DF50EC" w14:textId="1D4947E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302BB2" w14:textId="75762C3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09542F" w14:textId="5D67C95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EF671E" w14:textId="31F80C6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сов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ітк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рдо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аз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зуа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в’яз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ізуаль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ежування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замаск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д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оло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и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.</w:t>
            </w:r>
          </w:p>
          <w:p w14:paraId="0353ADCA" w14:textId="1DE6259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«Д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ошуку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3C3EC13A" w14:textId="3BFEBD3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</w:tr>
      <w:tr w:rsidR="004A1E30" w:rsidRPr="008765AC" w14:paraId="12E48FF4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01E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202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5FD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FFF6B1" w14:textId="4BC02C7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EAB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65BEB47" w14:textId="77777777" w:rsidTr="004A1E30">
        <w:trPr>
          <w:trHeight w:val="42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7347D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974EBC" w14:textId="73F50AB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</w:p>
          <w:p w14:paraId="51B4370C" w14:textId="076DBCA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роднь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лісов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сько-ліс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ість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іве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B09C6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-кі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6CFB7A" w14:textId="0B5A9E1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F84BEB" w14:textId="12300A8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852C9E" w14:textId="6FE370C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0D96B7" w14:textId="4211C1E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сов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ітк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рдо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аз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зуа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в’яз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ізуаль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ежування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замаск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д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н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ого.</w:t>
            </w:r>
          </w:p>
        </w:tc>
      </w:tr>
      <w:tr w:rsidR="004A1E30" w:rsidRPr="008765AC" w14:paraId="675ED934" w14:textId="77777777" w:rsidTr="004A1E30">
        <w:trPr>
          <w:trHeight w:val="12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0C4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325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546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C4C59C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2FDDFBD7" w14:textId="29C064F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ED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C0FB760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CBFA01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E6D8A6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B62F7B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EC61C11" w14:textId="7F819A8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2FAA4B" w14:textId="78188D3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у-кіноло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и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.</w:t>
            </w:r>
          </w:p>
          <w:p w14:paraId="3CA4CB39" w14:textId="4A68DDC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«Д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ошуку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19152A98" w14:textId="3D22E83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</w:p>
        </w:tc>
      </w:tr>
      <w:tr w:rsidR="004A1E30" w:rsidRPr="008765AC" w14:paraId="715C8865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1FAB38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9C5C064" w14:textId="704875B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</w:p>
          <w:p w14:paraId="6272BCAE" w14:textId="348461C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роднь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лісов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рсько-ліс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ість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іве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6BD3ED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-кі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51FCF71" w14:textId="094A95B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065CAAA" w14:textId="649DF91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C1CA077" w14:textId="2F1793D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144E4BA" w14:textId="3DD4B10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сов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ітк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рдо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аз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зуа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в’яз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ізуаль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ежування).</w:t>
            </w:r>
          </w:p>
          <w:p w14:paraId="4B0771D6" w14:textId="6EE869B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замаск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д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н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ого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зволя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лад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оло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и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.</w:t>
            </w:r>
          </w:p>
          <w:p w14:paraId="77A6F668" w14:textId="3674C42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«Д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ошуку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5B47ED04" w14:textId="4C42B39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Закінчення: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собакою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знайден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усіх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умовн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осіб.</w:t>
            </w:r>
          </w:p>
        </w:tc>
      </w:tr>
      <w:tr w:rsidR="004A1E30" w:rsidRPr="008765AC" w14:paraId="2DFEFA49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71A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909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064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4161986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7EDDF3B5" w14:textId="45D760F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  <w:p w14:paraId="23DB5247" w14:textId="0B85EB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A7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B10DA30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9D4985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BE40E1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</w:p>
          <w:p w14:paraId="56FCE703" w14:textId="16A08ED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іве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V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F373E7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-кі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5638BE2" w14:textId="794C902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6FA293B" w14:textId="1B5AE7F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60C84E4" w14:textId="61F00E5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952EB1A" w14:textId="013FCAA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уйнованій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взруйнова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оповерхов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ощ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0–6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Pr="008765AC">
              <w:rPr>
                <w:rStyle w:val="aff2"/>
                <w:sz w:val="20"/>
                <w:szCs w:val="20"/>
              </w:rPr>
              <w:t>2</w:t>
            </w:r>
            <w:r w:rsidRPr="008765AC">
              <w:rPr>
                <w:sz w:val="20"/>
                <w:szCs w:val="20"/>
              </w:rPr>
              <w:t>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ітк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знач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ер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іч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еж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зуально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замаск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крит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ли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0,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уйнов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равля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.</w:t>
            </w:r>
          </w:p>
          <w:p w14:paraId="7D124133" w14:textId="036719C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«Д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ошуку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405C2C00" w14:textId="6B3C5C6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</w:tr>
      <w:tr w:rsidR="004A1E30" w:rsidRPr="008765AC" w14:paraId="5D9D2333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234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2B5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8C8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DED2FA0" w14:textId="6FCD1A5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F99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3D4A04E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05C3EA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DDC98C9" w14:textId="418FE6A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алі</w:t>
            </w:r>
          </w:p>
          <w:p w14:paraId="32DE2446" w14:textId="63B093A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ріве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F224F5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-кі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249D7FA" w14:textId="6918D7B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5EF6DD5" w14:textId="1BFD33A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D556051" w14:textId="68D093E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F5CD865" w14:textId="44E5B1D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уйнованій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взруйнова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о-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поверхов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ощ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700–8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Pr="008765AC">
              <w:rPr>
                <w:rStyle w:val="aff2"/>
                <w:sz w:val="20"/>
                <w:szCs w:val="20"/>
              </w:rPr>
              <w:t>2</w:t>
            </w:r>
            <w:r w:rsidRPr="008765AC">
              <w:rPr>
                <w:sz w:val="20"/>
                <w:szCs w:val="20"/>
              </w:rPr>
              <w:t>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ітк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знач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ер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іч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еж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зуально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замаск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крит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ли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пошу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уйнов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равля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.</w:t>
            </w:r>
          </w:p>
          <w:p w14:paraId="17E673C9" w14:textId="5F63681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«Д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ошуку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7EF4985E" w14:textId="4938DB6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знаход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</w:p>
          <w:p w14:paraId="088650C1" w14:textId="568DDCD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волі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еред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ліюч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гню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кіль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ха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укозапис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ум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юч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грегатів.</w:t>
            </w:r>
          </w:p>
        </w:tc>
      </w:tr>
      <w:tr w:rsidR="004A1E30" w:rsidRPr="008765AC" w14:paraId="556C7BA2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9FE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83B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B82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1D1CAB4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385A16E2" w14:textId="6EB5352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  <w:p w14:paraId="732CBE7B" w14:textId="67EFB81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617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3115B2E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DCFC86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748B784" w14:textId="6873340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алі</w:t>
            </w:r>
          </w:p>
          <w:p w14:paraId="6BB52C73" w14:textId="71DDDD8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ріве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0772E6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-кі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73B7A7D" w14:textId="6788D9F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FD6BDD0" w14:textId="3F4DAE4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C3CBB70" w14:textId="3210092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0EFA096" w14:textId="11FBF4B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уйнованій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взруйнова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о-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поверхов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още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0–12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Pr="008765AC">
              <w:rPr>
                <w:rStyle w:val="aff2"/>
                <w:sz w:val="20"/>
                <w:szCs w:val="20"/>
              </w:rPr>
              <w:t>2</w:t>
            </w:r>
            <w:r w:rsidRPr="008765AC">
              <w:rPr>
                <w:sz w:val="20"/>
                <w:szCs w:val="20"/>
              </w:rPr>
              <w:t>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ітк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знач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кер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іч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еж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зуально.</w:t>
            </w:r>
          </w:p>
          <w:p w14:paraId="13F07FB9" w14:textId="6D5AB0D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замаск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крит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ли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ж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уйнов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ів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равля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.</w:t>
            </w:r>
          </w:p>
          <w:p w14:paraId="0C609EE6" w14:textId="02E0C71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«Д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ошуку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71BC83FD" w14:textId="23BC812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</w:p>
          <w:p w14:paraId="68208814" w14:textId="5F6D135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волі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еред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ліюч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гню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кіль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ха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укозапис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ум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юч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грегатів.</w:t>
            </w:r>
          </w:p>
        </w:tc>
      </w:tr>
      <w:tr w:rsidR="004A1E30" w:rsidRPr="008765AC" w14:paraId="307EE00D" w14:textId="77777777" w:rsidTr="004A1E30">
        <w:trPr>
          <w:trHeight w:val="129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CD7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8C0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9FB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E211728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26820272" w14:textId="3E2EB63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  <w:p w14:paraId="64A489A2" w14:textId="65F76B1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EAD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15743D3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E661C4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E589E0B" w14:textId="7308CA1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ахов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лі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сел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ентрейлінг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іве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V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8B417A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-кі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FFC9E6A" w14:textId="0EBE8F3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9561130" w14:textId="13DEFCC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5DE3F9F" w14:textId="2A63522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A3B80CB" w14:textId="6EB1E61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аж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сел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ков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сі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ро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андшафт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лі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о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риблиз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ям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т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ли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/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с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трим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6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у-кіноло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и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аз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аху.</w:t>
            </w:r>
          </w:p>
          <w:p w14:paraId="47C8B0E8" w14:textId="0A6F124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«Д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ошуку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793780DB" w14:textId="35318DC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lastRenderedPageBreak/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</w:tr>
      <w:tr w:rsidR="004A1E30" w:rsidRPr="008765AC" w14:paraId="47B0845B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CFA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A62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509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ED3598A" w14:textId="18E231B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F52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EB012EF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9D27C1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AEE45F4" w14:textId="2D613D9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ахов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лі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сел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ентрейлінг)</w:t>
            </w:r>
          </w:p>
          <w:p w14:paraId="21FEA12C" w14:textId="350DF0A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ріве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079CE7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-кі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BF21E32" w14:textId="1236EE1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27D26C7" w14:textId="6D381E8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6456621" w14:textId="07C1349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F6BBE8E" w14:textId="1D29601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аж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сел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ков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сі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ро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андшафт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лі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о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риблиз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ям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іму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т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ли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/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с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найомець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лі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6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8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трим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д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у-кіноло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и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аз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аху.</w:t>
            </w:r>
          </w:p>
          <w:p w14:paraId="537A1AC3" w14:textId="53FFDAD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«Д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ошуку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0E618821" w14:textId="0690428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</w:tr>
      <w:tr w:rsidR="004A1E30" w:rsidRPr="008765AC" w14:paraId="51B2D424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67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2C5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55B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9B797CA" w14:textId="4EADC22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E45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8FA3DD8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481508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FFC4281" w14:textId="6E691B4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ш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ахов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лі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сел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ентрейлінг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іве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B9056C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-кін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B5E23AD" w14:textId="4CE4761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58B88B4" w14:textId="524D055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5082798" w14:textId="5EBA9A2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4E3F9FD" w14:textId="5B41F29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кіноло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аж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селе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ков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сі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ро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редовищ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андшафт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ж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лі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о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риблиз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іму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ти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ям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ти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лиць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німу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.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</w:tr>
      <w:tr w:rsidR="004A1E30" w:rsidRPr="008765AC" w14:paraId="47A19D80" w14:textId="77777777" w:rsidTr="004A1E30">
        <w:trPr>
          <w:trHeight w:val="11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66A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FC3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A52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C2B188B" w14:textId="072F1BE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446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2C98950" w14:textId="77777777" w:rsidTr="004A1E30">
        <w:trPr>
          <w:trHeight w:val="9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2403E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B77F6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A05AC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C6760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A9E0AD" w14:textId="3CDC0D4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іввіднош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ь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йо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/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рит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ощ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ов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%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трим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д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у-кіноло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и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шу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аз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аху.</w:t>
            </w:r>
          </w:p>
          <w:p w14:paraId="021D1E4C" w14:textId="6F72C60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«До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ошуку</w:t>
            </w:r>
            <w:r w:rsidR="009A4134">
              <w:rPr>
                <w:rStyle w:val="3"/>
                <w:sz w:val="20"/>
                <w:szCs w:val="20"/>
              </w:rPr>
              <w:t xml:space="preserve"> </w:t>
            </w:r>
            <w:r w:rsidRPr="008765AC">
              <w:rPr>
                <w:rStyle w:val="3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32200E18" w14:textId="5D83130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3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а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й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у.</w:t>
            </w:r>
          </w:p>
        </w:tc>
      </w:tr>
    </w:tbl>
    <w:p w14:paraId="58A57D54" w14:textId="77777777" w:rsidR="004A1E30" w:rsidRPr="008765AC" w:rsidRDefault="004A1E30" w:rsidP="004A1E30">
      <w:pPr>
        <w:pStyle w:val="Ch64"/>
        <w:rPr>
          <w:sz w:val="20"/>
          <w:szCs w:val="20"/>
        </w:rPr>
      </w:pPr>
    </w:p>
    <w:p w14:paraId="5FC5F35A" w14:textId="6A26DA81" w:rsidR="004A1E30" w:rsidRPr="004A1E30" w:rsidRDefault="004A1E30" w:rsidP="004A1E30">
      <w:pPr>
        <w:pStyle w:val="Ch69"/>
        <w:rPr>
          <w:rFonts w:ascii="Times New Roman" w:hAnsi="Times New Roman" w:cs="Times New Roman"/>
          <w:sz w:val="24"/>
          <w:szCs w:val="24"/>
        </w:rPr>
      </w:pPr>
      <w:r w:rsidRPr="004A1E30">
        <w:rPr>
          <w:rFonts w:ascii="Times New Roman" w:hAnsi="Times New Roman" w:cs="Times New Roman"/>
          <w:sz w:val="24"/>
          <w:szCs w:val="24"/>
        </w:rPr>
        <w:t>V.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орматив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иконанн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вч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пра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дл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готовк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собов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складу,</w:t>
      </w:r>
      <w:r w:rsidR="009A41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який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бере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участь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у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ошуково-рятув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робота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од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б’єктах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1843"/>
        <w:gridCol w:w="1418"/>
        <w:gridCol w:w="1417"/>
        <w:gridCol w:w="1701"/>
        <w:gridCol w:w="5954"/>
      </w:tblGrid>
      <w:tr w:rsidR="004A1E30" w:rsidRPr="008765AC" w14:paraId="346BBA81" w14:textId="77777777" w:rsidTr="004A1E30">
        <w:trPr>
          <w:trHeight w:val="15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15BCDB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04FAEC63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4B48BD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48324C08" w14:textId="6DF3DEF6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4C9BB2C9" w14:textId="0A1537C3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26A7BB" w14:textId="6F58D841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position w:val="-1"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position w:val="-1"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position w:val="-1"/>
                <w:sz w:val="20"/>
                <w:szCs w:val="20"/>
              </w:rPr>
              <w:t>вправ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1FD7B30" w14:textId="42CB40F5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8765AC" w14:paraId="649E6EA3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71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774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479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7C79C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ідмі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58559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D8E97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position w:val="-1"/>
                <w:sz w:val="20"/>
                <w:szCs w:val="20"/>
              </w:rPr>
              <w:t>задові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18B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07B85A2" w14:textId="77777777" w:rsidR="00504102" w:rsidRDefault="00504102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1843"/>
        <w:gridCol w:w="1418"/>
        <w:gridCol w:w="1417"/>
        <w:gridCol w:w="1701"/>
        <w:gridCol w:w="5954"/>
      </w:tblGrid>
      <w:tr w:rsidR="004A1E30" w:rsidRPr="008765AC" w14:paraId="7BEC6E60" w14:textId="77777777" w:rsidTr="004A1E30">
        <w:trPr>
          <w:trHeight w:val="7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1FCF5D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62E327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B103C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6EA63AD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FEB141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E2B01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89C235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20DDD484" w14:textId="77777777" w:rsidTr="004A1E30">
        <w:trPr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53544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D52E49" w14:textId="4A618CB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Утримув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еб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ерх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помог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5DA87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hps"/>
                <w:spacing w:val="-1"/>
                <w:sz w:val="20"/>
                <w:szCs w:val="20"/>
              </w:rPr>
            </w:pPr>
            <w:r w:rsidRPr="008765AC">
              <w:rPr>
                <w:rStyle w:val="hps"/>
                <w:spacing w:val="-1"/>
                <w:sz w:val="20"/>
                <w:szCs w:val="20"/>
              </w:rPr>
              <w:t>рятувальник</w:t>
            </w:r>
          </w:p>
          <w:p w14:paraId="0413F60F" w14:textId="19C5FA76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0CD34C5C" w14:textId="67535BDE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0–3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21250DA9" w14:textId="64A232CF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5–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2589D4A1" w14:textId="13017542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0–4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33AEDBDD" w14:textId="1700CEC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5–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3569A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A23FB1F" w14:textId="2F4416A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165B5F8" w14:textId="7CCF5DE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602BF8A" w14:textId="0DB793A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527ADFCF" w14:textId="16103B3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EE8D766" w14:textId="7A86F62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9C3DA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65F6AC40" w14:textId="08F7EA0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33AF901" w14:textId="4792970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86F6877" w14:textId="44AC2C3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7507738C" w14:textId="16EDF2E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9E8A54A" w14:textId="2CDFCB3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19E33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</w:p>
          <w:p w14:paraId="552EC54B" w14:textId="26B30319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  <w:p w14:paraId="7E53A1F0" w14:textId="2C38E8B0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  <w:p w14:paraId="69787044" w14:textId="2C49EE31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4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  <w:p w14:paraId="4C77D91D" w14:textId="654CB776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  <w:p w14:paraId="2CD10368" w14:textId="2F15F4B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7C6666" w14:textId="351480FE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либині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щ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а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мог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ст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оги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Старт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з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води.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Готовність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до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вправи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подає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знаком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візуального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зв’язку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«Сигнал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1»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(все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добре).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Руки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рятувальника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знаходяться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над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поверхнею</w:t>
            </w:r>
            <w:r w:rsidR="009A4134">
              <w:rPr>
                <w:rStyle w:val="hps"/>
                <w:spacing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pacing w:val="-1"/>
                <w:sz w:val="20"/>
                <w:szCs w:val="20"/>
              </w:rPr>
              <w:t>води.</w:t>
            </w:r>
          </w:p>
          <w:p w14:paraId="64714B0B" w14:textId="51814E6B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6958C5BA" w14:textId="67DA95BD" w:rsidR="004A1E30" w:rsidRPr="008765AC" w:rsidRDefault="004A1E30" w:rsidP="00D874F9">
            <w:pPr>
              <w:pStyle w:val="TableTABL"/>
              <w:rPr>
                <w:rStyle w:val="hps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к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лавц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пустили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у.</w:t>
            </w:r>
          </w:p>
          <w:p w14:paraId="0DA65D85" w14:textId="7777777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мітки:</w:t>
            </w:r>
          </w:p>
          <w:p w14:paraId="425E6ED7" w14:textId="1419B630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Pr="008765AC">
              <w:rPr>
                <w:rStyle w:val="hps"/>
                <w:sz w:val="20"/>
                <w:szCs w:val="20"/>
              </w:rPr>
              <w:t>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ластів.</w:t>
            </w:r>
          </w:p>
          <w:p w14:paraId="3BCEF86F" w14:textId="155B8255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2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борон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почивати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римаюч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озмежуваль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ріжк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.</w:t>
            </w:r>
          </w:p>
          <w:p w14:paraId="0E1D9B5C" w14:textId="0BE8333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3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і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стосування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ідрокостюм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зитив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лавучіст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пенсуват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антажни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ясо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ульовою.</w:t>
            </w:r>
          </w:p>
        </w:tc>
      </w:tr>
      <w:tr w:rsidR="009A4134" w:rsidRPr="008765AC" w14:paraId="1C93C598" w14:textId="77777777" w:rsidTr="00D874F9">
        <w:trPr>
          <w:trHeight w:val="364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2E995A" w14:textId="77777777" w:rsidR="009A4134" w:rsidRPr="008765AC" w:rsidRDefault="009A4134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BE03E4" w14:textId="61CDE6CD" w:rsidR="009A4134" w:rsidRPr="008765AC" w:rsidRDefault="009A4134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лавання</w:t>
            </w:r>
            <w:r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истанцію</w:t>
            </w:r>
            <w:r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00</w:t>
            </w:r>
            <w:r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</w:t>
            </w:r>
            <w:r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мішаним</w:t>
            </w:r>
            <w:r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иле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A7EE6A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pacing w:val="-1"/>
                <w:sz w:val="20"/>
                <w:szCs w:val="20"/>
              </w:rPr>
              <w:t>рятувальник</w:t>
            </w:r>
          </w:p>
          <w:p w14:paraId="2C720EE8" w14:textId="2637FBFC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  <w:p w14:paraId="2EB2AF2D" w14:textId="193858D9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–3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  <w:p w14:paraId="17F72379" w14:textId="42863048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–4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  <w:p w14:paraId="7F188F6D" w14:textId="0FFB0401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–4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  <w:p w14:paraId="6C434AD2" w14:textId="321AB724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–5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9A4ECD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76CDF9B1" w14:textId="1C7727A5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56F0F8CE" w14:textId="78CD6BF6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2339AD49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76B97E0B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7585DA43" w14:textId="4525527F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3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133DF8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1C3D0FDD" w14:textId="21E41092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6D9650AC" w14:textId="152008C2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5759459D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16D07CAB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3AA1C9F3" w14:textId="574B5D6C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3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CD45AB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3CF69B85" w14:textId="361F6338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5BB91475" w14:textId="45762728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54FB6383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4B257B1F" w14:textId="77777777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3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)</w:t>
            </w:r>
          </w:p>
          <w:p w14:paraId="6652AFDB" w14:textId="77F128A1" w:rsidR="009A4134" w:rsidRPr="008765AC" w:rsidRDefault="009A4134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  <w:t>(3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315F38" w14:textId="6FB72123" w:rsidR="009A4134" w:rsidRPr="008765AC" w:rsidRDefault="009A4134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Навчальн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.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амостійно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значає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иль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лаванн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оже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його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мінювати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.</w:t>
            </w:r>
          </w:p>
          <w:p w14:paraId="3A1EA815" w14:textId="1C545125" w:rsidR="009A4134" w:rsidRPr="008765AC" w:rsidRDefault="009A4134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Старт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іл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зпечного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ручного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ісц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резі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и.</w:t>
            </w:r>
          </w:p>
          <w:p w14:paraId="45230512" w14:textId="72BBF9CB" w:rsidR="009A4134" w:rsidRPr="008765AC" w:rsidRDefault="009A4134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Н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,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ваг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48AA9165" w14:textId="77777777" w:rsidR="009A4134" w:rsidRPr="008765AC" w:rsidRDefault="009A4134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орканн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оходженн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ної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лінії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фінішу.</w:t>
            </w:r>
          </w:p>
          <w:p w14:paraId="5298A209" w14:textId="77777777" w:rsidR="009A4134" w:rsidRPr="008765AC" w:rsidRDefault="009A4134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448D2503" w14:textId="77777777" w:rsidR="009A4134" w:rsidRPr="008765AC" w:rsidRDefault="009A4134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1.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з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ристанн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ластів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аски.</w:t>
            </w:r>
          </w:p>
          <w:p w14:paraId="75D1B396" w14:textId="77777777" w:rsidR="009A4134" w:rsidRPr="008765AC" w:rsidRDefault="009A4134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2.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бороняєтьс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почивати,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римаючись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озмежувальну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ріжку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.</w:t>
            </w:r>
          </w:p>
          <w:p w14:paraId="6B865C67" w14:textId="08E376FC" w:rsidR="009A4134" w:rsidRPr="008765AC" w:rsidRDefault="009A4134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3.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озвороти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ються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бов’язковим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орканням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дь-якою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тиною</w:t>
            </w:r>
            <w:r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іла.</w:t>
            </w:r>
          </w:p>
        </w:tc>
      </w:tr>
      <w:tr w:rsidR="009A4134" w:rsidRPr="008765AC" w14:paraId="10A7BC4D" w14:textId="77777777" w:rsidTr="00D874F9">
        <w:trPr>
          <w:trHeight w:val="478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217A" w14:textId="77777777" w:rsidR="009A4134" w:rsidRPr="008765AC" w:rsidRDefault="009A4134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223C" w14:textId="77777777" w:rsidR="009A4134" w:rsidRPr="008765AC" w:rsidRDefault="009A4134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1444" w14:textId="77777777" w:rsidR="009A4134" w:rsidRPr="008765AC" w:rsidRDefault="009A4134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1AA3E96" w14:textId="07528AD1" w:rsidR="009A4134" w:rsidRPr="008765AC" w:rsidRDefault="009A4134" w:rsidP="00D874F9">
            <w:pPr>
              <w:pStyle w:val="TableTABL"/>
              <w:spacing w:before="57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ужках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азан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ритій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ймі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B7B8" w14:textId="77777777" w:rsidR="009A4134" w:rsidRPr="008765AC" w:rsidRDefault="009A4134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A57657C" w14:textId="77777777" w:rsidTr="004A1E30">
        <w:trPr>
          <w:trHeight w:val="2326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DEFA12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D052995" w14:textId="044D401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ла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и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льни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иле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плект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(ласт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аск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рубк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A19149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hps"/>
                <w:spacing w:val="-1"/>
                <w:sz w:val="20"/>
                <w:szCs w:val="20"/>
              </w:rPr>
            </w:pPr>
            <w:r w:rsidRPr="008765AC">
              <w:rPr>
                <w:rStyle w:val="hps"/>
                <w:spacing w:val="-1"/>
                <w:sz w:val="20"/>
                <w:szCs w:val="20"/>
              </w:rPr>
              <w:t>рятувальник</w:t>
            </w:r>
          </w:p>
          <w:p w14:paraId="7F38C2EB" w14:textId="3AD4A588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3F9AA330" w14:textId="2B4A45BF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0–3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2A733EFB" w14:textId="6BB46364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5–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2243F528" w14:textId="333EFEAE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0–4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2420CE6F" w14:textId="7BD8AAE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5–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99C361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18D2F76E" w14:textId="7A720EF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706AF4D9" w14:textId="43813E4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52402A62" w14:textId="164983B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02A6CDB1" w14:textId="1552D1E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542DBBD8" w14:textId="5B60376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98C1E5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0F73F9E5" w14:textId="63569A9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6F469264" w14:textId="0946858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016AFC1F" w14:textId="0E35378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0056D30F" w14:textId="3694FD5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1DEB96DB" w14:textId="7236374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2071B9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15B99379" w14:textId="46FF3F9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0B5B3DEF" w14:textId="73D8161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4663BD69" w14:textId="137302D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  <w:p w14:paraId="7B6638D6" w14:textId="4361D79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1B9F65D3" w14:textId="6A6F52D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D1221B3" w14:textId="27D3CEB9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.</w:t>
            </w:r>
            <w:r w:rsidRPr="008765AC">
              <w:rPr>
                <w:rStyle w:val="hps"/>
                <w:sz w:val="20"/>
                <w:szCs w:val="20"/>
              </w:rPr>
              <w:br/>
            </w:r>
            <w:r w:rsidRPr="008765AC">
              <w:rPr>
                <w:position w:val="-1"/>
                <w:sz w:val="20"/>
                <w:szCs w:val="20"/>
              </w:rPr>
              <w:t>Стар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у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і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орт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асей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езпечного</w:t>
            </w:r>
            <w:r w:rsidRPr="008765AC">
              <w:rPr>
                <w:position w:val="-1"/>
                <w:sz w:val="20"/>
                <w:szCs w:val="20"/>
              </w:rPr>
              <w:br/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руч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ісц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ерез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ойм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плек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орядження</w:t>
            </w:r>
            <w:r w:rsidRPr="008765AC">
              <w:rPr>
                <w:position w:val="-1"/>
                <w:sz w:val="20"/>
                <w:szCs w:val="20"/>
              </w:rPr>
              <w:br/>
              <w:t>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дяга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чатк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и.</w:t>
            </w:r>
          </w:p>
          <w:p w14:paraId="4BA3A5E5" w14:textId="34C6FEE4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6020222C" w14:textId="4344CB39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орк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орт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асей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хо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мов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лін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фінішу.</w:t>
            </w:r>
          </w:p>
          <w:p w14:paraId="4BCBE5F9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68426230" w14:textId="21B8700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борон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почивати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римаюч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озмежуваль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ріжк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.</w:t>
            </w:r>
          </w:p>
          <w:p w14:paraId="55BDB862" w14:textId="389A3F5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2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озворо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ю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бов’язкови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оркання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дь-яко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тино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іла.</w:t>
            </w:r>
          </w:p>
        </w:tc>
      </w:tr>
      <w:tr w:rsidR="004A1E30" w:rsidRPr="008765AC" w14:paraId="330F5CFF" w14:textId="77777777" w:rsidTr="004A1E30">
        <w:trPr>
          <w:trHeight w:val="21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36B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D1B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55C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E6CC0E0" w14:textId="54E99C45" w:rsidR="004A1E30" w:rsidRPr="008765AC" w:rsidRDefault="004A1E30" w:rsidP="00D874F9">
            <w:pPr>
              <w:pStyle w:val="TableTABL"/>
              <w:spacing w:before="57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мітк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ужк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каз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крит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оймі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5A9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39C417B" w14:textId="77777777" w:rsidTr="004A1E30">
        <w:trPr>
          <w:trHeight w:val="4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F6F60D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EE275B7" w14:textId="0C51061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ір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вжи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поряджен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0CAB915" w14:textId="77777777" w:rsidR="004A1E30" w:rsidRPr="008765AC" w:rsidRDefault="004A1E30" w:rsidP="00D874F9">
            <w:pPr>
              <w:pStyle w:val="TableTABL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pacing w:val="-1"/>
                <w:sz w:val="20"/>
                <w:szCs w:val="20"/>
              </w:rPr>
              <w:t>рятувальник</w:t>
            </w:r>
          </w:p>
          <w:p w14:paraId="2C2B3F09" w14:textId="255176E8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121DFF09" w14:textId="05EB99B3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0–3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23CDA9AE" w14:textId="12B4BC86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5–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23F32E89" w14:textId="3528A22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–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  <w:r w:rsidRPr="008765AC">
              <w:rPr>
                <w:sz w:val="20"/>
                <w:szCs w:val="20"/>
              </w:rPr>
              <w:br/>
            </w:r>
          </w:p>
          <w:p w14:paraId="434D0BB2" w14:textId="6C280A7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–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DC681E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43727DBE" w14:textId="442B803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1A4EC18F" w14:textId="3B9094B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5A645520" w14:textId="06CDCB7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5622A615" w14:textId="6482077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0A4A5E55" w14:textId="70BA50B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211892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5C8097E" w14:textId="12E35EF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7620FC90" w14:textId="41E6AF0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6A861FB0" w14:textId="2151CF9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367A9B0C" w14:textId="745FE11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189AFBB8" w14:textId="5956D21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CB78BF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7880B567" w14:textId="2304ECA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7CBC1F3C" w14:textId="280BD80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58073383" w14:textId="63D2506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27500607" w14:textId="448833D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4404016D" w14:textId="4D97692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8B785FE" w14:textId="21AD119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ож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ват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амостій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знача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ил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лавання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и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д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лив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ю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л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ж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у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изнача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об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є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звол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в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зуаль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цьом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об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є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упроводжув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а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об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є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плект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находит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і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іл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зпеч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руч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ісц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рез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и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звол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ийня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штовхування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помого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йкі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ставл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фінішн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ридор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вширшк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5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е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пройти»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різ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це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ридор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ере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чатко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драз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сл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ї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бміню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обою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є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br/>
              <w:t>знакам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зуаль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в’язк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Сигнал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»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(вс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бре).</w:t>
            </w:r>
          </w:p>
        </w:tc>
      </w:tr>
      <w:tr w:rsidR="004A1E30" w:rsidRPr="008765AC" w14:paraId="0CA9CB9E" w14:textId="77777777" w:rsidTr="004A1E30">
        <w:trPr>
          <w:trHeight w:val="73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EE3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885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AC8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C367E7B" w14:textId="1849F16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У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дужках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казан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час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иконанн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прави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у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ідкритій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одоймі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5A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ADF0E4D" w14:textId="77777777" w:rsidTr="004A1E30">
        <w:trPr>
          <w:trHeight w:val="150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8F512F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CE63C4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7A3CE8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237F81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835C11A" w14:textId="1EF5ED72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713E038B" w14:textId="1E0DCF09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я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дь-як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тин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й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іл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ерх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.</w:t>
            </w:r>
          </w:p>
          <w:p w14:paraId="731AEA6C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6AA0260C" w14:textId="7BA0D930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5"/>
                <w:position w:val="-1"/>
                <w:sz w:val="20"/>
                <w:szCs w:val="20"/>
              </w:rPr>
              <w:t>1.</w:t>
            </w:r>
            <w:r w:rsidR="009A4134">
              <w:rPr>
                <w:rStyle w:val="5"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е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ніст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еребув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ю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екомендова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либи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,5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.</w:t>
            </w:r>
          </w:p>
          <w:p w14:paraId="1CE07B18" w14:textId="0705E08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2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ласті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аски.</w:t>
            </w:r>
          </w:p>
        </w:tc>
      </w:tr>
      <w:tr w:rsidR="004A1E30" w:rsidRPr="008765AC" w14:paraId="06154C7B" w14:textId="77777777" w:rsidTr="004A1E30">
        <w:trPr>
          <w:trHeight w:val="1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A347DD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ACD2B54" w14:textId="440B7B1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ір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вжи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плект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(ласти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аск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рубк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C03F72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pacing w:val="-1"/>
                <w:sz w:val="20"/>
                <w:szCs w:val="20"/>
              </w:rPr>
              <w:t>рятувальник</w:t>
            </w:r>
          </w:p>
          <w:p w14:paraId="4F2D7181" w14:textId="51E9D17B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1D682FA4" w14:textId="782471F4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0–3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40F86EE2" w14:textId="616D46AA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5–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15C2B8CF" w14:textId="0FD2E5A0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0–4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  <w:r w:rsidRPr="008765AC">
              <w:rPr>
                <w:position w:val="-1"/>
                <w:sz w:val="20"/>
                <w:szCs w:val="20"/>
              </w:rPr>
              <w:br/>
            </w:r>
          </w:p>
          <w:p w14:paraId="6A389578" w14:textId="64E25F1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5–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7CB063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62BB56B5" w14:textId="4F4F7B9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47FA43F5" w14:textId="4EB75EB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670DDE8D" w14:textId="719671C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1A1FAB2E" w14:textId="65AA676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4BF6C306" w14:textId="68D7E2F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4A4A9A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4C0E2C49" w14:textId="27A172D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56C5CF93" w14:textId="059D366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7DB9192F" w14:textId="33A85A9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410817A9" w14:textId="4FDF67E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6E808456" w14:textId="439F7D7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361BE3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67CA4DD1" w14:textId="4977987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571839F8" w14:textId="149F591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5774C046" w14:textId="52580F7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35012DD3" w14:textId="5655597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  <w:p w14:paraId="0947BCD1" w14:textId="3EF78F6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1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0234424" w14:textId="22A654F0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ож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ват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плек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порядж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дяга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ере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чатко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л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ж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у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изнача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об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є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br/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звол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в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зуаль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цьом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об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є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упроводжув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а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br/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оба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є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плект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находит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і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іл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зпеч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руч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ісц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рез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и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звол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ийня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штовхування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помого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йкі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ставл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фінішн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ридор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вширшк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5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е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пройти»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різ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це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ридор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ере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чатко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драз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сл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ї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верш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бміню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обою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є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накам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зуаль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в’язк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Сигнал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»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(вс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бре).</w:t>
            </w:r>
          </w:p>
          <w:p w14:paraId="03F9E4FC" w14:textId="3EC59FCB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24D24B19" w14:textId="5C722A54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я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дь-як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тин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й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іл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ерх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.</w:t>
            </w:r>
          </w:p>
          <w:p w14:paraId="3297D6B9" w14:textId="594926E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мітка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е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ніст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еребув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ю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екомендова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либи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,5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.</w:t>
            </w:r>
          </w:p>
        </w:tc>
      </w:tr>
      <w:tr w:rsidR="004A1E30" w:rsidRPr="008765AC" w14:paraId="6D0BE8FE" w14:textId="77777777" w:rsidTr="004A1E30">
        <w:trPr>
          <w:trHeight w:val="187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B2E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CFF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147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E83FBFC" w14:textId="64A3ACC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У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дужках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казан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час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иконанн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прави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у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ідкритій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одоймі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DBD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BBD3BBE" w14:textId="77777777" w:rsidTr="004A1E30">
        <w:trPr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CF6531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0DE1B62" w14:textId="28D4F4B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Буксир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стан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33CD2E7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pacing w:val="-1"/>
                <w:sz w:val="20"/>
                <w:szCs w:val="20"/>
              </w:rPr>
              <w:lastRenderedPageBreak/>
              <w:t>рятувальник</w:t>
            </w:r>
          </w:p>
          <w:p w14:paraId="617D0125" w14:textId="2FF908FE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lastRenderedPageBreak/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13A1C7D4" w14:textId="095F4CD7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0–3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407BCC42" w14:textId="0F81B999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5–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6857DB50" w14:textId="3C04FBB9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0–4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0D857604" w14:textId="101E205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5–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40D24C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174908BE" w14:textId="3B8F6E5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7E10CB4" w14:textId="5185F3A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FB1519F" w14:textId="1D43725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09520C0" w14:textId="7862A0F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4160D03" w14:textId="20DC98A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CFE0CD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93EC13C" w14:textId="0202EE2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5787F8AE" w14:textId="1E690FC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65C1BE8" w14:textId="7E985B9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6A74DF3" w14:textId="4667F90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B6645BC" w14:textId="2EA3F94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D8E0AB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2D3D40DB" w14:textId="6227CAC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1EDE482" w14:textId="1A7C51A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E6405A0" w14:textId="1ECC896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1E38A005" w14:textId="57F8958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D5FB1EF" w14:textId="059D711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B3A2106" w14:textId="7F19B326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lastRenderedPageBreak/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ож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ват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lastRenderedPageBreak/>
              <w:t>водоймі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амостій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значає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д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ксирув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страждалого</w:t>
            </w:r>
            <w:r w:rsidRPr="008765AC">
              <w:rPr>
                <w:rStyle w:val="hps"/>
                <w:sz w:val="20"/>
                <w:szCs w:val="20"/>
              </w:rPr>
              <w:t>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д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оловних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бличч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страждал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отяго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сіє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истанці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находит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ерхне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.</w:t>
            </w:r>
          </w:p>
          <w:p w14:paraId="6011BF1D" w14:textId="209F0FBD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23DDB6DF" w14:textId="1F98889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орк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оходж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ліні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фініш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.</w:t>
            </w:r>
          </w:p>
        </w:tc>
      </w:tr>
      <w:tr w:rsidR="004A1E30" w:rsidRPr="008765AC" w14:paraId="3452CCDB" w14:textId="77777777" w:rsidTr="004A1E30">
        <w:trPr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5A99A5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694311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E2CF01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D0371E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8368DB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FE70ED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E31A094" w14:textId="7777777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мітки:</w:t>
            </w:r>
          </w:p>
          <w:p w14:paraId="00EA3060" w14:textId="3544C0E2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1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борон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почивати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римаюч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озмежуваль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ріжк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.</w:t>
            </w:r>
          </w:p>
          <w:p w14:paraId="334E87DA" w14:textId="12047AEF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2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либині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щ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а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мог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ст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оги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н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страждал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е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дягнени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плек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порядж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отови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еобхідност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безпечи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в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а.</w:t>
            </w:r>
          </w:p>
          <w:p w14:paraId="66BE79C8" w14:textId="120137C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3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рист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ласті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аски.</w:t>
            </w:r>
          </w:p>
        </w:tc>
      </w:tr>
      <w:tr w:rsidR="004A1E30" w:rsidRPr="008765AC" w14:paraId="3F99C141" w14:textId="77777777" w:rsidTr="004A1E30">
        <w:trPr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789AB9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788F5B5" w14:textId="35EEFA5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5"/>
                <w:sz w:val="20"/>
                <w:szCs w:val="20"/>
              </w:rPr>
              <w:t>Буксируванн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умовног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комплекті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№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1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(ласти,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маска,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трубка)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на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дистанцію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50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C46F48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pacing w:val="-1"/>
                <w:sz w:val="20"/>
                <w:szCs w:val="20"/>
              </w:rPr>
              <w:t>рятувальник</w:t>
            </w:r>
          </w:p>
          <w:p w14:paraId="591F955D" w14:textId="68740E4A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2BB20513" w14:textId="24825249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0–3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67798025" w14:textId="06C5DF8F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5–4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3B35E7E7" w14:textId="4F205E81" w:rsidR="004A1E30" w:rsidRPr="008765AC" w:rsidRDefault="004A1E30" w:rsidP="00D874F9">
            <w:pPr>
              <w:pStyle w:val="TableTABL"/>
              <w:spacing w:before="57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0–4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  <w:p w14:paraId="1E0E684E" w14:textId="629F248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5–5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9C4349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6721ED1A" w14:textId="508C638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B91E865" w14:textId="6B0D4CF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78D3E63" w14:textId="187ED09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09F31B0" w14:textId="7B3BF15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641D89F" w14:textId="1610696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72021A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6B6FD78" w14:textId="152BE3B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526D895" w14:textId="6FBE3F8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E4FACDC" w14:textId="7035853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51A760DE" w14:textId="06357C2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D3C02B0" w14:textId="698A884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23FCBD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047BCFE6" w14:textId="63B6F2B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1CE36766" w14:textId="07548FA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5B027A69" w14:textId="5CC3A9B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</w:p>
          <w:p w14:paraId="091EFD7E" w14:textId="384FE1B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4EF7B1B" w14:textId="16EAD6E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252745A" w14:textId="6BC1D2FB" w:rsidR="004A1E30" w:rsidRPr="008765AC" w:rsidRDefault="004A1E30" w:rsidP="00D874F9">
            <w:pPr>
              <w:pStyle w:val="TableTABL"/>
              <w:rPr>
                <w:rStyle w:val="hps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ож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ват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плек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порядж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дяга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ере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чатко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амостій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значає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я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д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ксирув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страждалого</w:t>
            </w:r>
            <w:r w:rsidRPr="008765AC">
              <w:rPr>
                <w:rStyle w:val="hps"/>
                <w:sz w:val="20"/>
                <w:szCs w:val="20"/>
              </w:rPr>
              <w:t>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д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оловних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бличч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н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страждалог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отяго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сіє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истанці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находит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ерхне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.</w:t>
            </w:r>
          </w:p>
          <w:p w14:paraId="60468DB7" w14:textId="1BB73684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рт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0DB78A6A" w14:textId="5587E5BD" w:rsidR="004A1E30" w:rsidRPr="008765AC" w:rsidRDefault="004A1E30" w:rsidP="00D874F9">
            <w:pPr>
              <w:pStyle w:val="TableTABL"/>
              <w:rPr>
                <w:rStyle w:val="hps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орк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оходж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ліні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фініш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.</w:t>
            </w:r>
          </w:p>
          <w:p w14:paraId="5545AB52" w14:textId="7777777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мітки:</w:t>
            </w:r>
          </w:p>
          <w:p w14:paraId="6CCA4613" w14:textId="1445A421" w:rsidR="004A1E30" w:rsidRPr="008765AC" w:rsidRDefault="004A1E30" w:rsidP="00D874F9">
            <w:pPr>
              <w:pStyle w:val="TableTABL"/>
              <w:rPr>
                <w:rStyle w:val="hps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бороня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почивати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римаючис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озмежуваль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ріжк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аб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орт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асейну.</w:t>
            </w:r>
          </w:p>
          <w:p w14:paraId="26EF2637" w14:textId="1AE762E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2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ас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либині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щ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а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мог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ста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оги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мовн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страждал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вине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у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дягнени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плект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порядж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1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отовим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еобхідності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безпечит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рахув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а.</w:t>
            </w:r>
          </w:p>
        </w:tc>
      </w:tr>
      <w:tr w:rsidR="004A1E30" w:rsidRPr="008765AC" w14:paraId="60B738F8" w14:textId="77777777" w:rsidTr="004A1E30">
        <w:trPr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897BA1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3FCA2E1D" w14:textId="45E55F0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водолаз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A57E5C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915E113" w14:textId="10B3206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7686613" w14:textId="72EA7D2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B20CE62" w14:textId="0430531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5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49A3329" w14:textId="5196875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Навчаль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ют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6</w:t>
            </w:r>
            <w:r w:rsidRPr="008765AC">
              <w:rPr>
                <w:spacing w:val="-3"/>
                <w:position w:val="-1"/>
                <w:sz w:val="20"/>
                <w:szCs w:val="20"/>
              </w:rPr>
              <w:t>–</w:t>
            </w:r>
            <w:r w:rsidRPr="008765AC">
              <w:rPr>
                <w:rStyle w:val="hps"/>
                <w:sz w:val="20"/>
                <w:szCs w:val="20"/>
              </w:rPr>
              <w:t>7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іб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лазн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порядж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находи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еціаль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арійно-рятуваль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олаз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легк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(да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АРВС-Л)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ажк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(да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АРВС-В)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ипу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ста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енш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5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ісці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переднь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чищено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гостр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едметів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lastRenderedPageBreak/>
              <w:t>особов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кла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озгорта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лаз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танцію.</w:t>
            </w:r>
          </w:p>
          <w:p w14:paraId="2AA97028" w14:textId="12161A46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41407437" w14:textId="505EDCF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повід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ерівник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пускі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готовніст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роведе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пусків.</w:t>
            </w:r>
          </w:p>
        </w:tc>
      </w:tr>
      <w:tr w:rsidR="004A1E30" w:rsidRPr="008765AC" w14:paraId="3926F369" w14:textId="77777777" w:rsidTr="004A1E30">
        <w:trPr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117DD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16D6E9" w14:textId="48ADC96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у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у:</w:t>
            </w:r>
          </w:p>
          <w:p w14:paraId="093F8F13" w14:textId="6C3F7EC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б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і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а</w:t>
            </w:r>
          </w:p>
          <w:p w14:paraId="66608AFD" w14:textId="4050C7A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іс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C109D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A44A1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41BB0FEC" w14:textId="14B5A2B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05EBA15" w14:textId="5339FB7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15A04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11B3A0AA" w14:textId="36E8C31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3274272" w14:textId="6A8DB27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CDB1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47DDECBA" w14:textId="0150914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27CF8093" w14:textId="04EE240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845B8C" w14:textId="26529701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Навчаль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ють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6</w:t>
            </w:r>
            <w:r w:rsidRPr="008765AC">
              <w:rPr>
                <w:spacing w:val="-3"/>
                <w:position w:val="-1"/>
                <w:sz w:val="20"/>
                <w:szCs w:val="20"/>
              </w:rPr>
              <w:t>–</w:t>
            </w:r>
            <w:r w:rsidRPr="008765AC">
              <w:rPr>
                <w:rStyle w:val="hps"/>
                <w:sz w:val="20"/>
                <w:szCs w:val="20"/>
              </w:rPr>
              <w:t>7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осіб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ере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чатко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анн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дувн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овен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кладени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охол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вигу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находя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АРВС-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АРВС-В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ста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енш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5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м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ісці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переднь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чищено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гостр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едметів.</w:t>
            </w:r>
          </w:p>
          <w:p w14:paraId="16B8E307" w14:textId="36EA1D8F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Д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е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іс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вигу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ою</w:t>
            </w:r>
            <w:r w:rsidR="009A4134">
              <w:rPr>
                <w:rStyle w:val="5"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position w:val="-1"/>
                <w:sz w:val="20"/>
                <w:szCs w:val="20"/>
              </w:rPr>
              <w:t>рятувальники</w:t>
            </w:r>
            <w:r w:rsidR="009A4134">
              <w:rPr>
                <w:rStyle w:val="5"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position w:val="-1"/>
                <w:sz w:val="20"/>
                <w:szCs w:val="20"/>
              </w:rPr>
              <w:t>розгортають</w:t>
            </w:r>
            <w:r w:rsidR="009A4134">
              <w:rPr>
                <w:rStyle w:val="5"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position w:val="-1"/>
                <w:sz w:val="20"/>
                <w:szCs w:val="20"/>
              </w:rPr>
              <w:t>човен</w:t>
            </w:r>
            <w:r w:rsidR="009A4134">
              <w:rPr>
                <w:rStyle w:val="5"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position w:val="-1"/>
                <w:sz w:val="20"/>
                <w:szCs w:val="20"/>
              </w:rPr>
              <w:t>та</w:t>
            </w:r>
            <w:r w:rsidR="009A4134">
              <w:rPr>
                <w:rStyle w:val="5"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position w:val="-1"/>
                <w:sz w:val="20"/>
                <w:szCs w:val="20"/>
              </w:rPr>
              <w:t>спускають</w:t>
            </w:r>
            <w:r w:rsidR="009A4134">
              <w:rPr>
                <w:rStyle w:val="5"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position w:val="-1"/>
                <w:sz w:val="20"/>
                <w:szCs w:val="20"/>
              </w:rPr>
              <w:t>його</w:t>
            </w:r>
            <w:r w:rsidR="009A4134">
              <w:rPr>
                <w:rStyle w:val="5"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position w:val="-1"/>
                <w:sz w:val="20"/>
                <w:szCs w:val="20"/>
              </w:rPr>
              <w:t>на</w:t>
            </w:r>
            <w:r w:rsidR="009A4134">
              <w:rPr>
                <w:rStyle w:val="5"/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position w:val="-1"/>
                <w:sz w:val="20"/>
                <w:szCs w:val="20"/>
              </w:rPr>
              <w:t>воду.</w:t>
            </w:r>
          </w:p>
          <w:p w14:paraId="4DEA3CDD" w14:textId="11DBACF8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2E2DC267" w14:textId="4DDE3D4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ик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дягне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лет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находя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ов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і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есл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кріпле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т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нурен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у.</w:t>
            </w:r>
          </w:p>
          <w:p w14:paraId="2C87B446" w14:textId="636A4C5C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Д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існи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вигун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и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згортаю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овен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кріплюю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вигу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ускаю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ове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у.</w:t>
            </w:r>
          </w:p>
          <w:p w14:paraId="6D1BA683" w14:textId="418FEEF5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58CFDB8F" w14:textId="7790CD4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ик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дягне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лет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находя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овні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двигу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ведений.</w:t>
            </w:r>
          </w:p>
        </w:tc>
      </w:tr>
      <w:tr w:rsidR="004A1E30" w:rsidRPr="008765AC" w14:paraId="1DAF13D2" w14:textId="77777777" w:rsidTr="004A1E30">
        <w:trPr>
          <w:trHeight w:val="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54E3A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AE55B6" w14:textId="44DE9B2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есл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в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стан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1AEB0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B64E91" w14:textId="67248EB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0FC46" w14:textId="46FF4C7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0ADCFB" w14:textId="4CE66B7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9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C2A9A" w14:textId="58D4426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Навчальн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прав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иконується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ідкритій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одоймі.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З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ою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ик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сіда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човен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ятувальном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жилеті,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бере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ки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весл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і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чин</w:t>
            </w:r>
            <w:r w:rsidRPr="008765AC">
              <w:rPr>
                <w:position w:val="-1"/>
                <w:sz w:val="20"/>
                <w:szCs w:val="20"/>
              </w:rPr>
              <w:t>а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есл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оро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міт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фініш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міт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зворо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(50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)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льши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ямк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оро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фінішу.</w:t>
            </w:r>
          </w:p>
          <w:p w14:paraId="218B303C" w14:textId="16E71E2B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подано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команд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Увага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—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РУШ».</w:t>
            </w:r>
          </w:p>
          <w:p w14:paraId="73C642EA" w14:textId="09EA3BD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rStyle w:val="5"/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сік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овн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лін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фінішу.</w:t>
            </w:r>
          </w:p>
          <w:p w14:paraId="1801F209" w14:textId="7151E2E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мітк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ерез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ине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находити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тер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вісни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вигун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д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мог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и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з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треби.</w:t>
            </w:r>
          </w:p>
        </w:tc>
      </w:tr>
    </w:tbl>
    <w:p w14:paraId="4698C96A" w14:textId="40D7E99F" w:rsidR="004A1E30" w:rsidRPr="004A1E30" w:rsidRDefault="004A1E30" w:rsidP="004A1E30">
      <w:pPr>
        <w:pStyle w:val="Ch69"/>
        <w:pageBreakBefore/>
        <w:rPr>
          <w:rFonts w:ascii="Times New Roman" w:hAnsi="Times New Roman" w:cs="Times New Roman"/>
          <w:sz w:val="24"/>
          <w:szCs w:val="24"/>
        </w:rPr>
      </w:pPr>
      <w:r w:rsidRPr="004A1E30">
        <w:rPr>
          <w:rFonts w:ascii="Times New Roman" w:hAnsi="Times New Roman" w:cs="Times New Roman"/>
          <w:sz w:val="24"/>
          <w:szCs w:val="24"/>
        </w:rPr>
        <w:lastRenderedPageBreak/>
        <w:t>VІ.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орматив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иконанн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вч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пра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дл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готовк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собов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складу,</w:t>
      </w:r>
      <w:r w:rsidR="009A41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який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здійснює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радіаційний,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хімічний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та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біологічний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захист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селення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60E2ACB4" w14:textId="77777777" w:rsidTr="004A1E30">
        <w:trPr>
          <w:trHeight w:val="15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73D400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6C9904CD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5A0F9A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2B156CC6" w14:textId="12843A8A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6FFABBFF" w14:textId="1791F82A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0B1E33" w14:textId="158DC286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92480C" w14:textId="1244CA24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8765AC" w14:paraId="1F241CAC" w14:textId="77777777" w:rsidTr="004A1E30">
        <w:trPr>
          <w:trHeight w:val="28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718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70F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FE4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E82935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ідмі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819A10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800406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адовільн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F75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7DC28CF6" w14:textId="77777777" w:rsidR="00504102" w:rsidRDefault="00504102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014FB483" w14:textId="77777777" w:rsidTr="004A1E30">
        <w:trPr>
          <w:trHeight w:val="6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3B93A0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B9B2E87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B54BCD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CDE89F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5F58C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4DD2C3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F74CF2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19220414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CCBBD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4EEE10" w14:textId="7ABC44F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0FC1A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  <w:p w14:paraId="288484B9" w14:textId="0D720C3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арау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,</w:t>
            </w:r>
          </w:p>
          <w:p w14:paraId="7EE4865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мі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03CA33" w14:textId="50433B5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C70B85B" w14:textId="7FBC52E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5D4CE2" w14:textId="6F6F8E3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55B3B10" w14:textId="40D1066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F5C128" w14:textId="184CBCE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A000E66" w14:textId="71CDC51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352410" w14:textId="4EC4946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отига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д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рудей.</w:t>
            </w:r>
          </w:p>
          <w:p w14:paraId="14B55ED2" w14:textId="4955C5D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Гази».</w:t>
            </w:r>
          </w:p>
          <w:p w14:paraId="0D034C13" w14:textId="75E0B7B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д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рудей.</w:t>
            </w:r>
          </w:p>
          <w:p w14:paraId="528A27B4" w14:textId="1DD0662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араул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и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таннь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ю.</w:t>
            </w:r>
          </w:p>
        </w:tc>
      </w:tr>
      <w:tr w:rsidR="004A1E30" w:rsidRPr="008765AC" w14:paraId="2AFDDB6C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250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FBA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BA9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4038A6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6ECA0853" w14:textId="7A6417F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57AE580E" w14:textId="48DEB2C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лющ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трим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об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п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диху;</w:t>
            </w:r>
          </w:p>
          <w:p w14:paraId="5674ED52" w14:textId="2E080EE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шолом-мас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руч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з’єдн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ка.</w:t>
            </w:r>
          </w:p>
          <w:p w14:paraId="5EC153A1" w14:textId="4B04954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39B23675" w14:textId="0F2B203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твор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и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проникне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вніш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у);</w:t>
            </w:r>
          </w:p>
          <w:p w14:paraId="04E000B9" w14:textId="47728B3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гвин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льтр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роб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’єдн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ку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и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60F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69BD77B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D78E5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37C3363" w14:textId="4AB02AD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остю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-1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их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CC350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  <w:p w14:paraId="5B1A519C" w14:textId="2EA69EE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арау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,</w:t>
            </w:r>
          </w:p>
          <w:p w14:paraId="1BB9BD3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мі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9DB8C2" w14:textId="3555374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20C5BE06" w14:textId="415B21D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D17B3F6" w14:textId="6DECE53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15FBEA7" w14:textId="20F99AA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220827" w14:textId="3D17BE6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19F80D6" w14:textId="62E67E5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1E3BDB" w14:textId="059EF61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остю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-1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их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вця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ан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урт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их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м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у.</w:t>
            </w:r>
          </w:p>
          <w:p w14:paraId="35EB02AF" w14:textId="6D50B2F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Спеці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зи».</w:t>
            </w:r>
          </w:p>
          <w:p w14:paraId="13D2C5A9" w14:textId="1500CCE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в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.</w:t>
            </w:r>
          </w:p>
          <w:p w14:paraId="17F5AA88" w14:textId="6963C61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араул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іни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таннь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ю.</w:t>
            </w:r>
          </w:p>
        </w:tc>
      </w:tr>
      <w:tr w:rsidR="004A1E30" w:rsidRPr="008765AC" w14:paraId="78C31B42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6CB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6D7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7FA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4A6629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603E0A7C" w14:textId="3F3802A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47251DD9" w14:textId="6C9D938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кре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у;</w:t>
            </w:r>
          </w:p>
          <w:p w14:paraId="75F6EFC3" w14:textId="0A924CD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лющ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трим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об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дих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F53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EFA3F34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FF9B79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A0555E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9BD595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019DB1E" w14:textId="723E4F2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шолом-мас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руч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ка.</w:t>
            </w:r>
          </w:p>
          <w:p w14:paraId="4AF7C652" w14:textId="44BA163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1E800904" w14:textId="594EB9F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ебнут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лап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щ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ь;</w:t>
            </w:r>
          </w:p>
          <w:p w14:paraId="30E68E09" w14:textId="28DA856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твор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к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и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никне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вніш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у);</w:t>
            </w:r>
          </w:p>
          <w:p w14:paraId="17E3AFDC" w14:textId="31F9A5B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гвин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льтр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роб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’єдн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ку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и);</w:t>
            </w:r>
          </w:p>
          <w:p w14:paraId="14DE546E" w14:textId="72A3FC0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шплинто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ь.</w:t>
            </w:r>
          </w:p>
          <w:p w14:paraId="3059BAB5" w14:textId="4DE5BFC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рахув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вце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у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D5C74D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26A7493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157A09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9B937AB" w14:textId="61C3570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гальновійськ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</w:t>
            </w:r>
          </w:p>
          <w:p w14:paraId="31998166" w14:textId="01542E2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ля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ща)</w:t>
            </w:r>
          </w:p>
          <w:p w14:paraId="6905FD92" w14:textId="1D25F66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5DDA9E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  <w:p w14:paraId="43CAB610" w14:textId="05C1210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арау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,</w:t>
            </w:r>
          </w:p>
          <w:p w14:paraId="52B76CC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мі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1D54737" w14:textId="10CE5F1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E19EDE9" w14:textId="6BBE636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3C8D0D2" w14:textId="78D29E2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59FFE593" w14:textId="40A40F4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91717B6" w14:textId="2CA9677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15F57CC2" w14:textId="50C6CD8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5BFD793" w14:textId="023BFDD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гальновійськ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нчох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щ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м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ща.</w:t>
            </w:r>
          </w:p>
          <w:p w14:paraId="2BBDE59D" w14:textId="30DC68C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лащ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нчох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зи».</w:t>
            </w:r>
          </w:p>
          <w:p w14:paraId="2F1E8F41" w14:textId="5592114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щ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нчох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і.</w:t>
            </w:r>
          </w:p>
        </w:tc>
      </w:tr>
      <w:tr w:rsidR="004A1E30" w:rsidRPr="008765AC" w14:paraId="4C90E92A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FB9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1DE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4A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00E5BA8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11DF01B8" w14:textId="2E5E00F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3351A079" w14:textId="04ED738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анчох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л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нут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лястиками;</w:t>
            </w:r>
          </w:p>
          <w:p w14:paraId="5D861760" w14:textId="077E96F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прави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р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щ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нчохи;</w:t>
            </w:r>
          </w:p>
          <w:p w14:paraId="7C3B9A68" w14:textId="71545F0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пень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пеньки;</w:t>
            </w:r>
          </w:p>
          <w:p w14:paraId="159F9480" w14:textId="4345191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кре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надяга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;</w:t>
            </w:r>
          </w:p>
          <w:p w14:paraId="2610AAC6" w14:textId="733235C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лющ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трим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об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дих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313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2EF9C02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4DD67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293D6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25EF8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63476B" w14:textId="5E950AE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шолом-мас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і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руч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ка.</w:t>
            </w:r>
          </w:p>
          <w:p w14:paraId="55B795E2" w14:textId="67F2AD5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7EFDD9E9" w14:textId="638BC86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еб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пеньків;</w:t>
            </w:r>
          </w:p>
          <w:p w14:paraId="6B9DC58A" w14:textId="1215D5F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твор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к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и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проникне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вніш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у);</w:t>
            </w:r>
          </w:p>
          <w:p w14:paraId="1EB02FC1" w14:textId="010CD82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гвин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льтр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роб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’єдн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ку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и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24B2E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5184818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40E7F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10F15C" w14:textId="44E4F50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гальновійськ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</w:t>
            </w:r>
          </w:p>
          <w:p w14:paraId="4B083A73" w14:textId="4A3B62D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ля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бінезона)</w:t>
            </w:r>
          </w:p>
          <w:p w14:paraId="15B73A6D" w14:textId="6C8B4C7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49299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</w:p>
          <w:p w14:paraId="5ECE207C" w14:textId="73DBC64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арау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,</w:t>
            </w:r>
          </w:p>
          <w:p w14:paraId="24C1149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мі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3F624F" w14:textId="3986E1C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0AB43CD" w14:textId="7CD4D78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54AD72" w14:textId="79B5FC1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5C8EBB11" w14:textId="433E72F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AB5982" w14:textId="6346133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A95C45D" w14:textId="46718B0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9B1274" w14:textId="41D7C24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гальновійськ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нчох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щ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ля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бінезо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м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ща.</w:t>
            </w:r>
          </w:p>
          <w:p w14:paraId="4E1FD0D8" w14:textId="47BE1CE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гальновійськ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зи».</w:t>
            </w:r>
          </w:p>
          <w:p w14:paraId="359BCD1B" w14:textId="5DEEB3A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і</w:t>
            </w:r>
          </w:p>
        </w:tc>
      </w:tr>
      <w:tr w:rsidR="004A1E30" w:rsidRPr="008765AC" w14:paraId="2E7F7CC5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9EE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EA1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77C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F12428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4504D1D8" w14:textId="464AE36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64F337F7" w14:textId="3AF254F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анчох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л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нут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лястиками;</w:t>
            </w:r>
          </w:p>
          <w:p w14:paraId="61B6D92B" w14:textId="3862570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прави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р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ащ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нчохи;</w:t>
            </w:r>
          </w:p>
          <w:p w14:paraId="3EB629AD" w14:textId="2C9570E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пень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пеньки;</w:t>
            </w:r>
          </w:p>
          <w:p w14:paraId="6D69B0A1" w14:textId="6F62F1C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кре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;</w:t>
            </w:r>
          </w:p>
          <w:p w14:paraId="0AAA0814" w14:textId="2E40580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лющ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трима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роби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дих;</w:t>
            </w:r>
          </w:p>
          <w:p w14:paraId="380496D9" w14:textId="5C70B72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шолом-мас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і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руч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ка.</w:t>
            </w:r>
          </w:p>
          <w:p w14:paraId="231BC36C" w14:textId="77C4C13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7B24CFBC" w14:textId="4204E6F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еб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пеньків;</w:t>
            </w:r>
          </w:p>
          <w:p w14:paraId="4E4266C4" w14:textId="60CE5AC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твор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к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и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никне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вніш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у);</w:t>
            </w:r>
          </w:p>
          <w:p w14:paraId="646D56A0" w14:textId="69B0A7D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гвин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льтрувальну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27C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1558050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E260F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AFB86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432AC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DE851" w14:textId="58A9A6D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ороб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’єдн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ку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и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56505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6561539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283AF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6A7DD3" w14:textId="183DF31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псульова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6A0A0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хім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0F8A7C" w14:textId="56CC7A4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4065A7" w14:textId="7BD1B50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8890C2" w14:textId="43DF8BA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263B32" w14:textId="47C73CB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мічни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ютьс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псуль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псуль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я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тегрова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зув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боти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міч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стій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псуль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міч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тіб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блискавку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рив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ульф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ипучці.</w:t>
            </w:r>
          </w:p>
          <w:p w14:paraId="6CB9A309" w14:textId="7628A89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Капсуль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зи».</w:t>
            </w:r>
          </w:p>
          <w:p w14:paraId="28B0811E" w14:textId="6E25F6F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псуль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.</w:t>
            </w:r>
          </w:p>
        </w:tc>
      </w:tr>
      <w:tr w:rsidR="004A1E30" w:rsidRPr="008765AC" w14:paraId="4437B6F0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D7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C2B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F85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CAFABA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0F017D7A" w14:textId="2D8DD4E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кре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псульова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у.</w:t>
            </w:r>
          </w:p>
          <w:p w14:paraId="473764DF" w14:textId="67A5765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ник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вніш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ст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псульо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97A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F10B8AA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71E3C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3C849D" w14:textId="5C93B4B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у</w:t>
            </w:r>
          </w:p>
          <w:p w14:paraId="10B858C6" w14:textId="40CA6AD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тегрова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ботам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тюрато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Trellchem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Super)</w:t>
            </w:r>
          </w:p>
          <w:p w14:paraId="0B326053" w14:textId="2E0E55B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A6131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хім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362E85" w14:textId="3CEC15B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A378C2" w14:textId="2A1F36C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5C9F83" w14:textId="545D6A0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605A27" w14:textId="575FC44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і.</w:t>
            </w:r>
          </w:p>
          <w:p w14:paraId="2A6F63DC" w14:textId="10E4954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зи».</w:t>
            </w:r>
          </w:p>
          <w:p w14:paraId="0E56B2A9" w14:textId="11B46F5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.</w:t>
            </w:r>
          </w:p>
        </w:tc>
      </w:tr>
      <w:tr w:rsidR="004A1E30" w:rsidRPr="008765AC" w14:paraId="4E367D08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1F3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139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7D0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D5EC21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71D0A5B9" w14:textId="5813684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кре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у.</w:t>
            </w:r>
          </w:p>
          <w:p w14:paraId="6C728E16" w14:textId="024C145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01C1C0C8" w14:textId="6C58214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твор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к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и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никне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вніш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у);</w:t>
            </w:r>
          </w:p>
          <w:p w14:paraId="010D6398" w14:textId="2A60D99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гвин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льтр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короб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’єдн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ку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и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4C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2D6F0D9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67700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427BE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дягання</w:t>
            </w:r>
          </w:p>
          <w:p w14:paraId="13979327" w14:textId="6940A78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у</w:t>
            </w:r>
          </w:p>
          <w:p w14:paraId="38F4F0EC" w14:textId="3965A2C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стю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бо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CB589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хім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125DF1" w14:textId="3BCF96E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AAAC29" w14:textId="09185E5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9B70EB" w14:textId="5A2D532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47C0E9" w14:textId="5B7BCC1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к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бо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і.</w:t>
            </w:r>
          </w:p>
          <w:p w14:paraId="3DC086CF" w14:textId="12C143C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зи».</w:t>
            </w:r>
          </w:p>
          <w:p w14:paraId="1E0076B6" w14:textId="1E7C21A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-хімі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.</w:t>
            </w:r>
          </w:p>
        </w:tc>
      </w:tr>
      <w:tr w:rsidR="004A1E30" w:rsidRPr="008765AC" w14:paraId="4A3F2B53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684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705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C5E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33FD25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04834033" w14:textId="4F93670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кре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у.</w:t>
            </w:r>
          </w:p>
          <w:p w14:paraId="3A428A24" w14:textId="7E39AA2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25BA67F6" w14:textId="7191008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щ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ць;</w:t>
            </w:r>
          </w:p>
          <w:p w14:paraId="7B331CE2" w14:textId="3ED22B3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пущ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твор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к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ос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ия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никненню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061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0DCE69F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6DF02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A41D8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0DB7F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70BC5" w14:textId="255E86A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овніш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;</w:t>
            </w:r>
          </w:p>
          <w:p w14:paraId="2E6B4F45" w14:textId="59E515B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гвин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льтру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роб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олом-мас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ски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CCE79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F4BCB0D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880AA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0E4912" w14:textId="5F07AF9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аційної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ід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зиметри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трол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:</w:t>
            </w:r>
          </w:p>
          <w:p w14:paraId="2215FBA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КС-У</w:t>
            </w:r>
          </w:p>
          <w:p w14:paraId="4063ED6A" w14:textId="79FDB4D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КС-0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рра</w:t>
            </w:r>
          </w:p>
          <w:p w14:paraId="5497DABE" w14:textId="27A985A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КС-PM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401K-3</w:t>
            </w:r>
          </w:p>
          <w:p w14:paraId="60AF7FB1" w14:textId="22D97B7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RadEye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SPRD</w:t>
            </w:r>
          </w:p>
          <w:p w14:paraId="47C28CE1" w14:textId="2CBB9CE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FLIR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indenti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FINDER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R300</w:t>
            </w:r>
          </w:p>
          <w:p w14:paraId="0DA37CF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ЗОР-С-М</w:t>
            </w:r>
          </w:p>
          <w:p w14:paraId="53FCDDED" w14:textId="6C00AD6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Drager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X-am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00</w:t>
            </w:r>
          </w:p>
          <w:p w14:paraId="26DAA5AA" w14:textId="4141925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Drager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X-am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600</w:t>
            </w:r>
          </w:p>
          <w:p w14:paraId="2D12390F" w14:textId="27690E9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Drager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X-am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8000</w:t>
            </w:r>
          </w:p>
          <w:p w14:paraId="2F23C72C" w14:textId="1778518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MultiRAE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PRO</w:t>
            </w:r>
          </w:p>
          <w:p w14:paraId="0A9CAAD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3752DB5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00B64FC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6D1F930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6F59736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5AD0A6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6A754FC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3183A71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22AE16F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0BB3D401" w14:textId="77777777" w:rsidR="004A1E30" w:rsidRPr="008765AC" w:rsidRDefault="004A1E30" w:rsidP="00D874F9">
            <w:pPr>
              <w:pStyle w:val="TableTABL"/>
              <w:spacing w:before="170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ChemPro100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D8EEC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хім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94CF58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1874F0FA" w14:textId="70D5DA3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594D56B3" w14:textId="52AA039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0703ED7E" w14:textId="3A1CDF4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CBAB3CB" w14:textId="54C8C06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190555A" w14:textId="3E7DF72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9273908" w14:textId="3FA07DC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0C3D1DA" w14:textId="251DA6A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23569268" w14:textId="0105062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B3B5D26" w14:textId="55D0E4D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F714B94" w14:textId="3A15D06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0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6D3F4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1220C6A8" w14:textId="3BB06F9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0E71E24B" w14:textId="00AA972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0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20300C2" w14:textId="69A4C21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840DE15" w14:textId="2AA47E2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B9489AC" w14:textId="3BB38B0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C724E3F" w14:textId="7A8BDFD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58309AA8" w14:textId="3FA1A84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5BA9FBB7" w14:textId="6290BEB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32A8FC5" w14:textId="0C14C73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2DA4ECF" w14:textId="0633CB4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0E37A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487A2DC7" w14:textId="42153EA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23B0DFA" w14:textId="12D82D6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E93EBC2" w14:textId="679B0EA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BC87DAC" w14:textId="172BC9A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589DD44" w14:textId="42777AA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4FA52DE" w14:textId="34B4088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249EE56" w14:textId="283545E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9490AFE" w14:textId="32E47AB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237A37E" w14:textId="4468140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B87F4DD" w14:textId="43F1B99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C97ED4" w14:textId="17B8634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Елемен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ж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.</w:t>
            </w:r>
          </w:p>
          <w:p w14:paraId="52135BDD" w14:textId="71FF1A2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ри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ити».</w:t>
            </w:r>
          </w:p>
          <w:p w14:paraId="4BB806C0" w14:textId="2D44578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  <w:p w14:paraId="6DE7C8F1" w14:textId="5352AE8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ChemPro100i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ядж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єд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.</w:t>
            </w:r>
          </w:p>
          <w:p w14:paraId="7014B38B" w14:textId="00F6CC3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ри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ити».</w:t>
            </w:r>
          </w:p>
          <w:p w14:paraId="6538CE36" w14:textId="03B6F89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</w:tc>
      </w:tr>
      <w:tr w:rsidR="004A1E30" w:rsidRPr="008765AC" w14:paraId="3B24D91F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9EF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637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29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BA99EE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46B013D5" w14:textId="5E32AF5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валас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лід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  <w:p w14:paraId="6BF59A15" w14:textId="26D0FE0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48251150" w14:textId="0766B30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;</w:t>
            </w:r>
          </w:p>
          <w:p w14:paraId="5116034D" w14:textId="4D2AB17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ір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казни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троль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казникам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наче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кції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7A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CEC6189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457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B45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E9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821892" w14:textId="46992DB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F560F8" w14:textId="36FBDF5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95F252" w14:textId="70C1494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00A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E02E3A8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8E3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14A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AB4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63983D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16D45240" w14:textId="70159C4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валас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EE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47CD1E7" w14:textId="77777777" w:rsidTr="004A1E30">
        <w:trPr>
          <w:trHeight w:val="122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FE4660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82B8ED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A127AB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1FB487A" w14:textId="3B4CA70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слід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  <w:p w14:paraId="4018436B" w14:textId="3B9BDE6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DDF243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766A485" w14:textId="77777777" w:rsidTr="004A1E30">
        <w:trPr>
          <w:trHeight w:val="164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38D843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71681E9" w14:textId="6036FDF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знач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ацій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хімічног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ологічного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рудне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5827D38" w14:textId="10328A6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</w:t>
            </w:r>
            <w:r w:rsidRPr="008765AC">
              <w:rPr>
                <w:sz w:val="20"/>
                <w:szCs w:val="20"/>
              </w:rPr>
              <w:br/>
              <w:t>(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мостій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хнікою)</w:t>
            </w:r>
          </w:p>
          <w:p w14:paraId="0A0AA25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501B027" w14:textId="0052A3F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3CCFA0E2" w14:textId="1BDF7D7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45BDA58" w14:textId="10BAAD7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52D40615" w14:textId="2E9FDE5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AFA4299" w14:textId="5937F55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5DD9C1CB" w14:textId="0751F16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5EC7D43" w14:textId="29AFD52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рит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близ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хні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ат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дивіду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кі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ат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дивіду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рган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х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йм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хніц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чиня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ер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ю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алюз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ек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рт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ацій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ід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івн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начальн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діл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руп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ини).</w:t>
            </w:r>
          </w:p>
          <w:p w14:paraId="5C8E381F" w14:textId="51D3D17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ацій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хімічног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ологічного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руд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уйсь».</w:t>
            </w:r>
          </w:p>
          <w:p w14:paraId="570BF3B9" w14:textId="1D275DF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йнят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хніц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ок.</w:t>
            </w:r>
          </w:p>
          <w:p w14:paraId="0091E0B8" w14:textId="65B16AB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тат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дивіду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ежн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безпе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адіацій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ч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ологічна).</w:t>
            </w:r>
          </w:p>
        </w:tc>
      </w:tr>
      <w:tr w:rsidR="004A1E30" w:rsidRPr="008765AC" w14:paraId="647ACCB3" w14:textId="77777777" w:rsidTr="004A1E30">
        <w:trPr>
          <w:trHeight w:val="1972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6C9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CB6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B26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29497F3" w14:textId="1CA5D9E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59962077" w14:textId="2076808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и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ер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алю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ю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ков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;</w:t>
            </w:r>
          </w:p>
          <w:p w14:paraId="6F68513D" w14:textId="4663B14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вімкн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ек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рт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ацій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імі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ід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);</w:t>
            </w:r>
          </w:p>
          <w:p w14:paraId="10019377" w14:textId="7B8A7D0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ніст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кре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AE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0B202F2" w14:textId="77777777" w:rsidTr="004A1E30">
        <w:trPr>
          <w:trHeight w:val="296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60BE9F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21C4529" w14:textId="18D4CB3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роб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MAVA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50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3195FCD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212118F" w14:textId="4B36640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A387709" w14:textId="4B2BD47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33B772E" w14:textId="7F9B14C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B57CA31" w14:textId="3C0FA1B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Відділенн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находитьс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2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м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ід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бладнання,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соб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індивідуальног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хист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хідном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ложенні.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андою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становлюєтьс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плект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спеціальної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бробк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т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надягаютьс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соб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індивідуальног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хисту.</w:t>
            </w:r>
          </w:p>
          <w:p w14:paraId="21F4B9A1" w14:textId="762D9B9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Початок: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дан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анд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роб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».</w:t>
            </w:r>
          </w:p>
          <w:p w14:paraId="44822AD5" w14:textId="45A0F9E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Закінчення: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дан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од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через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форсунки,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доповідь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р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готовність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д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роведенн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спеціальної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бробки.</w:t>
            </w:r>
          </w:p>
        </w:tc>
      </w:tr>
      <w:tr w:rsidR="004A1E30" w:rsidRPr="008765AC" w14:paraId="222F20D7" w14:textId="77777777" w:rsidTr="004A1E30">
        <w:trPr>
          <w:trHeight w:val="1972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E86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FC1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442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BC3C762" w14:textId="77777777" w:rsidR="004A1E30" w:rsidRPr="008765AC" w:rsidRDefault="004A1E30" w:rsidP="00D874F9">
            <w:pPr>
              <w:pStyle w:val="TableTABL"/>
              <w:rPr>
                <w:rStyle w:val="11"/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Примітки:</w:t>
            </w:r>
          </w:p>
          <w:p w14:paraId="50C4DE2E" w14:textId="42DF02C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2B8C73FD" w14:textId="39EA217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ті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ув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;</w:t>
            </w:r>
          </w:p>
          <w:p w14:paraId="464A6C41" w14:textId="387F29C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сут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р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орсунки.</w:t>
            </w:r>
          </w:p>
          <w:p w14:paraId="3027CE0F" w14:textId="6088C29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0218E421" w14:textId="73F84F0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сут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уш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біну;</w:t>
            </w:r>
          </w:p>
          <w:p w14:paraId="0FF46ED4" w14:textId="2561351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ач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забрудне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E4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350A25DE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50B8E6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2763DFE3" w14:textId="38CE5F1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нітар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роб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SHELTER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MassDECON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system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3D90DDB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9964536" w14:textId="155E91C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4EA2E5E" w14:textId="28DCEA6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7018876" w14:textId="792196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0DD1F8A" w14:textId="7BFD968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Навчальн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прав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иконують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15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сіб.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собовий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склад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находитьс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2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м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ід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бладнання,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соб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індивідуальног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хист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хідном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ложенні.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андою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становлюєтьс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плект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спеціальної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бробк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т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надягаютьс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соб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індивідуальног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хисту.</w:t>
            </w:r>
          </w:p>
          <w:p w14:paraId="0E0FB09A" w14:textId="44F652BF" w:rsidR="004A1E30" w:rsidRPr="008765AC" w:rsidRDefault="004A1E30" w:rsidP="00D874F9">
            <w:pPr>
              <w:pStyle w:val="TableTABL"/>
              <w:rPr>
                <w:rStyle w:val="11"/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Початок: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дан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анд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«Комплект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нітар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роб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розгорнути».</w:t>
            </w:r>
          </w:p>
          <w:p w14:paraId="0AF6B1A8" w14:textId="7702C17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Закінчення: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дан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тепл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од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д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розпилювачів,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доповідь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р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готовність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д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роведенн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санітарної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бробки.</w:t>
            </w:r>
          </w:p>
        </w:tc>
      </w:tr>
      <w:tr w:rsidR="004A1E30" w:rsidRPr="008765AC" w14:paraId="5CDC0C5C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731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111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BA7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31CF432" w14:textId="77777777" w:rsidR="004A1E30" w:rsidRPr="008765AC" w:rsidRDefault="004A1E30" w:rsidP="00D874F9">
            <w:pPr>
              <w:pStyle w:val="TableTABL"/>
              <w:rPr>
                <w:rStyle w:val="11"/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Примітки:</w:t>
            </w:r>
          </w:p>
          <w:p w14:paraId="08D0E5E7" w14:textId="2BF66A1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1.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ті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ув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.</w:t>
            </w:r>
          </w:p>
          <w:p w14:paraId="51108A30" w14:textId="2ED764E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029237E9" w14:textId="7E69CBA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сут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робки;</w:t>
            </w:r>
          </w:p>
          <w:p w14:paraId="3E77A017" w14:textId="7E0D3AE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со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ач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брудненої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;</w:t>
            </w:r>
          </w:p>
          <w:p w14:paraId="0E455FE9" w14:textId="050508D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грегаті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380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2F9FC33" w14:textId="77777777" w:rsidTr="004A1E30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0D303C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3A43F741" w14:textId="290FC83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ня</w:t>
            </w:r>
          </w:p>
          <w:p w14:paraId="5C7140EB" w14:textId="4008109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омпле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робки</w:t>
            </w:r>
          </w:p>
          <w:p w14:paraId="7FD46789" w14:textId="5B78317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«LUBAWA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SA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294EFC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6BE71B0" w14:textId="4D9E9FA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31C5E15" w14:textId="4A8E24A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25209E4" w14:textId="75B4304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0526DDC" w14:textId="18F39DB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Рятувальники,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дягнені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соб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індивідуальног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хисту,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андою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иходять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автомобіл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т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становлюють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плект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спеціальної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бробки.</w:t>
            </w:r>
          </w:p>
          <w:p w14:paraId="054D6F69" w14:textId="19FAF67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Початок: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дан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анд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роб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».</w:t>
            </w:r>
          </w:p>
          <w:p w14:paraId="06B7C47F" w14:textId="0ECE72D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Закінчення: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дан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од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через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форсунки,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доповідь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р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готовність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д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роведенн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спеціальної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обробки.</w:t>
            </w:r>
          </w:p>
        </w:tc>
      </w:tr>
      <w:tr w:rsidR="004A1E30" w:rsidRPr="008765AC" w14:paraId="60CF5277" w14:textId="77777777" w:rsidTr="004A1E30">
        <w:trPr>
          <w:trHeight w:val="4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15F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15C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33B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1766EDD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7787FDA2" w14:textId="1992147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ті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ув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.</w:t>
            </w:r>
          </w:p>
          <w:p w14:paraId="371A1887" w14:textId="3700387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7F2BC370" w14:textId="1F75891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алат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фіксов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лками;</w:t>
            </w:r>
          </w:p>
          <w:p w14:paraId="4CF59C11" w14:textId="42514E5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сут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уш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біну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261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8B33F54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0C9B80B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44A5AC05" w14:textId="2B87D59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го</w:t>
            </w:r>
          </w:p>
          <w:p w14:paraId="22C516DB" w14:textId="31B413F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РС-14:</w:t>
            </w:r>
          </w:p>
          <w:p w14:paraId="7E0A9DA1" w14:textId="6C42D58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зактив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умене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Pr="008765AC">
              <w:rPr>
                <w:sz w:val="20"/>
                <w:szCs w:val="20"/>
              </w:rPr>
              <w:br/>
              <w:t>(т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)</w:t>
            </w:r>
          </w:p>
          <w:p w14:paraId="784E3407" w14:textId="09C1B6E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газації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зактивації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зінфек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чоти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)</w:t>
            </w:r>
          </w:p>
          <w:p w14:paraId="6B2EEB33" w14:textId="183F173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газ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</w:p>
          <w:p w14:paraId="0201EAB5" w14:textId="598A368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насад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реду)</w:t>
            </w:r>
          </w:p>
          <w:p w14:paraId="1E95D9E1" w14:textId="5BF93F4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газ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</w:t>
            </w:r>
          </w:p>
          <w:p w14:paraId="75D44216" w14:textId="3CE0E42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насад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зад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6AF8436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513F62C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07BD05FF" w14:textId="447A386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799BC6B9" w14:textId="6D05C3B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6823A529" w14:textId="5152973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</w:r>
          </w:p>
          <w:p w14:paraId="3A83FCC6" w14:textId="3358673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7484FA7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2C898C76" w14:textId="1CA3423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33DE4DA1" w14:textId="228E8DE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7254ED41" w14:textId="795A155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</w:p>
          <w:p w14:paraId="3F1ED9AA" w14:textId="6C8529B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D911CC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63091BAF" w14:textId="0F524AB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6F780746" w14:textId="0EB985F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6ABC0E8D" w14:textId="481ED32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</w:r>
          </w:p>
          <w:p w14:paraId="4B871675" w14:textId="7B6B701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91" w:type="dxa"/>
              <w:right w:w="68" w:type="dxa"/>
            </w:tcMar>
          </w:tcPr>
          <w:p w14:paraId="18755B2D" w14:textId="0920E2B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дивіду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шику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е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.</w:t>
            </w:r>
          </w:p>
          <w:p w14:paraId="69378A90" w14:textId="27C465E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Авторозлив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».</w:t>
            </w:r>
          </w:p>
          <w:p w14:paraId="12CB9F84" w14:textId="12BE38D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ь.</w:t>
            </w:r>
          </w:p>
        </w:tc>
      </w:tr>
      <w:tr w:rsidR="004A1E30" w:rsidRPr="008765AC" w14:paraId="26CCEAA9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F91521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506BDE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EB1264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D1580CE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5CFB159B" w14:textId="0A8BC61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мі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пилювач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РС-1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2778D30C" w14:textId="6010E04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.</w:t>
            </w:r>
          </w:p>
          <w:p w14:paraId="614530E0" w14:textId="6B8CAD4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3670E016" w14:textId="07FC280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рахов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ям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т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рит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сті;</w:t>
            </w:r>
          </w:p>
          <w:p w14:paraId="23517640" w14:textId="4948914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нн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унікац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тікання;</w:t>
            </w:r>
          </w:p>
          <w:p w14:paraId="073228F4" w14:textId="75720FF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андспойт;</w:t>
            </w:r>
          </w:p>
          <w:p w14:paraId="2A59D8DB" w14:textId="436F110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рит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ю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рлови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стер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РС-14.</w:t>
            </w:r>
          </w:p>
          <w:p w14:paraId="53E11696" w14:textId="53F4F18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рандспойт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D2C47D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4985ED6" w14:textId="77777777" w:rsidTr="004A1E30">
        <w:trPr>
          <w:trHeight w:val="259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530A1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B6229D" w14:textId="4FA27D8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ДДА-66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5AC53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відділенн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4CA346" w14:textId="79E064B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209B88" w14:textId="16D1150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шикув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ем</w:t>
            </w:r>
            <w:r w:rsidRPr="008765AC">
              <w:rPr>
                <w:rStyle w:val="11"/>
                <w:sz w:val="20"/>
                <w:szCs w:val="20"/>
              </w:rPr>
              <w:t>,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соб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індивідуальног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захист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хідном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ложенні</w:t>
            </w:r>
            <w:r w:rsidRPr="008765AC">
              <w:rPr>
                <w:sz w:val="20"/>
                <w:szCs w:val="20"/>
              </w:rPr>
              <w:t>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рятувальни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.</w:t>
            </w:r>
          </w:p>
          <w:p w14:paraId="05FB87DA" w14:textId="45121A0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Установ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».</w:t>
            </w:r>
          </w:p>
          <w:p w14:paraId="1D9768B3" w14:textId="484741C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сяг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с/см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т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Д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дання.</w:t>
            </w:r>
          </w:p>
        </w:tc>
      </w:tr>
      <w:tr w:rsidR="004A1E30" w:rsidRPr="008765AC" w14:paraId="156BEE64" w14:textId="77777777" w:rsidTr="004A1E30">
        <w:trPr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205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995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D86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DC9353" w14:textId="281DB9A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CC1ED" w14:textId="6B6488A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7874B8" w14:textId="0366333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859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EDC1438" w14:textId="77777777" w:rsidTr="004A1E30">
        <w:trPr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17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690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53F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6FBCDC" w14:textId="5277B16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427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4149891" w14:textId="77777777" w:rsidTr="004A1E30">
        <w:trPr>
          <w:trHeight w:val="259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705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F58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04C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AEEE43" w14:textId="4344A9A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F74640" w14:textId="4370FBD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4ECAC9" w14:textId="4896C99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4A1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4AD2B989" w14:textId="77777777" w:rsidTr="004A1E30">
        <w:trPr>
          <w:trHeight w:val="201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A81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B47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DA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C517A2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05288523" w14:textId="524D464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ті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нн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унікацій.</w:t>
            </w:r>
          </w:p>
          <w:p w14:paraId="7E8836AD" w14:textId="1D87EC8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4AA67612" w14:textId="222969E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ри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тво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ло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м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Д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і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денсату;</w:t>
            </w:r>
          </w:p>
          <w:p w14:paraId="6F0C67AE" w14:textId="64C42E0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ю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рострумин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ватор;</w:t>
            </w:r>
          </w:p>
          <w:p w14:paraId="49F26191" w14:textId="2F2352A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ій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бі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лапанів;</w:t>
            </w:r>
          </w:p>
          <w:p w14:paraId="7295CC1E" w14:textId="0A56527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оте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8FE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F637DB1" w14:textId="77777777" w:rsidTr="004A1E30">
        <w:trPr>
          <w:trHeight w:val="10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24A46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C3988C" w14:textId="59DB733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обандажу:</w:t>
            </w:r>
          </w:p>
          <w:p w14:paraId="7BC0153D" w14:textId="101B4EE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мність</w:t>
            </w:r>
          </w:p>
          <w:p w14:paraId="12FBB1F6" w14:textId="0585EF4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опрові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CE6D3F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ді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5E0A3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br/>
            </w:r>
            <w:r w:rsidRPr="008765AC">
              <w:rPr>
                <w:rStyle w:val="rvts82"/>
                <w:sz w:val="20"/>
                <w:szCs w:val="20"/>
              </w:rPr>
              <w:br/>
            </w:r>
          </w:p>
          <w:p w14:paraId="18BA99E7" w14:textId="55810AF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5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  <w:p w14:paraId="49AEF60E" w14:textId="6CE44DD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6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22475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br/>
            </w:r>
            <w:r w:rsidRPr="008765AC">
              <w:rPr>
                <w:rStyle w:val="rvts82"/>
                <w:sz w:val="20"/>
                <w:szCs w:val="20"/>
              </w:rPr>
              <w:br/>
            </w:r>
          </w:p>
          <w:p w14:paraId="36177653" w14:textId="0E5138A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6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  <w:p w14:paraId="3D231DF4" w14:textId="0C4C54F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7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40DE4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br/>
            </w:r>
            <w:r w:rsidRPr="008765AC">
              <w:rPr>
                <w:rStyle w:val="rvts82"/>
                <w:sz w:val="20"/>
                <w:szCs w:val="20"/>
              </w:rPr>
              <w:br/>
            </w:r>
          </w:p>
          <w:p w14:paraId="5E9C0BF4" w14:textId="7CC6F8A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7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  <w:p w14:paraId="23837864" w14:textId="56D2F64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8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AE6BA0" w14:textId="2057067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Рятувальники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ів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шикув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е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ерати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ахун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е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нда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ерметизова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м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трубопровід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стан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і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о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окаліз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то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.</w:t>
            </w:r>
          </w:p>
        </w:tc>
      </w:tr>
      <w:tr w:rsidR="004A1E30" w:rsidRPr="008765AC" w14:paraId="156F7C18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6D9BB5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9F5538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392F26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76A63BC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7781091F" w14:textId="723EC4C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и.</w:t>
            </w:r>
          </w:p>
          <w:p w14:paraId="2C47E4B2" w14:textId="5A45C43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прави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бр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ем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D1D5302" w14:textId="746640E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ндаж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49066578" w14:textId="7BF0317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нда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м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трубопровід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невмати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лин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м.</w:t>
            </w:r>
          </w:p>
        </w:tc>
      </w:tr>
    </w:tbl>
    <w:p w14:paraId="70F873D7" w14:textId="77777777" w:rsidR="004A1E30" w:rsidRPr="008765AC" w:rsidRDefault="004A1E30" w:rsidP="004A1E30">
      <w:pPr>
        <w:pStyle w:val="Ch64"/>
        <w:rPr>
          <w:sz w:val="20"/>
          <w:szCs w:val="20"/>
        </w:rPr>
      </w:pPr>
    </w:p>
    <w:p w14:paraId="0680F81E" w14:textId="70D7BA68" w:rsidR="004A1E30" w:rsidRPr="004A1E30" w:rsidRDefault="004A1E30" w:rsidP="004A1E30">
      <w:pPr>
        <w:pStyle w:val="Ch69"/>
        <w:spacing w:before="57"/>
        <w:rPr>
          <w:rFonts w:ascii="Times New Roman" w:hAnsi="Times New Roman" w:cs="Times New Roman"/>
          <w:sz w:val="24"/>
          <w:szCs w:val="24"/>
        </w:rPr>
      </w:pPr>
      <w:r w:rsidRPr="004A1E30">
        <w:rPr>
          <w:rFonts w:ascii="Times New Roman" w:hAnsi="Times New Roman" w:cs="Times New Roman"/>
          <w:sz w:val="24"/>
          <w:szCs w:val="24"/>
        </w:rPr>
        <w:t>VІІ.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орматив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иконанн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вч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пра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дл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готовк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собов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складу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авіацій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розділів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58467D70" w14:textId="77777777" w:rsidTr="004A1E30">
        <w:trPr>
          <w:trHeight w:val="1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BB57DD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5A267F4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ED4692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56B913F9" w14:textId="55C4C789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1540157F" w14:textId="69A8F28F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855B0A" w14:textId="142C7EB8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02676C" w14:textId="306082AA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8765AC" w14:paraId="77E1D878" w14:textId="77777777" w:rsidTr="004A1E30">
        <w:trPr>
          <w:trHeight w:val="28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1E6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6B1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815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F5E069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ідмі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AEE9C5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4B0B4E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адовільн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4F8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BA6B5E6" w14:textId="77777777" w:rsidR="00504102" w:rsidRDefault="00504102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060D9252" w14:textId="77777777" w:rsidTr="004A1E30">
        <w:trPr>
          <w:trHeight w:val="18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989DED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DEF50F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029CC1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C445D58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5BDF2E0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1B6998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DAECD7B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7</w:t>
            </w:r>
          </w:p>
        </w:tc>
      </w:tr>
      <w:tr w:rsidR="004A1E30" w:rsidRPr="008765AC" w14:paraId="5E32D5F7" w14:textId="77777777" w:rsidTr="00504102">
        <w:trPr>
          <w:trHeight w:val="60"/>
        </w:trPr>
        <w:tc>
          <w:tcPr>
            <w:tcW w:w="1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1B314D3" w14:textId="543B7F8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Навчальні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дл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посадових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осіб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аеродромно-технічного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забезпеченн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польотів</w:t>
            </w:r>
          </w:p>
        </w:tc>
      </w:tr>
      <w:tr w:rsidR="004A1E30" w:rsidRPr="008765AC" w14:paraId="489560B6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F47537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E5A34A1" w14:textId="171FF6F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пра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іс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лив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грегатів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5A1DF00" w14:textId="251E44A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В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та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н-32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DF4ED06" w14:textId="649845D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од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-газ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лужби</w:t>
            </w:r>
          </w:p>
          <w:p w14:paraId="1835D9EC" w14:textId="1E6C9D6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таЕГС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хні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та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4F5E4EF" w14:textId="7A39338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85C997D" w14:textId="2FB7EFA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3792322" w14:textId="427805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4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9459734" w14:textId="4747893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а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н-32П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овл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льот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знач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еродром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бінова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ивомий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равл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у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та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и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ро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значе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х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нь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ичч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р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дн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ів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т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івництв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хні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та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ив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рлов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та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дійсню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хні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та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пиняєтьс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орта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’їждж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та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ів.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DC6AD82" w14:textId="5C9810C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ступи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  <w:p w14:paraId="49FB4BBD" w14:textId="4DBAF6B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’їз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та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ат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танн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).</w:t>
            </w:r>
          </w:p>
        </w:tc>
      </w:tr>
      <w:tr w:rsidR="004A1E30" w:rsidRPr="008765AC" w14:paraId="3EC70EDE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5ABF1C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067E41E" w14:textId="05A4C4A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онтро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л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еродром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хні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ТЗ)</w:t>
            </w:r>
          </w:p>
          <w:p w14:paraId="3CA737E7" w14:textId="1D46F88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льот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їзд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р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6186D0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одій</w:t>
            </w:r>
          </w:p>
          <w:p w14:paraId="221CD7F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таЕ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79671A7" w14:textId="62AF63B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192F9B8" w14:textId="767ACC2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E82F0D2" w14:textId="11BB970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9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05D6E32" w14:textId="4760AA4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ів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у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о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установк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вітл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кажч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орот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п-сигнал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ук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оочисни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ладн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мірюв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осува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мен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танов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ерметич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я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хл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омб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зл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грегат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тановк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ляну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льтр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дав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даваль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ан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істолетів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еродром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ртов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’єм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ланг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жгут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емлення.</w:t>
            </w:r>
          </w:p>
          <w:p w14:paraId="4B59600F" w14:textId="45AE974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ступи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кінче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4D896A7F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592384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5870A7E" w14:textId="13C2C3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Контроль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соб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Т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льот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еродро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8AA248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одій</w:t>
            </w:r>
          </w:p>
          <w:p w14:paraId="2247C44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таЕ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640C575" w14:textId="1BA3898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DE3FD28" w14:textId="74E1A6A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E73D7B3" w14:textId="31344D0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5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D26C4B9" w14:textId="004DE03C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аливні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асляні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гідравліч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невматич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сте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азов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шас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еці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станов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равле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повід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вд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безпеч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льот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іацій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ехніці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дійсн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ехніч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соб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і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крит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снов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люк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ет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я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шкоджень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тікан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ідин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то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газ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бруднень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щ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огл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ни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ух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томобіля.</w:t>
            </w:r>
          </w:p>
          <w:p w14:paraId="7355A6C0" w14:textId="151597D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ступи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37EB00C6" w14:textId="40173F1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кінче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46E19814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BC7575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96D755A" w14:textId="172530D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ідготов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ус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ус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лов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еціаль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блад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соб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Т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льо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73BB6A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одій</w:t>
            </w:r>
          </w:p>
          <w:p w14:paraId="68DA8D3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таЕ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3685671" w14:textId="0B0972C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4C8F042" w14:textId="7E4264B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BB6118E" w14:textId="6735AC0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2CC5EE8" w14:textId="17EEC3B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рав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(зарядку)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сте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еці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становк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мірюваль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ло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гулюваль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строїв.</w:t>
            </w:r>
          </w:p>
          <w:p w14:paraId="2561E0D2" w14:textId="50F3636C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ступи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36FA998D" w14:textId="0F56288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Завд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3E80929D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79419A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7A8BBBC" w14:textId="03631AD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Розгорт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соб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Т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льо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F37119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одій</w:t>
            </w:r>
          </w:p>
          <w:p w14:paraId="0EAB603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таЕ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F980ACE" w14:textId="747C6FC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6E36A55" w14:textId="6921477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D73357E" w14:textId="7508D15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7D7EADC" w14:textId="0D7E473C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дійсн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’їз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літа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цтв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ехні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літак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згор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лов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белі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станов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зем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тивідкат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пор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роб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и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урна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блі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</w:r>
            <w:r w:rsidRPr="008765AC">
              <w:rPr>
                <w:rStyle w:val="hps"/>
                <w:sz w:val="20"/>
                <w:szCs w:val="20"/>
              </w:rPr>
              <w:lastRenderedPageBreak/>
              <w:t>«</w:t>
            </w:r>
            <w:r w:rsidRPr="008765AC">
              <w:rPr>
                <w:position w:val="-1"/>
                <w:sz w:val="20"/>
                <w:szCs w:val="20"/>
              </w:rPr>
              <w:t>Почато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0159A35D" w14:textId="254200CF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ступи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66DCC50E" w14:textId="7EC12FD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Завд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2DF8B7FD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5855EE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895F9BD" w14:textId="041639E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в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засоб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Т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ьот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C9AA83E" w14:textId="7C851E6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таЕ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4353189" w14:textId="22B6093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57BA1488" w14:textId="4AAA01E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8B2955A" w14:textId="651C6CB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16185F69" w14:textId="53BE956E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роб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и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урна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блі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Кінец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мот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землення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гор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лов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белі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’їх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ітря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уд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цтв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ехні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літака.</w:t>
            </w:r>
          </w:p>
          <w:p w14:paraId="4010FE16" w14:textId="6EDEC21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ступи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66F05BA5" w14:textId="6196153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Завд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2675CA0F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9B71FB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414912F7" w14:textId="72A48CA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бо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Т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ьот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й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B6952E4" w14:textId="1B3A8EF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таЕ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29DC169" w14:textId="730840C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9117EAE" w14:textId="510F04B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F35D97E" w14:textId="48366FE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FE58021" w14:textId="02FAF6E0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собу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рав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стем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з’ємів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здаваль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ранів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шлангів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ріп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ухом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узлів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чист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томобіл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руду.</w:t>
            </w:r>
          </w:p>
          <w:p w14:paraId="62714528" w14:textId="3A18CDD1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ступи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2E770133" w14:textId="1086684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Завд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0AEAA2F0" w14:textId="77777777" w:rsidTr="00504102">
        <w:trPr>
          <w:trHeight w:val="180"/>
        </w:trPr>
        <w:tc>
          <w:tcPr>
            <w:tcW w:w="1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0FD574B3" w14:textId="57D227A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Навчальні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дл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авіаційних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рятувальників</w:t>
            </w:r>
          </w:p>
        </w:tc>
      </w:tr>
      <w:tr w:rsidR="004A1E30" w:rsidRPr="008765AC" w14:paraId="02F597DE" w14:textId="77777777" w:rsidTr="004A1E30">
        <w:trPr>
          <w:trHeight w:val="18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679959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16CE233" w14:textId="4C43C49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иб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рашу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Крило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ч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з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292EB3A4" w14:textId="6C52A71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віацій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FAE70BE" w14:textId="2724D29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622824E1" w14:textId="3AA5378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91BAF52" w14:textId="5F32E76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76219F9F" w14:textId="0641F27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Навч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у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я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нтроль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ибо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ип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«Крило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ітря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удн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значе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есанту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ни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особ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ем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ерхн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ст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клад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етеоумовах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рахування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сі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ход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езпе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ибк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ем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ерхню.</w:t>
            </w:r>
          </w:p>
        </w:tc>
      </w:tr>
      <w:tr w:rsidR="004A1E30" w:rsidRPr="008765AC" w14:paraId="5EDEEA41" w14:textId="77777777" w:rsidTr="004A1E30">
        <w:trPr>
          <w:trHeight w:val="18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D1E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465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69C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14:paraId="333AD047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7255125A" w14:textId="0DCC8A4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ч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з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ч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землення.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E96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FA0D157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28CDAC6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755C0817" w14:textId="74CFEB0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оч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видк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т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/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6AF534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F1B1E50" w14:textId="00B5C40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2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ціню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оди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я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ередн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рифметичне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зультата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во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ибк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слідов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ди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дним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7E66DA7F" w14:textId="7D80901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Висо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швидк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льо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ітря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уд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знача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повід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ктико-техніч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арактеристи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нкрет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стеми.</w:t>
            </w:r>
          </w:p>
          <w:p w14:paraId="4AD928A8" w14:textId="5CBF567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Навч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у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амостійни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зрахунк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оч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ді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ітря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уд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ожливіст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есанту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екілько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іацій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ик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дно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ході.</w:t>
            </w:r>
          </w:p>
          <w:p w14:paraId="07F98BE0" w14:textId="513754B9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Стрибок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0B77D7DC" w14:textId="0E88683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іацій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и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езпеч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землив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ем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ерхню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вільнив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сте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готов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льш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значенням.</w:t>
            </w:r>
          </w:p>
        </w:tc>
      </w:tr>
      <w:tr w:rsidR="004A1E30" w:rsidRPr="008765AC" w14:paraId="2C685292" w14:textId="77777777" w:rsidTr="004A1E30">
        <w:trPr>
          <w:trHeight w:val="18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278BB5D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35CC04FF" w14:textId="545A5FA8" w:rsidR="004A1E30" w:rsidRPr="008765AC" w:rsidRDefault="004A1E30" w:rsidP="00D874F9">
            <w:pPr>
              <w:pStyle w:val="TableTABL"/>
              <w:jc w:val="center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Вико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иб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ип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Крило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ерхн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оч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водн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оч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швидкост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тр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і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и</w:t>
            </w:r>
          </w:p>
          <w:p w14:paraId="6EE88932" w14:textId="2C77BF6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ьш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/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9E425D8" w14:textId="60C3D6F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авіацій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708CB1D9" w14:textId="13E19D0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08FBEA0" w14:textId="3D1D264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0590F671" w14:textId="6974AF3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254AF943" w14:textId="754ECD1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Навч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у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я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нтроль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ибо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ип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Крило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ітря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удн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значе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есанту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ни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особ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ерхн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ст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клад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етеоумов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стосування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ндивідуаль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іацій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лавзасобів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плект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оряд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рахування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сі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ход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езпе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ибк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ерхню.</w:t>
            </w:r>
          </w:p>
          <w:p w14:paraId="48493942" w14:textId="763CF6A4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Стрибок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3C26827A" w14:textId="6D70ED6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lastRenderedPageBreak/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іацій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ятувальни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езпеч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воднив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ерхню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вільнив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арашут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сте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готов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льш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значенням.</w:t>
            </w:r>
          </w:p>
        </w:tc>
      </w:tr>
      <w:tr w:rsidR="004A1E30" w:rsidRPr="008765AC" w14:paraId="53078578" w14:textId="77777777" w:rsidTr="004A1E30">
        <w:trPr>
          <w:trHeight w:val="18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731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C1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F67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7FD05BEF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7763EF02" w14:textId="2A390B99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оч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водн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ціню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станн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оч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верх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ісц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воднення.</w:t>
            </w:r>
          </w:p>
          <w:p w14:paraId="4FD5246D" w14:textId="3226149D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2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з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ибка:</w:t>
            </w:r>
          </w:p>
          <w:p w14:paraId="3EE33773" w14:textId="70FE58C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швидкост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тр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і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/с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стан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водн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оч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мірю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ектор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80</w:t>
            </w:r>
            <w:r w:rsidRPr="008765AC">
              <w:rPr>
                <w:rStyle w:val="aff1"/>
                <w:rFonts w:cs="Myriad Pro"/>
                <w:position w:val="-1"/>
                <w:sz w:val="20"/>
                <w:szCs w:val="20"/>
              </w:rPr>
              <w:t>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ямк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тру;</w:t>
            </w:r>
          </w:p>
          <w:p w14:paraId="2DD3060E" w14:textId="1194902D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швидкост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тр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і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/с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стан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водн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оч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мірю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ектор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90</w:t>
            </w:r>
            <w:r w:rsidRPr="008765AC">
              <w:rPr>
                <w:rStyle w:val="aff1"/>
                <w:rFonts w:cs="Myriad Pro"/>
                <w:position w:val="-1"/>
                <w:sz w:val="20"/>
                <w:szCs w:val="20"/>
              </w:rPr>
              <w:t>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ямк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тру;</w:t>
            </w:r>
          </w:p>
          <w:p w14:paraId="139C014F" w14:textId="6A8B7C0D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швидкост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тр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і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од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/с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стан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водн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очк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мірю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ектор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45</w:t>
            </w:r>
            <w:r w:rsidRPr="008765AC">
              <w:rPr>
                <w:rStyle w:val="aff1"/>
                <w:rFonts w:cs="Myriad Pro"/>
                <w:position w:val="-1"/>
                <w:sz w:val="20"/>
                <w:szCs w:val="20"/>
              </w:rPr>
              <w:t>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ямк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тру.</w:t>
            </w:r>
          </w:p>
          <w:p w14:paraId="62EAEC58" w14:textId="2C1E4D9B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з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водн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каза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екторів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вчаль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цінює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незадовільно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6979D218" w14:textId="5C957D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3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ціню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прав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одитьс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зультат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д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ибк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D2A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3BF19AD" w14:textId="77777777" w:rsidTr="00504102">
        <w:trPr>
          <w:trHeight w:val="180"/>
        </w:trPr>
        <w:tc>
          <w:tcPr>
            <w:tcW w:w="1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29831E5" w14:textId="2E70650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Навчальні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дл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посадових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осіб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зв’язку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та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радіотехнічного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забезпеченн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польотів</w:t>
            </w:r>
          </w:p>
        </w:tc>
      </w:tr>
      <w:tr w:rsidR="004A1E30" w:rsidRPr="008765AC" w14:paraId="58228CAE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5548C28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35AEC10" w14:textId="13ADF04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321EFECD" w14:textId="50D0FDB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6A21C1E8" w14:textId="71BC93F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2C18CD68" w14:textId="16735D7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4E8CC661" w14:textId="406C9AF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6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7" w:type="dxa"/>
              <w:right w:w="68" w:type="dxa"/>
            </w:tcMar>
          </w:tcPr>
          <w:p w14:paraId="09A3488A" w14:textId="1FB050F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ймач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ключ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голов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елефон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нтену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у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</w:tc>
      </w:tr>
      <w:tr w:rsidR="004A1E30" w:rsidRPr="008765AC" w14:paraId="4B461113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07BD20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935B9E0" w14:textId="304772F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йм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скре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пазо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-155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D28A3F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B26E93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ECCA19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B5FFED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CBF4D0E" w14:textId="5C6738A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лам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монтовани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ам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ацездат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ймач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лухов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жим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гнала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цій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щ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ймаютьс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ймач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то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жим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тот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елеграф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б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воканаль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тот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елеграфії.</w:t>
            </w:r>
          </w:p>
          <w:p w14:paraId="21FBBD3F" w14:textId="2DD2ACB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риймач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5197E557" w14:textId="761264F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риймач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ов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19DD9F7A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A09D0E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5A0274D" w14:textId="359BB2B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ймача</w:t>
            </w:r>
          </w:p>
          <w:p w14:paraId="2C1098B4" w14:textId="586F530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-15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жи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ополос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дуля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хньо-боков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нижньо-</w:t>
            </w:r>
            <w:r w:rsidRPr="008765AC">
              <w:rPr>
                <w:sz w:val="20"/>
                <w:szCs w:val="20"/>
              </w:rPr>
              <w:lastRenderedPageBreak/>
              <w:t>боковій)</w:t>
            </w:r>
          </w:p>
          <w:p w14:paraId="13BF022B" w14:textId="6854431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о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леграф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воканаль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о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леграф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нос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аз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леграфії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1C2D7C2" w14:textId="1B9C6B9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ADBE06D" w14:textId="29EFC06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03DA337" w14:textId="2B54DCC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7AB6B39" w14:textId="1C0DC5B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63D0F18" w14:textId="45F73BB4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ацездат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ймач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ристання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ло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ворот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нтролю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ймач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в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т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ам’ятовуванням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й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дніє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и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нш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мог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томатики.</w:t>
            </w:r>
          </w:p>
          <w:p w14:paraId="7F78FE0E" w14:textId="4DAAB58E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риймач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5FB76654" w14:textId="15F4DC3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риймач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ов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3793F09C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63BC19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D7DC500" w14:textId="296198E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Увімк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ав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-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CFB44FF" w14:textId="163BF0F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E92ED16" w14:textId="4B3359C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59E47F8" w14:textId="199345A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43BF346" w14:textId="5CD8066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AF099C7" w14:textId="41115532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Автомобіл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землено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нте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ключено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гулю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адіо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1B481680" w14:textId="6C3873D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адіо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6641AE91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1826EC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3E0CDE4" w14:textId="28EDF9D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онта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уф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беля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</w:p>
          <w:p w14:paraId="22477880" w14:textId="00B0C98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ЗБ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7</w:t>
            </w:r>
          </w:p>
          <w:p w14:paraId="2AE683B8" w14:textId="20A15EE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Б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</w:p>
          <w:p w14:paraId="6857ECAD" w14:textId="3D88CF6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РПКШ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</w:p>
          <w:p w14:paraId="101FA9F4" w14:textId="2D8AA08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ПП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9C7A7D8" w14:textId="36E63E1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B7ED7C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</w:p>
          <w:p w14:paraId="7C287349" w14:textId="310E99C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6DBA5BD" w14:textId="4485047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237224FE" w14:textId="2994B76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6D01FC3D" w14:textId="21C7018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036937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</w:p>
          <w:p w14:paraId="48C32374" w14:textId="682E5DA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0133E4F9" w14:textId="1194953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EE3DF6D" w14:textId="39A832F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6FF3091" w14:textId="328EAAD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6F6F30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</w:p>
          <w:p w14:paraId="0AD74BC3" w14:textId="1A4AB9E1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00822BFE" w14:textId="38F9A2C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1CDE72F0" w14:textId="340E0B0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1CEC157E" w14:textId="7BAC5C7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8013983" w14:textId="20ACBFCC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к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ії:</w:t>
            </w:r>
          </w:p>
          <w:p w14:paraId="5208114C" w14:textId="13B528B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мон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я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уф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бе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ип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ЗБ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position w:val="-1"/>
                <w:sz w:val="20"/>
                <w:szCs w:val="20"/>
              </w:rPr>
              <w:t>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7;</w:t>
            </w:r>
          </w:p>
          <w:p w14:paraId="1A8C635F" w14:textId="2A1B1592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мон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я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уф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бе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ип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Б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position w:val="-1"/>
                <w:sz w:val="20"/>
                <w:szCs w:val="20"/>
              </w:rPr>
              <w:t>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;</w:t>
            </w:r>
          </w:p>
          <w:p w14:paraId="16CCEBB6" w14:textId="60BE00B0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мон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я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уф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бе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ип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РПКШ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position w:val="-1"/>
                <w:sz w:val="20"/>
                <w:szCs w:val="20"/>
              </w:rPr>
              <w:t>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;</w:t>
            </w:r>
          </w:p>
          <w:p w14:paraId="4E7B616F" w14:textId="5BD6DF4C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мон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я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уф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бе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ип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П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position w:val="-1"/>
                <w:sz w:val="20"/>
                <w:szCs w:val="20"/>
              </w:rPr>
              <w:t>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.</w:t>
            </w:r>
          </w:p>
          <w:p w14:paraId="6E55C1A1" w14:textId="281663D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Монтаж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зпоча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6AF22350" w14:textId="1A71F30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Монтаж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кінче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244277AF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0D2F04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3758BA72" w14:textId="4FC4CF2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онта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жміськ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окс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беле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ЗБ</w:t>
            </w:r>
          </w:p>
          <w:p w14:paraId="61F57B68" w14:textId="44FB936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</w:p>
          <w:p w14:paraId="218C41D7" w14:textId="744C0DF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CC68EA7" w14:textId="6906FC4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85B6354" w14:textId="7E989A4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4FE4C02" w14:textId="6C8C31C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AB6AEF0" w14:textId="2D958A9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6D61E83B" w14:textId="0BEF6C7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016FE5E" w14:textId="4A84F84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6D293B61" w14:textId="440850F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1D7F345" w14:textId="6DA0F24E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к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ії:</w:t>
            </w:r>
          </w:p>
          <w:p w14:paraId="349C81CC" w14:textId="07B8F6AE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ряд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іжміськ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ок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position w:val="-1"/>
                <w:sz w:val="20"/>
                <w:szCs w:val="20"/>
              </w:rPr>
              <w:t>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;</w:t>
            </w:r>
          </w:p>
          <w:p w14:paraId="732C3FE1" w14:textId="189B992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ряд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іжміськ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ок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position w:val="-1"/>
                <w:sz w:val="20"/>
                <w:szCs w:val="20"/>
              </w:rPr>
              <w:t>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.</w:t>
            </w:r>
          </w:p>
          <w:p w14:paraId="039B939A" w14:textId="7CA5DFE6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Монтаж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зпоча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027A2DFA" w14:textId="50B25A6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Монтаж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кінче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0DB9A3ED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4F6405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60EB980" w14:textId="2FF1BD9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DEF14F4" w14:textId="347640B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803A9FB" w14:textId="28778E3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F9CFE1D" w14:textId="018EDD4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4CD8901" w14:textId="5763EEC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9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C0DEFEA" w14:textId="6ACB16A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ерів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л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вімкну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ю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онтова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уг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в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оту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</w:tr>
      <w:tr w:rsidR="004A1E30" w:rsidRPr="008765AC" w14:paraId="2391EEC3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5D26C4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48FB31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-845</w:t>
            </w:r>
          </w:p>
          <w:p w14:paraId="67D612AE" w14:textId="0A66A73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винос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равлі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У)</w:t>
            </w:r>
          </w:p>
          <w:p w14:paraId="1A978630" w14:textId="386AD22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нес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203A54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0E82CF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612FFD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1ECABD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F898325" w14:textId="39473BB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ров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пазо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ил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івкомплек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о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циметров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пазо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иль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й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респондентом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мкну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равлі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равлі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У-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тров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пазо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У-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ециметров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пазоні.</w:t>
            </w:r>
          </w:p>
          <w:p w14:paraId="2978D7B8" w14:textId="386F9812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адіо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  <w:p w14:paraId="1BF866F1" w14:textId="228D39F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адіо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ов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79EBB2D5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3081860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400B168" w14:textId="394BE93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</w:t>
            </w:r>
          </w:p>
          <w:p w14:paraId="59A2D95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-8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777E00D" w14:textId="75A4E78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CDB3495" w14:textId="7FE3071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07CF425" w14:textId="2433121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4AF1C3E" w14:textId="46AB40F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CDB201C" w14:textId="36E029EC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ї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ю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то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й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в’язок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респондентом.</w:t>
            </w:r>
          </w:p>
          <w:p w14:paraId="0D6BA4BF" w14:textId="3790C9C1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адіо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759BED4E" w14:textId="0CD5DFD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адіо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ов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31305F52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2388BF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E5F576E" w14:textId="5B97492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ездатн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старт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н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AA9EDBB" w14:textId="55BF6DD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411DF73" w14:textId="2D11190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3CB60150" w14:textId="4795A68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D5D3F4B" w14:textId="0901FBA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D51E2EE" w14:textId="008161DD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КП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ключ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лін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в’яз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бе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електро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ну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монтова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lastRenderedPageBreak/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нтроль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риймачі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ацездат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уль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у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носним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ям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ацездат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елефон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утатор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агнітофон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го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че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ісце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льотів.</w:t>
            </w:r>
          </w:p>
          <w:p w14:paraId="797BB79F" w14:textId="406C121F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СК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1A405603" w14:textId="364B70D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СК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017BF382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7C5A96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5009B60" w14:textId="143D13F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Увімк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мк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пеленгатора</w:t>
            </w:r>
          </w:p>
          <w:p w14:paraId="63558C3D" w14:textId="6AE54F2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РП-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в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жи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3F1DC3F" w14:textId="49A2047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09B3FCB" w14:textId="4F65C89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EEB1F97" w14:textId="10C4503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D27E3AF" w14:textId="63D5DFD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8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E5685EC" w14:textId="37781312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еленгатор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уст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ну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еленгатор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ацездат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еленгатор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ісцево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жимі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рос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нтроль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лен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-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-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налах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еленгатор.</w:t>
            </w:r>
          </w:p>
          <w:p w14:paraId="285C5DF1" w14:textId="1A9978E6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АР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7A8CAAA8" w14:textId="7F60540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АР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34542976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B397B1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373442C1" w14:textId="406B4E7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Увімк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мк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пеленга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РП-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станцій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жи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AF1AED4" w14:textId="453E12C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4CCF2E6" w14:textId="5133051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558F535F" w14:textId="20F154C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767E39FA" w14:textId="27905BC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4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3831D2F" w14:textId="0F2BC36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еленгатор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у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елеуправління-телесигналіза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(дал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—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У-ТС)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-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-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плек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еленгатор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ї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ацездат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нос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ункту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-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2-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плек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еленгатор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у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У-ТС.</w:t>
            </w:r>
          </w:p>
          <w:p w14:paraId="38038D89" w14:textId="503247B9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АР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7B59851A" w14:textId="1F37CA5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АР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7891E5DA" w14:textId="77777777" w:rsidTr="004A1E30">
        <w:trPr>
          <w:trHeight w:val="61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1BC766D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4BC01653" w14:textId="340DF65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льтракоротко-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хвильовог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(далі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—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УКХ)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2325430C" w14:textId="6A6C018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789F57B" w14:textId="592A9B4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329B4C85" w14:textId="00E38A5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0AD3662F" w14:textId="6FE3620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6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2" w:type="dxa"/>
              <w:right w:w="68" w:type="dxa"/>
            </w:tcMar>
          </w:tcPr>
          <w:p w14:paraId="6B03C0B6" w14:textId="10AC1FC2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ено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еленгатор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ймач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во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фіксова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тотах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  <w:p w14:paraId="0A04E355" w14:textId="422A129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В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ь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пеленгатор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</w:tc>
      </w:tr>
      <w:tr w:rsidR="004A1E30" w:rsidRPr="008765AC" w14:paraId="40A345B9" w14:textId="77777777" w:rsidTr="004A1E30">
        <w:trPr>
          <w:trHeight w:val="9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02BE25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961CA8" w14:textId="5C327C6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адіопеленгато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нтрольно-випробув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генератора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(далі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—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КВГ)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D6541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63CD8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D11E4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830F9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F8E0A1" w14:textId="576F7EA0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АР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6CCE47BE" w14:textId="0E2C489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АР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ов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35B71116" w14:textId="77777777" w:rsidTr="004A1E30">
        <w:trPr>
          <w:trHeight w:val="13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B6B43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2D1619" w14:textId="36235A2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вод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</w:t>
            </w:r>
          </w:p>
          <w:p w14:paraId="4AB58EA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АР-8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2F7BA2" w14:textId="27BFFD9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A6C832" w14:textId="5EADD02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5B17E8" w14:textId="1496270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B0EEC8" w14:textId="6EB8C31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8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C53DC8" w14:textId="162758C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уст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ю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станов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то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монтова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еобхід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еличин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у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и.</w:t>
            </w:r>
          </w:p>
          <w:p w14:paraId="17DFF44E" w14:textId="56CBE31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АР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05AC153A" w14:textId="4C29617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АР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42872609" w14:textId="77777777" w:rsidTr="004A1E30">
        <w:trPr>
          <w:trHeight w:val="13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17499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6FF6F5" w14:textId="194BAA9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вод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</w:t>
            </w:r>
          </w:p>
          <w:p w14:paraId="7D61F68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АР-9М2</w:t>
            </w:r>
          </w:p>
          <w:p w14:paraId="323CB8D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ПАР-9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E8B2747" w14:textId="7507F34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6ECA94" w14:textId="7C61FDD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5E45F1" w14:textId="2078CBB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FADEE8A" w14:textId="275EB6F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A5029E" w14:textId="01637C56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уст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ю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станов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то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монтова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еобхід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еличин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ру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и.</w:t>
            </w:r>
          </w:p>
          <w:p w14:paraId="5B62431C" w14:textId="41A59E32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АР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63B56F99" w14:textId="0EBD35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АР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0AFC4054" w14:textId="77777777" w:rsidTr="004A1E30">
        <w:trPr>
          <w:trHeight w:val="7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CAFED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A024B9" w14:textId="3DA47FB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еремик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вод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на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АР-АРК</w:t>
            </w:r>
            <w:r w:rsidRPr="008765AC">
              <w:rPr>
                <w:rStyle w:val="hps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5ADAF24" w14:textId="3F18898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4BB10" w14:textId="1E67EBC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293D7C" w14:textId="430A5A2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28B4CF" w14:textId="252440C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3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AD3F37" w14:textId="6B17B89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мик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лаштова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стан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на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АР-АРК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355F0EE7" w14:textId="15E34ABD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21-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на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1ACB7961" w14:textId="063FF9C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21-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ана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730EEFD5" w14:textId="77777777" w:rsidTr="004A1E30">
        <w:trPr>
          <w:trHeight w:val="187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3C91F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B7593C" w14:textId="32463CF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маяков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руп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МГ-76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E743B7" w14:textId="76067AB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1D930E" w14:textId="549DC3F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9F562E" w14:textId="33C709D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B9F13D" w14:textId="006AD54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68726C" w14:textId="0050E44F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ної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МГ-76У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нтроль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ур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алекомірно-курсов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мая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(глісад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маяка)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сок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изьк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частоті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монтова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туж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транслятора-далекоміра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урсов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мая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(глісад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маяка)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лож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ул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рутизн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н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у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У-Т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ацездат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МГ-76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истанційно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жимі.</w:t>
            </w:r>
          </w:p>
          <w:p w14:paraId="20FA7B18" w14:textId="246206FC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РМ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445103E3" w14:textId="242971D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РМГ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324ECA0E" w14:textId="77777777" w:rsidTr="004A1E30">
        <w:trPr>
          <w:trHeight w:val="7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F13AC7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0CB8B2C" w14:textId="15BEB66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лижнь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іга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A6F732" w14:textId="32E1704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65F555" w14:textId="7B808AE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819240" w14:textId="737D5DB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D468F6" w14:textId="37BBF2E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23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CB5252" w14:textId="26F4B294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ної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монтова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СБН-4Н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  <w:p w14:paraId="2C221365" w14:textId="33D066F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слідов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Місцев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а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Місцев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монт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</w:p>
        </w:tc>
      </w:tr>
      <w:tr w:rsidR="004A1E30" w:rsidRPr="008765AC" w14:paraId="69ECC26F" w14:textId="77777777" w:rsidTr="004A1E30">
        <w:trPr>
          <w:trHeight w:val="61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AA560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B3F7D5" w14:textId="581FA2A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СБН-4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жим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37685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A9BF4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1B9DC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816BE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148F9A" w14:textId="0AACEB6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Дистанцій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а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5BD5B9E5" w14:textId="39CDA74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СБ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314973D0" w14:textId="3F9664D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СБ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75C4947F" w14:textId="77777777" w:rsidTr="004A1E30">
        <w:trPr>
          <w:trHeight w:val="205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EC0E4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ED114A" w14:textId="4D60E83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Увімк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локацій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ад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СП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та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РСП-6М2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СП-6М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BD06A4" w14:textId="3DFE355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B4BBB6" w14:textId="2DA2B59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9211F4" w14:textId="4615C84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C79981" w14:textId="28D6D6B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2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58B7DD" w14:textId="3F60C8F7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нтенно-фідер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строїв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садоч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испетчерськ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локатор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ної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СП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монтова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еличин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туж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давачів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садоч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испетчерськ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локаторів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ацездатніст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С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жим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АКТ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АС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СРЦ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3F92767F" w14:textId="2393ADFD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ідготу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соб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б’єктив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нтролю,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фотопристав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агнітофон.</w:t>
            </w:r>
          </w:p>
          <w:p w14:paraId="70D8BE79" w14:textId="5AB5468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С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46102E14" w14:textId="341F608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СП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0D6A18F0" w14:textId="77777777" w:rsidTr="004A1E30">
        <w:trPr>
          <w:trHeight w:val="11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81C72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C2A05A" w14:textId="57FAC62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он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вітлома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НС-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НС-4У)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8E6D78" w14:textId="6535D07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0A6718" w14:textId="6E0C3EF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021B6AC" w14:textId="24460A7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69ABBD" w14:textId="1D0FA12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EE67E6" w14:textId="4BF13CA4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рила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томатич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ч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игнал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готовле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вітломая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земл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вітломаяк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пуст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бр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дани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жи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вітл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аяк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КН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2D14AE29" w14:textId="516750E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КН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0FDE32C5" w14:textId="77777777" w:rsidTr="004A1E30">
        <w:trPr>
          <w:trHeight w:val="151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4B71F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5F4B0B" w14:textId="2647383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еродром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адо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М-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1CEE80C" w14:textId="71F2B11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A8E25C" w14:textId="07A873C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00C0A1" w14:textId="1D0497C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EADF32" w14:textId="27DBEAB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6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813AA2" w14:textId="05BF1905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ій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огля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аяк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щіток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став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шаблоно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зитив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т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егативн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ути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баластн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еостата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br/>
              <w:t>Запуст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вигун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щитово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илад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став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110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регулюв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втоматичн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ч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угілля.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нтрольни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ендах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форм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горі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уги.</w:t>
            </w:r>
          </w:p>
          <w:p w14:paraId="4BB33EE7" w14:textId="1BC44F26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АП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36810D0B" w14:textId="0119805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АПМ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272D6A7C" w14:textId="77777777" w:rsidTr="004A1E30">
        <w:trPr>
          <w:trHeight w:val="97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4E65E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A7A9C2" w14:textId="30480E9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ключ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локацій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ЛС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внішнь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28275C" w14:textId="1F54B5F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7AAA84" w14:textId="2FA799D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EC8FB3" w14:textId="074F5A9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51A8B5" w14:textId="038A075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7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BC20A10" w14:textId="7EE06444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мик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готовле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локацій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ь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ережі.</w:t>
            </w:r>
          </w:p>
          <w:p w14:paraId="4E08C747" w14:textId="1A2B52D3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Л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41D1C2DD" w14:textId="557EB54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Л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0C4F83A6" w14:textId="77777777" w:rsidTr="004A1E30">
        <w:trPr>
          <w:trHeight w:val="7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5AD47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969726" w14:textId="78BC75A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ключ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локацій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грега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31818B" w14:textId="244E64B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438B57" w14:textId="7392AA0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4533EA" w14:textId="586626D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E57167" w14:textId="4FA7112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9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3C2447" w14:textId="07A8FF8A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мик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готовле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обо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локацій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грітог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</w:p>
          <w:p w14:paraId="4F48A9E8" w14:textId="2534FEDF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Л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у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31AB1B9F" w14:textId="57E3553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Л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увімкнут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113F3F04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17A257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5FBF583" w14:textId="19199A6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ерех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локацій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овнішнь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грег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E066DAB" w14:textId="59029A7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7AA131C" w14:textId="43DB97B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2ABF8C9" w14:textId="2359787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A73E1CE" w14:textId="02921C3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9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AAA6ACF" w14:textId="7E7B27AE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ровес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х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локацій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зовнішнь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мереж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живлення.</w:t>
            </w:r>
          </w:p>
          <w:p w14:paraId="26D08947" w14:textId="3C5C8CF1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ерей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грегат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292F28DC" w14:textId="63B449E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Завдання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  <w:tr w:rsidR="004A1E30" w:rsidRPr="008765AC" w14:paraId="180015A1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2612DA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5225304" w14:textId="38368C0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авн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локацій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уг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0D77C06" w14:textId="28CD141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техні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5BDB52A" w14:textId="30233B2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9DBF4EE" w14:textId="783FED6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6504526" w14:textId="35A5A76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12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07991DB" w14:textId="0B95E9CE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ою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ерівника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викона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к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правності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апаратур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адіолокаційно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станції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ід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напругою.</w:t>
            </w:r>
          </w:p>
          <w:p w14:paraId="12DD4A3D" w14:textId="10848170" w:rsidR="004A1E30" w:rsidRPr="008765AC" w:rsidRDefault="004A1E30" w:rsidP="00D874F9">
            <w:pPr>
              <w:pStyle w:val="TableTABL"/>
              <w:rPr>
                <w:position w:val="-1"/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Початок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одано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команду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Перевірити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РЛС</w:t>
            </w:r>
            <w:r w:rsidRPr="008765AC">
              <w:rPr>
                <w:rStyle w:val="hps"/>
                <w:sz w:val="20"/>
                <w:szCs w:val="20"/>
              </w:rPr>
              <w:t>»</w:t>
            </w:r>
            <w:r w:rsidRPr="008765AC">
              <w:rPr>
                <w:position w:val="-1"/>
                <w:sz w:val="20"/>
                <w:szCs w:val="20"/>
              </w:rPr>
              <w:t>.</w:t>
            </w:r>
          </w:p>
          <w:p w14:paraId="4E75CB2B" w14:textId="2E18F2D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position w:val="-1"/>
                <w:sz w:val="20"/>
                <w:szCs w:val="20"/>
              </w:rPr>
              <w:t>Закінчення: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доповідь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«</w:t>
            </w:r>
            <w:r w:rsidRPr="008765AC">
              <w:rPr>
                <w:position w:val="-1"/>
                <w:sz w:val="20"/>
                <w:szCs w:val="20"/>
              </w:rPr>
              <w:t>РЛС</w:t>
            </w:r>
            <w:r w:rsidR="009A4134">
              <w:rPr>
                <w:position w:val="-1"/>
                <w:sz w:val="20"/>
                <w:szCs w:val="20"/>
              </w:rPr>
              <w:t xml:space="preserve"> </w:t>
            </w:r>
            <w:r w:rsidRPr="008765AC">
              <w:rPr>
                <w:position w:val="-1"/>
                <w:sz w:val="20"/>
                <w:szCs w:val="20"/>
              </w:rPr>
              <w:t>перевірено</w:t>
            </w:r>
            <w:r w:rsidRPr="008765AC">
              <w:rPr>
                <w:rStyle w:val="hps"/>
                <w:sz w:val="20"/>
                <w:szCs w:val="20"/>
              </w:rPr>
              <w:t>».</w:t>
            </w:r>
          </w:p>
        </w:tc>
      </w:tr>
    </w:tbl>
    <w:p w14:paraId="564A6F45" w14:textId="77777777" w:rsidR="004A1E30" w:rsidRPr="008765AC" w:rsidRDefault="004A1E30" w:rsidP="004A1E30">
      <w:pPr>
        <w:pStyle w:val="Ch64"/>
        <w:rPr>
          <w:sz w:val="20"/>
          <w:szCs w:val="20"/>
        </w:rPr>
      </w:pPr>
    </w:p>
    <w:p w14:paraId="009B833C" w14:textId="1B07F5E6" w:rsidR="004A1E30" w:rsidRPr="004A1E30" w:rsidRDefault="004A1E30" w:rsidP="004A1E30">
      <w:pPr>
        <w:pStyle w:val="Ch69"/>
        <w:spacing w:before="96"/>
        <w:rPr>
          <w:sz w:val="24"/>
          <w:szCs w:val="24"/>
        </w:rPr>
      </w:pPr>
      <w:r w:rsidRPr="004A1E30">
        <w:rPr>
          <w:sz w:val="24"/>
          <w:szCs w:val="24"/>
        </w:rPr>
        <w:t>VІII.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Нормативи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виконання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навчальних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вправ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для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підготовки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особового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складу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підрозділів</w:t>
      </w:r>
      <w:r w:rsidR="009A4134">
        <w:rPr>
          <w:sz w:val="24"/>
          <w:szCs w:val="24"/>
        </w:rPr>
        <w:t xml:space="preserve"> </w:t>
      </w:r>
      <w:r w:rsidRPr="004A1E30">
        <w:rPr>
          <w:sz w:val="24"/>
          <w:szCs w:val="24"/>
        </w:rPr>
        <w:t>зв’язку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64A661D5" w14:textId="77777777" w:rsidTr="004A1E30">
        <w:trPr>
          <w:trHeight w:val="1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064E1D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31EFAD0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CD48C5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286D90FF" w14:textId="6090569E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0E6061E7" w14:textId="41FA1530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989789" w14:textId="18420D9C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FA3A96" w14:textId="00A4886E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8765AC" w14:paraId="49CFFC03" w14:textId="77777777" w:rsidTr="004A1E30">
        <w:trPr>
          <w:trHeight w:val="28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244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52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D71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C792F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ідмі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95D6F4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840D47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адовільн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45F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77B0654B" w14:textId="77777777" w:rsidR="00504102" w:rsidRDefault="00504102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7911BF8A" w14:textId="77777777" w:rsidTr="004A1E30">
        <w:trPr>
          <w:trHeight w:val="18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75165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E68D9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D314CE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D1DDB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341FE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B9D4DD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27EF3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1D08456D" w14:textId="77777777" w:rsidTr="004A1E30">
        <w:trPr>
          <w:trHeight w:val="180"/>
        </w:trPr>
        <w:tc>
          <w:tcPr>
            <w:tcW w:w="1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8EDFCCE" w14:textId="4BA4FEB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rStyle w:val="5"/>
                <w:sz w:val="20"/>
                <w:szCs w:val="20"/>
              </w:rPr>
              <w:t>1.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b/>
                <w:bCs/>
                <w:sz w:val="20"/>
                <w:szCs w:val="20"/>
              </w:rPr>
              <w:t>Навчальні</w:t>
            </w:r>
            <w:r w:rsidR="009A4134">
              <w:rPr>
                <w:rStyle w:val="5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b/>
                <w:bCs/>
                <w:sz w:val="20"/>
                <w:szCs w:val="20"/>
              </w:rPr>
              <w:t>вправи</w:t>
            </w:r>
            <w:r w:rsidR="009A4134">
              <w:rPr>
                <w:rStyle w:val="5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b/>
                <w:bCs/>
                <w:sz w:val="20"/>
                <w:szCs w:val="20"/>
              </w:rPr>
              <w:t>з</w:t>
            </w:r>
            <w:r w:rsidR="009A4134">
              <w:rPr>
                <w:rStyle w:val="5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b/>
                <w:bCs/>
                <w:sz w:val="20"/>
                <w:szCs w:val="20"/>
              </w:rPr>
              <w:t>підготовки</w:t>
            </w:r>
            <w:r w:rsidR="009A4134">
              <w:rPr>
                <w:rStyle w:val="5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b/>
                <w:bCs/>
                <w:sz w:val="20"/>
                <w:szCs w:val="20"/>
              </w:rPr>
              <w:t>до</w:t>
            </w:r>
            <w:r w:rsidR="009A4134">
              <w:rPr>
                <w:rStyle w:val="5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b/>
                <w:bCs/>
                <w:sz w:val="20"/>
                <w:szCs w:val="20"/>
              </w:rPr>
              <w:t>роботи</w:t>
            </w:r>
            <w:r w:rsidR="009A4134">
              <w:rPr>
                <w:rStyle w:val="5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b/>
                <w:bCs/>
                <w:sz w:val="20"/>
                <w:szCs w:val="20"/>
              </w:rPr>
              <w:t>та</w:t>
            </w:r>
            <w:r w:rsidR="009A4134">
              <w:rPr>
                <w:rStyle w:val="5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b/>
                <w:bCs/>
                <w:sz w:val="20"/>
                <w:szCs w:val="20"/>
              </w:rPr>
              <w:t>налаштування</w:t>
            </w:r>
            <w:r w:rsidR="009A4134">
              <w:rPr>
                <w:rStyle w:val="5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b/>
                <w:bCs/>
                <w:sz w:val="20"/>
                <w:szCs w:val="20"/>
              </w:rPr>
              <w:t>радіостанцій</w:t>
            </w:r>
          </w:p>
        </w:tc>
      </w:tr>
      <w:tr w:rsidR="004A1E30" w:rsidRPr="008765AC" w14:paraId="196C7488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15C313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8D9549D" w14:textId="279025A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</w:t>
            </w:r>
          </w:p>
          <w:p w14:paraId="348FDD02" w14:textId="5AA7734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-1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0E1E64A1" w14:textId="2D67B03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3F07323B" w14:textId="309FE92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21ECEB0" w14:textId="78BDA8B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2EBF3D4" w14:textId="1C2F528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0F5E733" w14:textId="11A20F1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л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я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лич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у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ключ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кротелефон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арнітур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от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ову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ймач-передав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рист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матич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но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годж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рій.</w:t>
            </w:r>
          </w:p>
          <w:p w14:paraId="24B391E8" w14:textId="5549E9A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«Д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роботи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17F126DC" w14:textId="2AB9C82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«Завданн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иконано».</w:t>
            </w:r>
          </w:p>
        </w:tc>
      </w:tr>
      <w:tr w:rsidR="004A1E30" w:rsidRPr="008765AC" w14:paraId="46F80E6D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0BF382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2D94910" w14:textId="6EBCD94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готов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йм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искрет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пазо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-155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4D4ED6A" w14:textId="5AD5CB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7A4C610" w14:textId="7963DCE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74F2364" w14:textId="67A6671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20D630F" w14:textId="698AB4F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69E04F9" w14:textId="252715B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приймач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л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ймач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ключа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лефо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нте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я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у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амп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пру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онтова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і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ко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ездат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йм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лухов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жим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гнал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й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ймаютьс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ов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йм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о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жи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от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леграф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кан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от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леграфії.</w:t>
            </w:r>
          </w:p>
          <w:p w14:paraId="5731AC15" w14:textId="1F86E48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«Д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роботи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27A3837D" w14:textId="0A60F5D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«Завданн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иконано».</w:t>
            </w:r>
          </w:p>
        </w:tc>
      </w:tr>
      <w:tr w:rsidR="004A1E30" w:rsidRPr="008765AC" w14:paraId="188376BC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354E586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19A1EAA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лаштування</w:t>
            </w:r>
          </w:p>
          <w:p w14:paraId="73B3682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ередавача</w:t>
            </w:r>
          </w:p>
          <w:p w14:paraId="44AF5A16" w14:textId="1A85E38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адіостан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-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161FE792" w14:textId="6D16F2C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61037CE4" w14:textId="645DE52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5DDB2126" w14:textId="50111BB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3A93A558" w14:textId="0FDEB41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4D3AE215" w14:textId="6C77973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л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рга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ав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ід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от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бличн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аним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лаштов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удни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ти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еж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підсилювача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потужності,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проводитьс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налаштуванн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исокочастотног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тракту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та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комутаці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заданог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режиму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на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пульті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управління.</w:t>
            </w:r>
          </w:p>
          <w:p w14:paraId="6700138C" w14:textId="0441B22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Початок: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«Д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роботи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приступити»</w:t>
            </w:r>
            <w:r w:rsidRPr="008765AC">
              <w:rPr>
                <w:sz w:val="20"/>
                <w:szCs w:val="20"/>
              </w:rPr>
              <w:t>.</w:t>
            </w:r>
          </w:p>
          <w:p w14:paraId="08FACC7C" w14:textId="1C5FE27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hps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«Завданн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иконано».</w:t>
            </w:r>
          </w:p>
        </w:tc>
      </w:tr>
      <w:tr w:rsidR="004A1E30" w:rsidRPr="008765AC" w14:paraId="0422F3D2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066EBAE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6105EB84" w14:textId="79F9009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мі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нос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3B29037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</w:p>
          <w:p w14:paraId="2F77B8C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1EF7EF54" w14:textId="3A828D9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28A51EDE" w14:textId="3782CFC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619DEAB6" w14:textId="5F69F73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02422D93" w14:textId="2D05597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еренос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а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іс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ре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’єд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рядж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мен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жи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асний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мик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діостан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я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равність.</w:t>
            </w:r>
          </w:p>
          <w:p w14:paraId="3FDB11A1" w14:textId="5B244F1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5240344B" w14:textId="3D73D7B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в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о».</w:t>
            </w:r>
          </w:p>
        </w:tc>
      </w:tr>
      <w:tr w:rsidR="004A1E30" w:rsidRPr="008765AC" w14:paraId="6366CFC0" w14:textId="77777777" w:rsidTr="004A1E30">
        <w:trPr>
          <w:trHeight w:val="180"/>
        </w:trPr>
        <w:tc>
          <w:tcPr>
            <w:tcW w:w="1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4BF07935" w14:textId="2FF4670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Навчальні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із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забезпеченн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безперебійного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енергозабезпечення</w:t>
            </w:r>
          </w:p>
        </w:tc>
      </w:tr>
      <w:tr w:rsidR="004A1E30" w:rsidRPr="008765AC" w14:paraId="776FA08C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7A3CEF5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0EB78ADF" w14:textId="5171955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бо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них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й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узл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живленн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32573699" w14:textId="1072F36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силов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тано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56D65E27" w14:textId="113B709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78E6DE73" w14:textId="16645B3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4BF0CB47" w14:textId="7C85E14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6FB3330A" w14:textId="04247E4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силов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танов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грегат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еревіряю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рівні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ально-мастильних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матеріалів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т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охолоджуючої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рідини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’єднанн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і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адійність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кріпленн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аливо-проводів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апуска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двигун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і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рогріва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д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робочої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температури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апуска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генератор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ідключа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авантаженн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і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роводи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контроль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одачі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електроживлення.</w:t>
            </w:r>
          </w:p>
          <w:p w14:paraId="48B9F514" w14:textId="53E4CD5E" w:rsidR="004A1E30" w:rsidRPr="008765AC" w:rsidRDefault="004A1E30" w:rsidP="00D874F9">
            <w:pPr>
              <w:pStyle w:val="TableTABL"/>
              <w:rPr>
                <w:rStyle w:val="5"/>
                <w:sz w:val="20"/>
                <w:szCs w:val="20"/>
              </w:rPr>
            </w:pPr>
            <w:r w:rsidRPr="008765AC">
              <w:rPr>
                <w:rStyle w:val="5"/>
                <w:sz w:val="20"/>
                <w:szCs w:val="20"/>
              </w:rPr>
              <w:lastRenderedPageBreak/>
              <w:t>Початок: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подан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команду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«До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роботи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приступити».</w:t>
            </w:r>
          </w:p>
          <w:p w14:paraId="20FBD037" w14:textId="7E467F3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5"/>
                <w:sz w:val="20"/>
                <w:szCs w:val="20"/>
              </w:rPr>
              <w:t>Закінчення: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доповідь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«Завдання</w:t>
            </w:r>
            <w:r w:rsidR="009A4134">
              <w:rPr>
                <w:rStyle w:val="5"/>
                <w:sz w:val="20"/>
                <w:szCs w:val="20"/>
              </w:rPr>
              <w:t xml:space="preserve"> </w:t>
            </w:r>
            <w:r w:rsidRPr="008765AC">
              <w:rPr>
                <w:rStyle w:val="5"/>
                <w:sz w:val="20"/>
                <w:szCs w:val="20"/>
              </w:rPr>
              <w:t>виконано».</w:t>
            </w:r>
          </w:p>
        </w:tc>
      </w:tr>
      <w:tr w:rsidR="004A1E30" w:rsidRPr="008765AC" w14:paraId="12653B71" w14:textId="77777777" w:rsidTr="004A1E30">
        <w:trPr>
          <w:trHeight w:val="180"/>
        </w:trPr>
        <w:tc>
          <w:tcPr>
            <w:tcW w:w="1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106F2182" w14:textId="26BC552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3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Навчальні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з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розгортанн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комплекту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супутникового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зв’язку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1E30" w:rsidRPr="008765AC" w14:paraId="27274C5D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50A60EE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0D969E3F" w14:textId="07220A0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лек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путник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в’яз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ве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ктивації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664180B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и</w:t>
            </w:r>
          </w:p>
          <w:p w14:paraId="79F3142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7D587CFF" w14:textId="46D1672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46C02D42" w14:textId="3006CA3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55952919" w14:textId="20CAD8F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68" w:type="dxa"/>
              <w:bottom w:w="85" w:type="dxa"/>
              <w:right w:w="68" w:type="dxa"/>
            </w:tcMar>
          </w:tcPr>
          <w:p w14:paraId="5656820B" w14:textId="2618C2CB" w:rsidR="004A1E30" w:rsidRPr="008765AC" w:rsidRDefault="004A1E30" w:rsidP="00D874F9">
            <w:pPr>
              <w:pStyle w:val="TableTABL"/>
              <w:rPr>
                <w:rStyle w:val="FontStyle12"/>
                <w:rFonts w:ascii="HeliosCond" w:hAnsi="HeliosCond"/>
                <w:sz w:val="20"/>
                <w:szCs w:val="20"/>
              </w:rPr>
            </w:pP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авчальн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вправ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виконують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2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особи.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Спеціалісти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в’язк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находя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вихідном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оложенні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біл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комплект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супутниковог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в’язку.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командою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встановлю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і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фіксу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опор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дл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супутникової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антени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бира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т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встановлю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супутников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антен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опору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ідключа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рийомо-передавач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(TRIA)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д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модема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модем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д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оутбука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ода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живленн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модем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роводи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юстировк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антени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алаштову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модем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т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дійсню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ерехід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сторінк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активації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ключа.</w:t>
            </w:r>
          </w:p>
          <w:p w14:paraId="4FC7B14B" w14:textId="1844249B" w:rsidR="004A1E30" w:rsidRPr="008765AC" w:rsidRDefault="004A1E30" w:rsidP="00D874F9">
            <w:pPr>
              <w:pStyle w:val="TableTABL"/>
              <w:rPr>
                <w:rStyle w:val="FontStyle12"/>
                <w:rFonts w:ascii="HeliosCond" w:hAnsi="HeliosCond"/>
                <w:sz w:val="20"/>
                <w:szCs w:val="20"/>
              </w:rPr>
            </w:pP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очаток: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одан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команд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«Д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роботи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риступити».</w:t>
            </w:r>
          </w:p>
          <w:p w14:paraId="3AE96728" w14:textId="6FBBE67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акінчення: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доповідь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«Завданн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виконано».</w:t>
            </w:r>
          </w:p>
        </w:tc>
      </w:tr>
      <w:tr w:rsidR="004A1E30" w:rsidRPr="008765AC" w14:paraId="60483857" w14:textId="77777777" w:rsidTr="004A1E30">
        <w:trPr>
          <w:trHeight w:val="180"/>
        </w:trPr>
        <w:tc>
          <w:tcPr>
            <w:tcW w:w="15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9A955AB" w14:textId="531AD5B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Навчальні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вправи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з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налаштування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комунікаційного</w:t>
            </w:r>
            <w:r w:rsidR="009A4134">
              <w:rPr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обладнання</w:t>
            </w:r>
          </w:p>
        </w:tc>
      </w:tr>
      <w:tr w:rsidR="004A1E30" w:rsidRPr="008765AC" w14:paraId="0815E99F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DA65CC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2427C8A" w14:textId="7AF28F8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лефо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унікацій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BB074B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пеціаліст</w:t>
            </w:r>
          </w:p>
          <w:p w14:paraId="4B7ADF0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в’яз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3CC2AF9" w14:textId="15C9496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A997B36" w14:textId="641A13B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D18778C" w14:textId="5C1EFF7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EAF00C9" w14:textId="2AD73C91" w:rsidR="004A1E30" w:rsidRPr="008765AC" w:rsidRDefault="004A1E30" w:rsidP="00D874F9">
            <w:pPr>
              <w:pStyle w:val="TableTABL"/>
              <w:rPr>
                <w:rStyle w:val="FontStyle12"/>
                <w:rFonts w:ascii="HeliosCond" w:hAnsi="HeliosCond"/>
                <w:sz w:val="20"/>
                <w:szCs w:val="20"/>
              </w:rPr>
            </w:pP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Спеціаліст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в’язк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находи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вихідном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оложенні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робочом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місці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біл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ІР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телефона.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командою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ід’єдну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’єднувальн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ліні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та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ліні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живленн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д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ІР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телефона,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ісл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авантаженн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ІР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телефон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ньог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виконуєтьс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контрольний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дзвінок.</w:t>
            </w:r>
          </w:p>
          <w:p w14:paraId="4ABE116F" w14:textId="5B2E0D58" w:rsidR="004A1E30" w:rsidRPr="008765AC" w:rsidRDefault="004A1E30" w:rsidP="00D874F9">
            <w:pPr>
              <w:pStyle w:val="TableTABL"/>
              <w:rPr>
                <w:rStyle w:val="FontStyle12"/>
                <w:rFonts w:ascii="HeliosCond" w:hAnsi="HeliosCond"/>
                <w:sz w:val="20"/>
                <w:szCs w:val="20"/>
              </w:rPr>
            </w:pP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очаток: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одан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команду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«До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роботи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приступити».</w:t>
            </w:r>
          </w:p>
          <w:p w14:paraId="78AFB73F" w14:textId="5A97A8C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Закінчення: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доповідь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«Завдання</w:t>
            </w:r>
            <w:r w:rsidR="009A4134">
              <w:rPr>
                <w:rStyle w:val="FontStyle12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FontStyle12"/>
                <w:rFonts w:ascii="HeliosCond" w:hAnsi="HeliosCond"/>
                <w:sz w:val="20"/>
                <w:szCs w:val="20"/>
              </w:rPr>
              <w:t>виконано»</w:t>
            </w:r>
          </w:p>
        </w:tc>
      </w:tr>
    </w:tbl>
    <w:p w14:paraId="4BB02472" w14:textId="77777777" w:rsidR="004A1E30" w:rsidRPr="008765AC" w:rsidRDefault="004A1E30" w:rsidP="004A1E30">
      <w:pPr>
        <w:pStyle w:val="Ch64"/>
        <w:rPr>
          <w:sz w:val="20"/>
          <w:szCs w:val="20"/>
        </w:rPr>
      </w:pPr>
    </w:p>
    <w:p w14:paraId="3F72FF48" w14:textId="05E4E1DC" w:rsidR="004A1E30" w:rsidRPr="004A1E30" w:rsidRDefault="004A1E30" w:rsidP="004A1E30">
      <w:pPr>
        <w:pStyle w:val="Ch69"/>
        <w:rPr>
          <w:rFonts w:ascii="Times New Roman" w:hAnsi="Times New Roman" w:cs="Times New Roman"/>
          <w:sz w:val="24"/>
          <w:szCs w:val="24"/>
        </w:rPr>
      </w:pPr>
      <w:r w:rsidRPr="004A1E30">
        <w:rPr>
          <w:rFonts w:ascii="Times New Roman" w:hAnsi="Times New Roman" w:cs="Times New Roman"/>
          <w:sz w:val="24"/>
          <w:szCs w:val="24"/>
        </w:rPr>
        <w:t>IХ.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орматив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иконанн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вч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пра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особовим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складом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техніч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служб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4DAFA67B" w14:textId="77777777" w:rsidTr="004A1E30">
        <w:trPr>
          <w:trHeight w:val="15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9B84D24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6E742BB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9BD791F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74DC8748" w14:textId="3D42B314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4B3EBA16" w14:textId="6BB4D435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75AB3E" w14:textId="40F176BD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D374DC6" w14:textId="4B231B80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8765AC" w14:paraId="0BD8C480" w14:textId="77777777" w:rsidTr="004A1E30">
        <w:trPr>
          <w:trHeight w:val="28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98C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A07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2C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06424E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ідмі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2A5951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AB14DFE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адовільн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F3C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452AF438" w14:textId="77777777" w:rsidR="00504102" w:rsidRDefault="00504102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0077A065" w14:textId="77777777" w:rsidTr="004A1E30">
        <w:trPr>
          <w:trHeight w:val="18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3E1E02E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62284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FB0881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261685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DEDB6B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8758C8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65DA62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7F9AF38F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850FE6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63CD312" w14:textId="05AE4C0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тла-підігрів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женер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67A1F1D" w14:textId="5E99A6B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еханік-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оді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60854E5" w14:textId="0FF5E12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8AD9D9C" w14:textId="288D8D7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78445A6" w14:textId="72650F0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870B68A" w14:textId="79B849D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Інженер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ів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ої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ливно-розподільч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итий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мик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мкнутий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тел-підігрів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т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сяг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бі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  <w:p w14:paraId="27179FAE" w14:textId="05ED46B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Котел-підігрів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тити».</w:t>
            </w:r>
          </w:p>
          <w:p w14:paraId="50559DFE" w14:textId="7F273C1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сяг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бі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тла-підігрівач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ідігрівача).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</w:tr>
      <w:tr w:rsidR="004A1E30" w:rsidRPr="008765AC" w14:paraId="1AC7BA96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67EB06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54352FC" w14:textId="0C5082A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женер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2D38476" w14:textId="0FE2548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еханік-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оді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78D6088" w14:textId="1249365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5BD2E0E" w14:textId="2B5B2F9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59C913F" w14:textId="5935750F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27D06A3" w14:textId="4B57EFB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Інженер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нащ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стем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ів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он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ине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ж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баче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струкціє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ксплуата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гот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т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досяг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л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  <w:p w14:paraId="31747282" w14:textId="7566570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ус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5B59B027" w14:textId="55CE4DF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сягн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л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а.</w:t>
            </w:r>
          </w:p>
        </w:tc>
      </w:tr>
      <w:tr w:rsidR="004A1E30" w:rsidRPr="008765AC" w14:paraId="4D08DFA5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B4DCDF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2E3E694" w14:textId="3D75991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еревір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ездатно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кіпаж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женер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C11B839" w14:textId="02EE638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еханік-вод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оді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ED5314F" w14:textId="5D42CA5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3D16BEF" w14:textId="049FB39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4266732" w14:textId="6686552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051CBEC" w14:textId="183132F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Інженер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ш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ігрітий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вімкну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гнітач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льтровентиляцій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танов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лишк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кр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лап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овідвід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уб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мкну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льтровентиляцій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тановк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ну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тигаз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ї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тановки.</w:t>
            </w:r>
          </w:p>
        </w:tc>
      </w:tr>
      <w:tr w:rsidR="004A1E30" w:rsidRPr="008765AC" w14:paraId="13891ECB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8789EA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66B1AB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5EE066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77952F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46FF57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628B11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21FB267" w14:textId="59D81CD9" w:rsidR="004A1E30" w:rsidRPr="008765AC" w:rsidRDefault="004A1E30" w:rsidP="00D874F9">
            <w:pPr>
              <w:pStyle w:val="TableTABL"/>
              <w:rPr>
                <w:spacing w:val="-3"/>
                <w:sz w:val="20"/>
                <w:szCs w:val="20"/>
              </w:rPr>
            </w:pPr>
            <w:r w:rsidRPr="008765AC">
              <w:rPr>
                <w:spacing w:val="-3"/>
                <w:sz w:val="20"/>
                <w:szCs w:val="20"/>
              </w:rPr>
              <w:t>Початок: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подан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команд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«До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перевірки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засобів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захисту</w:t>
            </w:r>
            <w:r w:rsidR="009A4134">
              <w:rPr>
                <w:spacing w:val="-3"/>
                <w:sz w:val="20"/>
                <w:szCs w:val="20"/>
              </w:rPr>
              <w:t xml:space="preserve"> </w:t>
            </w:r>
            <w:r w:rsidRPr="008765AC">
              <w:rPr>
                <w:spacing w:val="-3"/>
                <w:sz w:val="20"/>
                <w:szCs w:val="20"/>
              </w:rPr>
              <w:t>приступити».</w:t>
            </w:r>
          </w:p>
          <w:p w14:paraId="650BDF79" w14:textId="2BA0CBF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Перевір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едено».</w:t>
            </w:r>
          </w:p>
        </w:tc>
      </w:tr>
      <w:tr w:rsidR="004A1E30" w:rsidRPr="008765AC" w14:paraId="697AA5DF" w14:textId="77777777" w:rsidTr="004A1E30">
        <w:trPr>
          <w:trHeight w:val="1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E6F129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627D65C" w14:textId="2524C05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станов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стан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1575C2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електромехан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F77A1CF" w14:textId="3170EC9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B8740EA" w14:textId="1F3789D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ED22C1F" w14:textId="43A1F20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FF3764D" w14:textId="606762D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Електростан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ородж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рут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мірюваль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лад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’єд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вод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рпус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ції.</w:t>
            </w:r>
          </w:p>
          <w:p w14:paraId="3A0E6E65" w14:textId="2F9DBFA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хис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ити».</w:t>
            </w:r>
          </w:p>
          <w:p w14:paraId="56ADED6F" w14:textId="4E27850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Заз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о».</w:t>
            </w:r>
          </w:p>
        </w:tc>
      </w:tr>
      <w:tr w:rsidR="004A1E30" w:rsidRPr="008765AC" w14:paraId="6C386DD6" w14:textId="77777777" w:rsidTr="004A1E30">
        <w:trPr>
          <w:trHeight w:val="18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13A411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2DFEA78" w14:textId="55C0D5C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станції:</w:t>
            </w:r>
          </w:p>
          <w:p w14:paraId="7332D2A2" w14:textId="0B1D601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</w:p>
          <w:p w14:paraId="7FC79745" w14:textId="0E3CE1C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–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</w:p>
          <w:p w14:paraId="27032D2D" w14:textId="59D2468B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–6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</w:p>
          <w:p w14:paraId="3FE8DB9C" w14:textId="77B6B57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0–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</w:p>
          <w:p w14:paraId="633DB55A" w14:textId="43CE5DC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1633B0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бслуг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6DD3724" w14:textId="72A6B46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лі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F993C9D" w14:textId="45FB737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бслуг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та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станції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ородж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’єд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бе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ереж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станції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слуг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яг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електрич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оди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станцію.</w:t>
            </w:r>
          </w:p>
          <w:p w14:paraId="44B73963" w14:textId="51F22A4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Електростан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».</w:t>
            </w:r>
          </w:p>
          <w:p w14:paraId="44216973" w14:textId="1C7C4DE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Електростанці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о».</w:t>
            </w:r>
          </w:p>
          <w:p w14:paraId="50D73C7D" w14:textId="1D9431C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гріт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емператури.</w:t>
            </w:r>
          </w:p>
        </w:tc>
      </w:tr>
      <w:tr w:rsidR="004A1E30" w:rsidRPr="008765AC" w14:paraId="406A8D8E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903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A5E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83A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7969DB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582D85F1" w14:textId="6613855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6578502E" w14:textId="3FBD1BC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53A8E88D" w14:textId="0E803A6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11EE3C06" w14:textId="17BC363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7B815AA3" w14:textId="6F43C03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C7F22B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246397EE" w14:textId="5DD9C53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1BC849F3" w14:textId="25113CD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6DC9A380" w14:textId="5A5970A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6B92567D" w14:textId="4BE1788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680CF650" w14:textId="48D997C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452537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75591ED2" w14:textId="5B6DCAC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770064A2" w14:textId="5793580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65218EEA" w14:textId="29576A7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53748EC8" w14:textId="1A43D7F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9967E73" w14:textId="2987587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BE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681A951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497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5A1367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</w:p>
          <w:p w14:paraId="44B48A2B" w14:textId="3ED579E3" w:rsidR="004A1E30" w:rsidRPr="008765AC" w:rsidRDefault="004A1E30" w:rsidP="00D874F9">
            <w:pPr>
              <w:pStyle w:val="TableTABL"/>
              <w:spacing w:before="85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</w:p>
          <w:p w14:paraId="5D2559FA" w14:textId="2837BB2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–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</w:p>
          <w:p w14:paraId="7CF9BB29" w14:textId="0EEAD1D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–6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</w:p>
          <w:p w14:paraId="138E10F4" w14:textId="0EEEB31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0–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</w:p>
          <w:p w14:paraId="4C2D1A43" w14:textId="72878B89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В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9F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8036976" w14:textId="208FB19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им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і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C0E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984E620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74F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3C1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30C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43A0384" w14:textId="533D7C0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0A586BE" w14:textId="563DAF0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292EEBCF" w14:textId="56F7F0B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0819344D" w14:textId="3C5AB79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49F8281E" w14:textId="3324F3DD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027DEF0" w14:textId="05A8F23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24A08770" w14:textId="502A88F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D789CE5" w14:textId="27BD03B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5727C26D" w14:textId="18E97EB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2B5AA325" w14:textId="63A9D7C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F318A39" w14:textId="7248368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A9086FF" w14:textId="1A553E6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5597B9C1" w14:textId="6911093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38BE0824" w14:textId="0BE9313C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  <w:p w14:paraId="6D4B1D8C" w14:textId="3DA5680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873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6DFC144A" w14:textId="77777777" w:rsidTr="004A1E30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4CC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23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9F5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4AB1975" w14:textId="6325AC4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ектростан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тентован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8EB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AC6B068" w14:textId="77777777" w:rsidTr="004A1E30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AA346D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4E20FA8" w14:textId="1CC8F947" w:rsidR="004A1E30" w:rsidRPr="008765AC" w:rsidRDefault="004A1E30" w:rsidP="00D874F9">
            <w:pPr>
              <w:pStyle w:val="TableTABL"/>
              <w:jc w:val="center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Розгортанн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автокрана:</w:t>
            </w:r>
          </w:p>
          <w:p w14:paraId="4F7F809D" w14:textId="2BDF9070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КС-4561;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С-4574</w:t>
            </w:r>
          </w:p>
          <w:p w14:paraId="6975E60B" w14:textId="45BE50C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КС-2573;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ТА-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B071A1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б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0A82073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</w:p>
          <w:p w14:paraId="395B3E1E" w14:textId="499BC532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7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  <w:p w14:paraId="7C6AD1C6" w14:textId="3C6246FE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8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8FE80B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</w:p>
          <w:p w14:paraId="469C6942" w14:textId="3DA450E1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8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  <w:p w14:paraId="797EEA15" w14:textId="4750975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9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4E7110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</w:p>
          <w:p w14:paraId="7F860F70" w14:textId="6E21D950" w:rsidR="004A1E30" w:rsidRPr="008765AC" w:rsidRDefault="004A1E30" w:rsidP="00D874F9">
            <w:pPr>
              <w:pStyle w:val="TableTABL"/>
              <w:spacing w:before="57"/>
              <w:jc w:val="center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9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  <w:p w14:paraId="550B3538" w14:textId="03EEDE8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10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A059729" w14:textId="66F56F24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Автокран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находи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транспортном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ложен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становлен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івном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айданчику.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бслуг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находи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перед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рана.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омандою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вест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двигун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становит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ран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нос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пори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еревест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тріл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обоч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тан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ід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дане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вантаження.</w:t>
            </w:r>
          </w:p>
          <w:p w14:paraId="3384D65D" w14:textId="69DF975A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Початок: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да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оманд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«Автокран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розгорнути»</w:t>
            </w:r>
            <w:r w:rsidRPr="008765AC">
              <w:rPr>
                <w:rStyle w:val="rvts82"/>
                <w:sz w:val="20"/>
                <w:szCs w:val="20"/>
              </w:rPr>
              <w:t>.</w:t>
            </w:r>
          </w:p>
          <w:p w14:paraId="0A2078CB" w14:textId="2C4A84D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Закінчення: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доповід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р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готовніст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автокра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д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оботи.</w:t>
            </w:r>
          </w:p>
        </w:tc>
      </w:tr>
      <w:tr w:rsidR="004A1E30" w:rsidRPr="008765AC" w14:paraId="184A9FE6" w14:textId="77777777" w:rsidTr="004A1E30">
        <w:trPr>
          <w:trHeight w:val="1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36A4326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E9ED994" w14:textId="7122E58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крана</w:t>
            </w:r>
          </w:p>
          <w:p w14:paraId="1F0DD544" w14:textId="74DDEB05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ZOOMLION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ZTC</w:t>
            </w:r>
          </w:p>
          <w:p w14:paraId="70BB44A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0H5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B45A84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б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A55EED5" w14:textId="1A92591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6DB833F3" w14:textId="43769B8E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EADD18F" w14:textId="34EC57C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7D4D4485" w14:textId="0EDB700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Автокр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ів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у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слуг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пере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ан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игун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нос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ор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ес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і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да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антаження.</w:t>
            </w:r>
          </w:p>
        </w:tc>
      </w:tr>
      <w:tr w:rsidR="004A1E30" w:rsidRPr="008765AC" w14:paraId="04DCAE44" w14:textId="77777777" w:rsidTr="004A1E30">
        <w:trPr>
          <w:trHeight w:val="11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FE8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DE2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591A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FC9255F" w14:textId="095E539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біль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анта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кр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н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н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68B6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26C11773" w14:textId="77777777" w:rsidTr="004A1E30">
        <w:trPr>
          <w:trHeight w:val="11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16174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87246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8D0B9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0201B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096262" w14:textId="7EDC2C7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Автокра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орну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анта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н».</w:t>
            </w:r>
          </w:p>
          <w:p w14:paraId="571048AE" w14:textId="4E6EF72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від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то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кра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.</w:t>
            </w:r>
          </w:p>
        </w:tc>
      </w:tr>
      <w:tr w:rsidR="004A1E30" w:rsidRPr="008765AC" w14:paraId="495E2F62" w14:textId="77777777" w:rsidTr="004A1E30">
        <w:trPr>
          <w:trHeight w:val="11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AD614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E78E996" w14:textId="30F3232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озгорт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втокрана</w:t>
            </w:r>
          </w:p>
          <w:p w14:paraId="4FA5D35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QY-75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A9A51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бсл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305B0C" w14:textId="67854A5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1AB76" w14:textId="31BCA9D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BB8804" w14:textId="35B79D2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5DB322" w14:textId="37A8CAA5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Автокран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находи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транспортном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ложен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становлен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івном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майданчику.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бслуг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находи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перед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рана.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омандою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вест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двигун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становит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ран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нос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пори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еревест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тріл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обоч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тан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ід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дане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вантаження.</w:t>
            </w:r>
          </w:p>
          <w:p w14:paraId="50ADE33C" w14:textId="69F5B350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Початок: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да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оманд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«Автокран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розгорнути»</w:t>
            </w:r>
            <w:r w:rsidRPr="008765AC">
              <w:rPr>
                <w:rStyle w:val="rvts82"/>
                <w:sz w:val="20"/>
                <w:szCs w:val="20"/>
              </w:rPr>
              <w:t>.</w:t>
            </w:r>
          </w:p>
          <w:p w14:paraId="39F3645E" w14:textId="4646F2F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rvts90"/>
                <w:rFonts w:ascii="HeliosCond" w:hAnsi="HeliosCond"/>
                <w:sz w:val="20"/>
                <w:szCs w:val="20"/>
              </w:rPr>
              <w:t>Закінчення:</w:t>
            </w:r>
            <w:r w:rsidR="009A4134">
              <w:rPr>
                <w:rStyle w:val="rvts90"/>
                <w:rFonts w:ascii="HeliosCond" w:hAnsi="HeliosCond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доповід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р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готовніст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автокра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д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оботи.</w:t>
            </w:r>
          </w:p>
        </w:tc>
      </w:tr>
    </w:tbl>
    <w:p w14:paraId="3D4C9626" w14:textId="77777777" w:rsidR="004A1E30" w:rsidRPr="008765AC" w:rsidRDefault="004A1E30" w:rsidP="004A1E30">
      <w:pPr>
        <w:pStyle w:val="Ch64"/>
        <w:rPr>
          <w:sz w:val="20"/>
          <w:szCs w:val="20"/>
        </w:rPr>
      </w:pPr>
    </w:p>
    <w:p w14:paraId="3E28F796" w14:textId="539B16D7" w:rsidR="004A1E30" w:rsidRPr="004A1E30" w:rsidRDefault="004A1E30" w:rsidP="004A1E30">
      <w:pPr>
        <w:pStyle w:val="Ch69"/>
        <w:rPr>
          <w:rFonts w:ascii="Times New Roman" w:hAnsi="Times New Roman" w:cs="Times New Roman"/>
          <w:sz w:val="24"/>
          <w:szCs w:val="24"/>
        </w:rPr>
      </w:pPr>
      <w:r w:rsidRPr="004A1E30">
        <w:rPr>
          <w:rFonts w:ascii="Times New Roman" w:hAnsi="Times New Roman" w:cs="Times New Roman"/>
          <w:sz w:val="24"/>
          <w:szCs w:val="24"/>
        </w:rPr>
        <w:t>Х.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орматив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иконанн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навч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впра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з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домедичної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4A1E30">
        <w:rPr>
          <w:rFonts w:ascii="Times New Roman" w:hAnsi="Times New Roman" w:cs="Times New Roman"/>
          <w:sz w:val="24"/>
          <w:szCs w:val="24"/>
        </w:rPr>
        <w:t>підготовк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0BE5B7EC" w14:textId="77777777" w:rsidTr="004A1E30">
        <w:trPr>
          <w:trHeight w:val="154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AF0FC8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№</w:t>
            </w:r>
          </w:p>
          <w:p w14:paraId="0AFD40C7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AAD2F5" w14:textId="77777777" w:rsidR="004A1E30" w:rsidRPr="008765AC" w:rsidRDefault="004A1E30" w:rsidP="00D874F9">
            <w:pPr>
              <w:pStyle w:val="TableshapkaTABL"/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зва</w:t>
            </w:r>
          </w:p>
          <w:p w14:paraId="246BD17B" w14:textId="3A7CF88D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71" w:type="dxa"/>
              <w:right w:w="0" w:type="dxa"/>
            </w:tcMar>
            <w:vAlign w:val="center"/>
          </w:tcPr>
          <w:p w14:paraId="5750124E" w14:textId="460B7C66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Розрахунок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л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5DB2423" w14:textId="7D5CD6B0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Оцінка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061879" w14:textId="5857A359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Умови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иконання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навчальної</w:t>
            </w:r>
            <w:r w:rsidR="009A4134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 xml:space="preserve"> </w:t>
            </w: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прави</w:t>
            </w:r>
          </w:p>
        </w:tc>
      </w:tr>
      <w:tr w:rsidR="004A1E30" w:rsidRPr="008765AC" w14:paraId="31AEF702" w14:textId="77777777" w:rsidTr="004A1E30">
        <w:trPr>
          <w:trHeight w:val="28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83A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140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59B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E41718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відмі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AD98D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доб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CE5F67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rFonts w:ascii="Pragmatica Bold" w:hAnsi="Pragmatica Bold" w:cs="Pragmatica Bold"/>
                <w:b/>
                <w:bCs/>
                <w:sz w:val="20"/>
                <w:szCs w:val="20"/>
              </w:rPr>
              <w:t>задовільн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DBB1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288F85C0" w14:textId="77777777" w:rsidR="00504102" w:rsidRDefault="00504102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701"/>
        <w:gridCol w:w="1276"/>
        <w:gridCol w:w="1417"/>
        <w:gridCol w:w="1418"/>
        <w:gridCol w:w="6520"/>
      </w:tblGrid>
      <w:tr w:rsidR="004A1E30" w:rsidRPr="008765AC" w14:paraId="4473CAD6" w14:textId="77777777" w:rsidTr="004A1E30">
        <w:trPr>
          <w:trHeight w:val="18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46DC2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7952A8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E64EC99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D55CD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4573A83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6C72FB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883D44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1F534FA5" w14:textId="77777777" w:rsidTr="004A1E30">
        <w:trPr>
          <w:trHeight w:val="22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39572C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D20E40" w14:textId="48283BF3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ке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’язув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дивіду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ери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ластич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компресій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понен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логостій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болонко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7969DD" w14:textId="63D978F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осо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чальниць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ві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DF4176" w14:textId="66F6710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DF4794" w14:textId="22DCA22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C9A80B" w14:textId="66FF6EC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409F70" w14:textId="51C0C37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гум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чки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був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ині.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83165AE" w14:textId="10036C6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аке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’яз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дивіду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ерметич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аков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.</w:t>
            </w:r>
          </w:p>
          <w:p w14:paraId="6A167D74" w14:textId="57571E6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ке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’язув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дивіду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7BD7C2A6" w14:textId="4240892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ке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’яз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ндивіду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о.</w:t>
            </w:r>
          </w:p>
        </w:tc>
      </w:tr>
      <w:tr w:rsidR="004A1E30" w:rsidRPr="008765AC" w14:paraId="7487916A" w14:textId="77777777" w:rsidTr="004A1E30">
        <w:trPr>
          <w:trHeight w:val="142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31C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C8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F68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8A24BB" w14:textId="5109371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25B000AA" w14:textId="10DB50F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руш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ериль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’язува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теріал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ді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емл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що);</w:t>
            </w:r>
          </w:p>
          <w:p w14:paraId="6C162E5B" w14:textId="2E171CD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иж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истальніше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’я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сут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с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68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1BCE8F26" w14:textId="77777777" w:rsidTr="004A1E30">
        <w:trPr>
          <w:trHeight w:val="18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E290B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D5691D" w14:textId="434B467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ум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жгу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упи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овоте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ег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лече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м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2E2159" w14:textId="3EB3809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чальниць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ві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C24CCB" w14:textId="547792E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08E315" w14:textId="14E7AEA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FC8695" w14:textId="4A1C35C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C3AF9B" w14:textId="2C729EE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гум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чки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був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и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жгу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ля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.</w:t>
            </w:r>
          </w:p>
          <w:p w14:paraId="5734D753" w14:textId="56472E2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Початок: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дан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анд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«Д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накладанн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джгут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риступити».</w:t>
            </w:r>
          </w:p>
          <w:p w14:paraId="21357B79" w14:textId="0B0DE74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жгу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зна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.</w:t>
            </w:r>
          </w:p>
        </w:tc>
      </w:tr>
      <w:tr w:rsidR="004A1E30" w:rsidRPr="008765AC" w14:paraId="46B92956" w14:textId="77777777" w:rsidTr="004A1E30">
        <w:trPr>
          <w:trHeight w:val="18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758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A16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56C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C6F6416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685F7389" w14:textId="0DA8925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30E03CEA" w14:textId="4D986D9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жгу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кладки;</w:t>
            </w:r>
          </w:p>
          <w:p w14:paraId="258DB74C" w14:textId="163542D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дійсн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щемл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жгу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кіри;</w:t>
            </w:r>
          </w:p>
          <w:p w14:paraId="48BDB3BA" w14:textId="007A280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зна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жгута.</w:t>
            </w:r>
          </w:p>
          <w:p w14:paraId="30A4CD99" w14:textId="3B8905C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3D70370E" w14:textId="4A3846D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я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са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ж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истальніше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жгута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F11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C2E339E" w14:textId="77777777" w:rsidTr="004A1E30">
        <w:trPr>
          <w:trHeight w:val="11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4873B45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19DB31B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09103DB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4F1B3F7C" w14:textId="322F900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жгу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ж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ан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ть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н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глоб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635F5AE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5F33EF74" w14:textId="77777777" w:rsidTr="004A1E30">
        <w:trPr>
          <w:trHeight w:val="1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737F11F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6CE1C55D" w14:textId="1B51204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жгута-турніке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а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упи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овоте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ег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леч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2C5D724E" w14:textId="3C15FEB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чальниць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ві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17F6D502" w14:textId="7FC97CC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735669D1" w14:textId="02785AF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55266AB0" w14:textId="65719CB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3DD7D434" w14:textId="6273E3C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ляді.</w:t>
            </w:r>
          </w:p>
          <w:p w14:paraId="1BF4A8CF" w14:textId="6CCDF02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».</w:t>
            </w:r>
          </w:p>
          <w:p w14:paraId="13FCBF7B" w14:textId="6DFA332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зна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.</w:t>
            </w:r>
          </w:p>
          <w:p w14:paraId="624A8096" w14:textId="0533700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об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е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іє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ою.</w:t>
            </w:r>
          </w:p>
        </w:tc>
      </w:tr>
      <w:tr w:rsidR="004A1E30" w:rsidRPr="008765AC" w14:paraId="18FF0B62" w14:textId="77777777" w:rsidTr="004A1E30">
        <w:trPr>
          <w:trHeight w:val="11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23B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C10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32A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40A366AB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57A68FD4" w14:textId="1993474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2BE88C76" w14:textId="6883BBF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зна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;</w:t>
            </w:r>
          </w:p>
          <w:p w14:paraId="1361598C" w14:textId="615EF7A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фіксов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.</w:t>
            </w:r>
          </w:p>
          <w:p w14:paraId="18B4F8B3" w14:textId="1364386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lastRenderedPageBreak/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71B59E47" w14:textId="6DF42BF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я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са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ж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истальніше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;</w:t>
            </w:r>
          </w:p>
          <w:p w14:paraId="5F85ECEC" w14:textId="59718FD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урніке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ж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ан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ть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н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глоб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FF9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003F935D" w14:textId="77777777" w:rsidTr="004A1E30">
        <w:trPr>
          <w:trHeight w:val="1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0B6480CD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29ADF5EA" w14:textId="3BA1522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упи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ровотеч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е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стегно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м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11BFE9C1" w14:textId="5AA7E4C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чальниць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ві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0A773921" w14:textId="2778308A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1AD75A51" w14:textId="76ED778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52B09929" w14:textId="41E9B22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5BF09B86" w14:textId="0AC067C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соб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гум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ички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був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и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гляд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hps"/>
                <w:sz w:val="20"/>
                <w:szCs w:val="20"/>
              </w:rPr>
              <w:t>навчальну</w:t>
            </w:r>
            <w:r w:rsidR="009A4134">
              <w:rPr>
                <w:rStyle w:val="hps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.</w:t>
            </w:r>
          </w:p>
          <w:p w14:paraId="388B5785" w14:textId="5D7148D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Початок: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одан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команду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«До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накладання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турнікета</w:t>
            </w:r>
            <w:r w:rsidR="009A4134">
              <w:rPr>
                <w:rStyle w:val="11"/>
                <w:sz w:val="20"/>
                <w:szCs w:val="20"/>
              </w:rPr>
              <w:t xml:space="preserve"> </w:t>
            </w:r>
            <w:r w:rsidRPr="008765AC">
              <w:rPr>
                <w:rStyle w:val="11"/>
                <w:sz w:val="20"/>
                <w:szCs w:val="20"/>
              </w:rPr>
              <w:t>приступити».</w:t>
            </w:r>
          </w:p>
          <w:p w14:paraId="54A95C1C" w14:textId="7A11EEB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11"/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–7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зна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й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.</w:t>
            </w:r>
          </w:p>
        </w:tc>
      </w:tr>
      <w:tr w:rsidR="004A1E30" w:rsidRPr="008765AC" w14:paraId="57158575" w14:textId="77777777" w:rsidTr="004A1E30">
        <w:trPr>
          <w:trHeight w:val="11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0D8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F853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540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1CC97701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и:</w:t>
            </w:r>
          </w:p>
          <w:p w14:paraId="77E713A3" w14:textId="17776C4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76E94FD8" w14:textId="69CD815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знач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;</w:t>
            </w:r>
          </w:p>
          <w:p w14:paraId="6FA90694" w14:textId="2049117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фіксов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;</w:t>
            </w:r>
          </w:p>
          <w:p w14:paraId="426E585F" w14:textId="1302966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ір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иш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явн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едметів.</w:t>
            </w:r>
          </w:p>
          <w:p w14:paraId="1E41110D" w14:textId="670D3F0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незадовільно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4137DFB6" w14:textId="4087B3A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я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ульсац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ж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истальніше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рнікета;</w:t>
            </w:r>
          </w:p>
          <w:p w14:paraId="178E279B" w14:textId="76E1EFD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урніке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е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жч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с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ан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лянц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ть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б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н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глоб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AA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  <w:tr w:rsidR="004A1E30" w:rsidRPr="008765AC" w14:paraId="7285146B" w14:textId="77777777" w:rsidTr="004A1E30">
        <w:trPr>
          <w:trHeight w:val="11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6FADBEF4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77839498" w14:textId="23BE376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лома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ст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ерх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ижні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інцівок:</w:t>
            </w:r>
          </w:p>
          <w:p w14:paraId="0DE87219" w14:textId="055E76E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ло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кіст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еча</w:t>
            </w:r>
          </w:p>
          <w:p w14:paraId="296DEBB2" w14:textId="720755A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лом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кіст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мі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78F7D17E" w14:textId="23037591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со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чальницьк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цивіль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562CDA1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11B68B6E" w14:textId="3220BCC2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</w:p>
          <w:p w14:paraId="230FB8DB" w14:textId="7B18016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2D335E6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26B8B19E" w14:textId="07396576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</w:r>
          </w:p>
          <w:p w14:paraId="1682AFFA" w14:textId="20EF25E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2EA5B86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  <w:r w:rsidRPr="008765AC">
              <w:rPr>
                <w:sz w:val="20"/>
                <w:szCs w:val="20"/>
              </w:rPr>
              <w:br/>
            </w:r>
          </w:p>
          <w:p w14:paraId="26A106B0" w14:textId="3556D1C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Pr="008765AC">
              <w:rPr>
                <w:sz w:val="20"/>
                <w:szCs w:val="20"/>
              </w:rPr>
              <w:br/>
            </w:r>
          </w:p>
          <w:p w14:paraId="0A8A66A8" w14:textId="0501CD44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68" w:type="dxa"/>
              <w:bottom w:w="63" w:type="dxa"/>
              <w:right w:w="68" w:type="dxa"/>
            </w:tcMar>
          </w:tcPr>
          <w:p w14:paraId="7A90F0E7" w14:textId="240596CF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Особа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як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конує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вчальн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праву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находи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ложен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тояч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ряд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мовним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м</w:t>
            </w:r>
            <w:r w:rsidRPr="008765AC">
              <w:rPr>
                <w:rStyle w:val="rvts82"/>
                <w:sz w:val="20"/>
                <w:szCs w:val="20"/>
              </w:rPr>
              <w:t>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який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еребуває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ложен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идяч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(лежачи).</w:t>
            </w:r>
          </w:p>
          <w:p w14:paraId="2576BEC3" w14:textId="674C602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Ши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в’язуваль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теріа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ряд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собою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як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конує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вчальн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праву.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Ши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кладає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дяг.</w:t>
            </w:r>
          </w:p>
          <w:p w14:paraId="57810798" w14:textId="6B0FE987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Початок: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дан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оманд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Д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кладанн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шин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риступити».</w:t>
            </w:r>
          </w:p>
          <w:p w14:paraId="0C0D3A5F" w14:textId="38C273B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Закінчення: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р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ерелом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істок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леч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—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ідвішуванн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ук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хустинк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(бинт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емінь);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р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ерелом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істок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гомілк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—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</w:p>
        </w:tc>
      </w:tr>
      <w:tr w:rsidR="004A1E30" w:rsidRPr="008765AC" w14:paraId="57974AB5" w14:textId="77777777" w:rsidTr="004A1E30">
        <w:trPr>
          <w:trHeight w:val="79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66D38C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727A69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72FFF8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7698DE4" w14:textId="77777777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Примітки:</w:t>
            </w:r>
          </w:p>
          <w:p w14:paraId="27754D1B" w14:textId="38348E5E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1.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цінк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нижуєтьс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один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бал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якщо:</w:t>
            </w:r>
          </w:p>
          <w:p w14:paraId="5A1BC03A" w14:textId="0F2E2A2B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недостатнь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точн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ідігнан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шину;</w:t>
            </w:r>
          </w:p>
          <w:p w14:paraId="75AA4C7B" w14:textId="78FB6114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недостатн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фіксаці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шини;</w:t>
            </w:r>
          </w:p>
          <w:p w14:paraId="2144FB9A" w14:textId="1F89B0A1" w:rsidR="004A1E30" w:rsidRPr="008765AC" w:rsidRDefault="004A1E30" w:rsidP="00D874F9">
            <w:pPr>
              <w:pStyle w:val="TableTABL"/>
              <w:rPr>
                <w:rStyle w:val="rvts82"/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t>порушен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слідовність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робот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р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кладанні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шини.</w:t>
            </w:r>
          </w:p>
          <w:p w14:paraId="6E751297" w14:textId="6FE8F19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lastRenderedPageBreak/>
              <w:t>2.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ю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незадовільно»,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якщ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кладе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шина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е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абезпечує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еобхідну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іммобілізацію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раненої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інцівк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C572E48" w14:textId="73617BF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rStyle w:val="rvts82"/>
                <w:sz w:val="20"/>
                <w:szCs w:val="20"/>
              </w:rPr>
              <w:lastRenderedPageBreak/>
              <w:t>закріплення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в’язк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(шпилькою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або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кінцям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надірваної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стрічки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бинта).</w:t>
            </w:r>
          </w:p>
        </w:tc>
      </w:tr>
      <w:tr w:rsidR="004A1E30" w:rsidRPr="008765AC" w14:paraId="1F970A3B" w14:textId="77777777" w:rsidTr="004A1E30">
        <w:trPr>
          <w:trHeight w:val="1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219F7B0" w14:textId="7777777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9401765" w14:textId="37A992A0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й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ірц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ACE4C3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ятувальник,</w:t>
            </w:r>
          </w:p>
          <w:p w14:paraId="674EC19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жежний-рятува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366392A" w14:textId="3EDB408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3ABE2A4" w14:textId="709493A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4227403" w14:textId="4058379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8C96709" w14:textId="0651A6F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я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ря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и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бува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д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лежачи)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родов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с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цес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й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ірц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о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у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ми.</w:t>
            </w:r>
          </w:p>
          <w:p w14:paraId="6182BD34" w14:textId="387CA20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Ший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ір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аходи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поряд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з</w:t>
            </w:r>
            <w:r w:rsidR="009A4134">
              <w:rPr>
                <w:rStyle w:val="rvts82"/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виконавцем.</w:t>
            </w:r>
          </w:p>
          <w:p w14:paraId="6FA15452" w14:textId="1202482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«Ший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ір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сти».</w:t>
            </w:r>
          </w:p>
          <w:p w14:paraId="1B2CC53A" w14:textId="3884361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кін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й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ірец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кладений.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</w:tr>
      <w:tr w:rsidR="004A1E30" w:rsidRPr="008765AC" w14:paraId="372388DF" w14:textId="77777777" w:rsidTr="004A1E30">
        <w:trPr>
          <w:trHeight w:val="11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29D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DD9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DF4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446574D" w14:textId="5487FF4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имітка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цін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ниж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и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що:</w:t>
            </w:r>
          </w:p>
          <w:p w14:paraId="79900600" w14:textId="75E86F0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еправи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ібра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мі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ірця;</w:t>
            </w:r>
          </w:p>
          <w:p w14:paraId="254336D2" w14:textId="2E6B554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ірце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є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ходя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льці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E3D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9469DB7" w14:textId="77777777" w:rsidR="004A1E30" w:rsidRPr="008765AC" w:rsidRDefault="004A1E30" w:rsidP="004A1E30">
      <w:pPr>
        <w:pStyle w:val="Ch64"/>
        <w:rPr>
          <w:sz w:val="20"/>
          <w:szCs w:val="20"/>
        </w:rPr>
      </w:pPr>
    </w:p>
    <w:p w14:paraId="551D52FD" w14:textId="7E89528B" w:rsidR="004A1E30" w:rsidRPr="000452A4" w:rsidRDefault="004A1E30" w:rsidP="004A1E30">
      <w:pPr>
        <w:pStyle w:val="Ch69"/>
        <w:rPr>
          <w:sz w:val="24"/>
          <w:szCs w:val="24"/>
        </w:rPr>
      </w:pPr>
      <w:r w:rsidRPr="000452A4">
        <w:rPr>
          <w:sz w:val="24"/>
          <w:szCs w:val="24"/>
        </w:rPr>
        <w:t>ХІ.</w:t>
      </w:r>
      <w:r w:rsidR="009A4134">
        <w:rPr>
          <w:sz w:val="24"/>
          <w:szCs w:val="24"/>
        </w:rPr>
        <w:t xml:space="preserve"> </w:t>
      </w:r>
      <w:r w:rsidRPr="000452A4">
        <w:rPr>
          <w:sz w:val="24"/>
          <w:szCs w:val="24"/>
        </w:rPr>
        <w:t>Нормативи</w:t>
      </w:r>
      <w:r w:rsidR="009A4134">
        <w:rPr>
          <w:sz w:val="24"/>
          <w:szCs w:val="24"/>
        </w:rPr>
        <w:t xml:space="preserve"> </w:t>
      </w:r>
      <w:r w:rsidRPr="000452A4">
        <w:rPr>
          <w:sz w:val="24"/>
          <w:szCs w:val="24"/>
        </w:rPr>
        <w:t>виконання</w:t>
      </w:r>
      <w:r w:rsidR="009A4134">
        <w:rPr>
          <w:sz w:val="24"/>
          <w:szCs w:val="24"/>
        </w:rPr>
        <w:t xml:space="preserve"> </w:t>
      </w:r>
      <w:r w:rsidRPr="000452A4">
        <w:rPr>
          <w:sz w:val="24"/>
          <w:szCs w:val="24"/>
        </w:rPr>
        <w:t>навчальних</w:t>
      </w:r>
      <w:r w:rsidR="009A4134">
        <w:rPr>
          <w:sz w:val="24"/>
          <w:szCs w:val="24"/>
        </w:rPr>
        <w:t xml:space="preserve"> </w:t>
      </w:r>
      <w:r w:rsidRPr="000452A4">
        <w:rPr>
          <w:sz w:val="24"/>
          <w:szCs w:val="24"/>
        </w:rPr>
        <w:t>вправ</w:t>
      </w:r>
      <w:r w:rsidR="009A4134">
        <w:rPr>
          <w:sz w:val="24"/>
          <w:szCs w:val="24"/>
        </w:rPr>
        <w:t xml:space="preserve"> </w:t>
      </w:r>
      <w:r w:rsidRPr="000452A4">
        <w:rPr>
          <w:sz w:val="24"/>
          <w:szCs w:val="24"/>
        </w:rPr>
        <w:t>з</w:t>
      </w:r>
      <w:r w:rsidR="009A4134">
        <w:rPr>
          <w:sz w:val="24"/>
          <w:szCs w:val="24"/>
        </w:rPr>
        <w:t xml:space="preserve"> </w:t>
      </w:r>
      <w:r w:rsidRPr="000452A4">
        <w:rPr>
          <w:sz w:val="24"/>
          <w:szCs w:val="24"/>
        </w:rPr>
        <w:t>фізичної</w:t>
      </w:r>
      <w:r w:rsidR="009A4134">
        <w:rPr>
          <w:sz w:val="24"/>
          <w:szCs w:val="24"/>
        </w:rPr>
        <w:t xml:space="preserve"> </w:t>
      </w:r>
      <w:r w:rsidRPr="000452A4">
        <w:rPr>
          <w:sz w:val="24"/>
          <w:szCs w:val="24"/>
        </w:rPr>
        <w:t>підготовк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670"/>
        <w:gridCol w:w="1276"/>
        <w:gridCol w:w="1275"/>
        <w:gridCol w:w="1134"/>
        <w:gridCol w:w="1276"/>
        <w:gridCol w:w="1418"/>
        <w:gridCol w:w="1134"/>
        <w:gridCol w:w="1422"/>
      </w:tblGrid>
      <w:tr w:rsidR="004A1E30" w:rsidRPr="008765AC" w14:paraId="68B52EE5" w14:textId="77777777" w:rsidTr="00504102">
        <w:trPr>
          <w:trHeight w:val="11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105A81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№</w:t>
            </w:r>
          </w:p>
          <w:p w14:paraId="310FA2E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E93223" w14:textId="0B119102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з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03547B9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цінка</w:t>
            </w:r>
          </w:p>
        </w:tc>
        <w:tc>
          <w:tcPr>
            <w:tcW w:w="7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0D6A56" w14:textId="344F3971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едико-вік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рупи</w:t>
            </w:r>
          </w:p>
        </w:tc>
      </w:tr>
      <w:tr w:rsidR="004A1E30" w:rsidRPr="008765AC" w14:paraId="3E02DFFF" w14:textId="77777777" w:rsidTr="00504102">
        <w:trPr>
          <w:trHeight w:val="11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F63D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3CFB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333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188A23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67853A9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2E1FE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ІІ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8BEDB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І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2C444D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V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D451351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VI</w:t>
            </w:r>
          </w:p>
        </w:tc>
      </w:tr>
      <w:tr w:rsidR="004A1E30" w:rsidRPr="008765AC" w14:paraId="7B117CE5" w14:textId="77777777" w:rsidTr="00504102">
        <w:trPr>
          <w:trHeight w:val="11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FDC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667F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F55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B38122D" w14:textId="7F6EA706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11E524B" w14:textId="56E594DE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–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347CA27" w14:textId="7A88A82B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–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423423D" w14:textId="47253081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–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7B0F29A" w14:textId="5B8BE55E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–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A57F2FB" w14:textId="2CF33DEA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рше</w:t>
            </w:r>
          </w:p>
        </w:tc>
      </w:tr>
    </w:tbl>
    <w:p w14:paraId="250ADB76" w14:textId="77777777" w:rsidR="00504102" w:rsidRDefault="00504102"/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670"/>
        <w:gridCol w:w="1276"/>
        <w:gridCol w:w="1275"/>
        <w:gridCol w:w="1134"/>
        <w:gridCol w:w="1276"/>
        <w:gridCol w:w="1418"/>
        <w:gridCol w:w="1134"/>
        <w:gridCol w:w="1422"/>
      </w:tblGrid>
      <w:tr w:rsidR="004A1E30" w:rsidRPr="008765AC" w14:paraId="7F421814" w14:textId="77777777" w:rsidTr="00504102">
        <w:trPr>
          <w:trHeight w:val="6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E70811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2D1BE3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993B7A5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2F90929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E14A07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E1CA1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013464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E7CBF62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C6CA0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</w:tc>
      </w:tr>
      <w:tr w:rsidR="004A1E30" w:rsidRPr="008765AC" w14:paraId="701754E2" w14:textId="77777777" w:rsidTr="000452A4">
        <w:trPr>
          <w:trHeight w:val="60"/>
        </w:trPr>
        <w:tc>
          <w:tcPr>
            <w:tcW w:w="15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25A2C2C9" w14:textId="774D206B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Чоловіки</w:t>
            </w:r>
          </w:p>
        </w:tc>
      </w:tr>
      <w:tr w:rsidR="004A1E30" w:rsidRPr="008765AC" w14:paraId="1B1BDC9A" w14:textId="77777777" w:rsidTr="00504102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4A20675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5828B37E" w14:textId="2A4245A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тяг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клад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кільк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C7AC88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7D6BE87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2FC2F08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49170A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  <w:p w14:paraId="3A9CD20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  <w:p w14:paraId="2D3211F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4E7E5C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  <w:p w14:paraId="7F66F43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  <w:p w14:paraId="2BB38B4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1F28CD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  <w:p w14:paraId="7111E57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  <w:p w14:paraId="569D5D3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E0D4C4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  <w:p w14:paraId="0F356A4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  <w:p w14:paraId="0F3B487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7057BDD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  <w:p w14:paraId="7119EAC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  <w:p w14:paraId="0A514EE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C4DCA9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  <w:p w14:paraId="7F60E8C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  <w:p w14:paraId="43CFEF4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</w:tr>
      <w:tr w:rsidR="004A1E30" w:rsidRPr="008765AC" w14:paraId="540300E2" w14:textId="77777777" w:rsidTr="00504102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16EAB6F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  <w:vAlign w:val="center"/>
          </w:tcPr>
          <w:p w14:paraId="457921D4" w14:textId="3791768D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кільк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313998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31F5D63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3F28C83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1A95A89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</w:p>
          <w:p w14:paraId="7A71950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</w:p>
          <w:p w14:paraId="726FF8A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CA2EBE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</w:p>
          <w:p w14:paraId="21417AB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</w:p>
          <w:p w14:paraId="680D072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56D96DF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</w:p>
          <w:p w14:paraId="6E5C790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</w:p>
          <w:p w14:paraId="6C9C6C7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47F915F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</w:p>
          <w:p w14:paraId="39CCD31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</w:p>
          <w:p w14:paraId="01CAE6D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60064C2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  <w:p w14:paraId="6CA5292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</w:p>
          <w:p w14:paraId="1729712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14:paraId="2BE5A11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  <w:p w14:paraId="23616EE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  <w:p w14:paraId="6BE890A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</w:p>
        </w:tc>
      </w:tr>
      <w:tr w:rsidR="004A1E30" w:rsidRPr="008765AC" w14:paraId="3422EBE0" w14:textId="77777777" w:rsidTr="00504102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45B53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46EEE2" w14:textId="2287988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Ж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и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іє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тегор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7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ільк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747020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1A25D40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3843282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68D27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6</w:t>
            </w:r>
          </w:p>
          <w:p w14:paraId="675FC93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  <w:p w14:paraId="60B751F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CF7A4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5</w:t>
            </w:r>
          </w:p>
          <w:p w14:paraId="79927C3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  <w:p w14:paraId="03B4FB9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258C9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4</w:t>
            </w:r>
          </w:p>
          <w:p w14:paraId="288EDBB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  <w:p w14:paraId="0B90B09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D2420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3</w:t>
            </w:r>
          </w:p>
          <w:p w14:paraId="453CE05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  <w:p w14:paraId="4B77277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330E5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2</w:t>
            </w:r>
          </w:p>
          <w:p w14:paraId="02B9622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  <w:p w14:paraId="1CF7C13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BB702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1</w:t>
            </w:r>
          </w:p>
          <w:p w14:paraId="1CC9B87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  <w:p w14:paraId="01B5BD1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5</w:t>
            </w:r>
          </w:p>
        </w:tc>
      </w:tr>
      <w:tr w:rsidR="004A1E30" w:rsidRPr="008765AC" w14:paraId="77F20540" w14:textId="77777777" w:rsidTr="00504102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BAC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6D634B" w14:textId="5E894FF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Жи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ир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2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ніє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атегор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пона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7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ільк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7872FE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2844995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6ABB66D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264FD7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  <w:p w14:paraId="675D141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  <w:p w14:paraId="78D8062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71CE0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  <w:p w14:paraId="32FAC38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  <w:p w14:paraId="592C071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9187FD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  <w:p w14:paraId="0BECC1A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  <w:p w14:paraId="14CD209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69332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  <w:p w14:paraId="0ADC2C4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  <w:p w14:paraId="3B9B296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8F780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  <w:p w14:paraId="7CFCA62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  <w:p w14:paraId="037FA29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28DC5D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  <w:p w14:paraId="23EB7F0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  <w:p w14:paraId="1C760D8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7B774ADD" w14:textId="77777777" w:rsidTr="00504102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C0693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90BA98" w14:textId="40265ED9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Човник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Fonts w:ascii="Pragmatica Book" w:hAnsi="Pragmatica Book" w:cs="Pragmatica Book"/>
                <w:sz w:val="20"/>
                <w:szCs w:val="20"/>
              </w:rPr>
              <w:t>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5336B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446771C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4F84FB4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BA94CD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9,0</w:t>
            </w:r>
          </w:p>
          <w:p w14:paraId="68F5400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8,0</w:t>
            </w:r>
          </w:p>
          <w:p w14:paraId="23A60C4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32FC4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,0</w:t>
            </w:r>
          </w:p>
          <w:p w14:paraId="230517D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9,0</w:t>
            </w:r>
          </w:p>
          <w:p w14:paraId="157184F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064E4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1,0</w:t>
            </w:r>
          </w:p>
          <w:p w14:paraId="6FF6824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,0</w:t>
            </w:r>
          </w:p>
          <w:p w14:paraId="5EF1321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1A804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2,0</w:t>
            </w:r>
          </w:p>
          <w:p w14:paraId="21B8164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1,0</w:t>
            </w:r>
          </w:p>
          <w:p w14:paraId="2E3BB6F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E7611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3,0</w:t>
            </w:r>
          </w:p>
          <w:p w14:paraId="1E84D27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2,0</w:t>
            </w:r>
          </w:p>
          <w:p w14:paraId="688B565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1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47CB83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4,0</w:t>
            </w:r>
          </w:p>
          <w:p w14:paraId="7FB35FE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3,0</w:t>
            </w:r>
          </w:p>
          <w:p w14:paraId="1F72356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2,0</w:t>
            </w:r>
          </w:p>
        </w:tc>
      </w:tr>
      <w:tr w:rsidR="004A1E30" w:rsidRPr="008765AC" w14:paraId="6A1BAAC7" w14:textId="77777777" w:rsidTr="00504102">
        <w:trPr>
          <w:trHeight w:val="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80050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4EE532" w14:textId="3D4FAA2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Б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9BB735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3745026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6D7A514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88C260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,5</w:t>
            </w:r>
          </w:p>
          <w:p w14:paraId="039B6DF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,0</w:t>
            </w:r>
          </w:p>
          <w:p w14:paraId="7CD5DED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D2B69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,0</w:t>
            </w:r>
          </w:p>
          <w:p w14:paraId="35B3D2F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,5</w:t>
            </w:r>
          </w:p>
          <w:p w14:paraId="4EB211B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05EA99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,5</w:t>
            </w:r>
          </w:p>
          <w:p w14:paraId="6A9C04D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,0</w:t>
            </w:r>
          </w:p>
          <w:p w14:paraId="7E721B1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865F0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,0</w:t>
            </w:r>
          </w:p>
          <w:p w14:paraId="0FF789C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,5</w:t>
            </w:r>
          </w:p>
          <w:p w14:paraId="266E284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0B3AF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,5</w:t>
            </w:r>
          </w:p>
          <w:p w14:paraId="28E1675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,0</w:t>
            </w:r>
          </w:p>
          <w:p w14:paraId="6A46B0E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FD532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,0</w:t>
            </w:r>
          </w:p>
          <w:p w14:paraId="756BD2B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,5</w:t>
            </w:r>
          </w:p>
          <w:p w14:paraId="447F7E4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,0</w:t>
            </w:r>
          </w:p>
        </w:tc>
      </w:tr>
      <w:tr w:rsidR="004A1E30" w:rsidRPr="008765AC" w14:paraId="17FBC596" w14:textId="77777777" w:rsidTr="00504102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73775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B6701D" w14:textId="313F535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Б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х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F8002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44297B3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066860D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807F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05</w:t>
            </w:r>
          </w:p>
          <w:p w14:paraId="6536BC9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,55</w:t>
            </w:r>
          </w:p>
          <w:p w14:paraId="7FECC9B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420F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25</w:t>
            </w:r>
          </w:p>
          <w:p w14:paraId="4B7089E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15</w:t>
            </w:r>
          </w:p>
          <w:p w14:paraId="3767404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F19CA1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45</w:t>
            </w:r>
          </w:p>
          <w:p w14:paraId="6B69EC0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35</w:t>
            </w:r>
          </w:p>
          <w:p w14:paraId="5991B4E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5D6818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05</w:t>
            </w:r>
          </w:p>
          <w:p w14:paraId="5132D51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55</w:t>
            </w:r>
          </w:p>
          <w:p w14:paraId="2625485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5516E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40</w:t>
            </w:r>
          </w:p>
          <w:p w14:paraId="7E5CB24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20</w:t>
            </w:r>
          </w:p>
          <w:p w14:paraId="4530FCB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5C53C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00</w:t>
            </w:r>
          </w:p>
          <w:p w14:paraId="080785F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40</w:t>
            </w:r>
          </w:p>
          <w:p w14:paraId="23ABFC5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20</w:t>
            </w:r>
          </w:p>
        </w:tc>
      </w:tr>
      <w:tr w:rsidR="004A1E30" w:rsidRPr="008765AC" w14:paraId="4F5A4E8B" w14:textId="77777777" w:rsidTr="00504102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D7BF45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FD1813F" w14:textId="494166B6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Б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х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3583D2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6B2EF74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03D05CA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7EEC4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,00</w:t>
            </w:r>
          </w:p>
          <w:p w14:paraId="7F3C0EF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,30</w:t>
            </w:r>
          </w:p>
          <w:p w14:paraId="3E167D7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D8C59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,30</w:t>
            </w:r>
          </w:p>
          <w:p w14:paraId="3A2190B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,00</w:t>
            </w:r>
          </w:p>
          <w:p w14:paraId="34B8B7E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D75194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,00</w:t>
            </w:r>
          </w:p>
          <w:p w14:paraId="005871C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,30</w:t>
            </w:r>
          </w:p>
          <w:p w14:paraId="5C11616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1D2167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,30</w:t>
            </w:r>
          </w:p>
          <w:p w14:paraId="13B4B2F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,00</w:t>
            </w:r>
          </w:p>
          <w:p w14:paraId="164372F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9F675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4D6CF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</w:tr>
      <w:tr w:rsidR="004A1E30" w:rsidRPr="008765AC" w14:paraId="22D7DB35" w14:textId="77777777" w:rsidTr="000452A4">
        <w:trPr>
          <w:trHeight w:val="60"/>
        </w:trPr>
        <w:tc>
          <w:tcPr>
            <w:tcW w:w="15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840C47" w14:textId="52A7317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Жінки</w:t>
            </w:r>
          </w:p>
        </w:tc>
      </w:tr>
      <w:tr w:rsidR="004A1E30" w:rsidRPr="008765AC" w14:paraId="0BEA16A3" w14:textId="77777777" w:rsidTr="00504102">
        <w:trPr>
          <w:trHeight w:val="61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E014AC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9FB6C6" w14:textId="574A8192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ількіс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433A005" w14:textId="68C55D2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B8ED4B5" w14:textId="29B9865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182E50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8AC4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</w:t>
            </w:r>
          </w:p>
          <w:p w14:paraId="3D17351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</w:p>
          <w:p w14:paraId="3E5C2D1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398EC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</w:p>
          <w:p w14:paraId="4826A16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</w:p>
          <w:p w14:paraId="0D0B199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DE113D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  <w:p w14:paraId="3EC2E71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2</w:t>
            </w:r>
          </w:p>
          <w:p w14:paraId="56290C7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CF1AC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  <w:p w14:paraId="474301F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  <w:p w14:paraId="70AF00B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BBA88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  <w:p w14:paraId="2E3E001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  <w:p w14:paraId="1B9553A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AB738C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  <w:p w14:paraId="720B42C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  <w:p w14:paraId="350E980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</w:tr>
      <w:tr w:rsidR="004A1E30" w:rsidRPr="008765AC" w14:paraId="3AD56DEF" w14:textId="77777777" w:rsidTr="00504102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732E8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CBC2B0" w14:textId="4C8ADE8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Б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AF899C8" w14:textId="3EF45E63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E3037D6" w14:textId="08475F38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1ADB171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210804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,6</w:t>
            </w:r>
          </w:p>
          <w:p w14:paraId="2E15F7D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,8</w:t>
            </w:r>
          </w:p>
          <w:p w14:paraId="1BD2AB7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C09717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,6</w:t>
            </w:r>
          </w:p>
          <w:p w14:paraId="1153A02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,8</w:t>
            </w:r>
          </w:p>
          <w:p w14:paraId="5033C69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577C0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,6</w:t>
            </w:r>
          </w:p>
          <w:p w14:paraId="503F0B1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,8</w:t>
            </w:r>
          </w:p>
          <w:p w14:paraId="1D9846E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5E4901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,6</w:t>
            </w:r>
          </w:p>
          <w:p w14:paraId="5C7988F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,8</w:t>
            </w:r>
          </w:p>
          <w:p w14:paraId="3D88633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454108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,6</w:t>
            </w:r>
          </w:p>
          <w:p w14:paraId="1809C33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,8</w:t>
            </w:r>
          </w:p>
          <w:p w14:paraId="4992B7B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9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C9FFF0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1,6</w:t>
            </w:r>
          </w:p>
          <w:p w14:paraId="4107141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,8</w:t>
            </w:r>
          </w:p>
          <w:p w14:paraId="479BB0A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,0</w:t>
            </w:r>
          </w:p>
        </w:tc>
      </w:tr>
      <w:tr w:rsidR="004A1E30" w:rsidRPr="008765AC" w14:paraId="278719DE" w14:textId="77777777" w:rsidTr="00504102">
        <w:trPr>
          <w:trHeight w:val="6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8E72D30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BD493A" w14:textId="5FD71F9C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Б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0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х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AF1827" w14:textId="0AFA98E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F3E6118" w14:textId="0B6B2C6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071F8FC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DC097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50</w:t>
            </w:r>
          </w:p>
          <w:p w14:paraId="7463958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30</w:t>
            </w:r>
          </w:p>
          <w:p w14:paraId="2B6B8B6C" w14:textId="3B7D26DA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10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D076F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20</w:t>
            </w:r>
          </w:p>
          <w:p w14:paraId="7371B00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00</w:t>
            </w:r>
          </w:p>
          <w:p w14:paraId="6B7C1BB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404DD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50</w:t>
            </w:r>
          </w:p>
          <w:p w14:paraId="24F61B0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30</w:t>
            </w:r>
          </w:p>
          <w:p w14:paraId="107795B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B658F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20</w:t>
            </w:r>
          </w:p>
          <w:p w14:paraId="2C80591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00</w:t>
            </w:r>
          </w:p>
          <w:p w14:paraId="52E5D0B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585F49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50</w:t>
            </w:r>
          </w:p>
          <w:p w14:paraId="0F064B4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30</w:t>
            </w:r>
          </w:p>
          <w:p w14:paraId="7F83DD7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D491F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,20</w:t>
            </w:r>
          </w:p>
          <w:p w14:paraId="75F0D2A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,00</w:t>
            </w:r>
          </w:p>
          <w:p w14:paraId="32CE184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40</w:t>
            </w:r>
          </w:p>
        </w:tc>
      </w:tr>
    </w:tbl>
    <w:p w14:paraId="04F80F9A" w14:textId="77777777" w:rsidR="004A1E30" w:rsidRPr="008765AC" w:rsidRDefault="004A1E30" w:rsidP="004A1E30">
      <w:pPr>
        <w:pStyle w:val="Ch64"/>
        <w:rPr>
          <w:sz w:val="20"/>
          <w:szCs w:val="20"/>
        </w:rPr>
      </w:pPr>
    </w:p>
    <w:p w14:paraId="3B7B3208" w14:textId="0D8E470D" w:rsidR="004A1E30" w:rsidRPr="000452A4" w:rsidRDefault="004A1E30" w:rsidP="004A1E30">
      <w:pPr>
        <w:pStyle w:val="Ch69"/>
        <w:rPr>
          <w:rFonts w:ascii="Times New Roman" w:hAnsi="Times New Roman" w:cs="Times New Roman"/>
          <w:sz w:val="24"/>
          <w:szCs w:val="24"/>
        </w:rPr>
      </w:pPr>
      <w:r w:rsidRPr="000452A4">
        <w:rPr>
          <w:rFonts w:ascii="Times New Roman" w:hAnsi="Times New Roman" w:cs="Times New Roman"/>
          <w:sz w:val="24"/>
          <w:szCs w:val="24"/>
        </w:rPr>
        <w:t>XII.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Нормативи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виконанн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навчальних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впра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на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витривалість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для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особов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складу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органі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та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підрозділів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цивільного</w:t>
      </w:r>
      <w:r w:rsidR="009A4134">
        <w:rPr>
          <w:rFonts w:ascii="Times New Roman" w:hAnsi="Times New Roman" w:cs="Times New Roman"/>
          <w:sz w:val="24"/>
          <w:szCs w:val="24"/>
        </w:rPr>
        <w:t xml:space="preserve"> </w:t>
      </w:r>
      <w:r w:rsidRPr="000452A4">
        <w:rPr>
          <w:rFonts w:ascii="Times New Roman" w:hAnsi="Times New Roman" w:cs="Times New Roman"/>
          <w:sz w:val="24"/>
          <w:szCs w:val="24"/>
        </w:rPr>
        <w:t>захисту</w:t>
      </w:r>
    </w:p>
    <w:tbl>
      <w:tblPr>
        <w:tblW w:w="1553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103"/>
        <w:gridCol w:w="1559"/>
        <w:gridCol w:w="1134"/>
        <w:gridCol w:w="1560"/>
        <w:gridCol w:w="1417"/>
        <w:gridCol w:w="1418"/>
        <w:gridCol w:w="1417"/>
        <w:gridCol w:w="1276"/>
      </w:tblGrid>
      <w:tr w:rsidR="004A1E30" w:rsidRPr="008765AC" w14:paraId="602AD680" w14:textId="77777777" w:rsidTr="000452A4">
        <w:trPr>
          <w:trHeight w:val="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03B2165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№</w:t>
            </w:r>
          </w:p>
          <w:p w14:paraId="777CD3E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ADAA901" w14:textId="62D1990B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з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9249EF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цінка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2AFCA3" w14:textId="12B15D54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едико-віко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рупи</w:t>
            </w:r>
          </w:p>
        </w:tc>
      </w:tr>
      <w:tr w:rsidR="004A1E30" w:rsidRPr="008765AC" w14:paraId="5D809598" w14:textId="77777777" w:rsidTr="000452A4">
        <w:trPr>
          <w:trHeight w:val="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74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6C0E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FD79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77E120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І</w:t>
            </w:r>
          </w:p>
          <w:p w14:paraId="52045E1E" w14:textId="480DC9D3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C9B8868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ІІ</w:t>
            </w:r>
          </w:p>
          <w:p w14:paraId="45CCB9A6" w14:textId="4B439CF6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30–3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9FAF42A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ІІІ</w:t>
            </w:r>
          </w:p>
          <w:p w14:paraId="0B75C774" w14:textId="45F6DE40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35–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715899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ІV</w:t>
            </w:r>
          </w:p>
          <w:p w14:paraId="5760CCE8" w14:textId="19B79F08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40–4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7A1CCA1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V</w:t>
            </w:r>
          </w:p>
          <w:p w14:paraId="553408FD" w14:textId="61C9A70C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45–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849BD35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VІ</w:t>
            </w:r>
          </w:p>
          <w:p w14:paraId="4FEC784A" w14:textId="604D394C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5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ків</w:t>
            </w:r>
          </w:p>
          <w:p w14:paraId="3DCF8726" w14:textId="33BF2B4B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арше</w:t>
            </w:r>
          </w:p>
        </w:tc>
      </w:tr>
    </w:tbl>
    <w:p w14:paraId="2C920700" w14:textId="77777777" w:rsidR="00504102" w:rsidRDefault="00504102"/>
    <w:tbl>
      <w:tblPr>
        <w:tblW w:w="1553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103"/>
        <w:gridCol w:w="1559"/>
        <w:gridCol w:w="1134"/>
        <w:gridCol w:w="1560"/>
        <w:gridCol w:w="1417"/>
        <w:gridCol w:w="1418"/>
        <w:gridCol w:w="1417"/>
        <w:gridCol w:w="1276"/>
      </w:tblGrid>
      <w:tr w:rsidR="004A1E30" w:rsidRPr="008765AC" w14:paraId="6D7095D4" w14:textId="77777777" w:rsidTr="000452A4">
        <w:trPr>
          <w:trHeight w:val="60"/>
          <w:tblHeader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543DAF5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33B1F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53FE73C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F96EF12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C5E4C32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9DFF04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04D290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2BAC96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88D56E" w14:textId="77777777" w:rsidR="004A1E30" w:rsidRPr="008765AC" w:rsidRDefault="004A1E30" w:rsidP="00D874F9">
            <w:pPr>
              <w:pStyle w:val="Tableshapka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9</w:t>
            </w:r>
          </w:p>
        </w:tc>
      </w:tr>
      <w:tr w:rsidR="004A1E30" w:rsidRPr="008765AC" w14:paraId="55366D17" w14:textId="77777777" w:rsidTr="000452A4">
        <w:trPr>
          <w:trHeight w:val="65"/>
        </w:trPr>
        <w:tc>
          <w:tcPr>
            <w:tcW w:w="15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30E10D" w14:textId="5E7142E8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Чоловіки</w:t>
            </w:r>
          </w:p>
        </w:tc>
      </w:tr>
      <w:tr w:rsidR="004A1E30" w:rsidRPr="008765AC" w14:paraId="2D848740" w14:textId="77777777" w:rsidTr="000452A4">
        <w:trPr>
          <w:trHeight w:val="56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03DC21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0B07C" w14:textId="4BCE0C9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омплекс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л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</w:p>
          <w:p w14:paraId="581F5E5C" w14:textId="208F8DA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раз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673DD0B" w14:textId="54001845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5F3BEDE" w14:textId="54D1180F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52EE3C9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98377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</w:p>
          <w:p w14:paraId="2293ACD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</w:p>
          <w:p w14:paraId="16597B5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DD489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</w:p>
          <w:p w14:paraId="2135B09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</w:p>
          <w:p w14:paraId="23C4DA3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1F356E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</w:p>
          <w:p w14:paraId="7F59B23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</w:p>
          <w:p w14:paraId="2F178B3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450B6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</w:p>
          <w:p w14:paraId="34D37EB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</w:p>
          <w:p w14:paraId="30B19FA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45B93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</w:p>
          <w:p w14:paraId="72DEF84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</w:p>
          <w:p w14:paraId="6EE877D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4A533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5</w:t>
            </w:r>
          </w:p>
          <w:p w14:paraId="296826C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0</w:t>
            </w:r>
          </w:p>
          <w:p w14:paraId="1BA53F9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5</w:t>
            </w:r>
          </w:p>
        </w:tc>
      </w:tr>
      <w:tr w:rsidR="004A1E30" w:rsidRPr="008765AC" w14:paraId="4F57C018" w14:textId="77777777" w:rsidTr="000452A4">
        <w:trPr>
          <w:trHeight w:val="56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7977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51B48F" w14:textId="037B1B1D" w:rsidR="004A1E30" w:rsidRPr="008765AC" w:rsidRDefault="004A1E30" w:rsidP="00D874F9">
            <w:pPr>
              <w:pStyle w:val="TableTABL"/>
              <w:jc w:val="center"/>
              <w:rPr>
                <w:i/>
                <w:iCs/>
                <w:sz w:val="20"/>
                <w:szCs w:val="20"/>
              </w:rPr>
            </w:pPr>
            <w:r w:rsidRPr="008765AC">
              <w:rPr>
                <w:i/>
                <w:iCs/>
                <w:sz w:val="20"/>
                <w:szCs w:val="20"/>
              </w:rPr>
              <w:t>Умови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иконання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навчальної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прави</w:t>
            </w:r>
          </w:p>
          <w:p w14:paraId="1D887BC3" w14:textId="42E1E4F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теріаль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мнасти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аремат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кундомір.</w:t>
            </w:r>
          </w:p>
          <w:p w14:paraId="1800A8F5" w14:textId="3B360F4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.</w:t>
            </w:r>
          </w:p>
          <w:p w14:paraId="6C5E6C8F" w14:textId="105F4066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а)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и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ло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ріпл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м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іль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тис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.</w:t>
            </w:r>
          </w:p>
          <w:p w14:paraId="7D779492" w14:textId="77C1ED6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.</w:t>
            </w:r>
          </w:p>
          <w:p w14:paraId="6F8B9128" w14:textId="4BC8755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ш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а)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я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ст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т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н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стит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р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опат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р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т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н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тис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.</w:t>
            </w:r>
          </w:p>
          <w:p w14:paraId="584CAFEE" w14:textId="30C920B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орон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ри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’єдн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лоні.</w:t>
            </w:r>
          </w:p>
          <w:p w14:paraId="110615CE" w14:textId="55D2070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звол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од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.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317F393B" w14:textId="5F9BC42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ахун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оло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р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т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зво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дов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.</w:t>
            </w:r>
          </w:p>
          <w:p w14:paraId="78C36B84" w14:textId="555E4BF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)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ралель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и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еред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ом.</w:t>
            </w:r>
          </w:p>
          <w:p w14:paraId="7C00940C" w14:textId="5208F15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)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ст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мен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ход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у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ечи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пліччям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триму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й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.</w:t>
            </w:r>
          </w:p>
          <w:p w14:paraId="3D3C7C2F" w14:textId="6BF761A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орон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гинатись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ркат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л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ь-я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од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тяг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.</w:t>
            </w:r>
          </w:p>
          <w:p w14:paraId="5474D93C" w14:textId="4122698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звол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упи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улаках.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21BEBB8C" w14:textId="23633BE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ахун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оло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зво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дов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.</w:t>
            </w:r>
          </w:p>
          <w:p w14:paraId="2D2DC127" w14:textId="4EF3D13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цінюва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ахов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г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  <w:r w:rsidR="009A4134">
              <w:rPr>
                <w:sz w:val="20"/>
                <w:szCs w:val="20"/>
              </w:rPr>
              <w:t xml:space="preserve"> </w:t>
            </w:r>
          </w:p>
        </w:tc>
      </w:tr>
      <w:tr w:rsidR="004A1E30" w:rsidRPr="008765AC" w14:paraId="0B1D3BD8" w14:textId="77777777" w:rsidTr="000452A4">
        <w:trPr>
          <w:trHeight w:val="556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4714B2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5C3F34" w14:textId="3316D61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ес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упер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х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F17E7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258C72A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1816E34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19211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30</w:t>
            </w:r>
          </w:p>
          <w:p w14:paraId="7C18099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00</w:t>
            </w:r>
          </w:p>
          <w:p w14:paraId="413588B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CB268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00</w:t>
            </w:r>
          </w:p>
          <w:p w14:paraId="3591020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30</w:t>
            </w:r>
          </w:p>
          <w:p w14:paraId="17076DE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30F387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30</w:t>
            </w:r>
          </w:p>
          <w:p w14:paraId="49F5098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00</w:t>
            </w:r>
          </w:p>
          <w:p w14:paraId="587AC4D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8DEA60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00</w:t>
            </w:r>
          </w:p>
          <w:p w14:paraId="109340C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30</w:t>
            </w:r>
          </w:p>
          <w:p w14:paraId="7C2969B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C94D4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A64E7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</w:tr>
      <w:tr w:rsidR="004A1E30" w:rsidRPr="008765AC" w14:paraId="37300248" w14:textId="77777777" w:rsidTr="000452A4">
        <w:trPr>
          <w:trHeight w:val="55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96AC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1DA3016" w14:textId="3B363237" w:rsidR="004A1E30" w:rsidRPr="008765AC" w:rsidRDefault="004A1E30" w:rsidP="00D874F9">
            <w:pPr>
              <w:pStyle w:val="TableTABL"/>
              <w:jc w:val="center"/>
              <w:rPr>
                <w:i/>
                <w:iCs/>
                <w:sz w:val="20"/>
                <w:szCs w:val="20"/>
              </w:rPr>
            </w:pPr>
            <w:r w:rsidRPr="008765AC">
              <w:rPr>
                <w:i/>
                <w:iCs/>
                <w:sz w:val="20"/>
                <w:szCs w:val="20"/>
              </w:rPr>
              <w:t>Умови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иконання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навчальної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прави</w:t>
            </w:r>
          </w:p>
          <w:p w14:paraId="2A73692D" w14:textId="47A9C6C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теріаль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мнасти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аремат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кундомір</w:t>
            </w:r>
          </w:p>
          <w:p w14:paraId="2896AB22" w14:textId="22CFA20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тирь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иб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іда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ю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тир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ходи.</w:t>
            </w:r>
          </w:p>
        </w:tc>
      </w:tr>
      <w:tr w:rsidR="004A1E30" w:rsidRPr="008765AC" w14:paraId="2A994A8D" w14:textId="77777777" w:rsidTr="000452A4">
        <w:trPr>
          <w:trHeight w:val="5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</w:tcPr>
          <w:p w14:paraId="47D4503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</w:tcPr>
          <w:p w14:paraId="3715E91B" w14:textId="3BE43BD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.</w:t>
            </w:r>
          </w:p>
          <w:p w14:paraId="5E9C8135" w14:textId="7D71A0D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.</w:t>
            </w:r>
          </w:p>
          <w:p w14:paraId="3515A446" w14:textId="7B31699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ергов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рибк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ідань.</w:t>
            </w:r>
          </w:p>
          <w:p w14:paraId="1A4BD8FD" w14:textId="1613E25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орон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кріпля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ри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ло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’єдн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ою.</w:t>
            </w:r>
          </w:p>
          <w:p w14:paraId="6AD0274B" w14:textId="257AD20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звол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од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.</w:t>
            </w:r>
          </w:p>
          <w:p w14:paraId="4E8049BA" w14:textId="7FAF5FE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Оцінюва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ахов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.</w:t>
            </w:r>
          </w:p>
        </w:tc>
      </w:tr>
      <w:tr w:rsidR="004A1E30" w:rsidRPr="008765AC" w14:paraId="1203E5D1" w14:textId="77777777" w:rsidTr="000452A4">
        <w:trPr>
          <w:trHeight w:val="28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</w:tcPr>
          <w:p w14:paraId="55CDBED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</w:tcPr>
          <w:p w14:paraId="5120149A" w14:textId="0D27723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йсильніш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х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56C33C7F" w14:textId="0CD39E00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добре</w:t>
            </w:r>
          </w:p>
          <w:p w14:paraId="1AF4CB3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3C242F0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30</w:t>
            </w:r>
          </w:p>
          <w:p w14:paraId="532E098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20</w:t>
            </w:r>
          </w:p>
          <w:p w14:paraId="2830209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595E07B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00</w:t>
            </w:r>
          </w:p>
          <w:p w14:paraId="075A8AF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50</w:t>
            </w:r>
          </w:p>
          <w:p w14:paraId="3791E1E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729408E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30</w:t>
            </w:r>
          </w:p>
          <w:p w14:paraId="342733CE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20</w:t>
            </w:r>
          </w:p>
          <w:p w14:paraId="5EFB393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66CF6CA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00</w:t>
            </w:r>
          </w:p>
          <w:p w14:paraId="3E87B21C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50</w:t>
            </w:r>
          </w:p>
          <w:p w14:paraId="76C8B08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0C298C3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30</w:t>
            </w:r>
          </w:p>
          <w:p w14:paraId="30F47A4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20</w:t>
            </w:r>
          </w:p>
          <w:p w14:paraId="2E0422B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6FB51C1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</w:tr>
      <w:tr w:rsidR="004A1E30" w:rsidRPr="008765AC" w14:paraId="3E73BBE5" w14:textId="77777777" w:rsidTr="000452A4">
        <w:trPr>
          <w:trHeight w:val="283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4AC8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</w:tcPr>
          <w:p w14:paraId="6605BBE9" w14:textId="7F40472B" w:rsidR="004A1E30" w:rsidRPr="008765AC" w:rsidRDefault="004A1E30" w:rsidP="00D874F9">
            <w:pPr>
              <w:pStyle w:val="TableTABL"/>
              <w:jc w:val="center"/>
              <w:rPr>
                <w:i/>
                <w:iCs/>
                <w:sz w:val="20"/>
                <w:szCs w:val="20"/>
              </w:rPr>
            </w:pPr>
            <w:r w:rsidRPr="008765AC">
              <w:rPr>
                <w:i/>
                <w:iCs/>
                <w:sz w:val="20"/>
                <w:szCs w:val="20"/>
              </w:rPr>
              <w:t>Умови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иконання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навчальної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прави</w:t>
            </w:r>
          </w:p>
          <w:p w14:paraId="0506D102" w14:textId="38F4CA8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теріаль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тириповерх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ам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и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щ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о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л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наж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Кайзер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ло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ш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огнегасник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шень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неке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82,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норам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кундомір.</w:t>
            </w:r>
          </w:p>
          <w:p w14:paraId="718CFAC3" w14:textId="487D39A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: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87CFE28" w14:textId="670A38F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;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E2F0CFC" w14:textId="66A7DA6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ого-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;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6E12122F" w14:textId="755F5D7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ил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наж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Кайзер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;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465091FB" w14:textId="5ECC056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окла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ив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шені;</w:t>
            </w:r>
          </w:p>
          <w:p w14:paraId="1BFD1C3C" w14:textId="0F30E00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ранспор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некена).</w:t>
            </w:r>
          </w:p>
          <w:p w14:paraId="5830D94D" w14:textId="0E8C554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у.</w:t>
            </w:r>
          </w:p>
          <w:p w14:paraId="650D3EF4" w14:textId="07D5E82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.</w:t>
            </w:r>
          </w:p>
          <w:p w14:paraId="48350AA1" w14:textId="0059458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ергов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наче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трим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ви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і.</w:t>
            </w:r>
          </w:p>
          <w:p w14:paraId="35E5A339" w14:textId="65138FB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орон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ійм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тверт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ираючис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віко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ат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пуска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и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у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некен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ва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ю.</w:t>
            </w:r>
          </w:p>
          <w:p w14:paraId="45B3884A" w14:textId="162E657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цінюва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ахов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.</w:t>
            </w:r>
          </w:p>
          <w:p w14:paraId="13805CC5" w14:textId="3038EFF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ен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м-рятувальн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.</w:t>
            </w:r>
          </w:p>
        </w:tc>
      </w:tr>
      <w:tr w:rsidR="004A1E30" w:rsidRPr="008765AC" w14:paraId="725A0AC0" w14:textId="77777777" w:rsidTr="000452A4">
        <w:trPr>
          <w:trHeight w:val="42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</w:tcPr>
          <w:p w14:paraId="78FC2138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</w:tcPr>
          <w:p w14:paraId="7B936A29" w14:textId="6D3922B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йсильніш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ису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х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615C9ACF" w14:textId="44867D8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добр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відмі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38ABD10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,30</w:t>
            </w:r>
          </w:p>
          <w:p w14:paraId="327F3E4E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,20</w:t>
            </w:r>
          </w:p>
          <w:p w14:paraId="56860FB9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701620C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00</w:t>
            </w:r>
          </w:p>
          <w:p w14:paraId="1BF4FDD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,50</w:t>
            </w:r>
          </w:p>
          <w:p w14:paraId="20BBD35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60A77217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30</w:t>
            </w:r>
          </w:p>
          <w:p w14:paraId="12D0D31F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20</w:t>
            </w:r>
          </w:p>
          <w:p w14:paraId="703FFBEA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61B02DE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00</w:t>
            </w:r>
          </w:p>
          <w:p w14:paraId="3EDEC8EB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50</w:t>
            </w:r>
          </w:p>
          <w:p w14:paraId="03CEC7D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2ED4A51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30</w:t>
            </w:r>
          </w:p>
          <w:p w14:paraId="2ECD7EF4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20</w:t>
            </w:r>
          </w:p>
          <w:p w14:paraId="1C8C2132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  <w:vAlign w:val="center"/>
          </w:tcPr>
          <w:p w14:paraId="46E24AB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</w:tr>
      <w:tr w:rsidR="004A1E30" w:rsidRPr="008765AC" w14:paraId="7C4594BF" w14:textId="77777777" w:rsidTr="000452A4">
        <w:trPr>
          <w:trHeight w:val="4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5CA4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3" w:type="dxa"/>
              <w:right w:w="68" w:type="dxa"/>
            </w:tcMar>
          </w:tcPr>
          <w:p w14:paraId="62FDC0D7" w14:textId="5A272B8F" w:rsidR="004A1E30" w:rsidRPr="008765AC" w:rsidRDefault="004A1E30" w:rsidP="00D874F9">
            <w:pPr>
              <w:pStyle w:val="TableTABL"/>
              <w:jc w:val="center"/>
              <w:rPr>
                <w:i/>
                <w:iCs/>
                <w:sz w:val="20"/>
                <w:szCs w:val="20"/>
              </w:rPr>
            </w:pPr>
            <w:r w:rsidRPr="008765AC">
              <w:rPr>
                <w:i/>
                <w:iCs/>
                <w:sz w:val="20"/>
                <w:szCs w:val="20"/>
              </w:rPr>
              <w:t>Умови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иконання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навчальної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прави</w:t>
            </w:r>
          </w:p>
          <w:p w14:paraId="3BDBD9F6" w14:textId="2211B54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теріаль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9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щ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л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наж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Кайзер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ло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ш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огнегасник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шень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неке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82,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норам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с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кундомір.</w:t>
            </w:r>
          </w:p>
        </w:tc>
      </w:tr>
      <w:tr w:rsidR="004A1E30" w:rsidRPr="008765AC" w14:paraId="2731DBAF" w14:textId="77777777" w:rsidTr="000452A4">
        <w:trPr>
          <w:trHeight w:val="4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4685030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D8EB07" w14:textId="4886AEE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:</w:t>
            </w:r>
          </w:p>
          <w:p w14:paraId="1CBD17C1" w14:textId="43B16DD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т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,</w:t>
            </w:r>
          </w:p>
          <w:p w14:paraId="1D450109" w14:textId="548FB63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ого-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і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і;</w:t>
            </w:r>
          </w:p>
          <w:p w14:paraId="7B4584E7" w14:textId="6ABA79A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ил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наж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Кайзер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;</w:t>
            </w:r>
          </w:p>
          <w:p w14:paraId="3508972E" w14:textId="2C0D977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окла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ив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шені;</w:t>
            </w:r>
          </w:p>
          <w:p w14:paraId="259C8852" w14:textId="24D5735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ранспор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некена).</w:t>
            </w:r>
          </w:p>
          <w:p w14:paraId="012665A5" w14:textId="3BFEFA4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е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сіб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ют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).</w:t>
            </w:r>
          </w:p>
          <w:p w14:paraId="391612BB" w14:textId="3BBF5EB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.</w:t>
            </w:r>
          </w:p>
          <w:p w14:paraId="1ED954B9" w14:textId="36CFF9D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ергов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наче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трим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ви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і.</w:t>
            </w:r>
          </w:p>
          <w:p w14:paraId="1293F269" w14:textId="7396C29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орон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ійм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ть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ираючис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віко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ат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пуска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абл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некен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ва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ю.</w:t>
            </w:r>
          </w:p>
          <w:p w14:paraId="50C75845" w14:textId="77AA264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цінюва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ахов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.</w:t>
            </w:r>
          </w:p>
          <w:p w14:paraId="0A923CC4" w14:textId="1A73D89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орматив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мен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5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м-рятувальник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ключ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ІЗОД.</w:t>
            </w:r>
          </w:p>
        </w:tc>
      </w:tr>
      <w:tr w:rsidR="004A1E30" w:rsidRPr="008765AC" w14:paraId="3C344DDD" w14:textId="77777777" w:rsidTr="000452A4">
        <w:trPr>
          <w:trHeight w:val="65"/>
        </w:trPr>
        <w:tc>
          <w:tcPr>
            <w:tcW w:w="15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C5900E" w14:textId="4C9CAE64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b/>
                <w:bCs/>
                <w:sz w:val="20"/>
                <w:szCs w:val="20"/>
              </w:rPr>
              <w:t>Жінки</w:t>
            </w:r>
          </w:p>
        </w:tc>
      </w:tr>
      <w:tr w:rsidR="004A1E30" w:rsidRPr="008765AC" w14:paraId="08C85927" w14:textId="77777777" w:rsidTr="000452A4">
        <w:trPr>
          <w:trHeight w:val="28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9BFCE3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44175FF" w14:textId="2F9CED4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Комплекс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л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</w:p>
          <w:p w14:paraId="7E586FD4" w14:textId="0754F03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(раз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1C72110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6F4C1ED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564797C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97D684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6</w:t>
            </w:r>
          </w:p>
          <w:p w14:paraId="430D322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</w:p>
          <w:p w14:paraId="6C4A2F2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500BAD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</w:p>
          <w:p w14:paraId="380CE71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6</w:t>
            </w:r>
          </w:p>
          <w:p w14:paraId="6209D8C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ECE6DC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</w:p>
          <w:p w14:paraId="40569EE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</w:p>
          <w:p w14:paraId="561AA01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7C779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4</w:t>
            </w:r>
          </w:p>
          <w:p w14:paraId="0004782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8</w:t>
            </w:r>
          </w:p>
          <w:p w14:paraId="4683498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5A8076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30AF7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</w:tr>
      <w:tr w:rsidR="004A1E30" w:rsidRPr="008765AC" w14:paraId="55E02C30" w14:textId="77777777" w:rsidTr="000452A4">
        <w:trPr>
          <w:trHeight w:val="28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D662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FD1D54" w14:textId="07AEE5DE" w:rsidR="004A1E30" w:rsidRPr="008765AC" w:rsidRDefault="004A1E30" w:rsidP="00D874F9">
            <w:pPr>
              <w:pStyle w:val="TableTABL"/>
              <w:jc w:val="center"/>
              <w:rPr>
                <w:i/>
                <w:iCs/>
                <w:sz w:val="20"/>
                <w:szCs w:val="20"/>
              </w:rPr>
            </w:pPr>
            <w:r w:rsidRPr="008765AC">
              <w:rPr>
                <w:i/>
                <w:iCs/>
                <w:sz w:val="20"/>
                <w:szCs w:val="20"/>
              </w:rPr>
              <w:t>Умови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иконання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навчальної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прави</w:t>
            </w:r>
          </w:p>
          <w:p w14:paraId="3A5B1468" w14:textId="11BDFC2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теріаль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імнастич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каремат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кундомір.</w:t>
            </w:r>
          </w:p>
          <w:p w14:paraId="532A9B0B" w14:textId="3BD158B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к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3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.</w:t>
            </w:r>
          </w:p>
          <w:p w14:paraId="248AD6DB" w14:textId="01FB49C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1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а)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и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ло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ріплен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м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ою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віль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тис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.</w:t>
            </w:r>
          </w:p>
          <w:p w14:paraId="7D614B93" w14:textId="26FFFDD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.</w:t>
            </w:r>
          </w:p>
          <w:p w14:paraId="189D3333" w14:textId="7EF7A60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ш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а)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ня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улуб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ст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т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н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стит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р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опатк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р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т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н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тисну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.</w:t>
            </w:r>
          </w:p>
          <w:p w14:paraId="61C1FB79" w14:textId="16C36BC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орон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ри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і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’єдн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голов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лоні.</w:t>
            </w:r>
          </w:p>
          <w:p w14:paraId="69D949E4" w14:textId="7828F43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звол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од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.</w:t>
            </w:r>
          </w:p>
          <w:p w14:paraId="4FF4901C" w14:textId="3807CE99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ахун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оло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рк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ктя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лі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зво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дов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.</w:t>
            </w:r>
          </w:p>
          <w:p w14:paraId="74496BAB" w14:textId="5783A0E4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)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аралельн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ист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еред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е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ом.</w:t>
            </w:r>
          </w:p>
          <w:p w14:paraId="3FB475BC" w14:textId="1F36B32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ежачи)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пуст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мен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ход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у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ж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лечи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ередпліччями.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гина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триму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ям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о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й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.</w:t>
            </w:r>
          </w:p>
          <w:p w14:paraId="09157575" w14:textId="7789287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орон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гин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гинатись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оркат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лог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удь-як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тин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іл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звод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тяг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и.</w:t>
            </w:r>
          </w:p>
          <w:p w14:paraId="1747B9E9" w14:textId="6E3BFDEB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звол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и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упин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пор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уг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улаках.</w:t>
            </w:r>
          </w:p>
          <w:p w14:paraId="35B3E029" w14:textId="70A2DA75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Рахуно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голош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ксац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хід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є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звол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довж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.</w:t>
            </w:r>
          </w:p>
          <w:p w14:paraId="50AB476E" w14:textId="5371C88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цінюва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ахов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г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ум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аз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хв</w:t>
            </w:r>
          </w:p>
        </w:tc>
      </w:tr>
      <w:tr w:rsidR="004A1E30" w:rsidRPr="008765AC" w14:paraId="6D9B9CDF" w14:textId="77777777" w:rsidTr="000452A4">
        <w:trPr>
          <w:trHeight w:val="276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140C167D" w14:textId="77777777" w:rsidR="004A1E30" w:rsidRPr="008765AC" w:rsidRDefault="004A1E30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2EC78637" w14:textId="6645177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йсильніш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-рятувальн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хв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774A66D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1121712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4AFE989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42FE3B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30</w:t>
            </w:r>
          </w:p>
          <w:p w14:paraId="5C40CD88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20</w:t>
            </w:r>
          </w:p>
          <w:p w14:paraId="3D19CE9F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218790A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00</w:t>
            </w:r>
          </w:p>
          <w:p w14:paraId="1FE82EDB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50</w:t>
            </w:r>
          </w:p>
          <w:p w14:paraId="295A403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65DF106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30</w:t>
            </w:r>
          </w:p>
          <w:p w14:paraId="5CF4166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20</w:t>
            </w:r>
          </w:p>
          <w:p w14:paraId="1B0C08C5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7B92C82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7,00</w:t>
            </w:r>
          </w:p>
          <w:p w14:paraId="55ED40E1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50</w:t>
            </w:r>
          </w:p>
          <w:p w14:paraId="09DEE6C9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474867D7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FC46D23" w14:textId="77777777" w:rsidR="004A1E30" w:rsidRPr="008765AC" w:rsidRDefault="004A1E30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</w:tr>
      <w:tr w:rsidR="004A1E30" w:rsidRPr="008765AC" w14:paraId="1F6CF03D" w14:textId="77777777" w:rsidTr="000452A4">
        <w:trPr>
          <w:trHeight w:val="27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09F5" w14:textId="77777777" w:rsidR="004A1E30" w:rsidRPr="008765AC" w:rsidRDefault="004A1E30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230A1B2" w14:textId="5ED56588" w:rsidR="004A1E30" w:rsidRPr="008765AC" w:rsidRDefault="004A1E30" w:rsidP="00D874F9">
            <w:pPr>
              <w:pStyle w:val="TableTABL"/>
              <w:jc w:val="center"/>
              <w:rPr>
                <w:i/>
                <w:iCs/>
                <w:sz w:val="20"/>
                <w:szCs w:val="20"/>
              </w:rPr>
            </w:pPr>
            <w:r w:rsidRPr="008765AC">
              <w:rPr>
                <w:i/>
                <w:iCs/>
                <w:sz w:val="20"/>
                <w:szCs w:val="20"/>
              </w:rPr>
              <w:t>Умови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иконання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навчальної</w:t>
            </w:r>
            <w:r w:rsidR="009A4134"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прави</w:t>
            </w:r>
          </w:p>
          <w:p w14:paraId="0EB7EB28" w14:textId="3D5F9C4D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теріально-техніч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отириповерхо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ам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а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и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щ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кла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ок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л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наж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Кайзер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ло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ш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огнегасники)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метр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1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ом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шень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некен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кундомір.</w:t>
            </w:r>
          </w:p>
          <w:p w14:paraId="40C50791" w14:textId="60C78D28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прав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а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’я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:</w:t>
            </w:r>
          </w:p>
          <w:p w14:paraId="61C01BB1" w14:textId="20DB9723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и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ам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йданчи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-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;</w:t>
            </w:r>
          </w:p>
          <w:p w14:paraId="21F34339" w14:textId="10EF70D1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ого-рятувальни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;</w:t>
            </w:r>
          </w:p>
          <w:p w14:paraId="0C66A718" w14:textId="4D484FAA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иловий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нажер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Кайзер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;</w:t>
            </w:r>
          </w:p>
          <w:p w14:paraId="5924FED6" w14:textId="6115919E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оклад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ив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шені;</w:t>
            </w:r>
          </w:p>
          <w:p w14:paraId="7B513DA4" w14:textId="7FCE7A3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транспортув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некена).</w:t>
            </w:r>
          </w:p>
          <w:p w14:paraId="76B6BDFA" w14:textId="4D031BAF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хідн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м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зі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і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у.</w:t>
            </w:r>
          </w:p>
          <w:p w14:paraId="5BA31455" w14:textId="31338A02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Д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.</w:t>
            </w:r>
          </w:p>
          <w:p w14:paraId="1A4FEC1B" w14:textId="182DD300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ергове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наче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тримання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вил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і.</w:t>
            </w:r>
          </w:p>
          <w:p w14:paraId="07217884" w14:textId="1F8A2B6C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ороняєтьс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ійм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кн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етверт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у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ираючись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ою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віко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ати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,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пускаюч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инк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ходов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ршу;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увати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некена)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ватом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ю.</w:t>
            </w:r>
          </w:p>
          <w:p w14:paraId="2A1915FA" w14:textId="6FAA7937" w:rsidR="004A1E30" w:rsidRPr="008765AC" w:rsidRDefault="004A1E30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цінювання: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аховуєтьс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 w:rsidR="009A4134"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.</w:t>
            </w:r>
          </w:p>
        </w:tc>
      </w:tr>
      <w:tr w:rsidR="00E13391" w:rsidRPr="008765AC" w14:paraId="7F069099" w14:textId="77777777" w:rsidTr="00D874F9">
        <w:trPr>
          <w:trHeight w:val="428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31491486" w14:textId="77777777" w:rsidR="00E13391" w:rsidRPr="008765AC" w:rsidRDefault="00E13391" w:rsidP="00D874F9">
            <w:pPr>
              <w:pStyle w:val="TableTABL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5BA533A4" w14:textId="01A4AB62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Найсильніший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-рятувальник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исувн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а)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br/>
              <w:t>(хв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BBB080C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довільно</w:t>
            </w:r>
          </w:p>
          <w:p w14:paraId="01309CAA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добре</w:t>
            </w:r>
          </w:p>
          <w:p w14:paraId="40F6D33D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ідмі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5812AED1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30</w:t>
            </w:r>
          </w:p>
          <w:p w14:paraId="5FC95D31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20</w:t>
            </w:r>
          </w:p>
          <w:p w14:paraId="4B0915C3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3694C86F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00</w:t>
            </w:r>
          </w:p>
          <w:p w14:paraId="04DA2810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50</w:t>
            </w:r>
          </w:p>
          <w:p w14:paraId="403FAA34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571762A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30</w:t>
            </w:r>
          </w:p>
          <w:p w14:paraId="4CCF0AF7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20</w:t>
            </w:r>
          </w:p>
          <w:p w14:paraId="3DE47A2D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012FDF07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6,00</w:t>
            </w:r>
          </w:p>
          <w:p w14:paraId="248BB862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50</w:t>
            </w:r>
          </w:p>
          <w:p w14:paraId="1F2D3ADB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2537ABD4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  <w:vAlign w:val="center"/>
          </w:tcPr>
          <w:p w14:paraId="63C7B20D" w14:textId="77777777" w:rsidR="00E13391" w:rsidRPr="008765AC" w:rsidRDefault="00E13391" w:rsidP="00D874F9">
            <w:pPr>
              <w:pStyle w:val="TableTABL"/>
              <w:spacing w:before="57"/>
              <w:jc w:val="center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—-</w:t>
            </w:r>
          </w:p>
        </w:tc>
      </w:tr>
      <w:tr w:rsidR="00E13391" w:rsidRPr="008765AC" w14:paraId="0F907E50" w14:textId="77777777" w:rsidTr="00D874F9">
        <w:trPr>
          <w:trHeight w:val="3874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2715" w14:textId="77777777" w:rsidR="00E13391" w:rsidRPr="008765AC" w:rsidRDefault="00E13391" w:rsidP="00D874F9">
            <w:pPr>
              <w:pStyle w:val="a3"/>
              <w:spacing w:line="240" w:lineRule="auto"/>
              <w:textAlignment w:val="auto"/>
              <w:rPr>
                <w:rFonts w:ascii="Pragmatica Book" w:hAnsi="Pragmatica Book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79" w:type="dxa"/>
              <w:right w:w="68" w:type="dxa"/>
            </w:tcMar>
          </w:tcPr>
          <w:p w14:paraId="4D7620E0" w14:textId="7FDF2CB2" w:rsidR="00E13391" w:rsidRPr="008765AC" w:rsidRDefault="00E13391" w:rsidP="00D874F9">
            <w:pPr>
              <w:pStyle w:val="TableTABL"/>
              <w:jc w:val="center"/>
              <w:rPr>
                <w:i/>
                <w:iCs/>
                <w:sz w:val="20"/>
                <w:szCs w:val="20"/>
              </w:rPr>
            </w:pPr>
            <w:r w:rsidRPr="008765AC">
              <w:rPr>
                <w:i/>
                <w:iCs/>
                <w:sz w:val="20"/>
                <w:szCs w:val="20"/>
              </w:rPr>
              <w:t>Умов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иконанн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навчальної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765AC">
              <w:rPr>
                <w:i/>
                <w:iCs/>
                <w:sz w:val="20"/>
                <w:szCs w:val="20"/>
              </w:rPr>
              <w:t>вправи</w:t>
            </w:r>
          </w:p>
          <w:p w14:paraId="47D81FD2" w14:textId="7B8AE832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Матеріально-технічне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безпечення: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а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а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а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)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ящик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клада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иловий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нажер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Кайзер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лот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фішк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вогнегасники)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н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вох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іаметром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повнен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одою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иском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й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шень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анекен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агою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г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ий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г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к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я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апарат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исненом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ітрі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екундомір.</w:t>
            </w:r>
          </w:p>
          <w:p w14:paraId="49498B16" w14:textId="2B4B55BA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прав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ладаєтьс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5-т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:</w:t>
            </w:r>
          </w:p>
          <w:p w14:paraId="2569B5FE" w14:textId="5DB1A728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становленій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ій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і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кн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тьог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,</w:t>
            </w:r>
          </w:p>
          <w:p w14:paraId="6377936F" w14:textId="41CD65C2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ідйом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а)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помогою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ятуваль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отузк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ого-рятувальник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ій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і;</w:t>
            </w:r>
          </w:p>
          <w:p w14:paraId="7D5FF212" w14:textId="72ED15B3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силовий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нажер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Кайзер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;</w:t>
            </w:r>
          </w:p>
          <w:p w14:paraId="64D69A31" w14:textId="0388028F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рокладе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обоч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ліні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вол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ливк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мішені;</w:t>
            </w:r>
          </w:p>
          <w:p w14:paraId="17E63B2C" w14:textId="5F2B99A3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транспортува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некена).</w:t>
            </w:r>
          </w:p>
          <w:p w14:paraId="7DE4D48B" w14:textId="77777777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хідне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ложення: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тояч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іл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еціальном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исном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одязі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орядженні.</w:t>
            </w:r>
          </w:p>
          <w:p w14:paraId="4EBAD254" w14:textId="77777777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Початок: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дан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команд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rStyle w:val="rvts82"/>
                <w:sz w:val="20"/>
                <w:szCs w:val="20"/>
              </w:rPr>
              <w:t>«</w:t>
            </w:r>
            <w:r w:rsidRPr="008765AC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иступити</w:t>
            </w:r>
            <w:r w:rsidRPr="008765AC">
              <w:rPr>
                <w:rStyle w:val="rvts82"/>
                <w:sz w:val="20"/>
                <w:szCs w:val="20"/>
              </w:rPr>
              <w:t>»</w:t>
            </w:r>
            <w:r w:rsidRPr="008765AC">
              <w:rPr>
                <w:sz w:val="20"/>
                <w:szCs w:val="20"/>
              </w:rPr>
              <w:t>.</w:t>
            </w:r>
          </w:p>
          <w:p w14:paraId="7023C7D7" w14:textId="77777777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: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чергове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значених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етапі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отриманням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езпек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аці.</w:t>
            </w:r>
          </w:p>
          <w:p w14:paraId="27B66F74" w14:textId="77777777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Забороняється: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іймат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катк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пакет)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жежних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рукаві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ікн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етьог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верху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ираючись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огою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двіко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;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спускатис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башти,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ропускаюч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щаблі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сув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драбини;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транспортувати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умовног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остраждалого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(манекена)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хватом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шию.</w:t>
            </w:r>
          </w:p>
          <w:p w14:paraId="7678B3A3" w14:textId="1CDE81CB" w:rsidR="00E13391" w:rsidRPr="008765AC" w:rsidRDefault="00E13391" w:rsidP="00D874F9">
            <w:pPr>
              <w:pStyle w:val="TableTABL"/>
              <w:rPr>
                <w:sz w:val="20"/>
                <w:szCs w:val="20"/>
              </w:rPr>
            </w:pPr>
            <w:r w:rsidRPr="008765AC">
              <w:rPr>
                <w:sz w:val="20"/>
                <w:szCs w:val="20"/>
              </w:rPr>
              <w:t>Оцінювання: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раховуєтьс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післ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заверше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навчальної</w:t>
            </w:r>
            <w:r>
              <w:rPr>
                <w:sz w:val="20"/>
                <w:szCs w:val="20"/>
              </w:rPr>
              <w:t xml:space="preserve"> </w:t>
            </w:r>
            <w:r w:rsidRPr="008765AC">
              <w:rPr>
                <w:sz w:val="20"/>
                <w:szCs w:val="20"/>
              </w:rPr>
              <w:t>вправи.</w:t>
            </w:r>
          </w:p>
        </w:tc>
      </w:tr>
    </w:tbl>
    <w:p w14:paraId="3C60A931" w14:textId="77777777" w:rsidR="004A1E30" w:rsidRPr="008765AC" w:rsidRDefault="004A1E30" w:rsidP="004A1E30">
      <w:pPr>
        <w:pStyle w:val="Ch64"/>
        <w:rPr>
          <w:sz w:val="20"/>
          <w:szCs w:val="20"/>
        </w:rPr>
      </w:pPr>
    </w:p>
    <w:p w14:paraId="634784F4" w14:textId="42B5B85B" w:rsidR="004A1E30" w:rsidRPr="008765AC" w:rsidRDefault="004A1E30" w:rsidP="004A1E30">
      <w:pPr>
        <w:pStyle w:val="PrimitkiPRIMITKA"/>
        <w:spacing w:before="170"/>
        <w:rPr>
          <w:sz w:val="20"/>
          <w:szCs w:val="20"/>
        </w:rPr>
      </w:pPr>
      <w:r w:rsidRPr="00E13391">
        <w:rPr>
          <w:b/>
          <w:bCs/>
          <w:sz w:val="20"/>
          <w:szCs w:val="20"/>
        </w:rPr>
        <w:t>Примітки</w:t>
      </w:r>
      <w:r w:rsidRPr="008765AC">
        <w:rPr>
          <w:sz w:val="20"/>
          <w:szCs w:val="20"/>
        </w:rPr>
        <w:t>:</w:t>
      </w:r>
      <w:r w:rsidRPr="008765AC">
        <w:rPr>
          <w:sz w:val="20"/>
          <w:szCs w:val="20"/>
        </w:rPr>
        <w:tab/>
        <w:t>1.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ab/>
        <w:t>Відпрацюванн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авчальної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прави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щ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ередбачає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запуск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вигун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нутрішньог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згорянн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технічног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засобу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ри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температурі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овітр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ижче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+5</w:t>
      </w:r>
      <w:r w:rsidR="009A4134">
        <w:rPr>
          <w:sz w:val="20"/>
          <w:szCs w:val="20"/>
        </w:rPr>
        <w:t xml:space="preserve"> </w:t>
      </w:r>
      <w:r w:rsidRPr="008765AC">
        <w:rPr>
          <w:rFonts w:ascii="HeliosCond" w:hAnsi="HeliosCond" w:cs="HeliosCond"/>
          <w:sz w:val="20"/>
          <w:szCs w:val="20"/>
        </w:rPr>
        <w:t>°</w:t>
      </w:r>
      <w:r w:rsidRPr="008765AC">
        <w:rPr>
          <w:sz w:val="20"/>
          <w:szCs w:val="20"/>
        </w:rPr>
        <w:t>C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роводитьс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ісл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опередньог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рогріву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вигуна.</w:t>
      </w:r>
    </w:p>
    <w:p w14:paraId="49C481C5" w14:textId="4B8D9276" w:rsidR="004A1E30" w:rsidRPr="008765AC" w:rsidRDefault="004A1E30" w:rsidP="004A1E30">
      <w:pPr>
        <w:pStyle w:val="PrimitkiPRIMITKA"/>
        <w:rPr>
          <w:sz w:val="20"/>
          <w:szCs w:val="20"/>
        </w:rPr>
      </w:pPr>
      <w:r w:rsidRPr="008765AC">
        <w:rPr>
          <w:sz w:val="20"/>
          <w:szCs w:val="20"/>
        </w:rPr>
        <w:tab/>
        <w:t>2.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ab/>
        <w:t>Виконанн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авчальних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прав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егайн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рипиняєтьс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у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ипадку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орушень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безпеки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раці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які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можуть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ризвести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травмуванн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особовог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складу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аб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опущенн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омилок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щ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можуть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ризвести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аварій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оломок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техніки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т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обладнання.</w:t>
      </w:r>
    </w:p>
    <w:p w14:paraId="12B34972" w14:textId="0F0CF5E1" w:rsidR="004A1E30" w:rsidRPr="008765AC" w:rsidRDefault="004A1E30" w:rsidP="004A1E30">
      <w:pPr>
        <w:pStyle w:val="PrimitkiPRIMITKA"/>
        <w:rPr>
          <w:sz w:val="20"/>
          <w:szCs w:val="20"/>
        </w:rPr>
      </w:pPr>
      <w:r w:rsidRPr="008765AC">
        <w:rPr>
          <w:sz w:val="20"/>
          <w:szCs w:val="20"/>
        </w:rPr>
        <w:tab/>
        <w:t>3.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ab/>
        <w:t>Якщ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л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иконанн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авчальної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прави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становлен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ормативний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час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л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літньог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і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зимовог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еріодів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оцінюванн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з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ершим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здійснюється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коли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особовий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склад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переведено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літню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форму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одягу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з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ругим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—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зимову.</w:t>
      </w:r>
    </w:p>
    <w:p w14:paraId="03155CF4" w14:textId="4E4979E3" w:rsidR="004A1E30" w:rsidRPr="008765AC" w:rsidRDefault="004A1E30" w:rsidP="004A1E30">
      <w:pPr>
        <w:pStyle w:val="PrimitkiPRIMITKA"/>
        <w:rPr>
          <w:sz w:val="20"/>
          <w:szCs w:val="20"/>
        </w:rPr>
      </w:pPr>
      <w:r w:rsidRPr="008765AC">
        <w:rPr>
          <w:sz w:val="20"/>
          <w:szCs w:val="20"/>
        </w:rPr>
        <w:tab/>
        <w:t>4.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ab/>
        <w:t>У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ипадку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коли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одн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і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т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ж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авчальн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прав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ідпрацьовуєтьс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екільк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разів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оцінк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изначаєтьс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з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найкращим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отриманим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результатом.</w:t>
      </w:r>
    </w:p>
    <w:p w14:paraId="659BBB81" w14:textId="3914F4F2" w:rsidR="004A1E30" w:rsidRPr="008765AC" w:rsidRDefault="004A1E30" w:rsidP="004A1E30">
      <w:pPr>
        <w:pStyle w:val="PrimitkiPRIMITKA"/>
        <w:rPr>
          <w:sz w:val="20"/>
          <w:szCs w:val="20"/>
        </w:rPr>
      </w:pPr>
      <w:r w:rsidRPr="008765AC">
        <w:rPr>
          <w:sz w:val="20"/>
          <w:szCs w:val="20"/>
        </w:rPr>
        <w:tab/>
        <w:t>5.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ab/>
        <w:t>Навчальні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прави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розділу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ХІ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1,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2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—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л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чоловіків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та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1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—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дл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жінок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розділу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ХІІ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иконуються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в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спортивній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формі</w:t>
      </w:r>
      <w:r w:rsidR="009A4134">
        <w:rPr>
          <w:sz w:val="20"/>
          <w:szCs w:val="20"/>
        </w:rPr>
        <w:t xml:space="preserve"> </w:t>
      </w:r>
      <w:r w:rsidRPr="008765AC">
        <w:rPr>
          <w:sz w:val="20"/>
          <w:szCs w:val="20"/>
        </w:rPr>
        <w:t>одягу.</w:t>
      </w:r>
    </w:p>
    <w:p w14:paraId="4725B476" w14:textId="4D1EC7B2" w:rsidR="00F12C76" w:rsidRDefault="00F12C76" w:rsidP="004A1E30"/>
    <w:p w14:paraId="295F70D0" w14:textId="62EF5BE5" w:rsidR="00AA645C" w:rsidRPr="00AA645C" w:rsidRDefault="00AA645C" w:rsidP="004A1E30">
      <w:pPr>
        <w:rPr>
          <w:rFonts w:ascii="Times New Roman" w:hAnsi="Times New Roman" w:cs="Times New Roman"/>
          <w:color w:val="auto"/>
        </w:rPr>
      </w:pPr>
      <w:r w:rsidRPr="00AA645C">
        <w:rPr>
          <w:rStyle w:val="st46"/>
          <w:rFonts w:ascii="Times New Roman" w:hAnsi="Times New Roman" w:cs="Times New Roman"/>
          <w:color w:val="auto"/>
        </w:rPr>
        <w:t xml:space="preserve">{Додаток 4 в редакції Наказів Міністерства внутрішніх справ </w:t>
      </w:r>
      <w:r w:rsidRPr="00AA645C">
        <w:rPr>
          <w:rStyle w:val="st131"/>
          <w:rFonts w:ascii="Times New Roman" w:hAnsi="Times New Roman" w:cs="Times New Roman"/>
          <w:color w:val="auto"/>
        </w:rPr>
        <w:t>№ 480 від 12.06.2023</w:t>
      </w:r>
      <w:r w:rsidRPr="00AA645C">
        <w:rPr>
          <w:rStyle w:val="st46"/>
          <w:rFonts w:ascii="Times New Roman" w:hAnsi="Times New Roman" w:cs="Times New Roman"/>
          <w:color w:val="auto"/>
        </w:rPr>
        <w:t>}</w:t>
      </w:r>
    </w:p>
    <w:sectPr w:rsidR="00AA645C" w:rsidRPr="00AA645C" w:rsidSect="004A1E30">
      <w:pgSz w:w="16838" w:h="11906" w:orient="landscape" w:code="9"/>
      <w:pgMar w:top="567" w:right="567" w:bottom="284" w:left="567" w:header="708" w:footer="7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2889" w14:textId="77777777" w:rsidR="00443BFD" w:rsidRDefault="00443BFD" w:rsidP="0055613D">
      <w:pPr>
        <w:spacing w:after="0" w:line="240" w:lineRule="auto"/>
      </w:pPr>
      <w:r>
        <w:separator/>
      </w:r>
    </w:p>
  </w:endnote>
  <w:endnote w:type="continuationSeparator" w:id="0">
    <w:p w14:paraId="585DCF46" w14:textId="77777777" w:rsidR="00443BFD" w:rsidRDefault="00443BFD" w:rsidP="0055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9E9E" w14:textId="77777777" w:rsidR="00443BFD" w:rsidRDefault="00443BFD" w:rsidP="0055613D">
      <w:pPr>
        <w:spacing w:after="0" w:line="240" w:lineRule="auto"/>
      </w:pPr>
      <w:r>
        <w:separator/>
      </w:r>
    </w:p>
  </w:footnote>
  <w:footnote w:type="continuationSeparator" w:id="0">
    <w:p w14:paraId="72ABE01A" w14:textId="77777777" w:rsidR="00443BFD" w:rsidRDefault="00443BFD" w:rsidP="00556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30"/>
    <w:rsid w:val="000452A4"/>
    <w:rsid w:val="00097F8C"/>
    <w:rsid w:val="00135B51"/>
    <w:rsid w:val="00443BFD"/>
    <w:rsid w:val="004A1E30"/>
    <w:rsid w:val="00504102"/>
    <w:rsid w:val="0055613D"/>
    <w:rsid w:val="006C0B77"/>
    <w:rsid w:val="006C2B41"/>
    <w:rsid w:val="008242FF"/>
    <w:rsid w:val="00870751"/>
    <w:rsid w:val="00922C48"/>
    <w:rsid w:val="009A4134"/>
    <w:rsid w:val="009B129A"/>
    <w:rsid w:val="00AA645C"/>
    <w:rsid w:val="00B915B7"/>
    <w:rsid w:val="00D136DF"/>
    <w:rsid w:val="00D874F9"/>
    <w:rsid w:val="00DE2469"/>
    <w:rsid w:val="00E13391"/>
    <w:rsid w:val="00E6577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2AA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30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4A1E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 w:eastAsia="uk-UA"/>
      <w14:ligatures w14:val="none"/>
    </w:rPr>
  </w:style>
  <w:style w:type="paragraph" w:customStyle="1" w:styleId="a4">
    <w:name w:val="[Основной абзац]"/>
    <w:basedOn w:val="a3"/>
    <w:uiPriority w:val="99"/>
    <w:rsid w:val="004A1E30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5">
    <w:name w:val="реєстраційний код (Общие:Базовые)"/>
    <w:basedOn w:val="a4"/>
    <w:uiPriority w:val="99"/>
    <w:rsid w:val="004A1E30"/>
    <w:pPr>
      <w:keepNext/>
      <w:pageBreakBefore/>
      <w:tabs>
        <w:tab w:val="clear" w:pos="7767"/>
        <w:tab w:val="right" w:pos="6350"/>
      </w:tabs>
      <w:ind w:firstLine="0"/>
      <w:jc w:val="right"/>
    </w:pPr>
    <w:rPr>
      <w:i/>
      <w:iCs/>
      <w:sz w:val="14"/>
      <w:szCs w:val="14"/>
    </w:rPr>
  </w:style>
  <w:style w:type="paragraph" w:customStyle="1" w:styleId="a6">
    <w:name w:val="реєстраційний код (Общие)"/>
    <w:basedOn w:val="a5"/>
    <w:uiPriority w:val="99"/>
    <w:rsid w:val="004A1E30"/>
    <w:pPr>
      <w:pageBreakBefore w:val="0"/>
      <w:spacing w:before="454" w:after="283"/>
    </w:pPr>
  </w:style>
  <w:style w:type="paragraph" w:customStyle="1" w:styleId="Ch6">
    <w:name w:val="реєстраційний код (Ch_6 Міністерства)"/>
    <w:basedOn w:val="a6"/>
    <w:next w:val="Ch60"/>
    <w:uiPriority w:val="99"/>
    <w:rsid w:val="004A1E30"/>
  </w:style>
  <w:style w:type="paragraph" w:customStyle="1" w:styleId="a7">
    <w:name w:val="Организация (Общие:Базовые)"/>
    <w:basedOn w:val="a3"/>
    <w:uiPriority w:val="99"/>
    <w:rsid w:val="004A1E30"/>
    <w:pPr>
      <w:tabs>
        <w:tab w:val="right" w:pos="6350"/>
      </w:tabs>
      <w:spacing w:line="276" w:lineRule="auto"/>
      <w:jc w:val="center"/>
    </w:pPr>
    <w:rPr>
      <w:rFonts w:ascii="Pragmatica Bold" w:hAnsi="Pragmatica Bold" w:cs="Pragmatica Bold"/>
      <w:b/>
      <w:bCs/>
      <w:caps/>
      <w:w w:val="90"/>
      <w:lang w:val="uk-UA"/>
    </w:rPr>
  </w:style>
  <w:style w:type="paragraph" w:customStyle="1" w:styleId="a8">
    <w:name w:val="Организация (Общие)"/>
    <w:basedOn w:val="a7"/>
    <w:uiPriority w:val="99"/>
    <w:rsid w:val="004A1E30"/>
    <w:pPr>
      <w:keepNext/>
      <w:keepLines/>
    </w:pPr>
  </w:style>
  <w:style w:type="paragraph" w:customStyle="1" w:styleId="Ch60">
    <w:name w:val="Организация (Ch_6 Міністерства)"/>
    <w:basedOn w:val="a8"/>
    <w:next w:val="Ch61"/>
    <w:uiPriority w:val="99"/>
    <w:rsid w:val="004A1E30"/>
  </w:style>
  <w:style w:type="paragraph" w:customStyle="1" w:styleId="a9">
    <w:name w:val="Тип акта (Общие:Базовые)"/>
    <w:basedOn w:val="a3"/>
    <w:uiPriority w:val="99"/>
    <w:rsid w:val="004A1E30"/>
    <w:pPr>
      <w:tabs>
        <w:tab w:val="right" w:pos="6350"/>
      </w:tabs>
      <w:spacing w:line="257" w:lineRule="auto"/>
      <w:jc w:val="center"/>
    </w:pPr>
    <w:rPr>
      <w:rFonts w:ascii="Pragmatica Bold" w:hAnsi="Pragmatica Bold" w:cs="Pragmatica Bold"/>
      <w:b/>
      <w:bCs/>
      <w:w w:val="130"/>
      <w:lang w:val="uk-UA"/>
    </w:rPr>
  </w:style>
  <w:style w:type="paragraph" w:customStyle="1" w:styleId="aa">
    <w:name w:val="Тип акта (Общие)"/>
    <w:basedOn w:val="a9"/>
    <w:uiPriority w:val="99"/>
    <w:rsid w:val="004A1E30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1">
    <w:name w:val="Тип акта (Ch_6 Міністерства)"/>
    <w:basedOn w:val="aa"/>
    <w:next w:val="DataZareestrovanoCh6"/>
    <w:uiPriority w:val="99"/>
    <w:rsid w:val="004A1E30"/>
    <w:pPr>
      <w:spacing w:before="170"/>
    </w:pPr>
  </w:style>
  <w:style w:type="paragraph" w:customStyle="1" w:styleId="DataZareestrovanoCh6">
    <w:name w:val="Data_Zareestrovano (Ch_6 Міністерства)"/>
    <w:basedOn w:val="a3"/>
    <w:next w:val="Ch62"/>
    <w:uiPriority w:val="99"/>
    <w:rsid w:val="004A1E30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b">
    <w:name w:val="Зареєстровано... (Общие:Базовые)"/>
    <w:basedOn w:val="a3"/>
    <w:uiPriority w:val="99"/>
    <w:rsid w:val="004A1E30"/>
    <w:pPr>
      <w:tabs>
        <w:tab w:val="right" w:pos="6350"/>
      </w:tabs>
      <w:spacing w:line="257" w:lineRule="auto"/>
      <w:jc w:val="center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c">
    <w:name w:val="Зареєстровано... (Общие)"/>
    <w:basedOn w:val="ab"/>
    <w:uiPriority w:val="99"/>
    <w:rsid w:val="004A1E30"/>
    <w:pPr>
      <w:keepNext/>
      <w:keepLines/>
      <w:spacing w:before="113" w:after="113"/>
    </w:pPr>
  </w:style>
  <w:style w:type="paragraph" w:customStyle="1" w:styleId="Ch62">
    <w:name w:val="Зареєстровано... (Ch_6 Міністерства)"/>
    <w:basedOn w:val="ac"/>
    <w:next w:val="n7777Ch6"/>
    <w:uiPriority w:val="99"/>
    <w:rsid w:val="004A1E30"/>
  </w:style>
  <w:style w:type="paragraph" w:customStyle="1" w:styleId="n7777">
    <w:name w:val="n7777 Название акта (Общие:Базовые)"/>
    <w:basedOn w:val="a3"/>
    <w:uiPriority w:val="99"/>
    <w:rsid w:val="004A1E30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" w:hAnsi="Baltica" w:cs="Baltica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uiPriority w:val="99"/>
    <w:rsid w:val="004A1E30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uiPriority w:val="99"/>
    <w:rsid w:val="004A1E30"/>
  </w:style>
  <w:style w:type="paragraph" w:customStyle="1" w:styleId="n7777Ch2">
    <w:name w:val="n7777 Название акта (Ch_2 Президент)"/>
    <w:basedOn w:val="n7777Ch1"/>
    <w:next w:val="Ch2"/>
    <w:uiPriority w:val="99"/>
    <w:rsid w:val="004A1E30"/>
  </w:style>
  <w:style w:type="paragraph" w:customStyle="1" w:styleId="n7777Ch3">
    <w:name w:val="n7777 Название акта (Ch_3 Кабмін)"/>
    <w:basedOn w:val="n7777Ch2"/>
    <w:next w:val="Ch3"/>
    <w:uiPriority w:val="99"/>
    <w:rsid w:val="004A1E30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uiPriority w:val="99"/>
    <w:rsid w:val="004A1E30"/>
  </w:style>
  <w:style w:type="paragraph" w:customStyle="1" w:styleId="n7777Ch5">
    <w:name w:val="n7777 Название акта (Ch_5 Нацбанк)"/>
    <w:basedOn w:val="n7777Ch4"/>
    <w:next w:val="Ch5"/>
    <w:uiPriority w:val="99"/>
    <w:rsid w:val="004A1E30"/>
  </w:style>
  <w:style w:type="paragraph" w:customStyle="1" w:styleId="n7777Ch6">
    <w:name w:val="n7777 Название акта (Ch_6 Міністерства)"/>
    <w:basedOn w:val="n7777Ch5"/>
    <w:next w:val="Ch63"/>
    <w:uiPriority w:val="99"/>
    <w:rsid w:val="004A1E30"/>
    <w:pPr>
      <w:spacing w:before="57"/>
    </w:pPr>
  </w:style>
  <w:style w:type="paragraph" w:customStyle="1" w:styleId="ad">
    <w:name w:val="Основной текст (Общие:Базовые)"/>
    <w:basedOn w:val="a3"/>
    <w:uiPriority w:val="99"/>
    <w:rsid w:val="004A1E30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e">
    <w:name w:val="Основной текст (Общие)"/>
    <w:basedOn w:val="ad"/>
    <w:uiPriority w:val="99"/>
    <w:rsid w:val="004A1E30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4">
    <w:name w:val="Основной текст (Ch_6 Міністерства)"/>
    <w:basedOn w:val="ae"/>
    <w:uiPriority w:val="99"/>
    <w:rsid w:val="004A1E30"/>
    <w:pPr>
      <w:tabs>
        <w:tab w:val="clear" w:pos="11707"/>
      </w:tabs>
    </w:pPr>
  </w:style>
  <w:style w:type="paragraph" w:customStyle="1" w:styleId="af">
    <w:name w:val="Преамбула (Общие:Базовые)"/>
    <w:basedOn w:val="a3"/>
    <w:uiPriority w:val="99"/>
    <w:rsid w:val="004A1E30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0">
    <w:name w:val="Преамбула (Общие)"/>
    <w:basedOn w:val="af"/>
    <w:uiPriority w:val="99"/>
    <w:rsid w:val="004A1E30"/>
    <w:pPr>
      <w:spacing w:after="113"/>
    </w:pPr>
  </w:style>
  <w:style w:type="paragraph" w:customStyle="1" w:styleId="Ch63">
    <w:name w:val="Преамбула (Ch_6 Міністерства)"/>
    <w:basedOn w:val="af0"/>
    <w:next w:val="a3"/>
    <w:uiPriority w:val="99"/>
    <w:rsid w:val="004A1E30"/>
    <w:pPr>
      <w:spacing w:before="113" w:after="85"/>
      <w:ind w:firstLine="0"/>
    </w:pPr>
    <w:rPr>
      <w:caps/>
    </w:rPr>
  </w:style>
  <w:style w:type="paragraph" w:customStyle="1" w:styleId="af1">
    <w:name w:val="Основной текст (отбивка) (Общие)"/>
    <w:basedOn w:val="ae"/>
    <w:uiPriority w:val="99"/>
    <w:rsid w:val="004A1E30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5">
    <w:name w:val="Основной текст (отбивка) (Ch_6 Міністерства)"/>
    <w:basedOn w:val="af1"/>
    <w:uiPriority w:val="99"/>
    <w:rsid w:val="004A1E30"/>
    <w:pPr>
      <w:tabs>
        <w:tab w:val="clear" w:pos="11707"/>
        <w:tab w:val="right" w:pos="7710"/>
        <w:tab w:val="right" w:pos="11514"/>
      </w:tabs>
    </w:pPr>
  </w:style>
  <w:style w:type="paragraph" w:customStyle="1" w:styleId="af2">
    <w:name w:val="подпись (Общие:Базовые)"/>
    <w:basedOn w:val="a3"/>
    <w:uiPriority w:val="99"/>
    <w:rsid w:val="004A1E30"/>
    <w:pPr>
      <w:tabs>
        <w:tab w:val="right" w:pos="6066"/>
        <w:tab w:val="right" w:pos="9099"/>
      </w:tabs>
      <w:spacing w:line="257" w:lineRule="auto"/>
    </w:pPr>
    <w:rPr>
      <w:rFonts w:ascii="Pragmatica Bold" w:hAnsi="Pragmatica Bold" w:cs="Pragmatica Bold"/>
      <w:b/>
      <w:bCs/>
      <w:w w:val="90"/>
      <w:sz w:val="17"/>
      <w:szCs w:val="17"/>
      <w:lang w:val="uk-UA"/>
    </w:rPr>
  </w:style>
  <w:style w:type="paragraph" w:customStyle="1" w:styleId="af3">
    <w:name w:val="подпись (Общие)"/>
    <w:basedOn w:val="af2"/>
    <w:uiPriority w:val="99"/>
    <w:rsid w:val="004A1E30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6">
    <w:name w:val="подпись (Ch_6 Міністерства)"/>
    <w:basedOn w:val="af3"/>
    <w:next w:val="1"/>
    <w:uiPriority w:val="99"/>
    <w:rsid w:val="004A1E30"/>
    <w:pPr>
      <w:tabs>
        <w:tab w:val="clear" w:pos="11594"/>
        <w:tab w:val="right" w:pos="11401"/>
      </w:tabs>
      <w:spacing w:before="85"/>
    </w:pPr>
  </w:style>
  <w:style w:type="paragraph" w:customStyle="1" w:styleId="af4">
    <w:name w:val="Додаток № (Общие:Базовые)"/>
    <w:basedOn w:val="a4"/>
    <w:uiPriority w:val="99"/>
    <w:rsid w:val="004A1E30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5">
    <w:name w:val="Затверджено (Общие)"/>
    <w:basedOn w:val="af4"/>
    <w:uiPriority w:val="99"/>
    <w:rsid w:val="004A1E30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5"/>
    <w:uiPriority w:val="99"/>
    <w:rsid w:val="004A1E30"/>
    <w:pPr>
      <w:tabs>
        <w:tab w:val="clear" w:pos="6350"/>
        <w:tab w:val="right" w:leader="underscore" w:pos="7710"/>
      </w:tabs>
      <w:spacing w:before="397"/>
    </w:pPr>
  </w:style>
  <w:style w:type="paragraph" w:customStyle="1" w:styleId="af6">
    <w:name w:val="Заголовок Додатка (Общие:Базовые)"/>
    <w:basedOn w:val="a3"/>
    <w:uiPriority w:val="99"/>
    <w:rsid w:val="004A1E30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paragraph" w:customStyle="1" w:styleId="af7">
    <w:name w:val="Заголовок Додатка (Общие)"/>
    <w:basedOn w:val="af6"/>
    <w:uiPriority w:val="99"/>
    <w:rsid w:val="004A1E30"/>
    <w:pPr>
      <w:keepLines/>
      <w:tabs>
        <w:tab w:val="clear" w:pos="6350"/>
        <w:tab w:val="right" w:pos="7710"/>
      </w:tabs>
      <w:suppressAutoHyphens/>
    </w:pPr>
  </w:style>
  <w:style w:type="paragraph" w:customStyle="1" w:styleId="Ch67">
    <w:name w:val="Заголовок Додатка (Ch_6 Міністерства)"/>
    <w:basedOn w:val="af7"/>
    <w:uiPriority w:val="99"/>
    <w:rsid w:val="004A1E30"/>
    <w:pPr>
      <w:spacing w:before="283"/>
    </w:pPr>
  </w:style>
  <w:style w:type="paragraph" w:customStyle="1" w:styleId="af8">
    <w:name w:val="Додаток № (Общие)"/>
    <w:basedOn w:val="af4"/>
    <w:uiPriority w:val="99"/>
    <w:rsid w:val="004A1E30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8">
    <w:name w:val="Додаток №_горизонт (Ch_6 Міністерства)"/>
    <w:basedOn w:val="af8"/>
    <w:uiPriority w:val="99"/>
    <w:rsid w:val="004A1E30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af9">
    <w:name w:val="Простой подзаголовок (Общие:Базовые)"/>
    <w:basedOn w:val="a3"/>
    <w:uiPriority w:val="99"/>
    <w:rsid w:val="004A1E30"/>
    <w:pPr>
      <w:keepNext/>
      <w:tabs>
        <w:tab w:val="right" w:pos="6350"/>
      </w:tabs>
      <w:spacing w:after="57"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a">
    <w:name w:val="Простой подзаголовок (Общие)"/>
    <w:basedOn w:val="af9"/>
    <w:uiPriority w:val="99"/>
    <w:rsid w:val="004A1E30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9">
    <w:name w:val="Простой подзаголовок (Ch_6 Міністерства)"/>
    <w:basedOn w:val="afa"/>
    <w:uiPriority w:val="99"/>
    <w:rsid w:val="004A1E30"/>
  </w:style>
  <w:style w:type="paragraph" w:customStyle="1" w:styleId="PrimitkiPRIMITKA">
    <w:name w:val="Primitki (PRIMITKA)"/>
    <w:basedOn w:val="a4"/>
    <w:uiPriority w:val="99"/>
    <w:rsid w:val="004A1E30"/>
    <w:pPr>
      <w:tabs>
        <w:tab w:val="clear" w:pos="7767"/>
        <w:tab w:val="right" w:pos="1020"/>
        <w:tab w:val="right" w:pos="6350"/>
      </w:tabs>
      <w:ind w:left="1089" w:hanging="1089"/>
    </w:pPr>
    <w:rPr>
      <w:sz w:val="17"/>
      <w:szCs w:val="17"/>
    </w:rPr>
  </w:style>
  <w:style w:type="paragraph" w:customStyle="1" w:styleId="Ch6a">
    <w:name w:val="Основной текст (без абзаца) (Ch_6 Міністерства)"/>
    <w:basedOn w:val="Ch64"/>
    <w:uiPriority w:val="99"/>
    <w:rsid w:val="004A1E30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LineBase">
    <w:name w:val="Line_Base"/>
    <w:basedOn w:val="a4"/>
    <w:uiPriority w:val="99"/>
    <w:rsid w:val="004A1E30"/>
    <w:pPr>
      <w:tabs>
        <w:tab w:val="right" w:leader="underscore" w:pos="7767"/>
      </w:tabs>
      <w:ind w:firstLine="0"/>
    </w:pPr>
  </w:style>
  <w:style w:type="paragraph" w:customStyle="1" w:styleId="SnoskaSNOSKI">
    <w:name w:val="Snoska*горизонт (SNOSKI)"/>
    <w:basedOn w:val="LineBase"/>
    <w:uiPriority w:val="99"/>
    <w:rsid w:val="004A1E30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right" w:pos="9213"/>
      </w:tabs>
    </w:pPr>
    <w:rPr>
      <w:sz w:val="15"/>
      <w:szCs w:val="15"/>
    </w:rPr>
  </w:style>
  <w:style w:type="paragraph" w:customStyle="1" w:styleId="TableshapkaTABL">
    <w:name w:val="Table_shapka (TABL)"/>
    <w:basedOn w:val="a4"/>
    <w:uiPriority w:val="99"/>
    <w:rsid w:val="004A1E30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4"/>
    <w:uiPriority w:val="99"/>
    <w:rsid w:val="004A1E30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StrokeCh6">
    <w:name w:val="Stroke (Ch_6 Міністерства)"/>
    <w:basedOn w:val="a3"/>
    <w:uiPriority w:val="99"/>
    <w:rsid w:val="004A1E30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Ch1">
    <w:name w:val="Преамбула (Ch_1 Верховна Рада)"/>
    <w:basedOn w:val="af0"/>
    <w:next w:val="Ch10"/>
    <w:uiPriority w:val="99"/>
    <w:rsid w:val="004A1E30"/>
  </w:style>
  <w:style w:type="paragraph" w:customStyle="1" w:styleId="Ch2">
    <w:name w:val="Преамбула (Ch_2 Президент)"/>
    <w:basedOn w:val="af0"/>
    <w:next w:val="a3"/>
    <w:uiPriority w:val="99"/>
    <w:rsid w:val="004A1E30"/>
    <w:pPr>
      <w:tabs>
        <w:tab w:val="right" w:pos="11877"/>
      </w:tabs>
    </w:pPr>
  </w:style>
  <w:style w:type="paragraph" w:customStyle="1" w:styleId="Ch3">
    <w:name w:val="Преамбула (Ch_3 Кабмін)"/>
    <w:basedOn w:val="af0"/>
    <w:next w:val="a3"/>
    <w:uiPriority w:val="99"/>
    <w:rsid w:val="004A1E30"/>
  </w:style>
  <w:style w:type="paragraph" w:customStyle="1" w:styleId="Ch4">
    <w:name w:val="Преамбула (Ch_4 Конституційний Суд)"/>
    <w:basedOn w:val="af0"/>
    <w:next w:val="a3"/>
    <w:uiPriority w:val="99"/>
    <w:rsid w:val="004A1E30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0"/>
    <w:next w:val="a3"/>
    <w:uiPriority w:val="99"/>
    <w:rsid w:val="004A1E30"/>
  </w:style>
  <w:style w:type="paragraph" w:customStyle="1" w:styleId="afb">
    <w:name w:val="подпись: место"/>
    <w:aliases w:val="дата,№ (Общие:Базовые)"/>
    <w:basedOn w:val="a4"/>
    <w:uiPriority w:val="99"/>
    <w:rsid w:val="004A1E30"/>
  </w:style>
  <w:style w:type="paragraph" w:customStyle="1" w:styleId="2">
    <w:name w:val="подпись: место2"/>
    <w:aliases w:val="дата2,№ (Общие)"/>
    <w:basedOn w:val="afb"/>
    <w:uiPriority w:val="99"/>
    <w:rsid w:val="004A1E30"/>
    <w:pPr>
      <w:ind w:left="283" w:firstLine="0"/>
    </w:pPr>
    <w:rPr>
      <w:i/>
      <w:iCs/>
    </w:rPr>
  </w:style>
  <w:style w:type="paragraph" w:customStyle="1" w:styleId="1">
    <w:name w:val="подпись: место1"/>
    <w:aliases w:val="дата1,№ (Ch_6 Міністерства)"/>
    <w:basedOn w:val="2"/>
    <w:uiPriority w:val="99"/>
    <w:rsid w:val="004A1E30"/>
  </w:style>
  <w:style w:type="paragraph" w:customStyle="1" w:styleId="afc">
    <w:name w:val="Раздел (Общие:Базовые)"/>
    <w:basedOn w:val="a3"/>
    <w:uiPriority w:val="99"/>
    <w:rsid w:val="004A1E30"/>
    <w:pPr>
      <w:keepNext/>
      <w:tabs>
        <w:tab w:val="right" w:pos="6350"/>
      </w:tabs>
      <w:spacing w:before="283" w:after="57" w:line="257" w:lineRule="auto"/>
      <w:jc w:val="center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Ch10">
    <w:name w:val="Раздел (Ch_1 Верховна Рада)"/>
    <w:basedOn w:val="afc"/>
    <w:next w:val="Ch11"/>
    <w:uiPriority w:val="99"/>
    <w:rsid w:val="004A1E30"/>
  </w:style>
  <w:style w:type="paragraph" w:customStyle="1" w:styleId="afd">
    <w:name w:val="Глава (Общие:Базовые)"/>
    <w:basedOn w:val="a3"/>
    <w:uiPriority w:val="99"/>
    <w:rsid w:val="004A1E30"/>
    <w:pPr>
      <w:keepNext/>
      <w:tabs>
        <w:tab w:val="right" w:pos="6350"/>
      </w:tabs>
      <w:spacing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e">
    <w:name w:val="Глава (Общие)"/>
    <w:basedOn w:val="afd"/>
    <w:uiPriority w:val="99"/>
    <w:rsid w:val="004A1E30"/>
    <w:pPr>
      <w:keepLines/>
      <w:spacing w:before="170"/>
      <w:jc w:val="center"/>
    </w:pPr>
    <w:rPr>
      <w:i/>
      <w:iCs/>
    </w:rPr>
  </w:style>
  <w:style w:type="paragraph" w:customStyle="1" w:styleId="Ch11">
    <w:name w:val="Глава (Ch_1 Верховна Рада)"/>
    <w:basedOn w:val="afe"/>
    <w:next w:val="Ch12"/>
    <w:uiPriority w:val="99"/>
    <w:rsid w:val="004A1E30"/>
  </w:style>
  <w:style w:type="paragraph" w:customStyle="1" w:styleId="aff">
    <w:name w:val="Стаття (Общие:Базовые)"/>
    <w:basedOn w:val="a4"/>
    <w:uiPriority w:val="99"/>
    <w:rsid w:val="004A1E30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 Bold" w:hAnsi="Pragmatica Bold" w:cs="Pragmatica Bold"/>
      <w:b/>
      <w:bCs/>
    </w:rPr>
  </w:style>
  <w:style w:type="paragraph" w:customStyle="1" w:styleId="aff0">
    <w:name w:val="Стаття (Общие)"/>
    <w:basedOn w:val="aff"/>
    <w:uiPriority w:val="99"/>
    <w:rsid w:val="004A1E30"/>
    <w:pPr>
      <w:tabs>
        <w:tab w:val="clear" w:pos="7483"/>
      </w:tabs>
    </w:pPr>
  </w:style>
  <w:style w:type="paragraph" w:customStyle="1" w:styleId="Ch12">
    <w:name w:val="Стаття (Ch_1 Верховна Рада)"/>
    <w:basedOn w:val="aff0"/>
    <w:next w:val="a4"/>
    <w:uiPriority w:val="99"/>
    <w:rsid w:val="004A1E30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10">
    <w:name w:val="Îñíîâíîé øðèôò àáçàöà1"/>
    <w:uiPriority w:val="99"/>
    <w:rsid w:val="004A1E30"/>
    <w:rPr>
      <w:color w:val="000000"/>
      <w:w w:val="100"/>
      <w:vertAlign w:val="baseline"/>
    </w:rPr>
  </w:style>
  <w:style w:type="character" w:customStyle="1" w:styleId="aff1">
    <w:name w:val="Символ (Вспомогательные)"/>
    <w:uiPriority w:val="99"/>
    <w:rsid w:val="004A1E30"/>
    <w:rPr>
      <w:rFonts w:ascii="Myriad Pro" w:hAnsi="Myriad Pro"/>
    </w:rPr>
  </w:style>
  <w:style w:type="character" w:customStyle="1" w:styleId="rvts82">
    <w:name w:val="rvts82"/>
    <w:uiPriority w:val="99"/>
    <w:rsid w:val="004A1E30"/>
    <w:rPr>
      <w:color w:val="000000"/>
      <w:w w:val="100"/>
    </w:rPr>
  </w:style>
  <w:style w:type="character" w:customStyle="1" w:styleId="rvts90">
    <w:name w:val="rvts90"/>
    <w:uiPriority w:val="99"/>
    <w:rsid w:val="004A1E30"/>
    <w:rPr>
      <w:rFonts w:ascii="Times New Roman" w:hAnsi="Times New Roman"/>
      <w:color w:val="000000"/>
      <w:w w:val="100"/>
    </w:rPr>
  </w:style>
  <w:style w:type="character" w:customStyle="1" w:styleId="3">
    <w:name w:val="Îñíîâíîé øðèôò àáçàöà3"/>
    <w:uiPriority w:val="99"/>
    <w:rsid w:val="004A1E30"/>
    <w:rPr>
      <w:color w:val="000000"/>
      <w:w w:val="100"/>
    </w:rPr>
  </w:style>
  <w:style w:type="character" w:customStyle="1" w:styleId="aff2">
    <w:name w:val="Верхний индекс (Вспомогательные)"/>
    <w:uiPriority w:val="99"/>
    <w:rsid w:val="004A1E30"/>
    <w:rPr>
      <w:vertAlign w:val="superscript"/>
    </w:rPr>
  </w:style>
  <w:style w:type="character" w:customStyle="1" w:styleId="hps">
    <w:name w:val="hps"/>
    <w:uiPriority w:val="99"/>
    <w:rsid w:val="004A1E30"/>
    <w:rPr>
      <w:color w:val="000000"/>
      <w:w w:val="100"/>
    </w:rPr>
  </w:style>
  <w:style w:type="character" w:customStyle="1" w:styleId="5">
    <w:name w:val="Îñíîâíîé øðèôò àáçàöà5"/>
    <w:uiPriority w:val="99"/>
    <w:rsid w:val="004A1E30"/>
    <w:rPr>
      <w:color w:val="000000"/>
      <w:w w:val="100"/>
    </w:rPr>
  </w:style>
  <w:style w:type="character" w:customStyle="1" w:styleId="11">
    <w:name w:val="Îñíîâíîé øðèôò àáçàöà11"/>
    <w:uiPriority w:val="99"/>
    <w:rsid w:val="004A1E30"/>
    <w:rPr>
      <w:color w:val="000000"/>
      <w:w w:val="100"/>
    </w:rPr>
  </w:style>
  <w:style w:type="character" w:customStyle="1" w:styleId="FontStyle12">
    <w:name w:val="Font Style12"/>
    <w:uiPriority w:val="99"/>
    <w:rsid w:val="004A1E30"/>
    <w:rPr>
      <w:rFonts w:ascii="Times New Roman" w:hAnsi="Times New Roman"/>
      <w:color w:val="000000"/>
      <w:w w:val="100"/>
      <w:sz w:val="26"/>
    </w:rPr>
  </w:style>
  <w:style w:type="character" w:customStyle="1" w:styleId="bold">
    <w:name w:val="bold"/>
    <w:uiPriority w:val="99"/>
    <w:rsid w:val="004A1E30"/>
    <w:rPr>
      <w:b/>
    </w:rPr>
  </w:style>
  <w:style w:type="character" w:customStyle="1" w:styleId="500">
    <w:name w:val="500"/>
    <w:uiPriority w:val="99"/>
    <w:rsid w:val="004A1E30"/>
  </w:style>
  <w:style w:type="character" w:customStyle="1" w:styleId="Postanovla">
    <w:name w:val="Postanovla"/>
    <w:uiPriority w:val="99"/>
    <w:rsid w:val="004A1E30"/>
  </w:style>
  <w:style w:type="character" w:customStyle="1" w:styleId="superscript">
    <w:name w:val="superscript"/>
    <w:uiPriority w:val="99"/>
    <w:rsid w:val="004A1E30"/>
    <w:rPr>
      <w:w w:val="90"/>
      <w:vertAlign w:val="superscript"/>
    </w:rPr>
  </w:style>
  <w:style w:type="character" w:customStyle="1" w:styleId="55">
    <w:name w:val="Зажато55 (Вспомогательные)"/>
    <w:uiPriority w:val="99"/>
    <w:rsid w:val="004A1E30"/>
  </w:style>
  <w:style w:type="character" w:customStyle="1" w:styleId="aff3">
    <w:name w:val="Градус (Вспомогательные)"/>
    <w:uiPriority w:val="99"/>
    <w:rsid w:val="004A1E30"/>
    <w:rPr>
      <w:rFonts w:ascii="HeliosCond" w:hAnsi="HeliosCond"/>
    </w:rPr>
  </w:style>
  <w:style w:type="character" w:customStyle="1" w:styleId="aff4">
    <w:name w:val="звездочка"/>
    <w:uiPriority w:val="99"/>
    <w:rsid w:val="004A1E30"/>
    <w:rPr>
      <w:w w:val="100"/>
      <w:position w:val="0"/>
      <w:sz w:val="18"/>
    </w:rPr>
  </w:style>
  <w:style w:type="character" w:customStyle="1" w:styleId="20">
    <w:name w:val="Снять Зажато20 (Вспомогательные)"/>
    <w:uiPriority w:val="99"/>
    <w:rsid w:val="004A1E30"/>
  </w:style>
  <w:style w:type="character" w:customStyle="1" w:styleId="12">
    <w:name w:val="Стиль символа 1 (Вспомогательные)"/>
    <w:uiPriority w:val="99"/>
    <w:rsid w:val="004A1E30"/>
    <w:rPr>
      <w:rFonts w:ascii="Symbol (OTF) Regular" w:hAnsi="Symbol (OTF) Regular"/>
    </w:rPr>
  </w:style>
  <w:style w:type="character" w:customStyle="1" w:styleId="Bold0">
    <w:name w:val="Bold (Вспомогательные)"/>
    <w:uiPriority w:val="99"/>
    <w:rsid w:val="004A1E30"/>
    <w:rPr>
      <w:b/>
    </w:rPr>
  </w:style>
  <w:style w:type="character" w:customStyle="1" w:styleId="200">
    <w:name w:val="В р а з р я д к у 200 (Вспомогательные)"/>
    <w:uiPriority w:val="99"/>
    <w:rsid w:val="004A1E30"/>
  </w:style>
  <w:style w:type="character" w:customStyle="1" w:styleId="aff5">
    <w:name w:val="Широкий пробел (Вспомогательные)"/>
    <w:uiPriority w:val="99"/>
    <w:rsid w:val="004A1E30"/>
  </w:style>
  <w:style w:type="character" w:customStyle="1" w:styleId="aff6">
    <w:name w:val="Обычный пробел (Вспомогательные)"/>
    <w:uiPriority w:val="99"/>
    <w:rsid w:val="004A1E30"/>
  </w:style>
  <w:style w:type="character" w:customStyle="1" w:styleId="14pt">
    <w:name w:val="Отбивка 14pt (Вспомогательные)"/>
    <w:uiPriority w:val="99"/>
    <w:rsid w:val="004A1E30"/>
  </w:style>
  <w:style w:type="character" w:customStyle="1" w:styleId="UPPER">
    <w:name w:val="UPPER (Вспомогательные)"/>
    <w:uiPriority w:val="99"/>
    <w:rsid w:val="004A1E30"/>
    <w:rPr>
      <w:caps/>
    </w:rPr>
  </w:style>
  <w:style w:type="character" w:customStyle="1" w:styleId="Regular">
    <w:name w:val="Regular (Вспомогательные)"/>
    <w:uiPriority w:val="99"/>
    <w:rsid w:val="004A1E30"/>
  </w:style>
  <w:style w:type="character" w:customStyle="1" w:styleId="aff7">
    <w:name w:val="звездочка в сноске"/>
    <w:uiPriority w:val="99"/>
    <w:rsid w:val="004A1E30"/>
    <w:rPr>
      <w:w w:val="100"/>
      <w:position w:val="0"/>
      <w:sz w:val="18"/>
    </w:rPr>
  </w:style>
  <w:style w:type="character" w:customStyle="1" w:styleId="PragmaticaB">
    <w:name w:val="PragmaticaB"/>
    <w:uiPriority w:val="99"/>
    <w:rsid w:val="004A1E30"/>
    <w:rPr>
      <w:rFonts w:ascii="PT Pragmatica Medium Baltic  Re" w:hAnsi="PT Pragmatica Medium Baltic  Re"/>
    </w:rPr>
  </w:style>
  <w:style w:type="character" w:customStyle="1" w:styleId="superscriptsnoska">
    <w:name w:val="superscript_snoska"/>
    <w:uiPriority w:val="99"/>
    <w:rsid w:val="004A1E30"/>
    <w:rPr>
      <w:spacing w:val="13"/>
      <w:w w:val="90"/>
      <w:position w:val="2"/>
      <w:sz w:val="16"/>
      <w:vertAlign w:val="superscript"/>
    </w:rPr>
  </w:style>
  <w:style w:type="character" w:customStyle="1" w:styleId="base">
    <w:name w:val="base"/>
    <w:uiPriority w:val="99"/>
    <w:rsid w:val="004A1E30"/>
    <w:rPr>
      <w:rFonts w:ascii="Pragmatica Book" w:hAnsi="Pragmatica Book"/>
      <w:spacing w:val="2"/>
      <w:sz w:val="18"/>
      <w:vertAlign w:val="baseline"/>
    </w:rPr>
  </w:style>
  <w:style w:type="character" w:customStyle="1" w:styleId="aff8">
    <w:name w:val="ЗажатоПЖ (Вспомогательные)"/>
    <w:uiPriority w:val="99"/>
    <w:rsid w:val="004A1E30"/>
    <w:rPr>
      <w:w w:val="120"/>
    </w:rPr>
  </w:style>
  <w:style w:type="character" w:customStyle="1" w:styleId="CAPS">
    <w:name w:val="CAPS"/>
    <w:uiPriority w:val="99"/>
    <w:rsid w:val="004A1E30"/>
    <w:rPr>
      <w:caps/>
    </w:rPr>
  </w:style>
  <w:style w:type="character" w:customStyle="1" w:styleId="XXXX">
    <w:name w:val="XXXX"/>
    <w:uiPriority w:val="99"/>
    <w:rsid w:val="004A1E30"/>
    <w:rPr>
      <w:rFonts w:ascii="Baltica" w:hAnsi="Baltica"/>
      <w:spacing w:val="-19"/>
      <w:w w:val="90"/>
      <w:position w:val="-25"/>
      <w:sz w:val="62"/>
      <w:u w:val="none"/>
      <w:vertAlign w:val="baseline"/>
      <w:lang w:val="uk-UA" w:eastAsia="x-none"/>
    </w:rPr>
  </w:style>
  <w:style w:type="paragraph" w:styleId="aff9">
    <w:name w:val="header"/>
    <w:basedOn w:val="a"/>
    <w:link w:val="affa"/>
    <w:uiPriority w:val="99"/>
    <w:unhideWhenUsed/>
    <w:rsid w:val="0055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ій колонтитул Знак"/>
    <w:basedOn w:val="a0"/>
    <w:link w:val="aff9"/>
    <w:uiPriority w:val="99"/>
    <w:rsid w:val="0055613D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paragraph" w:styleId="affb">
    <w:name w:val="footer"/>
    <w:basedOn w:val="a"/>
    <w:link w:val="affc"/>
    <w:uiPriority w:val="99"/>
    <w:unhideWhenUsed/>
    <w:rsid w:val="0055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ій колонтитул Знак"/>
    <w:basedOn w:val="a0"/>
    <w:link w:val="affb"/>
    <w:uiPriority w:val="99"/>
    <w:rsid w:val="0055613D"/>
    <w:rPr>
      <w:rFonts w:ascii="Calibri" w:eastAsiaTheme="minorEastAsia" w:hAnsi="Calibri" w:cs="Calibri"/>
      <w:color w:val="000000"/>
      <w:kern w:val="0"/>
      <w:lang w:val="uk-UA" w:eastAsia="uk-UA"/>
      <w14:ligatures w14:val="none"/>
    </w:rPr>
  </w:style>
  <w:style w:type="character" w:customStyle="1" w:styleId="st131">
    <w:name w:val="st131"/>
    <w:uiPriority w:val="99"/>
    <w:rsid w:val="00AA645C"/>
    <w:rPr>
      <w:i/>
      <w:iCs/>
      <w:color w:val="0000FF"/>
    </w:rPr>
  </w:style>
  <w:style w:type="character" w:customStyle="1" w:styleId="st46">
    <w:name w:val="st46"/>
    <w:uiPriority w:val="99"/>
    <w:rsid w:val="00AA645C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0FCE-A018-4E23-8D55-E2CDF4C4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96675</Words>
  <Characters>55105</Characters>
  <Application>Microsoft Office Word</Application>
  <DocSecurity>0</DocSecurity>
  <Lines>459</Lines>
  <Paragraphs>3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1:00:00Z</dcterms:created>
  <dcterms:modified xsi:type="dcterms:W3CDTF">2023-09-26T11:00:00Z</dcterms:modified>
</cp:coreProperties>
</file>